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5" w:rsidRPr="004C33CE" w:rsidRDefault="000C65D5" w:rsidP="006C76D6">
      <w:pPr>
        <w:rPr>
          <w:b/>
          <w:sz w:val="22"/>
          <w:szCs w:val="22"/>
        </w:rPr>
      </w:pPr>
    </w:p>
    <w:p w:rsidR="0029666C" w:rsidRPr="004C33CE" w:rsidRDefault="0029666C" w:rsidP="00675DAF">
      <w:pPr>
        <w:jc w:val="center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SÚHRN CHARAKTERISTICKÝCH VLASTNOSTÍ LIEKU</w:t>
      </w:r>
    </w:p>
    <w:p w:rsidR="00891D6C" w:rsidRPr="004C33CE" w:rsidRDefault="00891D6C" w:rsidP="00675DAF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F22E7" w:rsidRDefault="001F22E7" w:rsidP="001F22E7">
      <w:pPr>
        <w:rPr>
          <w:b/>
          <w:sz w:val="22"/>
          <w:szCs w:val="22"/>
        </w:rPr>
      </w:pPr>
    </w:p>
    <w:p w:rsidR="001F22E7" w:rsidRDefault="001F22E7" w:rsidP="001F22E7">
      <w:pPr>
        <w:rPr>
          <w:b/>
          <w:sz w:val="22"/>
          <w:szCs w:val="22"/>
        </w:rPr>
      </w:pPr>
      <w:r w:rsidRPr="0041416F">
        <w:rPr>
          <w:noProof/>
          <w:lang w:val="sk-SK" w:eastAsia="sk-SK"/>
        </w:rPr>
        <w:drawing>
          <wp:inline distT="0" distB="0" distL="0" distR="0" wp14:anchorId="7EC556DF" wp14:editId="73A29F78">
            <wp:extent cx="1968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CB">
        <w:rPr>
          <w:noProof/>
          <w:szCs w:val="22"/>
        </w:rPr>
        <w:t>Tento liek je predmetom ďalšieho monitorovania. To umožní rýchle získanie nových informácií o bezpečnosti.</w:t>
      </w:r>
      <w:r w:rsidRPr="006E40CB">
        <w:rPr>
          <w:szCs w:val="22"/>
        </w:rPr>
        <w:t xml:space="preserve"> Od </w:t>
      </w:r>
      <w:r w:rsidRPr="006E40CB">
        <w:rPr>
          <w:noProof/>
          <w:szCs w:val="22"/>
        </w:rPr>
        <w:t>zdravotníckych pracovníkov sa vyžaduje, aby hlásili akékoľvek podozrenia na nežiaduce reakcie.</w:t>
      </w:r>
      <w:r w:rsidRPr="006E40CB">
        <w:rPr>
          <w:szCs w:val="22"/>
        </w:rPr>
        <w:t xml:space="preserve"> </w:t>
      </w:r>
      <w:r w:rsidRPr="006E40CB">
        <w:rPr>
          <w:noProof/>
          <w:szCs w:val="22"/>
        </w:rPr>
        <w:t>Informácie o tom, ako hlásiť nežiaduce reakcie, nájdete v časti 4.8.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F22E7" w:rsidRPr="004C33CE" w:rsidRDefault="001F22E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N</w:t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ázov lieku</w:t>
      </w:r>
    </w:p>
    <w:p w:rsidR="00891D6C" w:rsidRPr="004C33CE" w:rsidRDefault="00891D6C" w:rsidP="00BA7E04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kudexa</w:t>
      </w:r>
      <w:r w:rsidR="00B73A29" w:rsidRPr="004C33CE">
        <w:rPr>
          <w:sz w:val="22"/>
          <w:szCs w:val="22"/>
          <w:lang w:val="sk-SK"/>
        </w:rPr>
        <w:t xml:space="preserve"> </w:t>
      </w:r>
      <w:r w:rsidR="00731023" w:rsidRPr="004C33CE">
        <w:rPr>
          <w:sz w:val="22"/>
          <w:szCs w:val="22"/>
          <w:lang w:val="sk-SK"/>
        </w:rPr>
        <w:t>7</w:t>
      </w:r>
      <w:r w:rsidR="00891D6C" w:rsidRPr="004C33CE">
        <w:rPr>
          <w:sz w:val="22"/>
          <w:szCs w:val="22"/>
          <w:lang w:val="sk-SK"/>
        </w:rPr>
        <w:t>5 mg/</w:t>
      </w:r>
      <w:r w:rsidR="00731023" w:rsidRPr="004C33CE">
        <w:rPr>
          <w:sz w:val="22"/>
          <w:szCs w:val="22"/>
          <w:lang w:val="sk-SK"/>
        </w:rPr>
        <w:t>2</w:t>
      </w:r>
      <w:r w:rsidR="00891D6C" w:rsidRPr="004C33CE">
        <w:rPr>
          <w:sz w:val="22"/>
          <w:szCs w:val="22"/>
          <w:lang w:val="sk-SK"/>
        </w:rPr>
        <w:t>5 mg film</w:t>
      </w:r>
      <w:r w:rsidR="003B20DA" w:rsidRPr="004C33CE">
        <w:rPr>
          <w:sz w:val="22"/>
          <w:szCs w:val="22"/>
          <w:lang w:val="sk-SK"/>
        </w:rPr>
        <w:t>om obalené tablety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2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kvalitatívne a kvantitatívne zloženie</w:t>
      </w:r>
    </w:p>
    <w:p w:rsidR="00891D6C" w:rsidRPr="004C33CE" w:rsidRDefault="00891D6C" w:rsidP="00BA7E04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1D6873" w:rsidP="006C76D6">
      <w:pPr>
        <w:pStyle w:val="Corpodeltesto21"/>
        <w:ind w:lef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a</w:t>
      </w:r>
      <w:r w:rsidR="001A590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ž</w:t>
      </w: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á</w:t>
      </w:r>
      <w:r w:rsidR="00E020A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blet</w:t>
      </w:r>
      <w:r w:rsidR="00E8490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bsahuje: </w:t>
      </w:r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7</w:t>
      </w:r>
      <w:r w:rsidR="0054747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5 mg</w:t>
      </w:r>
      <w:r w:rsidR="002074B1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tramadol</w:t>
      </w:r>
      <w:r w:rsidR="00DD63BF" w:rsidRPr="004C33CE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m</w:t>
      </w:r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>chlorid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2</w:t>
      </w:r>
      <w:r w:rsidR="0054747D" w:rsidRPr="004C33CE">
        <w:rPr>
          <w:rFonts w:ascii="Times New Roman" w:hAnsi="Times New Roman"/>
          <w:strike w:val="0"/>
          <w:sz w:val="22"/>
          <w:szCs w:val="22"/>
          <w:lang w:val="sk-SK"/>
        </w:rPr>
        <w:t>5 mg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91D6C" w:rsidRPr="000C7621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0C7621" w:rsidRPr="004C33CE" w:rsidRDefault="000C7621" w:rsidP="000C7621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u w:val="single"/>
          <w:lang w:val="sk-SK"/>
        </w:rPr>
        <w:t xml:space="preserve">Pomocné látky </w:t>
      </w:r>
      <w:r w:rsidRPr="006E40CB">
        <w:rPr>
          <w:noProof/>
          <w:sz w:val="22"/>
          <w:szCs w:val="22"/>
          <w:u w:val="single"/>
          <w:lang w:val="sk-SK"/>
        </w:rPr>
        <w:t>so známym účinkom</w:t>
      </w:r>
      <w:r>
        <w:rPr>
          <w:noProof/>
          <w:sz w:val="22"/>
          <w:szCs w:val="22"/>
          <w:u w:val="single"/>
          <w:lang w:val="sk-SK"/>
        </w:rPr>
        <w:t xml:space="preserve">: </w:t>
      </w:r>
      <w:r w:rsidR="00E020AB">
        <w:rPr>
          <w:noProof/>
          <w:sz w:val="22"/>
          <w:szCs w:val="22"/>
          <w:u w:val="single"/>
          <w:lang w:val="sk-SK"/>
        </w:rPr>
        <w:t>Jedna</w:t>
      </w:r>
      <w:r>
        <w:rPr>
          <w:noProof/>
          <w:sz w:val="22"/>
          <w:szCs w:val="22"/>
          <w:u w:val="single"/>
          <w:lang w:val="sk-SK"/>
        </w:rPr>
        <w:t xml:space="preserve"> tablet</w:t>
      </w:r>
      <w:r w:rsidR="00205BD4">
        <w:rPr>
          <w:noProof/>
          <w:sz w:val="22"/>
          <w:szCs w:val="22"/>
          <w:u w:val="single"/>
          <w:lang w:val="sk-SK"/>
        </w:rPr>
        <w:t>a</w:t>
      </w:r>
      <w:r>
        <w:rPr>
          <w:noProof/>
          <w:sz w:val="22"/>
          <w:szCs w:val="22"/>
          <w:u w:val="single"/>
          <w:lang w:val="sk-SK"/>
        </w:rPr>
        <w:t xml:space="preserve"> obsahuje 33,07 mg </w:t>
      </w:r>
      <w:r>
        <w:rPr>
          <w:sz w:val="22"/>
          <w:szCs w:val="22"/>
          <w:lang w:val="sk-SK"/>
        </w:rPr>
        <w:t>s</w:t>
      </w:r>
      <w:r w:rsidRPr="004C33CE">
        <w:rPr>
          <w:sz w:val="22"/>
          <w:szCs w:val="22"/>
          <w:lang w:val="sk-SK"/>
        </w:rPr>
        <w:t>odn</w:t>
      </w:r>
      <w:r>
        <w:rPr>
          <w:sz w:val="22"/>
          <w:szCs w:val="22"/>
          <w:lang w:val="sk-SK"/>
        </w:rPr>
        <w:t>ej</w:t>
      </w:r>
      <w:r w:rsidRPr="004C33CE">
        <w:rPr>
          <w:sz w:val="22"/>
          <w:szCs w:val="22"/>
          <w:lang w:val="sk-SK"/>
        </w:rPr>
        <w:t xml:space="preserve"> so</w:t>
      </w:r>
      <w:r>
        <w:rPr>
          <w:sz w:val="22"/>
          <w:szCs w:val="22"/>
          <w:lang w:val="sk-SK"/>
        </w:rPr>
        <w:t>li</w:t>
      </w:r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roskarmelózy</w:t>
      </w:r>
      <w:proofErr w:type="spellEnd"/>
      <w:r>
        <w:rPr>
          <w:sz w:val="22"/>
          <w:szCs w:val="22"/>
          <w:lang w:val="sk-SK"/>
        </w:rPr>
        <w:t xml:space="preserve"> a 1,83 mg </w:t>
      </w:r>
      <w:proofErr w:type="spellStart"/>
      <w:r>
        <w:rPr>
          <w:sz w:val="22"/>
          <w:szCs w:val="22"/>
          <w:lang w:val="sk-SK"/>
        </w:rPr>
        <w:t>s</w:t>
      </w:r>
      <w:r w:rsidRPr="004C33CE">
        <w:rPr>
          <w:sz w:val="22"/>
          <w:szCs w:val="22"/>
          <w:lang w:val="sk-SK"/>
        </w:rPr>
        <w:t>tearylfumar</w:t>
      </w:r>
      <w:r w:rsidR="008A7B2C">
        <w:rPr>
          <w:sz w:val="22"/>
          <w:szCs w:val="22"/>
          <w:lang w:val="sk-SK"/>
        </w:rPr>
        <w:t>an</w:t>
      </w:r>
      <w:r w:rsidR="008C4EF7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 sodného</w:t>
      </w:r>
      <w:r w:rsidR="009348BD">
        <w:rPr>
          <w:sz w:val="22"/>
          <w:szCs w:val="22"/>
          <w:lang w:val="sk-SK"/>
        </w:rPr>
        <w:t>.</w:t>
      </w:r>
    </w:p>
    <w:p w:rsidR="000C7621" w:rsidRPr="000C7621" w:rsidRDefault="000C7621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Úplný zoznam pomocných látok, pozri časť</w:t>
      </w:r>
      <w:r w:rsidR="00891D6C" w:rsidRPr="004C33CE">
        <w:rPr>
          <w:b/>
          <w:i/>
          <w:color w:val="000000"/>
          <w:sz w:val="22"/>
          <w:szCs w:val="22"/>
          <w:lang w:val="sk-SK"/>
        </w:rPr>
        <w:t xml:space="preserve"> </w:t>
      </w:r>
      <w:r w:rsidR="00891D6C" w:rsidRPr="004C33CE">
        <w:rPr>
          <w:color w:val="000000"/>
          <w:sz w:val="22"/>
          <w:szCs w:val="22"/>
          <w:lang w:val="sk-SK"/>
        </w:rPr>
        <w:t>6.1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lieková forma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á tablet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6A530E" w:rsidRPr="004C33CE" w:rsidRDefault="006A530E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DD63BF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: takmer biela až bledožl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dlhovas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á tableta s deliacou ryhou na jednej strane a vyrazeným písmenom „M“ na druhej strane. Filmom obalená tableta je približne 14 mm dlhá a 6 mm široká.</w:t>
      </w:r>
    </w:p>
    <w:p w:rsidR="00DD63BF" w:rsidRPr="004C33CE" w:rsidRDefault="00DD63B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liaca ryha iba pomáha rozlomiť tabletu, aby sa dala ľahšie prehltnúť a neslúži na rozdelenie na rovnaké dávky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bookmarkStart w:id="0" w:name="_GoBack"/>
      <w:bookmarkEnd w:id="0"/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D63BF" w:rsidRPr="004C33CE">
        <w:rPr>
          <w:b/>
          <w:caps/>
          <w:color w:val="000000"/>
          <w:sz w:val="22"/>
          <w:szCs w:val="22"/>
          <w:lang w:val="sk-SK"/>
        </w:rPr>
        <w:t>Klinické údaj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1</w:t>
      </w:r>
      <w:r w:rsidRPr="004C33CE">
        <w:rPr>
          <w:b/>
          <w:color w:val="000000"/>
          <w:sz w:val="22"/>
          <w:szCs w:val="22"/>
          <w:lang w:val="sk-SK"/>
        </w:rPr>
        <w:tab/>
        <w:t>T</w:t>
      </w:r>
      <w:r w:rsidR="00DD63BF" w:rsidRPr="004C33CE">
        <w:rPr>
          <w:b/>
          <w:color w:val="000000"/>
          <w:sz w:val="22"/>
          <w:szCs w:val="22"/>
          <w:lang w:val="sk-SK"/>
        </w:rPr>
        <w:t>erapeutické indikácie</w:t>
      </w:r>
    </w:p>
    <w:p w:rsidR="000956CD" w:rsidRDefault="000956CD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</w:p>
    <w:p w:rsidR="00B71FAF" w:rsidRPr="004C33CE" w:rsidRDefault="005B5F68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ymptomatická krátkodobá liečba </w:t>
      </w:r>
      <w:r w:rsidR="00A3038E" w:rsidRPr="004C33CE">
        <w:rPr>
          <w:sz w:val="22"/>
          <w:szCs w:val="22"/>
          <w:lang w:val="sk-SK"/>
        </w:rPr>
        <w:t>akútnej bolesti stredne silnej až silnej intenzity</w:t>
      </w:r>
      <w:r w:rsidR="005D0A9F">
        <w:rPr>
          <w:sz w:val="22"/>
          <w:szCs w:val="22"/>
          <w:lang w:val="sk-SK"/>
        </w:rPr>
        <w:t xml:space="preserve"> </w:t>
      </w:r>
      <w:r w:rsidR="00675DAF">
        <w:rPr>
          <w:sz w:val="22"/>
          <w:szCs w:val="22"/>
          <w:lang w:val="sk-SK"/>
        </w:rPr>
        <w:t>u</w:t>
      </w:r>
      <w:r w:rsidR="0014325B">
        <w:rPr>
          <w:sz w:val="22"/>
          <w:szCs w:val="22"/>
          <w:lang w:val="sk-SK"/>
        </w:rPr>
        <w:t xml:space="preserve"> </w:t>
      </w:r>
      <w:r w:rsidR="00B71FAF" w:rsidRPr="004C33CE">
        <w:rPr>
          <w:sz w:val="22"/>
          <w:szCs w:val="22"/>
          <w:lang w:val="sk-SK"/>
        </w:rPr>
        <w:t>dospelý</w:t>
      </w:r>
      <w:r w:rsidR="0014325B">
        <w:rPr>
          <w:sz w:val="22"/>
          <w:szCs w:val="22"/>
          <w:lang w:val="sk-SK"/>
        </w:rPr>
        <w:t>ch</w:t>
      </w:r>
      <w:r w:rsidR="00B71FAF" w:rsidRPr="004C33CE">
        <w:rPr>
          <w:sz w:val="22"/>
          <w:szCs w:val="22"/>
          <w:lang w:val="sk-SK"/>
        </w:rPr>
        <w:t xml:space="preserve"> paciento</w:t>
      </w:r>
      <w:r w:rsidR="0014325B">
        <w:rPr>
          <w:sz w:val="22"/>
          <w:szCs w:val="22"/>
          <w:lang w:val="sk-SK"/>
        </w:rPr>
        <w:t>v</w:t>
      </w:r>
      <w:r w:rsidR="00B71FAF" w:rsidRPr="004C33CE">
        <w:rPr>
          <w:sz w:val="22"/>
          <w:szCs w:val="22"/>
          <w:lang w:val="sk-SK"/>
        </w:rPr>
        <w:t xml:space="preserve">, </w:t>
      </w:r>
      <w:r w:rsidR="006944A2">
        <w:rPr>
          <w:sz w:val="22"/>
          <w:szCs w:val="22"/>
          <w:lang w:val="sk-SK"/>
        </w:rPr>
        <w:t xml:space="preserve">u </w:t>
      </w:r>
      <w:r w:rsidR="00B71FAF" w:rsidRPr="004C33CE">
        <w:rPr>
          <w:sz w:val="22"/>
          <w:szCs w:val="22"/>
          <w:lang w:val="sk-SK"/>
        </w:rPr>
        <w:t xml:space="preserve">ktorých bolesť vyžaduje kombináciu </w:t>
      </w:r>
      <w:proofErr w:type="spellStart"/>
      <w:r w:rsidR="00B71FAF" w:rsidRPr="004C33CE">
        <w:rPr>
          <w:sz w:val="22"/>
          <w:szCs w:val="22"/>
          <w:lang w:val="sk-SK"/>
        </w:rPr>
        <w:t>tramadolu</w:t>
      </w:r>
      <w:proofErr w:type="spellEnd"/>
      <w:r w:rsidR="00B71FAF" w:rsidRPr="004C33CE">
        <w:rPr>
          <w:sz w:val="22"/>
          <w:szCs w:val="22"/>
          <w:lang w:val="sk-SK"/>
        </w:rPr>
        <w:t xml:space="preserve"> a 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B71FAF" w:rsidRPr="004C33CE">
        <w:rPr>
          <w:sz w:val="22"/>
          <w:szCs w:val="22"/>
          <w:lang w:val="sk-SK"/>
        </w:rPr>
        <w:t>u</w:t>
      </w:r>
      <w:proofErr w:type="spellEnd"/>
      <w:r w:rsidR="00B71FAF" w:rsidRPr="004C33CE">
        <w:rPr>
          <w:sz w:val="22"/>
          <w:szCs w:val="22"/>
          <w:lang w:val="sk-SK"/>
        </w:rPr>
        <w:t xml:space="preserve">. </w:t>
      </w:r>
    </w:p>
    <w:p w:rsidR="005531CE" w:rsidRPr="004C33CE" w:rsidRDefault="005531CE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1E4495" w:rsidP="006C76D6">
      <w:pPr>
        <w:pStyle w:val="Standard1"/>
        <w:tabs>
          <w:tab w:val="left" w:pos="567"/>
        </w:tabs>
        <w:spacing w:line="240" w:lineRule="auto"/>
        <w:ind w:left="567" w:hanging="567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71FAF" w:rsidRPr="004C33CE">
        <w:rPr>
          <w:b/>
          <w:color w:val="000000"/>
          <w:sz w:val="22"/>
          <w:szCs w:val="22"/>
          <w:lang w:val="sk-SK"/>
        </w:rPr>
        <w:t>Dávkovanie a spôsob podávania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B71FA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ávko</w:t>
      </w:r>
      <w:r w:rsidRPr="004C33CE">
        <w:rPr>
          <w:sz w:val="22"/>
          <w:szCs w:val="22"/>
          <w:u w:val="single"/>
          <w:lang w:val="sk-SK"/>
        </w:rPr>
        <w:t>vanie</w:t>
      </w:r>
    </w:p>
    <w:p w:rsidR="00035373" w:rsidRPr="004C33CE" w:rsidRDefault="00035373" w:rsidP="006C76D6">
      <w:pPr>
        <w:pStyle w:val="Standard1"/>
        <w:spacing w:line="240" w:lineRule="auto"/>
        <w:jc w:val="left"/>
        <w:rPr>
          <w:i/>
          <w:iCs/>
          <w:color w:val="000000"/>
          <w:sz w:val="22"/>
          <w:szCs w:val="22"/>
          <w:lang w:val="sk-SK"/>
        </w:rPr>
      </w:pPr>
    </w:p>
    <w:p w:rsidR="00113290" w:rsidRPr="004C33CE" w:rsidRDefault="00B71FAF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Odporúčaná dávka je jedna</w:t>
      </w:r>
      <w:r w:rsidR="0022293A">
        <w:rPr>
          <w:color w:val="000000"/>
          <w:sz w:val="22"/>
          <w:szCs w:val="22"/>
          <w:lang w:val="sk-SK"/>
        </w:rPr>
        <w:t xml:space="preserve"> filmom obalená</w:t>
      </w:r>
      <w:r w:rsidRPr="004C33CE">
        <w:rPr>
          <w:color w:val="000000"/>
          <w:sz w:val="22"/>
          <w:szCs w:val="22"/>
          <w:lang w:val="sk-SK"/>
        </w:rPr>
        <w:t xml:space="preserve"> tableta (čo zodpovedá 75 mg tramadoli</w:t>
      </w:r>
      <w:r w:rsidR="00113290" w:rsidRPr="004C33CE">
        <w:rPr>
          <w:color w:val="000000"/>
          <w:sz w:val="22"/>
          <w:szCs w:val="22"/>
          <w:lang w:val="sk-SK"/>
        </w:rPr>
        <w:t>um</w:t>
      </w:r>
      <w:r w:rsidRPr="004C33CE">
        <w:rPr>
          <w:color w:val="000000"/>
          <w:sz w:val="22"/>
          <w:szCs w:val="22"/>
          <w:lang w:val="sk-SK"/>
        </w:rPr>
        <w:t xml:space="preserve">chloridu a 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113290" w:rsidRPr="004C33CE">
        <w:rPr>
          <w:color w:val="000000"/>
          <w:sz w:val="22"/>
          <w:szCs w:val="22"/>
          <w:lang w:val="sk-SK"/>
        </w:rPr>
        <w:t>)</w:t>
      </w:r>
      <w:r w:rsidRPr="004C33CE">
        <w:rPr>
          <w:color w:val="000000"/>
          <w:sz w:val="22"/>
          <w:szCs w:val="22"/>
          <w:lang w:val="sk-SK"/>
        </w:rPr>
        <w:t>. V prípade potreby sa môžu podať ďalšie dávky, pričom interval medzi dávkami nesmie byť kratší ako 8 hodín. Celková denná dávka ne</w:t>
      </w:r>
      <w:r w:rsidR="0080055D" w:rsidRPr="004C33CE">
        <w:rPr>
          <w:color w:val="000000"/>
          <w:sz w:val="22"/>
          <w:szCs w:val="22"/>
          <w:lang w:val="sk-SK"/>
        </w:rPr>
        <w:t>má</w:t>
      </w:r>
      <w:r w:rsidRPr="004C33CE">
        <w:rPr>
          <w:color w:val="000000"/>
          <w:sz w:val="22"/>
          <w:szCs w:val="22"/>
          <w:lang w:val="sk-SK"/>
        </w:rPr>
        <w:t xml:space="preserve"> prekročiť </w:t>
      </w:r>
      <w:r w:rsidR="00F632B0">
        <w:rPr>
          <w:color w:val="000000"/>
          <w:sz w:val="22"/>
          <w:szCs w:val="22"/>
          <w:lang w:val="sk-SK"/>
        </w:rPr>
        <w:t>tr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22293A">
        <w:rPr>
          <w:color w:val="000000"/>
          <w:sz w:val="22"/>
          <w:szCs w:val="22"/>
          <w:lang w:val="sk-SK"/>
        </w:rPr>
        <w:t xml:space="preserve">filmom obalené </w:t>
      </w:r>
      <w:r w:rsidRPr="004C33CE">
        <w:rPr>
          <w:color w:val="000000"/>
          <w:sz w:val="22"/>
          <w:szCs w:val="22"/>
          <w:lang w:val="sk-SK"/>
        </w:rPr>
        <w:t>tablety za deň (čo zodpovedá 225 mg tramadoli</w:t>
      </w:r>
      <w:r w:rsidR="00113290" w:rsidRPr="004C33CE">
        <w:rPr>
          <w:color w:val="000000"/>
          <w:sz w:val="22"/>
          <w:szCs w:val="22"/>
          <w:lang w:val="sk-SK"/>
        </w:rPr>
        <w:t>um</w:t>
      </w:r>
      <w:r w:rsidRPr="004C33CE">
        <w:rPr>
          <w:color w:val="000000"/>
          <w:sz w:val="22"/>
          <w:szCs w:val="22"/>
          <w:lang w:val="sk-SK"/>
        </w:rPr>
        <w:t xml:space="preserve">chloridu a 7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. </w:t>
      </w:r>
    </w:p>
    <w:p w:rsidR="00B71FAF" w:rsidRPr="004C33CE" w:rsidRDefault="00F8009B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kudexa</w:t>
      </w:r>
      <w:r w:rsidR="00B71FAF" w:rsidRPr="001947BC">
        <w:rPr>
          <w:color w:val="000000"/>
          <w:sz w:val="22"/>
          <w:szCs w:val="22"/>
          <w:lang w:val="sk-SK"/>
        </w:rPr>
        <w:t xml:space="preserve"> je určen</w:t>
      </w:r>
      <w:r w:rsidR="008A0B08">
        <w:rPr>
          <w:color w:val="000000"/>
          <w:sz w:val="22"/>
          <w:szCs w:val="22"/>
          <w:lang w:val="sk-SK"/>
        </w:rPr>
        <w:t>á</w:t>
      </w:r>
      <w:r w:rsidR="00B71FAF" w:rsidRPr="001947BC">
        <w:rPr>
          <w:color w:val="000000"/>
          <w:sz w:val="22"/>
          <w:szCs w:val="22"/>
          <w:lang w:val="sk-SK"/>
        </w:rPr>
        <w:t xml:space="preserve"> </w:t>
      </w:r>
      <w:r w:rsidR="00885884" w:rsidRPr="001947BC">
        <w:rPr>
          <w:color w:val="000000"/>
          <w:sz w:val="22"/>
          <w:szCs w:val="22"/>
          <w:lang w:val="sk-SK"/>
        </w:rPr>
        <w:t xml:space="preserve">iba na krátkodobú liečbu a liečba musí byť limitovaná dobou pretrvávania </w:t>
      </w:r>
      <w:r w:rsidR="00885884" w:rsidRPr="00046599">
        <w:rPr>
          <w:color w:val="000000"/>
          <w:sz w:val="22"/>
          <w:szCs w:val="22"/>
          <w:lang w:val="sk-SK"/>
        </w:rPr>
        <w:t>sympt</w:t>
      </w:r>
      <w:r w:rsidR="00885884" w:rsidRPr="00046599">
        <w:rPr>
          <w:color w:val="000000"/>
          <w:sz w:val="22"/>
          <w:szCs w:val="22"/>
          <w:lang w:val="sk-SK"/>
        </w:rPr>
        <w:t>ó</w:t>
      </w:r>
      <w:r w:rsidR="00885884" w:rsidRPr="00046599">
        <w:rPr>
          <w:color w:val="000000"/>
          <w:sz w:val="22"/>
          <w:szCs w:val="22"/>
          <w:lang w:val="sk-SK"/>
        </w:rPr>
        <w:t>mov</w:t>
      </w:r>
      <w:r w:rsidR="0079564D" w:rsidRPr="00046599">
        <w:rPr>
          <w:color w:val="000000"/>
          <w:sz w:val="22"/>
          <w:szCs w:val="22"/>
          <w:lang w:val="sk-SK"/>
        </w:rPr>
        <w:t xml:space="preserve"> a v žiadnom prípade nemá byť dlhšia ako 5 dní</w:t>
      </w:r>
      <w:r w:rsidR="00FE5B70" w:rsidRPr="000A39A8">
        <w:rPr>
          <w:color w:val="000000"/>
          <w:sz w:val="22"/>
          <w:szCs w:val="22"/>
          <w:lang w:val="sk-SK"/>
        </w:rPr>
        <w:t>. Prechod na analgéziu s jedným liečivo</w:t>
      </w:r>
      <w:r w:rsidR="00113290" w:rsidRPr="000A39A8">
        <w:rPr>
          <w:color w:val="000000"/>
          <w:sz w:val="22"/>
          <w:szCs w:val="22"/>
          <w:lang w:val="sk-SK"/>
        </w:rPr>
        <w:t>m</w:t>
      </w:r>
      <w:r w:rsidR="00E54612" w:rsidRPr="001947BC">
        <w:rPr>
          <w:color w:val="000000"/>
          <w:sz w:val="22"/>
          <w:szCs w:val="22"/>
          <w:lang w:val="sk-SK"/>
        </w:rPr>
        <w:t xml:space="preserve"> je</w:t>
      </w:r>
      <w:r w:rsidR="00E54612" w:rsidRPr="004C33CE">
        <w:rPr>
          <w:color w:val="000000"/>
          <w:sz w:val="22"/>
          <w:szCs w:val="22"/>
          <w:lang w:val="sk-SK"/>
        </w:rPr>
        <w:t xml:space="preserve"> p</w:t>
      </w:r>
      <w:r w:rsidR="00E54612" w:rsidRPr="004C33CE">
        <w:rPr>
          <w:color w:val="000000"/>
          <w:sz w:val="22"/>
          <w:szCs w:val="22"/>
          <w:lang w:val="sk-SK"/>
        </w:rPr>
        <w:t>o</w:t>
      </w:r>
      <w:r w:rsidR="00E54612" w:rsidRPr="004C33CE">
        <w:rPr>
          <w:color w:val="000000"/>
          <w:sz w:val="22"/>
          <w:szCs w:val="22"/>
          <w:lang w:val="sk-SK"/>
        </w:rPr>
        <w:t>trebné zvážiť na základe intenzity bolesti a reakcie pacienta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E54612" w:rsidRPr="004C33CE" w:rsidRDefault="00E54612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žiaduce účinky sa môžu minimalizovať </w:t>
      </w:r>
      <w:r w:rsidR="00885884" w:rsidRPr="004C33CE">
        <w:rPr>
          <w:color w:val="000000"/>
          <w:sz w:val="22"/>
          <w:szCs w:val="22"/>
          <w:lang w:val="sk-SK"/>
        </w:rPr>
        <w:t>užívaním najnižš</w:t>
      </w:r>
      <w:r w:rsidR="002D628A">
        <w:rPr>
          <w:color w:val="000000"/>
          <w:sz w:val="22"/>
          <w:szCs w:val="22"/>
          <w:lang w:val="sk-SK"/>
        </w:rPr>
        <w:t xml:space="preserve">ieho počtu dávok </w:t>
      </w:r>
      <w:r w:rsidR="00885884" w:rsidRPr="004C33CE">
        <w:rPr>
          <w:color w:val="000000"/>
          <w:sz w:val="22"/>
          <w:szCs w:val="22"/>
          <w:lang w:val="sk-SK"/>
        </w:rPr>
        <w:t xml:space="preserve">počas čo najkratšieho obdobia, ktoré je potrebné </w:t>
      </w:r>
      <w:r w:rsidRPr="004C33CE">
        <w:rPr>
          <w:color w:val="000000"/>
          <w:sz w:val="22"/>
          <w:szCs w:val="22"/>
          <w:lang w:val="sk-SK"/>
        </w:rPr>
        <w:t>na kontrolu sympt</w:t>
      </w:r>
      <w:r w:rsidR="00885884" w:rsidRPr="004C33CE">
        <w:rPr>
          <w:color w:val="000000"/>
          <w:sz w:val="22"/>
          <w:szCs w:val="22"/>
          <w:lang w:val="sk-SK"/>
        </w:rPr>
        <w:t>ómov (p</w:t>
      </w:r>
      <w:r w:rsidRPr="004C33CE">
        <w:rPr>
          <w:color w:val="000000"/>
          <w:sz w:val="22"/>
          <w:szCs w:val="22"/>
          <w:lang w:val="sk-SK"/>
        </w:rPr>
        <w:t>ozri časť 4.4).</w:t>
      </w:r>
    </w:p>
    <w:p w:rsidR="00427BE6" w:rsidRPr="004C33CE" w:rsidRDefault="00427BE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E54612" w:rsidP="006C76D6">
      <w:pPr>
        <w:pStyle w:val="Standard1"/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t>Starší</w:t>
      </w:r>
      <w:r w:rsidR="009705C1">
        <w:rPr>
          <w:i/>
          <w:color w:val="000000"/>
          <w:sz w:val="22"/>
          <w:szCs w:val="22"/>
          <w:lang w:val="sk-SK"/>
        </w:rPr>
        <w:t xml:space="preserve"> </w:t>
      </w:r>
      <w:r w:rsidR="009125FF">
        <w:rPr>
          <w:i/>
          <w:color w:val="000000"/>
          <w:sz w:val="22"/>
          <w:szCs w:val="22"/>
          <w:lang w:val="sk-SK"/>
        </w:rPr>
        <w:t>pacienti</w:t>
      </w:r>
      <w:r w:rsidR="00891D6C" w:rsidRPr="004C33CE">
        <w:rPr>
          <w:i/>
          <w:color w:val="000000"/>
          <w:sz w:val="22"/>
          <w:szCs w:val="22"/>
          <w:lang w:val="sk-SK"/>
        </w:rPr>
        <w:t>:</w:t>
      </w:r>
    </w:p>
    <w:p w:rsidR="00770449" w:rsidRPr="006E40CB" w:rsidRDefault="00E54612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Odporúčaná úvodná dávka u starších pacientov je jedna</w:t>
      </w:r>
      <w:r w:rsidR="0022293A">
        <w:rPr>
          <w:sz w:val="22"/>
          <w:szCs w:val="22"/>
          <w:lang w:val="sk-SK"/>
        </w:rPr>
        <w:t xml:space="preserve"> filmom obalená</w:t>
      </w:r>
      <w:r w:rsidRPr="004C33CE">
        <w:rPr>
          <w:sz w:val="22"/>
          <w:szCs w:val="22"/>
          <w:lang w:val="sk-SK"/>
        </w:rPr>
        <w:t xml:space="preserve"> tableta</w:t>
      </w:r>
      <w:r w:rsidR="009125FF">
        <w:rPr>
          <w:sz w:val="22"/>
          <w:szCs w:val="22"/>
          <w:lang w:val="sk-SK"/>
        </w:rPr>
        <w:t>;</w:t>
      </w:r>
      <w:r w:rsidR="00885884" w:rsidRPr="004C33CE">
        <w:rPr>
          <w:sz w:val="22"/>
          <w:szCs w:val="22"/>
          <w:lang w:val="sk-SK"/>
        </w:rPr>
        <w:t xml:space="preserve"> </w:t>
      </w:r>
      <w:r w:rsidR="009125FF">
        <w:rPr>
          <w:sz w:val="22"/>
          <w:szCs w:val="22"/>
          <w:lang w:val="sk-SK"/>
        </w:rPr>
        <w:t>v</w:t>
      </w:r>
      <w:r w:rsidR="00885884" w:rsidRPr="004C33CE">
        <w:rPr>
          <w:sz w:val="22"/>
          <w:szCs w:val="22"/>
          <w:lang w:val="sk-SK"/>
        </w:rPr>
        <w:t> prípade potreby sa môžu podať ďalšie dávky, pričom interval medzi dávkami nesmie byť kratší ako 8 hodín a celková denná dávka nesmie prekročiť 2</w:t>
      </w:r>
      <w:r w:rsidR="0022293A">
        <w:rPr>
          <w:sz w:val="22"/>
          <w:szCs w:val="22"/>
          <w:lang w:val="sk-SK"/>
        </w:rPr>
        <w:t xml:space="preserve"> filmom obalené</w:t>
      </w:r>
      <w:r w:rsidR="00885884" w:rsidRPr="004C33CE">
        <w:rPr>
          <w:sz w:val="22"/>
          <w:szCs w:val="22"/>
          <w:lang w:val="sk-SK"/>
        </w:rPr>
        <w:t xml:space="preserve"> tablety (čo zodpovedá 150 mg tramadoli</w:t>
      </w:r>
      <w:r w:rsidR="00113290" w:rsidRPr="004C33CE">
        <w:rPr>
          <w:sz w:val="22"/>
          <w:szCs w:val="22"/>
          <w:lang w:val="sk-SK"/>
        </w:rPr>
        <w:t>um</w:t>
      </w:r>
      <w:r w:rsidR="00885884" w:rsidRPr="004C33CE">
        <w:rPr>
          <w:sz w:val="22"/>
          <w:szCs w:val="22"/>
          <w:lang w:val="sk-SK"/>
        </w:rPr>
        <w:t xml:space="preserve">chloridu a 50 mg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885884" w:rsidRPr="004C33CE">
        <w:rPr>
          <w:sz w:val="22"/>
          <w:szCs w:val="22"/>
          <w:lang w:val="sk-SK"/>
        </w:rPr>
        <w:t>u</w:t>
      </w:r>
      <w:proofErr w:type="spellEnd"/>
      <w:r w:rsidR="00885884" w:rsidRPr="00A532B0">
        <w:rPr>
          <w:sz w:val="22"/>
          <w:szCs w:val="22"/>
          <w:lang w:val="sk-SK"/>
        </w:rPr>
        <w:t xml:space="preserve">). </w:t>
      </w:r>
      <w:r w:rsidR="009F5BF6">
        <w:rPr>
          <w:sz w:val="22"/>
          <w:szCs w:val="22"/>
          <w:lang w:val="sk-SK"/>
        </w:rPr>
        <w:t xml:space="preserve">Dávku je možné zvýšiť na maximálne 3 filmom obalené tablety denne, ako </w:t>
      </w:r>
      <w:r w:rsidR="009F5BF6" w:rsidRPr="006E40CB">
        <w:rPr>
          <w:sz w:val="22"/>
          <w:szCs w:val="22"/>
          <w:lang w:val="sk-SK"/>
        </w:rPr>
        <w:t>je odporúčané pre bežnú populáciu, l</w:t>
      </w:r>
      <w:r w:rsidR="00A3038E" w:rsidRPr="006E40CB">
        <w:rPr>
          <w:sz w:val="22"/>
          <w:szCs w:val="22"/>
          <w:lang w:val="sk-SK"/>
        </w:rPr>
        <w:t xml:space="preserve">en </w:t>
      </w:r>
      <w:r w:rsidR="009F5BF6" w:rsidRPr="006E40CB">
        <w:rPr>
          <w:sz w:val="22"/>
          <w:szCs w:val="22"/>
          <w:lang w:val="sk-SK"/>
        </w:rPr>
        <w:t xml:space="preserve">ak sa </w:t>
      </w:r>
      <w:r w:rsidR="00A3038E" w:rsidRPr="006E40CB">
        <w:rPr>
          <w:sz w:val="22"/>
          <w:szCs w:val="22"/>
          <w:lang w:val="sk-SK"/>
        </w:rPr>
        <w:t>zistí, že pacient liek všeobecne dobre znáša</w:t>
      </w:r>
      <w:r w:rsidR="009F5BF6" w:rsidRPr="006E40CB">
        <w:rPr>
          <w:sz w:val="22"/>
          <w:szCs w:val="22"/>
          <w:lang w:val="sk-SK"/>
        </w:rPr>
        <w:t xml:space="preserve">. </w:t>
      </w:r>
      <w:r w:rsidR="00770449" w:rsidRPr="006E40CB">
        <w:rPr>
          <w:sz w:val="22"/>
          <w:szCs w:val="22"/>
          <w:lang w:val="sk-SK"/>
        </w:rPr>
        <w:t xml:space="preserve">U pacientov nad 75 rokov sú k dispozícii iba obmedzené údaje, preto </w:t>
      </w:r>
      <w:r w:rsidR="009125FF" w:rsidRPr="006E40CB">
        <w:rPr>
          <w:sz w:val="22"/>
          <w:szCs w:val="22"/>
          <w:lang w:val="sk-SK"/>
        </w:rPr>
        <w:t xml:space="preserve">má byť </w:t>
      </w:r>
      <w:r w:rsidR="00F8009B" w:rsidRPr="006E40CB">
        <w:rPr>
          <w:sz w:val="22"/>
          <w:szCs w:val="22"/>
          <w:lang w:val="sk-SK"/>
        </w:rPr>
        <w:t>Skudexa</w:t>
      </w:r>
      <w:r w:rsidR="00CF679F" w:rsidRPr="006E40CB">
        <w:rPr>
          <w:sz w:val="22"/>
          <w:szCs w:val="22"/>
          <w:lang w:val="sk-SK"/>
        </w:rPr>
        <w:t xml:space="preserve"> u týchto pacientov užívan</w:t>
      </w:r>
      <w:r w:rsidR="008A0B08" w:rsidRPr="006E40CB">
        <w:rPr>
          <w:sz w:val="22"/>
          <w:szCs w:val="22"/>
          <w:lang w:val="sk-SK"/>
        </w:rPr>
        <w:t>á</w:t>
      </w:r>
      <w:r w:rsidR="00CF679F" w:rsidRPr="006E40CB">
        <w:rPr>
          <w:sz w:val="22"/>
          <w:szCs w:val="22"/>
          <w:lang w:val="sk-SK"/>
        </w:rPr>
        <w:t xml:space="preserve"> s opatrnosťou (pozri časť 4.4)</w:t>
      </w:r>
      <w:r w:rsidR="00770449" w:rsidRPr="006E40CB">
        <w:rPr>
          <w:sz w:val="22"/>
          <w:szCs w:val="22"/>
          <w:lang w:val="sk-SK"/>
        </w:rPr>
        <w:t>.</w:t>
      </w:r>
    </w:p>
    <w:p w:rsidR="00BB58CA" w:rsidRPr="006E40CB" w:rsidRDefault="00BB58CA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85884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pečene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80055D" w:rsidRPr="004C33CE" w:rsidRDefault="0080055D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U pacientov s mierne závažnou až stredne závažnou poruchou funkcie pečene sa má liečba začať</w:t>
      </w:r>
      <w:r w:rsidR="00BC4C8C" w:rsidRPr="006E40CB">
        <w:rPr>
          <w:sz w:val="22"/>
          <w:szCs w:val="22"/>
          <w:lang w:val="sk-SK"/>
        </w:rPr>
        <w:t xml:space="preserve"> </w:t>
      </w:r>
      <w:r w:rsidR="00BC4C8C" w:rsidRPr="004C33CE">
        <w:rPr>
          <w:sz w:val="22"/>
          <w:szCs w:val="22"/>
          <w:lang w:val="sk-SK"/>
        </w:rPr>
        <w:t>zníženými dávkami (celková denná dávka 2</w:t>
      </w:r>
      <w:r w:rsidR="0022293A">
        <w:rPr>
          <w:sz w:val="22"/>
          <w:szCs w:val="22"/>
          <w:lang w:val="sk-SK"/>
        </w:rPr>
        <w:t xml:space="preserve"> filmom obalené</w:t>
      </w:r>
      <w:r w:rsidR="00BC4C8C" w:rsidRPr="004C33CE">
        <w:rPr>
          <w:sz w:val="22"/>
          <w:szCs w:val="22"/>
          <w:lang w:val="sk-SK"/>
        </w:rPr>
        <w:t xml:space="preserve"> tablety </w:t>
      </w:r>
      <w:r w:rsidR="00F8009B">
        <w:rPr>
          <w:sz w:val="22"/>
          <w:szCs w:val="22"/>
          <w:lang w:val="sk-SK"/>
        </w:rPr>
        <w:t>Skudex</w:t>
      </w:r>
      <w:r w:rsidR="008A0B08">
        <w:rPr>
          <w:sz w:val="22"/>
          <w:szCs w:val="22"/>
          <w:lang w:val="sk-SK"/>
        </w:rPr>
        <w:t>y</w:t>
      </w:r>
      <w:r w:rsidR="00BC4C8C" w:rsidRPr="004C33CE">
        <w:rPr>
          <w:sz w:val="22"/>
          <w:szCs w:val="22"/>
          <w:lang w:val="sk-SK"/>
        </w:rPr>
        <w:t>) a pacientov je potrebné starostlivo monitorovať.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6E40CB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kudexa</w:t>
      </w:r>
      <w:r w:rsidR="00BC4C8C" w:rsidRPr="006E40CB">
        <w:rPr>
          <w:sz w:val="22"/>
          <w:szCs w:val="22"/>
          <w:lang w:val="sk-SK"/>
        </w:rPr>
        <w:t xml:space="preserve"> sa nemá podávať pacientom so závažnou poruchou funkcie pečene (pozri časť 4.3).</w:t>
      </w:r>
    </w:p>
    <w:p w:rsidR="000A6A78" w:rsidRPr="006E40CB" w:rsidRDefault="000A6A78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</w:p>
    <w:p w:rsidR="00891D6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obličiek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BC4C8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U pacientov s mierne závažnou poruchou funkcie obličiek </w:t>
      </w:r>
      <w:r w:rsidR="002D628A" w:rsidRPr="006E40CB">
        <w:rPr>
          <w:sz w:val="22"/>
          <w:szCs w:val="22"/>
          <w:lang w:val="sk-SK"/>
        </w:rPr>
        <w:t>(</w:t>
      </w:r>
      <w:proofErr w:type="spellStart"/>
      <w:r w:rsidR="002D628A" w:rsidRPr="006E40CB">
        <w:rPr>
          <w:sz w:val="22"/>
          <w:szCs w:val="22"/>
          <w:lang w:val="sk-SK"/>
        </w:rPr>
        <w:t>klírens</w:t>
      </w:r>
      <w:proofErr w:type="spellEnd"/>
      <w:r w:rsidR="002D628A" w:rsidRPr="006E40CB">
        <w:rPr>
          <w:sz w:val="22"/>
          <w:szCs w:val="22"/>
          <w:lang w:val="sk-SK"/>
        </w:rPr>
        <w:t xml:space="preserve"> </w:t>
      </w:r>
      <w:proofErr w:type="spellStart"/>
      <w:r w:rsidR="002D628A" w:rsidRPr="006E40CB">
        <w:rPr>
          <w:sz w:val="22"/>
          <w:szCs w:val="22"/>
          <w:lang w:val="sk-SK"/>
        </w:rPr>
        <w:t>kreatinínu</w:t>
      </w:r>
      <w:proofErr w:type="spellEnd"/>
      <w:r w:rsidR="002D628A" w:rsidRPr="006E40CB">
        <w:rPr>
          <w:sz w:val="22"/>
          <w:szCs w:val="22"/>
          <w:lang w:val="sk-SK"/>
        </w:rPr>
        <w:t xml:space="preserve"> 60 – 89 ml/min) </w:t>
      </w:r>
      <w:r w:rsidRPr="006E40CB">
        <w:rPr>
          <w:sz w:val="22"/>
          <w:szCs w:val="22"/>
          <w:lang w:val="sk-SK"/>
        </w:rPr>
        <w:t>sa má úvodná celková denná dávka znížiť na 2</w:t>
      </w:r>
      <w:r w:rsidR="0022293A" w:rsidRPr="006E40CB">
        <w:rPr>
          <w:sz w:val="22"/>
          <w:szCs w:val="22"/>
          <w:lang w:val="sk-SK"/>
        </w:rPr>
        <w:t xml:space="preserve"> filmom obalené</w:t>
      </w:r>
      <w:r w:rsidRPr="006E40CB">
        <w:rPr>
          <w:sz w:val="22"/>
          <w:szCs w:val="22"/>
          <w:lang w:val="sk-SK"/>
        </w:rPr>
        <w:t xml:space="preserve"> tablety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8A0B08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(pozri časť 4.4). 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4C33CE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kudexa</w:t>
      </w:r>
      <w:proofErr w:type="spellEnd"/>
      <w:r w:rsidR="00BC4C8C" w:rsidRPr="004C33CE">
        <w:rPr>
          <w:sz w:val="22"/>
          <w:szCs w:val="22"/>
          <w:lang w:val="sk-SK"/>
        </w:rPr>
        <w:t xml:space="preserve"> sa nemá podávať pacientom so stredne závažnou alebo závažnou poruchou funkcie obličiek (</w:t>
      </w:r>
      <w:proofErr w:type="spellStart"/>
      <w:r w:rsidR="00BC4C8C" w:rsidRPr="004C33CE">
        <w:rPr>
          <w:sz w:val="22"/>
          <w:szCs w:val="22"/>
          <w:lang w:val="sk-SK"/>
        </w:rPr>
        <w:t>klírens</w:t>
      </w:r>
      <w:proofErr w:type="spellEnd"/>
      <w:r w:rsidR="00BC4C8C" w:rsidRPr="004C33CE">
        <w:rPr>
          <w:sz w:val="22"/>
          <w:szCs w:val="22"/>
          <w:lang w:val="sk-SK"/>
        </w:rPr>
        <w:t xml:space="preserve"> </w:t>
      </w:r>
      <w:proofErr w:type="spellStart"/>
      <w:r w:rsidR="00BC4C8C" w:rsidRPr="004C33CE">
        <w:rPr>
          <w:sz w:val="22"/>
          <w:szCs w:val="22"/>
          <w:lang w:val="sk-SK"/>
        </w:rPr>
        <w:t>kreatinínu</w:t>
      </w:r>
      <w:proofErr w:type="spellEnd"/>
      <w:r w:rsidR="00BC4C8C" w:rsidRPr="004C33CE">
        <w:rPr>
          <w:sz w:val="22"/>
          <w:szCs w:val="22"/>
          <w:lang w:val="sk-SK"/>
        </w:rPr>
        <w:t xml:space="preserve"> ≤ 59 ml/min) (pozri časť 4.3).</w:t>
      </w:r>
    </w:p>
    <w:p w:rsidR="00113290" w:rsidRDefault="0011329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t>Pediatrická populácia:</w:t>
      </w: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Bezpečnosť a účinnosť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8A0B08">
        <w:rPr>
          <w:color w:val="000000"/>
          <w:sz w:val="22"/>
          <w:szCs w:val="22"/>
          <w:lang w:val="sk-SK"/>
        </w:rPr>
        <w:t>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detí a dospievajúcich nebola stanovená. K dispozícii nie sú žiadne údaje.</w:t>
      </w:r>
    </w:p>
    <w:p w:rsidR="00D257C6" w:rsidRPr="004C33CE" w:rsidRDefault="00F8009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Skudexa</w:t>
      </w:r>
      <w:proofErr w:type="spellEnd"/>
      <w:r w:rsidR="00D257C6" w:rsidRPr="004C33CE">
        <w:rPr>
          <w:color w:val="000000"/>
          <w:sz w:val="22"/>
          <w:szCs w:val="22"/>
          <w:lang w:val="sk-SK"/>
        </w:rPr>
        <w:t xml:space="preserve"> sa preto nemá používať u detí a dospievajúcich.</w:t>
      </w:r>
    </w:p>
    <w:p w:rsidR="00D257C6" w:rsidRPr="004C33CE" w:rsidRDefault="00D257C6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Default="00BC4C8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pôsob podávania</w:t>
      </w:r>
    </w:p>
    <w:p w:rsidR="00D257C6" w:rsidRPr="009B7F4D" w:rsidRDefault="003570C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3570CE">
        <w:rPr>
          <w:color w:val="000000"/>
          <w:sz w:val="22"/>
          <w:szCs w:val="22"/>
          <w:lang w:val="sk-SK"/>
        </w:rPr>
        <w:t>Perorálne použitie.</w:t>
      </w:r>
      <w:r w:rsidR="009B7F4D">
        <w:rPr>
          <w:color w:val="000000"/>
          <w:sz w:val="22"/>
          <w:szCs w:val="22"/>
          <w:lang w:val="sk-SK"/>
        </w:rPr>
        <w:t xml:space="preserve"> </w:t>
      </w:r>
    </w:p>
    <w:p w:rsidR="00BC4C8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trike w:val="0"/>
          <w:sz w:val="22"/>
          <w:szCs w:val="22"/>
          <w:lang w:val="sk-SK"/>
        </w:rPr>
        <w:t>Skudexa</w:t>
      </w:r>
      <w:proofErr w:type="spellEnd"/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a má</w:t>
      </w:r>
      <w:r w:rsidR="00226EF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ehltnúť s dostatočným množstvom tekutiny (napr. pohárom vody).</w:t>
      </w:r>
      <w:r w:rsidR="00BA2E7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dávanie súčasne s jedlom spomaľuje rýchlosť absorpcie lieku (pozri časť 5.2), preto sa na zabezpečenie rýchlejšieho účinku odporúča užitie lieku najmenej 30 minút pred jedlom.</w:t>
      </w:r>
    </w:p>
    <w:p w:rsidR="00FD322D" w:rsidRPr="004C33CE" w:rsidRDefault="00FD322D" w:rsidP="00675DAF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BA2E7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3</w:t>
      </w:r>
      <w:r w:rsidRPr="004C33CE">
        <w:rPr>
          <w:b/>
          <w:color w:val="000000"/>
          <w:sz w:val="22"/>
          <w:szCs w:val="22"/>
          <w:lang w:val="sk-SK"/>
        </w:rPr>
        <w:tab/>
        <w:t>Kontraindikácie</w:t>
      </w:r>
    </w:p>
    <w:p w:rsidR="000956CD" w:rsidRDefault="000956C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69427D" w:rsidRPr="004C33CE" w:rsidRDefault="0069427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kontraindikáci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a </w:t>
      </w:r>
      <w:proofErr w:type="spellStart"/>
      <w:r w:rsidR="00953941" w:rsidRPr="004C33CE">
        <w:rPr>
          <w:sz w:val="22"/>
          <w:szCs w:val="22"/>
          <w:lang w:val="sk-SK"/>
        </w:rPr>
        <w:t>tramadol</w:t>
      </w:r>
      <w:proofErr w:type="spellEnd"/>
      <w:r w:rsidR="00953941" w:rsidRPr="004C33CE">
        <w:rPr>
          <w:sz w:val="22"/>
          <w:szCs w:val="22"/>
          <w:lang w:val="sk-SK"/>
        </w:rPr>
        <w:t xml:space="preserve"> ako samostatné</w:t>
      </w:r>
      <w:r w:rsidR="00FE5B70" w:rsidRPr="004C33CE">
        <w:rPr>
          <w:sz w:val="22"/>
          <w:szCs w:val="22"/>
          <w:lang w:val="sk-SK"/>
        </w:rPr>
        <w:t xml:space="preserve"> 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="00953941" w:rsidRPr="004C33CE">
        <w:rPr>
          <w:sz w:val="22"/>
          <w:szCs w:val="22"/>
          <w:lang w:val="sk-SK"/>
        </w:rPr>
        <w:t>.</w:t>
      </w:r>
    </w:p>
    <w:p w:rsidR="004879B7" w:rsidRPr="004C33CE" w:rsidRDefault="004879B7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953941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sa nesmie podávať v nasled</w:t>
      </w:r>
      <w:r w:rsidR="009125FF">
        <w:rPr>
          <w:sz w:val="22"/>
          <w:szCs w:val="22"/>
          <w:lang w:val="sk-SK"/>
        </w:rPr>
        <w:t>ovných</w:t>
      </w:r>
      <w:r w:rsidR="00953941" w:rsidRPr="004C33CE">
        <w:rPr>
          <w:sz w:val="22"/>
          <w:szCs w:val="22"/>
          <w:lang w:val="sk-SK"/>
        </w:rPr>
        <w:t xml:space="preserve"> prípadoch: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, na ktorékoľvek </w:t>
      </w:r>
      <w:proofErr w:type="spellStart"/>
      <w:r w:rsidRPr="004C33CE">
        <w:rPr>
          <w:sz w:val="22"/>
          <w:szCs w:val="22"/>
          <w:lang w:val="sk-SK"/>
        </w:rPr>
        <w:t>nesteroid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 alebo na ktorúkoľvek z pomocných látok uvedených v časti </w:t>
      </w:r>
      <w:r w:rsidR="00D26E54" w:rsidRPr="004C33CE">
        <w:rPr>
          <w:sz w:val="22"/>
          <w:szCs w:val="22"/>
          <w:lang w:val="sk-SK"/>
        </w:rPr>
        <w:t>6.1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, u ktorých liečivá s podobným účinkom (napr. kyselina </w:t>
      </w:r>
      <w:proofErr w:type="spellStart"/>
      <w:r w:rsidRPr="004C33CE">
        <w:rPr>
          <w:sz w:val="22"/>
          <w:szCs w:val="22"/>
          <w:lang w:val="sk-SK"/>
        </w:rPr>
        <w:t>acety</w:t>
      </w:r>
      <w:r w:rsidR="00AD7118">
        <w:rPr>
          <w:sz w:val="22"/>
          <w:szCs w:val="22"/>
          <w:lang w:val="sk-SK"/>
        </w:rPr>
        <w:t>l</w:t>
      </w:r>
      <w:r w:rsidRPr="004C33CE">
        <w:rPr>
          <w:sz w:val="22"/>
          <w:szCs w:val="22"/>
          <w:lang w:val="sk-SK"/>
        </w:rPr>
        <w:t>salicylová</w:t>
      </w:r>
      <w:proofErr w:type="spellEnd"/>
      <w:r w:rsidRPr="004C33CE">
        <w:rPr>
          <w:sz w:val="22"/>
          <w:szCs w:val="22"/>
          <w:lang w:val="sk-SK"/>
        </w:rPr>
        <w:t xml:space="preserve"> alebo iné NSAID) vyvolávajú astmatické záchvaty, </w:t>
      </w:r>
      <w:proofErr w:type="spellStart"/>
      <w:r w:rsidRPr="004C33CE">
        <w:rPr>
          <w:sz w:val="22"/>
          <w:szCs w:val="22"/>
          <w:lang w:val="sk-SK"/>
        </w:rPr>
        <w:t>bronchospazmus</w:t>
      </w:r>
      <w:proofErr w:type="spellEnd"/>
      <w:r w:rsidRPr="004C33CE">
        <w:rPr>
          <w:sz w:val="22"/>
          <w:szCs w:val="22"/>
          <w:lang w:val="sk-SK"/>
        </w:rPr>
        <w:t xml:space="preserve">, akútnu </w:t>
      </w:r>
      <w:proofErr w:type="spellStart"/>
      <w:r w:rsidRPr="004C33CE">
        <w:rPr>
          <w:sz w:val="22"/>
          <w:szCs w:val="22"/>
          <w:lang w:val="sk-SK"/>
        </w:rPr>
        <w:t>rinitídu</w:t>
      </w:r>
      <w:proofErr w:type="spellEnd"/>
      <w:r w:rsidRPr="004C33CE">
        <w:rPr>
          <w:sz w:val="22"/>
          <w:szCs w:val="22"/>
          <w:lang w:val="sk-SK"/>
        </w:rPr>
        <w:t xml:space="preserve"> alebo spôsobujú nosové polypy, </w:t>
      </w:r>
      <w:proofErr w:type="spellStart"/>
      <w:r w:rsidRPr="004C33CE">
        <w:rPr>
          <w:sz w:val="22"/>
          <w:szCs w:val="22"/>
          <w:lang w:val="sk-SK"/>
        </w:rPr>
        <w:t>urtikáriu</w:t>
      </w:r>
      <w:proofErr w:type="spellEnd"/>
      <w:r w:rsidRPr="004C33CE">
        <w:rPr>
          <w:sz w:val="22"/>
          <w:szCs w:val="22"/>
          <w:lang w:val="sk-SK"/>
        </w:rPr>
        <w:t xml:space="preserve"> alebo </w:t>
      </w:r>
      <w:proofErr w:type="spellStart"/>
      <w:r w:rsidR="00D26E54" w:rsidRPr="004C33CE">
        <w:rPr>
          <w:sz w:val="22"/>
          <w:szCs w:val="22"/>
          <w:lang w:val="sk-SK"/>
        </w:rPr>
        <w:t>angioneurotický</w:t>
      </w:r>
      <w:proofErr w:type="spellEnd"/>
      <w:r w:rsidR="00D26E54" w:rsidRPr="004C33CE">
        <w:rPr>
          <w:sz w:val="22"/>
          <w:szCs w:val="22"/>
          <w:lang w:val="sk-SK"/>
        </w:rPr>
        <w:t xml:space="preserve"> edém,</w:t>
      </w:r>
    </w:p>
    <w:p w:rsidR="00953941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</w:t>
      </w:r>
      <w:r w:rsidR="00953941" w:rsidRPr="004C33CE">
        <w:rPr>
          <w:sz w:val="22"/>
          <w:szCs w:val="22"/>
          <w:lang w:val="sk-SK"/>
        </w:rPr>
        <w:t xml:space="preserve">ri známych </w:t>
      </w:r>
      <w:proofErr w:type="spellStart"/>
      <w:r w:rsidR="00953941" w:rsidRPr="004C33CE">
        <w:rPr>
          <w:sz w:val="22"/>
          <w:szCs w:val="22"/>
          <w:lang w:val="sk-SK"/>
        </w:rPr>
        <w:t>fotoalergických</w:t>
      </w:r>
      <w:proofErr w:type="spellEnd"/>
      <w:r w:rsidR="00953941" w:rsidRPr="004C33CE">
        <w:rPr>
          <w:sz w:val="22"/>
          <w:szCs w:val="22"/>
          <w:lang w:val="sk-SK"/>
        </w:rPr>
        <w:t xml:space="preserve"> alebo </w:t>
      </w:r>
      <w:proofErr w:type="spellStart"/>
      <w:r w:rsidR="00953941" w:rsidRPr="004C33CE">
        <w:rPr>
          <w:sz w:val="22"/>
          <w:szCs w:val="22"/>
          <w:lang w:val="sk-SK"/>
        </w:rPr>
        <w:t>fototo</w:t>
      </w:r>
      <w:r w:rsidR="00FC0BE1">
        <w:rPr>
          <w:sz w:val="22"/>
          <w:szCs w:val="22"/>
          <w:lang w:val="sk-SK"/>
        </w:rPr>
        <w:t>xických</w:t>
      </w:r>
      <w:proofErr w:type="spellEnd"/>
      <w:r w:rsidR="00FC0BE1">
        <w:rPr>
          <w:sz w:val="22"/>
          <w:szCs w:val="22"/>
          <w:lang w:val="sk-SK"/>
        </w:rPr>
        <w:t xml:space="preserve"> reakciách počas liečby </w:t>
      </w:r>
      <w:proofErr w:type="spellStart"/>
      <w:r w:rsidR="00953941" w:rsidRPr="004C33CE">
        <w:rPr>
          <w:sz w:val="22"/>
          <w:szCs w:val="22"/>
          <w:lang w:val="sk-SK"/>
        </w:rPr>
        <w:t>ketoprofenom</w:t>
      </w:r>
      <w:proofErr w:type="spellEnd"/>
      <w:r w:rsidR="00953941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alebo </w:t>
      </w:r>
      <w:proofErr w:type="spellStart"/>
      <w:r w:rsidRPr="004C33CE">
        <w:rPr>
          <w:sz w:val="22"/>
          <w:szCs w:val="22"/>
          <w:lang w:val="sk-SK"/>
        </w:rPr>
        <w:t>fibrátmi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aktívnym </w:t>
      </w:r>
      <w:proofErr w:type="spellStart"/>
      <w:r w:rsidRPr="004C33CE">
        <w:rPr>
          <w:sz w:val="22"/>
          <w:szCs w:val="22"/>
          <w:lang w:val="sk-SK"/>
        </w:rPr>
        <w:t>peptickým</w:t>
      </w:r>
      <w:proofErr w:type="spellEnd"/>
      <w:r w:rsidRPr="004C33CE">
        <w:rPr>
          <w:sz w:val="22"/>
          <w:szCs w:val="22"/>
          <w:lang w:val="sk-SK"/>
        </w:rPr>
        <w:t xml:space="preserve"> vredom/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s</w:t>
      </w:r>
      <w:r w:rsidR="00D26E54" w:rsidRPr="004C33CE">
        <w:rPr>
          <w:sz w:val="22"/>
          <w:szCs w:val="22"/>
          <w:lang w:val="sk-SK"/>
        </w:rPr>
        <w:t> </w:t>
      </w:r>
      <w:proofErr w:type="spellStart"/>
      <w:r w:rsidR="00D26E54" w:rsidRPr="004C33CE">
        <w:rPr>
          <w:sz w:val="22"/>
          <w:szCs w:val="22"/>
          <w:lang w:val="sk-SK"/>
        </w:rPr>
        <w:t>gastrointestinálnym</w:t>
      </w:r>
      <w:proofErr w:type="spellEnd"/>
      <w:r w:rsidR="00D26E54" w:rsidRPr="004C33CE">
        <w:rPr>
          <w:sz w:val="22"/>
          <w:szCs w:val="22"/>
          <w:lang w:val="sk-SK"/>
        </w:rPr>
        <w:t xml:space="preserve"> krvácaním</w:t>
      </w:r>
      <w:r w:rsidR="009125FF">
        <w:rPr>
          <w:sz w:val="22"/>
          <w:szCs w:val="22"/>
          <w:lang w:val="sk-SK"/>
        </w:rPr>
        <w:t xml:space="preserve">, </w:t>
      </w:r>
      <w:r w:rsidR="00AD7118">
        <w:rPr>
          <w:sz w:val="22"/>
          <w:szCs w:val="22"/>
          <w:lang w:val="sk-SK"/>
        </w:rPr>
        <w:t>s</w:t>
      </w:r>
      <w:r w:rsidR="00D26E54" w:rsidRPr="004C33CE">
        <w:rPr>
          <w:sz w:val="22"/>
          <w:szCs w:val="22"/>
          <w:lang w:val="sk-SK"/>
        </w:rPr>
        <w:t xml:space="preserve"> </w:t>
      </w:r>
      <w:proofErr w:type="spellStart"/>
      <w:r w:rsidR="00D26E54" w:rsidRPr="004C33CE">
        <w:rPr>
          <w:sz w:val="22"/>
          <w:szCs w:val="22"/>
          <w:lang w:val="sk-SK"/>
        </w:rPr>
        <w:t>ulceráciou</w:t>
      </w:r>
      <w:proofErr w:type="spellEnd"/>
      <w:r w:rsidR="00D26E54" w:rsidRPr="004C33CE">
        <w:rPr>
          <w:sz w:val="22"/>
          <w:szCs w:val="22"/>
          <w:lang w:val="sk-SK"/>
        </w:rPr>
        <w:t xml:space="preserve"> alebo perforáciou v anamnéze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perforáciou v</w:t>
      </w:r>
      <w:r w:rsidR="00FC0BE1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anamnéze v súvislosti s predchádzajúcou liečbou</w:t>
      </w:r>
      <w:r w:rsidR="00AD7118" w:rsidRPr="004C33CE" w:rsidDel="00AD7118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NSAID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chronickou </w:t>
      </w:r>
      <w:proofErr w:type="spellStart"/>
      <w:r w:rsidRPr="004C33CE">
        <w:rPr>
          <w:sz w:val="22"/>
          <w:szCs w:val="22"/>
          <w:lang w:val="sk-SK"/>
        </w:rPr>
        <w:t>dyspepsi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iným aktívnym krvácaním alebo poruchami zrážavosti krvi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 </w:t>
      </w:r>
      <w:proofErr w:type="spellStart"/>
      <w:r w:rsidRPr="004C33CE">
        <w:rPr>
          <w:sz w:val="22"/>
          <w:szCs w:val="22"/>
          <w:lang w:val="sk-SK"/>
        </w:rPr>
        <w:t>Crohnovou</w:t>
      </w:r>
      <w:proofErr w:type="spellEnd"/>
      <w:r w:rsidRPr="004C33CE">
        <w:rPr>
          <w:sz w:val="22"/>
          <w:szCs w:val="22"/>
          <w:lang w:val="sk-SK"/>
        </w:rPr>
        <w:t xml:space="preserve"> chorobou</w:t>
      </w:r>
      <w:r w:rsidR="00FD322D" w:rsidRPr="004C33CE">
        <w:rPr>
          <w:sz w:val="22"/>
          <w:szCs w:val="22"/>
          <w:lang w:val="sk-SK"/>
        </w:rPr>
        <w:t xml:space="preserve"> alebo </w:t>
      </w:r>
      <w:proofErr w:type="spellStart"/>
      <w:r w:rsidR="009125FF">
        <w:rPr>
          <w:sz w:val="22"/>
          <w:szCs w:val="22"/>
          <w:lang w:val="sk-SK"/>
        </w:rPr>
        <w:t>ulceróznou</w:t>
      </w:r>
      <w:proofErr w:type="spellEnd"/>
      <w:r w:rsidR="009125FF"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olitíd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lastRenderedPageBreak/>
        <w:t xml:space="preserve">pacientom so závažným </w:t>
      </w:r>
      <w:r w:rsidR="00FD322D" w:rsidRPr="004C33CE">
        <w:rPr>
          <w:sz w:val="22"/>
          <w:szCs w:val="22"/>
          <w:lang w:val="sk-SK"/>
        </w:rPr>
        <w:t xml:space="preserve">srdcovým </w:t>
      </w:r>
      <w:r w:rsidRPr="004C33CE">
        <w:rPr>
          <w:sz w:val="22"/>
          <w:szCs w:val="22"/>
          <w:lang w:val="sk-SK"/>
        </w:rPr>
        <w:t>zlyhaním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stredne závažnou až závažnou poruchou funkcie obličiek (</w:t>
      </w:r>
      <w:proofErr w:type="spellStart"/>
      <w:r w:rsidRPr="004C33CE">
        <w:rPr>
          <w:sz w:val="22"/>
          <w:szCs w:val="22"/>
          <w:lang w:val="sk-SK"/>
        </w:rPr>
        <w:t>klírens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reatinínu</w:t>
      </w:r>
      <w:proofErr w:type="spellEnd"/>
      <w:r w:rsidRPr="004C33CE">
        <w:rPr>
          <w:sz w:val="22"/>
          <w:szCs w:val="22"/>
          <w:lang w:val="sk-SK"/>
        </w:rPr>
        <w:t xml:space="preserve"> &lt;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59 ml/min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ým poškodením funkcie pečene (</w:t>
      </w:r>
      <w:proofErr w:type="spellStart"/>
      <w:r w:rsidRPr="004C33CE">
        <w:rPr>
          <w:sz w:val="22"/>
          <w:szCs w:val="22"/>
          <w:lang w:val="sk-SK"/>
        </w:rPr>
        <w:t>Child</w:t>
      </w:r>
      <w:r w:rsidR="009125FF">
        <w:rPr>
          <w:sz w:val="22"/>
          <w:szCs w:val="22"/>
          <w:lang w:val="sk-SK"/>
        </w:rPr>
        <w:t>ovo-</w:t>
      </w:r>
      <w:r w:rsidRPr="004C33CE">
        <w:rPr>
          <w:sz w:val="22"/>
          <w:szCs w:val="22"/>
          <w:lang w:val="sk-SK"/>
        </w:rPr>
        <w:t>Pugh</w:t>
      </w:r>
      <w:r w:rsidR="00FC0BE1">
        <w:rPr>
          <w:sz w:val="22"/>
          <w:szCs w:val="22"/>
          <w:lang w:val="sk-SK"/>
        </w:rPr>
        <w:t>ovo</w:t>
      </w:r>
      <w:proofErr w:type="spellEnd"/>
      <w:r w:rsidR="00FC0BE1">
        <w:rPr>
          <w:sz w:val="22"/>
          <w:szCs w:val="22"/>
          <w:lang w:val="sk-SK"/>
        </w:rPr>
        <w:t xml:space="preserve"> skóre</w:t>
      </w:r>
      <w:r w:rsidRPr="004C33CE">
        <w:rPr>
          <w:sz w:val="22"/>
          <w:szCs w:val="22"/>
          <w:lang w:val="sk-SK"/>
        </w:rPr>
        <w:t xml:space="preserve"> C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hemoragickou</w:t>
      </w:r>
      <w:proofErr w:type="spellEnd"/>
      <w:r w:rsidRPr="004C33CE">
        <w:rPr>
          <w:sz w:val="22"/>
          <w:szCs w:val="22"/>
          <w:lang w:val="sk-SK"/>
        </w:rPr>
        <w:t xml:space="preserve"> diatézou a inými koagulačnými poruchami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ou dehydratáciou (spôsobenou vracaním, hnačkou alebo nedostatočným príjmom tekutín).</w:t>
      </w:r>
    </w:p>
    <w:p w:rsidR="004879B7" w:rsidRPr="004C33CE" w:rsidRDefault="004879B7" w:rsidP="006C76D6">
      <w:pPr>
        <w:pStyle w:val="Standard1"/>
        <w:spacing w:line="240" w:lineRule="auto"/>
        <w:ind w:left="1287"/>
        <w:jc w:val="left"/>
        <w:rPr>
          <w:sz w:val="22"/>
          <w:szCs w:val="22"/>
          <w:lang w:val="sk-SK"/>
        </w:rPr>
      </w:pPr>
    </w:p>
    <w:p w:rsidR="003570CE" w:rsidRDefault="00C27AC1" w:rsidP="003570CE">
      <w:pPr>
        <w:pStyle w:val="Para0sCarCar"/>
        <w:spacing w:after="0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sa nesmie podávať v nasledujúcich prípadoch: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lebo na ktorúkoľvek z pomocných látok uvedených v časti 6.1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akútnej intoxikácii alkoholom, hypnotikami, analgetikami, </w:t>
      </w:r>
      <w:proofErr w:type="spellStart"/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idmi</w:t>
      </w:r>
      <w:proofErr w:type="spellEnd"/>
      <w:r w:rsidRPr="004C33CE">
        <w:rPr>
          <w:sz w:val="22"/>
          <w:szCs w:val="22"/>
          <w:lang w:val="sk-SK"/>
        </w:rPr>
        <w:t xml:space="preserve"> alebo psychotropnými liekmi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, ktorí užívajú inhibítory MAO alebo ich užívali počas posledných 14 dní (pozri časť 4.5)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 s</w:t>
      </w:r>
      <w:r w:rsidR="00FD322D" w:rsidRPr="004C33CE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epilepsiou</w:t>
      </w:r>
      <w:r w:rsidR="00FD322D" w:rsidRPr="004C33CE">
        <w:rPr>
          <w:sz w:val="22"/>
          <w:szCs w:val="22"/>
          <w:lang w:val="sk-SK"/>
        </w:rPr>
        <w:t>, ktorá nie je adekvátne kontrolovaná</w:t>
      </w:r>
      <w:r w:rsidRPr="004C33CE">
        <w:rPr>
          <w:sz w:val="22"/>
          <w:szCs w:val="22"/>
          <w:lang w:val="sk-SK"/>
        </w:rPr>
        <w:t xml:space="preserve"> liečbou (pozri časť 4.4),</w:t>
      </w:r>
    </w:p>
    <w:p w:rsidR="00D66CC6" w:rsidRPr="004C33CE" w:rsidRDefault="00D66CC6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á respiračná depresia.</w:t>
      </w:r>
    </w:p>
    <w:p w:rsidR="002D71A1" w:rsidRPr="004C33CE" w:rsidRDefault="002D71A1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952B06" w:rsidRPr="004C33CE" w:rsidRDefault="00FB4370" w:rsidP="00AD39DC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očas gravidity</w:t>
      </w:r>
      <w:r w:rsidR="00952B06" w:rsidRPr="004C33CE">
        <w:rPr>
          <w:sz w:val="22"/>
          <w:szCs w:val="22"/>
          <w:lang w:val="sk-SK"/>
        </w:rPr>
        <w:t xml:space="preserve"> a laktácie je </w:t>
      </w:r>
      <w:proofErr w:type="spellStart"/>
      <w:r w:rsidR="00F8009B">
        <w:rPr>
          <w:sz w:val="22"/>
          <w:szCs w:val="22"/>
          <w:lang w:val="sk-SK"/>
        </w:rPr>
        <w:t>Skudexa</w:t>
      </w:r>
      <w:proofErr w:type="spellEnd"/>
      <w:r w:rsidR="00952B06" w:rsidRPr="004C33CE">
        <w:rPr>
          <w:sz w:val="22"/>
          <w:szCs w:val="22"/>
          <w:lang w:val="sk-SK"/>
        </w:rPr>
        <w:t xml:space="preserve"> kontraindikovan</w:t>
      </w:r>
      <w:r w:rsidR="008A0B08">
        <w:rPr>
          <w:sz w:val="22"/>
          <w:szCs w:val="22"/>
          <w:lang w:val="sk-SK"/>
        </w:rPr>
        <w:t>á</w:t>
      </w:r>
      <w:r w:rsidR="00952B06" w:rsidRPr="004C33CE">
        <w:rPr>
          <w:sz w:val="22"/>
          <w:szCs w:val="22"/>
          <w:lang w:val="sk-SK"/>
        </w:rPr>
        <w:t xml:space="preserve"> (pozri časť 4.6).</w:t>
      </w:r>
    </w:p>
    <w:p w:rsidR="00FD322D" w:rsidRPr="004C33CE" w:rsidRDefault="00FD322D" w:rsidP="006C76D6">
      <w:pPr>
        <w:pStyle w:val="Standard1"/>
        <w:spacing w:line="240" w:lineRule="auto"/>
        <w:ind w:left="567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4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952B06" w:rsidRPr="004C33CE">
        <w:rPr>
          <w:b/>
          <w:color w:val="000000"/>
          <w:sz w:val="22"/>
          <w:szCs w:val="22"/>
          <w:lang w:val="sk-SK"/>
        </w:rPr>
        <w:t>Osobitné upozornenia a opatrenia pri používaní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952B06" w:rsidRPr="004C33CE" w:rsidRDefault="00952B06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upozornenia a opatrenia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ko samostatné </w:t>
      </w:r>
      <w:r w:rsidR="00FE5B70" w:rsidRPr="004C33CE">
        <w:rPr>
          <w:sz w:val="22"/>
          <w:szCs w:val="22"/>
          <w:lang w:val="sk-SK"/>
        </w:rPr>
        <w:t>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Pr="004C33CE">
        <w:rPr>
          <w:sz w:val="22"/>
          <w:szCs w:val="22"/>
          <w:lang w:val="sk-SK"/>
        </w:rPr>
        <w:t>.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5E3A73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, ktorí majú v anamnéze alergické ochorenia, je nutné podávať liek s opatrnosťou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úbežnému užívaniu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 inými NSAID, vrátane selektívnych inhibítorov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2, sa treba vyhnúť (pozri časť 4.5)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žiaduce účinky sa môžu minimalizovať užívaním najnižšej účinnej dávky počas čo najkratšieho obdobia, ktoré je potrebné na kontrolu symptómov (pozri časť 4.2 a 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 kardiovaskulárne riziká nižšie)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Gastrointestin</w:t>
      </w:r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</w:t>
      </w:r>
    </w:p>
    <w:p w:rsidR="00111D4A" w:rsidRPr="004C33CE" w:rsidRDefault="00111D4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a, ktoré môžu byť smrteľné, boli hlásené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všetkých NSAID kedykoľvek počas liečby s alebo bez varovných symptómov alebo predchádzajúcej anamnézy závažných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udalostí. Ak sa u pacientov užívajúcich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yskyt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 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liečba sa má ukončiť.</w:t>
      </w:r>
    </w:p>
    <w:p w:rsidR="00111D4A" w:rsidRPr="0075580C" w:rsidRDefault="00F40F81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iziko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a,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ulcerácie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e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 xml:space="preserve">sa 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zvyšuje so zvyšujúcou sa dávkou NSAID</w:t>
      </w:r>
      <w:r>
        <w:rPr>
          <w:rFonts w:ascii="Times New Roman" w:hAnsi="Times New Roman"/>
          <w:strike w:val="0"/>
          <w:sz w:val="22"/>
          <w:szCs w:val="22"/>
          <w:lang w:val="sk-SK"/>
        </w:rPr>
        <w:t>, 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pacientov s vredom v anamnéze, najmä ak bol skomplikovaný krvácaním alebo perforáciou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(pozri časť 4.3) a u starších pacientov</w:t>
      </w:r>
      <w:r w:rsidR="00111D4A"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891D6C" w:rsidRPr="0075580C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F17FB" w:rsidRPr="004C33CE" w:rsidRDefault="005F17F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Ako pri všetkých 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NSAID, je </w:t>
      </w:r>
      <w:r w:rsidR="0083011A"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potrebné preveriť </w:t>
      </w:r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anamnézu </w:t>
      </w:r>
      <w:proofErr w:type="spellStart"/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>ezofag</w:t>
      </w:r>
      <w:r w:rsidR="002A37D2" w:rsidRPr="00046599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046599">
        <w:rPr>
          <w:rFonts w:ascii="Times New Roman" w:hAnsi="Times New Roman"/>
          <w:strike w:val="0"/>
          <w:sz w:val="22"/>
          <w:szCs w:val="22"/>
          <w:lang w:val="sk-SK"/>
        </w:rPr>
        <w:t>tíd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gastritídy a/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eptické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redu, aby sa zabezpečilo ich úplné vyliečenie ešte pred za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čatím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liečby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acienti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i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mptómami alebo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chorením v anamnéze sa majú monitorovať, či u nich nedochádza k tráviacim poruchám, najmä ku 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mu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u.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 pacientov s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y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chorením (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ózn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litíd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Crohnov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choroba) je potrebné NSAID podávať s opatrnosťou, pretože ich stav sa môže zhoršiť (pozri časť 4.8).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U týchto pacientov a tiež u pacientov, ktorí vyžadujú súbežnú liečbu nízkou dávkou kyselin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ej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ými liekmi, ktoré môžu zvýšiť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riziko, je potrebné zvážiť kombinovanú liečbu ochrannými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ami</w:t>
      </w:r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napr. </w:t>
      </w:r>
      <w:proofErr w:type="spellStart"/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z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rostol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hibíto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ónovej pumpy) (pozri </w:t>
      </w:r>
      <w:r w:rsidR="00FD322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ižšie a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sť 4.5)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i s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toxicitou v anamnéze, najmä starší, majú hlásiť akékoľvek nezvyčaj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bdom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mptómy (najmä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ácanie) </w:t>
      </w:r>
      <w:r w:rsidR="001947BC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edo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všetký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a začiatku liečby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atrnosť je potrebná u pacientov, ktorí súbežne užívajú lieky, ktoré môž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zvýšiť rizik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krvácania, ako sú peroráln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;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elektívne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lastRenderedPageBreak/>
        <w:t xml:space="preserve">inhibítory spätného vychytávani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13712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otonín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á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i zhlukovaniu krvných doštičiek, ako je kyselin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á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pozri časť 4.5).</w:t>
      </w: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Ren</w:t>
      </w:r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D257AA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 s po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rucho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funkci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bličiek je potrebná o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atrnosť. U týchto pacientov,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môže mať 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žívanie NSAID za následok zhoršenie funkcie obličiek,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retenciu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ekutín a edém. Opatrnosť je tiež potrebná u pacientov, ktorí užívajú diuretiká alebo u tých, u ktorých môže vzniknúť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hypovolémia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keďže u nich existuje zvýšené riziko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nefrotoxicity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AD4678" w:rsidRPr="004C33CE" w:rsidRDefault="00D257A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očas liečby sa má zabezpečiť dostatočný príjem tekutín, aby sa zabránilo dehydratácii a prípadne súvisiacej zvýšen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oxicite.</w:t>
      </w:r>
    </w:p>
    <w:p w:rsidR="00B60850" w:rsidRPr="004C33CE" w:rsidRDefault="00B6085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4D442E" w:rsidRPr="004C33CE" w:rsidRDefault="004D442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Tak ako </w:t>
      </w:r>
      <w:r w:rsidR="002B7CE7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všetkých NSAID, v plazme môže </w:t>
      </w:r>
      <w:r w:rsidR="002B7CE7">
        <w:rPr>
          <w:color w:val="000000"/>
          <w:sz w:val="22"/>
          <w:szCs w:val="22"/>
          <w:lang w:val="sk-SK"/>
        </w:rPr>
        <w:t xml:space="preserve">dôjsť k </w:t>
      </w:r>
      <w:r w:rsidRPr="008B791E">
        <w:rPr>
          <w:color w:val="000000"/>
          <w:sz w:val="22"/>
          <w:szCs w:val="22"/>
          <w:lang w:val="sk-SK"/>
        </w:rPr>
        <w:t>zvýš</w:t>
      </w:r>
      <w:r w:rsidR="002B7CE7" w:rsidRPr="008B791E">
        <w:rPr>
          <w:color w:val="000000"/>
          <w:sz w:val="22"/>
          <w:szCs w:val="22"/>
          <w:lang w:val="sk-SK"/>
        </w:rPr>
        <w:t>eniu</w:t>
      </w:r>
      <w:r w:rsidRPr="008B791E">
        <w:rPr>
          <w:color w:val="000000"/>
          <w:sz w:val="22"/>
          <w:szCs w:val="22"/>
          <w:lang w:val="sk-SK"/>
        </w:rPr>
        <w:t xml:space="preserve"> </w:t>
      </w:r>
      <w:r w:rsidRPr="00AA5E5F">
        <w:rPr>
          <w:color w:val="000000"/>
          <w:sz w:val="22"/>
          <w:szCs w:val="22"/>
          <w:lang w:val="sk-SK"/>
        </w:rPr>
        <w:t>dusík</w:t>
      </w:r>
      <w:r w:rsidR="008B791E" w:rsidRPr="006C76D6">
        <w:rPr>
          <w:color w:val="000000"/>
          <w:sz w:val="22"/>
          <w:szCs w:val="22"/>
          <w:lang w:val="sk-SK"/>
        </w:rPr>
        <w:t>a</w:t>
      </w:r>
      <w:r w:rsidRPr="008B791E">
        <w:rPr>
          <w:color w:val="000000"/>
          <w:sz w:val="22"/>
          <w:szCs w:val="22"/>
          <w:lang w:val="sk-SK"/>
        </w:rPr>
        <w:t xml:space="preserve"> močoviny a </w:t>
      </w:r>
      <w:proofErr w:type="spellStart"/>
      <w:r w:rsidRPr="008B791E">
        <w:rPr>
          <w:color w:val="000000"/>
          <w:sz w:val="22"/>
          <w:szCs w:val="22"/>
          <w:lang w:val="sk-SK"/>
        </w:rPr>
        <w:t>kreatinín</w:t>
      </w:r>
      <w:r w:rsidR="002B7CE7" w:rsidRPr="006C76D6">
        <w:rPr>
          <w:color w:val="000000"/>
          <w:sz w:val="22"/>
          <w:szCs w:val="22"/>
          <w:lang w:val="sk-SK"/>
        </w:rPr>
        <w:t>u</w:t>
      </w:r>
      <w:proofErr w:type="spellEnd"/>
      <w:r w:rsidRPr="008B791E">
        <w:rPr>
          <w:color w:val="000000"/>
          <w:sz w:val="22"/>
          <w:szCs w:val="22"/>
          <w:lang w:val="sk-SK"/>
        </w:rPr>
        <w:t>.</w:t>
      </w:r>
      <w:r w:rsidRPr="004C33CE">
        <w:rPr>
          <w:color w:val="000000"/>
          <w:sz w:val="22"/>
          <w:szCs w:val="22"/>
          <w:lang w:val="sk-SK"/>
        </w:rPr>
        <w:t xml:space="preserve"> Tak ako </w:t>
      </w:r>
      <w:r w:rsidR="00162F29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iných inhibítoro</w:t>
      </w:r>
      <w:r w:rsidR="00162F29">
        <w:rPr>
          <w:color w:val="000000"/>
          <w:sz w:val="22"/>
          <w:szCs w:val="22"/>
          <w:lang w:val="sk-SK"/>
        </w:rPr>
        <w:t>ch</w:t>
      </w:r>
      <w:r w:rsidRPr="004C33CE">
        <w:rPr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color w:val="000000"/>
          <w:sz w:val="22"/>
          <w:szCs w:val="22"/>
          <w:lang w:val="sk-SK"/>
        </w:rPr>
        <w:t>prostaglandín</w:t>
      </w:r>
      <w:r w:rsidR="001E0A16" w:rsidRPr="004C33CE">
        <w:rPr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liečba môže byť spojená s nežiaducimi účinkami na </w:t>
      </w:r>
      <w:proofErr w:type="spellStart"/>
      <w:r w:rsidRPr="004C33CE">
        <w:rPr>
          <w:color w:val="000000"/>
          <w:sz w:val="22"/>
          <w:szCs w:val="22"/>
          <w:lang w:val="sk-SK"/>
        </w:rPr>
        <w:t>renáln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stém, čo môže viesť ku </w:t>
      </w:r>
      <w:proofErr w:type="spellStart"/>
      <w:r w:rsidRPr="004C33CE">
        <w:rPr>
          <w:color w:val="000000"/>
          <w:sz w:val="22"/>
          <w:szCs w:val="22"/>
          <w:lang w:val="sk-SK"/>
        </w:rPr>
        <w:t>glomeru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interstici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ren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papi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króz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nefrotické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ndrómu a k akútnemu </w:t>
      </w:r>
      <w:proofErr w:type="spellStart"/>
      <w:r w:rsidRPr="004C33CE">
        <w:rPr>
          <w:color w:val="000000"/>
          <w:sz w:val="22"/>
          <w:szCs w:val="22"/>
          <w:lang w:val="sk-SK"/>
        </w:rPr>
        <w:t>renálne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lyhaniu. </w:t>
      </w:r>
    </w:p>
    <w:p w:rsidR="00AD4678" w:rsidRPr="004C33CE" w:rsidRDefault="00AD4678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AD4678" w:rsidRPr="004C33CE" w:rsidRDefault="004D442E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Hepatálna</w:t>
      </w:r>
      <w:proofErr w:type="spellEnd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4D442E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 pacientov s poškodenou funkciou pečene je potrebná o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trnosť. Tak ako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i iných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SAID,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k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môže spôsobiť prechodné mierne zvýšenie niektorých parametrov funkcie pečene a tiež významné zvýšenie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spart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minotransferázy</w:t>
      </w:r>
      <w:proofErr w:type="spellEnd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AST) tiež známej ako sérov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oxalacet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O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anínaminotransferáza</w:t>
      </w:r>
      <w:proofErr w:type="spellEnd"/>
      <w:r w:rsidR="00162F29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(ALT) tiež známej ako sérová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pyruv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P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V prípade významného zvýšenia týchto parametrov sa musí liečba ukončiť. </w:t>
      </w:r>
    </w:p>
    <w:p w:rsidR="005112FA" w:rsidRPr="004C33CE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7B0237" w:rsidRPr="004C33CE" w:rsidRDefault="00E561C2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4C33CE">
        <w:rPr>
          <w:b/>
          <w:sz w:val="22"/>
          <w:szCs w:val="22"/>
          <w:lang w:val="sk-SK"/>
        </w:rPr>
        <w:t xml:space="preserve">Kardiovaskulárna a </w:t>
      </w:r>
      <w:proofErr w:type="spellStart"/>
      <w:r w:rsidRPr="004C33CE">
        <w:rPr>
          <w:b/>
          <w:sz w:val="22"/>
          <w:szCs w:val="22"/>
          <w:lang w:val="sk-SK"/>
        </w:rPr>
        <w:t>cerebrovaskulárna</w:t>
      </w:r>
      <w:proofErr w:type="spellEnd"/>
      <w:r w:rsidRPr="004C33CE">
        <w:rPr>
          <w:b/>
          <w:sz w:val="22"/>
          <w:szCs w:val="22"/>
          <w:lang w:val="sk-SK"/>
        </w:rPr>
        <w:t xml:space="preserve"> bezpečnosť</w:t>
      </w:r>
      <w:r w:rsidR="007B0237" w:rsidRPr="004C33CE">
        <w:rPr>
          <w:b/>
          <w:sz w:val="22"/>
          <w:szCs w:val="22"/>
          <w:lang w:val="sk-SK"/>
        </w:rPr>
        <w:t xml:space="preserve"> </w:t>
      </w:r>
    </w:p>
    <w:p w:rsidR="0077736D" w:rsidRPr="004C33CE" w:rsidRDefault="0077736D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s hypertenziou a/alebo mierne závažným až stredne závažným </w:t>
      </w:r>
      <w:proofErr w:type="spellStart"/>
      <w:r w:rsidR="005C6981" w:rsidRPr="004C33CE">
        <w:rPr>
          <w:color w:val="000000"/>
          <w:sz w:val="22"/>
          <w:szCs w:val="22"/>
          <w:lang w:val="sk-SK"/>
        </w:rPr>
        <w:t>kongestívnym</w:t>
      </w:r>
      <w:proofErr w:type="spellEnd"/>
      <w:r w:rsidR="005C6981" w:rsidRPr="004C33CE">
        <w:rPr>
          <w:color w:val="000000"/>
          <w:sz w:val="22"/>
          <w:szCs w:val="22"/>
          <w:lang w:val="sk-SK"/>
        </w:rPr>
        <w:t xml:space="preserve"> srdcovým zlyhaním</w:t>
      </w:r>
      <w:r w:rsidRPr="004C33CE">
        <w:rPr>
          <w:color w:val="000000"/>
          <w:sz w:val="22"/>
          <w:szCs w:val="22"/>
          <w:lang w:val="sk-SK"/>
        </w:rPr>
        <w:t xml:space="preserve"> v anamnéze </w:t>
      </w:r>
      <w:r w:rsidR="005C6981" w:rsidRPr="004C33CE">
        <w:rPr>
          <w:color w:val="000000"/>
          <w:sz w:val="22"/>
          <w:szCs w:val="22"/>
          <w:lang w:val="sk-SK"/>
        </w:rPr>
        <w:t>je potrebné v</w:t>
      </w:r>
      <w:r w:rsidRPr="004C33CE">
        <w:rPr>
          <w:color w:val="000000"/>
          <w:sz w:val="22"/>
          <w:szCs w:val="22"/>
          <w:lang w:val="sk-SK"/>
        </w:rPr>
        <w:t>hodné monitorovanie a</w:t>
      </w:r>
      <w:r w:rsidR="00895EA4" w:rsidRPr="004C33CE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>poradenstvo</w:t>
      </w:r>
      <w:r w:rsidR="00895EA4" w:rsidRPr="004C33CE">
        <w:rPr>
          <w:color w:val="000000"/>
          <w:sz w:val="22"/>
          <w:szCs w:val="22"/>
          <w:lang w:val="sk-SK"/>
        </w:rPr>
        <w:t xml:space="preserve">, keďže v súvislosti s liečbou s NSAID </w:t>
      </w:r>
      <w:r w:rsidR="00157ADC">
        <w:rPr>
          <w:color w:val="000000"/>
          <w:sz w:val="22"/>
          <w:szCs w:val="22"/>
          <w:lang w:val="sk-SK"/>
        </w:rPr>
        <w:t>bol</w:t>
      </w:r>
      <w:r w:rsidR="006A3F55">
        <w:rPr>
          <w:color w:val="000000"/>
          <w:sz w:val="22"/>
          <w:szCs w:val="22"/>
          <w:lang w:val="sk-SK"/>
        </w:rPr>
        <w:t>i</w:t>
      </w:r>
      <w:r w:rsidR="00157ADC">
        <w:rPr>
          <w:color w:val="000000"/>
          <w:sz w:val="22"/>
          <w:szCs w:val="22"/>
          <w:lang w:val="sk-SK"/>
        </w:rPr>
        <w:t xml:space="preserve"> hlásen</w:t>
      </w:r>
      <w:r w:rsidR="006A3F55">
        <w:rPr>
          <w:color w:val="000000"/>
          <w:sz w:val="22"/>
          <w:szCs w:val="22"/>
          <w:lang w:val="sk-SK"/>
        </w:rPr>
        <w:t>é</w:t>
      </w:r>
      <w:r w:rsidR="00157AD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895EA4" w:rsidRPr="004C33CE">
        <w:rPr>
          <w:color w:val="000000"/>
          <w:sz w:val="22"/>
          <w:szCs w:val="22"/>
          <w:lang w:val="sk-SK"/>
        </w:rPr>
        <w:t>retencia</w:t>
      </w:r>
      <w:proofErr w:type="spellEnd"/>
      <w:r w:rsidR="00895EA4" w:rsidRPr="004C33CE">
        <w:rPr>
          <w:color w:val="000000"/>
          <w:sz w:val="22"/>
          <w:szCs w:val="22"/>
          <w:lang w:val="sk-SK"/>
        </w:rPr>
        <w:t xml:space="preserve"> tekutín a edém.</w:t>
      </w:r>
      <w:r w:rsidRPr="004C33CE">
        <w:rPr>
          <w:color w:val="000000"/>
          <w:sz w:val="22"/>
          <w:szCs w:val="22"/>
          <w:lang w:val="sk-SK"/>
        </w:rPr>
        <w:t xml:space="preserve"> Osobitná opatrnosť je potrebná u pacientov so srdcovým ochorením v anamnéze, najmä u tých s predchádzajúcimi epizódami srdcového zlyhania, keďže u nich existuje zvýšené riziko srdcového zlyhania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Klinick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úšani</w:t>
      </w:r>
      <w:r w:rsidR="004D682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6A3F55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rteriálny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rombotický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íhod (napr. infarkt myokardu alebo cievna mozgová príhoda). Dostatočné údaje na vylúčenie takéhoto rizika pri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ie sú k dispozícii.</w:t>
      </w:r>
    </w:p>
    <w:p w:rsidR="00B60850" w:rsidRPr="004C33CE" w:rsidRDefault="00B60850" w:rsidP="006C76D6">
      <w:pPr>
        <w:rPr>
          <w:sz w:val="22"/>
          <w:szCs w:val="22"/>
          <w:lang w:val="sk-SK"/>
        </w:rPr>
      </w:pPr>
    </w:p>
    <w:p w:rsidR="00895EA4" w:rsidRPr="004C33CE" w:rsidRDefault="00895EA4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i s nekontrolovanou hypertenziou, </w:t>
      </w:r>
      <w:proofErr w:type="spellStart"/>
      <w:r w:rsidRPr="004C33CE">
        <w:rPr>
          <w:sz w:val="22"/>
          <w:szCs w:val="22"/>
          <w:lang w:val="sk-SK"/>
        </w:rPr>
        <w:t>kongestívnym</w:t>
      </w:r>
      <w:proofErr w:type="spellEnd"/>
      <w:r w:rsidRPr="004C33CE">
        <w:rPr>
          <w:sz w:val="22"/>
          <w:szCs w:val="22"/>
          <w:lang w:val="sk-SK"/>
        </w:rPr>
        <w:t xml:space="preserve"> srdcovým zlyhaním, </w:t>
      </w:r>
      <w:r w:rsidR="00157ADC">
        <w:rPr>
          <w:sz w:val="22"/>
          <w:szCs w:val="22"/>
          <w:lang w:val="sk-SK"/>
        </w:rPr>
        <w:t xml:space="preserve">s diagnostikovanou </w:t>
      </w:r>
      <w:r w:rsidRPr="004C33CE">
        <w:rPr>
          <w:sz w:val="22"/>
          <w:szCs w:val="22"/>
          <w:lang w:val="sk-SK"/>
        </w:rPr>
        <w:t xml:space="preserve">ischemickou chorobou srdca, </w:t>
      </w:r>
      <w:r w:rsidR="006A3F55">
        <w:rPr>
          <w:sz w:val="22"/>
          <w:szCs w:val="22"/>
          <w:lang w:val="sk-SK"/>
        </w:rPr>
        <w:t>ochorením</w:t>
      </w:r>
      <w:r w:rsidR="006A3F55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periférnych </w:t>
      </w:r>
      <w:r w:rsidR="00157ADC">
        <w:rPr>
          <w:sz w:val="22"/>
          <w:szCs w:val="22"/>
          <w:lang w:val="sk-SK"/>
        </w:rPr>
        <w:t xml:space="preserve">artérií </w:t>
      </w:r>
      <w:r w:rsidRPr="004C33CE">
        <w:rPr>
          <w:sz w:val="22"/>
          <w:szCs w:val="22"/>
          <w:lang w:val="sk-SK"/>
        </w:rPr>
        <w:t xml:space="preserve">a/alebo </w:t>
      </w:r>
      <w:proofErr w:type="spellStart"/>
      <w:r w:rsidRPr="004C33CE">
        <w:rPr>
          <w:sz w:val="22"/>
          <w:szCs w:val="22"/>
          <w:lang w:val="sk-SK"/>
        </w:rPr>
        <w:t>cerebrovaskulárnym</w:t>
      </w:r>
      <w:proofErr w:type="spellEnd"/>
      <w:r w:rsidRPr="004C33CE">
        <w:rPr>
          <w:sz w:val="22"/>
          <w:szCs w:val="22"/>
          <w:lang w:val="sk-SK"/>
        </w:rPr>
        <w:t xml:space="preserve"> ochorením majú byť lieče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om</w:t>
      </w:r>
      <w:proofErr w:type="spellEnd"/>
      <w:r w:rsidRPr="004C33CE">
        <w:rPr>
          <w:sz w:val="22"/>
          <w:szCs w:val="22"/>
          <w:lang w:val="sk-SK"/>
        </w:rPr>
        <w:t xml:space="preserve"> len po starostlivom zvážení. Podobne by sa malo zvážiť za</w:t>
      </w:r>
      <w:r w:rsidR="006A3F55">
        <w:rPr>
          <w:sz w:val="22"/>
          <w:szCs w:val="22"/>
          <w:lang w:val="sk-SK"/>
        </w:rPr>
        <w:t>čatie</w:t>
      </w:r>
      <w:r w:rsidRPr="004C33CE">
        <w:rPr>
          <w:sz w:val="22"/>
          <w:szCs w:val="22"/>
          <w:lang w:val="sk-SK"/>
        </w:rPr>
        <w:t xml:space="preserve"> dlhodobej liečby u pacientov s rizikovými faktormi pre kardiovaskulárne ochorenie (napr. hypertenzia, </w:t>
      </w:r>
      <w:proofErr w:type="spellStart"/>
      <w:r w:rsidRPr="004C33CE">
        <w:rPr>
          <w:sz w:val="22"/>
          <w:szCs w:val="22"/>
          <w:lang w:val="sk-SK"/>
        </w:rPr>
        <w:t>hyperlipidémia</w:t>
      </w:r>
      <w:proofErr w:type="spellEnd"/>
      <w:r w:rsidRPr="004C33CE">
        <w:rPr>
          <w:sz w:val="22"/>
          <w:szCs w:val="22"/>
          <w:lang w:val="sk-SK"/>
        </w:rPr>
        <w:t xml:space="preserve">, diabetes </w:t>
      </w:r>
      <w:proofErr w:type="spellStart"/>
      <w:r w:rsidRPr="004C33CE">
        <w:rPr>
          <w:sz w:val="22"/>
          <w:szCs w:val="22"/>
          <w:lang w:val="sk-SK"/>
        </w:rPr>
        <w:t>mellitus</w:t>
      </w:r>
      <w:proofErr w:type="spellEnd"/>
      <w:r w:rsidRPr="004C33CE">
        <w:rPr>
          <w:sz w:val="22"/>
          <w:szCs w:val="22"/>
          <w:lang w:val="sk-SK"/>
        </w:rPr>
        <w:t>, fajčenie)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šetky neselektívne NSAID môž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hibovať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gregáci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ných doštičiek a predlžovať čas krvácania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redníctvo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inhibíci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Preto sa neodporúča užívanie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u pacientov, ktorí užívajú iné lieky, ktor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terferujú s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mostáz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um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pozri časť 4.5)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895EA4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Kožné reakcie</w:t>
      </w:r>
    </w:p>
    <w:p w:rsidR="00895EA4" w:rsidRPr="0075580C" w:rsidRDefault="00895EA4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V súvislosti s užívaním NSAID boli veľmi zriedkavo hlásené závažné kožné reakcie (niektoré z nich smrteľné) vráta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xfoliatív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dermatitídy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tevensovho-Johnsonov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ndrómu a toxick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piderm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krolý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pozri časť 4.8). Zdá sa, že najvyššie riziko týchto reakcií u pacientov je na začiatku liečby, vo väčšine prípadov sa reakcie objavili počas prvého mesiaca liečby.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 xml:space="preserve">Liečba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="00A77117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a má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ukončiť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i prvom výskyte kožnej vyrážky, </w:t>
      </w:r>
      <w:r w:rsidR="00157ADC">
        <w:rPr>
          <w:rFonts w:ascii="Times New Roman" w:hAnsi="Times New Roman"/>
          <w:strike w:val="0"/>
          <w:sz w:val="22"/>
          <w:szCs w:val="22"/>
          <w:lang w:val="sk-SK"/>
        </w:rPr>
        <w:t xml:space="preserve">slizničných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lézií alebo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akýchkoľvek iných príznakov </w:t>
      </w:r>
      <w:proofErr w:type="spellStart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hypersenzitivity</w:t>
      </w:r>
      <w:proofErr w:type="spellEnd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5112FA" w:rsidRPr="0075580C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64ED8" w:rsidRPr="004C33CE" w:rsidRDefault="008C423C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r w:rsidRPr="0075580C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Starší </w:t>
      </w:r>
      <w:r w:rsidR="006A3F55">
        <w:rPr>
          <w:rFonts w:ascii="Times New Roman" w:hAnsi="Times New Roman"/>
          <w:b/>
          <w:strike w:val="0"/>
          <w:sz w:val="22"/>
          <w:szCs w:val="22"/>
          <w:lang w:val="sk-SK"/>
        </w:rPr>
        <w:t>pacienti</w:t>
      </w:r>
    </w:p>
    <w:p w:rsidR="008C423C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 starších pacientov je zvýšený výskyt nežiaducich reakcií na NSAID, najmä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lastRenderedPageBreak/>
        <w:t>krvácania a perforácie, ktoré môžu byť smrteľné (pozri časť 4.2). U týchto pacientov sa má liečba začať najnižšou možnou dávkou.</w:t>
      </w:r>
    </w:p>
    <w:p w:rsidR="003313AE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 starších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ľudí</w:t>
      </w:r>
      <w:r w:rsidR="00386015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je vyššia pravdepodobnosť zhoršen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ia</w:t>
      </w:r>
      <w:r w:rsidR="00E71ED5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5E6CBE" w:rsidRPr="004C33CE">
        <w:rPr>
          <w:rFonts w:ascii="Times New Roman" w:hAnsi="Times New Roman"/>
          <w:strike w:val="0"/>
          <w:sz w:val="22"/>
          <w:szCs w:val="22"/>
          <w:lang w:val="sk-SK"/>
        </w:rPr>
        <w:t>funkc</w:t>
      </w:r>
      <w:r w:rsidR="005E6CBE">
        <w:rPr>
          <w:rFonts w:ascii="Times New Roman" w:hAnsi="Times New Roman"/>
          <w:strike w:val="0"/>
          <w:sz w:val="22"/>
          <w:szCs w:val="22"/>
          <w:lang w:val="sk-SK"/>
        </w:rPr>
        <w:t>ií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obličiek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ka</w:t>
      </w:r>
      <w:r w:rsidR="007B78A1"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diovaskulárneho systému alebo 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pečene</w:t>
      </w:r>
      <w:r w:rsidR="007D698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(pozri časť 4.2).</w:t>
      </w:r>
    </w:p>
    <w:p w:rsidR="007D6982" w:rsidRPr="004C33CE" w:rsidRDefault="007D6982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9B0198" w:rsidP="00906C09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Ďalšie informácie</w:t>
      </w:r>
      <w:r w:rsidR="001B452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:</w:t>
      </w:r>
    </w:p>
    <w:p w:rsidR="009B0198" w:rsidRPr="004C33CE" w:rsidRDefault="009B0198" w:rsidP="00906C09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sobitná opatrnosť je potrebná u pacientov: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kongenitálno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ruchou metabolizmu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yrín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napr. akútna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intermitentná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ýr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)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 dehydratáciou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riamo po veľkom chirurgickom zákroku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9B0198" w:rsidRPr="0075580C" w:rsidRDefault="009B019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o veľmi zriedkavých prípadoch sa pozorovali závažné akútne </w:t>
      </w:r>
      <w:proofErr w:type="spellStart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ívne</w:t>
      </w:r>
      <w:proofErr w:type="spellEnd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reakcie (napr.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afylaktický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šok). Pri prvých príznakoch závažných reakcií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ivit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 užití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a liečba musí ukončiť. V závislosti od symptómov mus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ýkoľvek 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utný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edicínsky postup za</w:t>
      </w:r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ť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odborn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í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zdravotníck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pracovní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c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i. </w:t>
      </w:r>
    </w:p>
    <w:p w:rsidR="001B452A" w:rsidRPr="0075580C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4C33CE" w:rsidRDefault="00053CE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U 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ov s astmou kombinovanou s 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in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us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osov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olypózou</w:t>
      </w:r>
      <w:proofErr w:type="spellEnd"/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je v porovnaní so zvyškom populácie vyššie riziko alergie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SAID. Podanie tohto lieku môže spôsobiť astmatické záchvaty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ronchospazmu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 najmä u 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ľud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rgických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NSAID (pozri časť 4.3).</w:t>
      </w: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o výnimočných prípadoch môžu byť ovčie kiahne </w:t>
      </w:r>
      <w:r w:rsidR="005B7B09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ôvodcom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zniku závažných infekčných komplikácií kože a mäkkých tkanív. Doteraz nemožno vylúčiť, či NSAID neprispievajú k zhoršeniu týchto infekcií. Preto sa pri ovčích kiahňach neodporúča užívanie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. 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U pacientov s poruchami krvotvorby, systémovým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lup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ryt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>h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matos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alebo so zmiešaným ochorením spojivového tkaniva 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je potrebné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p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odávať s opatrnosťou.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D3817" w:rsidRPr="006E40CB" w:rsidRDefault="005D3817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Tak ako iné NSAID, aj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môže maskovať </w:t>
      </w:r>
      <w:r w:rsidR="00C3325A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ríznaky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infekčných ochorení.</w:t>
      </w:r>
    </w:p>
    <w:p w:rsidR="0012055F" w:rsidRPr="006E40CB" w:rsidRDefault="0012055F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Pediatric</w:t>
      </w:r>
      <w:r w:rsidR="005D3817"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ká populácia</w:t>
      </w:r>
    </w:p>
    <w:p w:rsidR="00F24F9D" w:rsidRPr="006E40CB" w:rsidRDefault="00F24F9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Bezpečnosť a účinnosť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3D3B46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u detí a dospievajúcich nebola stanovená.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preto nemá používať u detí a dospievajúcich.</w:t>
      </w:r>
    </w:p>
    <w:p w:rsidR="00564ED8" w:rsidRPr="006E40CB" w:rsidRDefault="00564ED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D56B02" w:rsidRPr="004C33CE" w:rsidRDefault="00D56B02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i/>
          <w:strike w:val="0"/>
          <w:sz w:val="22"/>
          <w:szCs w:val="22"/>
          <w:lang w:val="sk-SK"/>
        </w:rPr>
        <w:t>Tramadol</w:t>
      </w:r>
      <w:proofErr w:type="spellEnd"/>
    </w:p>
    <w:p w:rsidR="00F067B4" w:rsidRPr="004C33CE" w:rsidRDefault="00F067B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a má používať s veľkou opatrnosťou u </w:t>
      </w:r>
      <w:r w:rsidR="00B43CAE" w:rsidRPr="004C33CE">
        <w:rPr>
          <w:color w:val="000000"/>
          <w:sz w:val="22"/>
          <w:szCs w:val="22"/>
          <w:lang w:val="sk-SK"/>
        </w:rPr>
        <w:t xml:space="preserve">závislých </w:t>
      </w:r>
      <w:r w:rsidRPr="004C33CE">
        <w:rPr>
          <w:color w:val="000000"/>
          <w:sz w:val="22"/>
          <w:szCs w:val="22"/>
          <w:lang w:val="sk-SK"/>
        </w:rPr>
        <w:t xml:space="preserve">pacientov, pacientov s poranením hlavy, v šokovom stave, </w:t>
      </w:r>
      <w:r w:rsidR="005B7B09">
        <w:rPr>
          <w:color w:val="000000"/>
          <w:sz w:val="22"/>
          <w:szCs w:val="22"/>
          <w:lang w:val="sk-SK"/>
        </w:rPr>
        <w:t xml:space="preserve">so zníženým stavom </w:t>
      </w:r>
      <w:r w:rsidR="00C73DFE" w:rsidRPr="004C33CE">
        <w:rPr>
          <w:color w:val="000000"/>
          <w:sz w:val="22"/>
          <w:szCs w:val="22"/>
          <w:lang w:val="sk-SK"/>
        </w:rPr>
        <w:t>vedomia z neznámych príčin, s poruchami</w:t>
      </w:r>
      <w:r w:rsidRPr="004C33CE">
        <w:rPr>
          <w:color w:val="000000"/>
          <w:sz w:val="22"/>
          <w:szCs w:val="22"/>
          <w:lang w:val="sk-SK"/>
        </w:rPr>
        <w:t xml:space="preserve"> dýchacieho centra alebo dýchacích funkcií</w:t>
      </w:r>
      <w:r w:rsidR="00C73DFE" w:rsidRPr="004C33CE">
        <w:rPr>
          <w:color w:val="000000"/>
          <w:sz w:val="22"/>
          <w:szCs w:val="22"/>
          <w:lang w:val="sk-SK"/>
        </w:rPr>
        <w:t xml:space="preserve"> alebo so zvý</w:t>
      </w:r>
      <w:r w:rsidRPr="004C33CE">
        <w:rPr>
          <w:color w:val="000000"/>
          <w:sz w:val="22"/>
          <w:szCs w:val="22"/>
          <w:lang w:val="sk-SK"/>
        </w:rPr>
        <w:t>šen</w:t>
      </w:r>
      <w:r w:rsidR="00C73DFE" w:rsidRPr="004C33CE">
        <w:rPr>
          <w:color w:val="000000"/>
          <w:sz w:val="22"/>
          <w:szCs w:val="22"/>
          <w:lang w:val="sk-SK"/>
        </w:rPr>
        <w:t>ý</w:t>
      </w:r>
      <w:r w:rsidRPr="004C33CE">
        <w:rPr>
          <w:color w:val="000000"/>
          <w:sz w:val="22"/>
          <w:szCs w:val="22"/>
          <w:lang w:val="sk-SK"/>
        </w:rPr>
        <w:t xml:space="preserve">m </w:t>
      </w:r>
      <w:proofErr w:type="spellStart"/>
      <w:r w:rsidRPr="004C33CE">
        <w:rPr>
          <w:color w:val="000000"/>
          <w:sz w:val="22"/>
          <w:szCs w:val="22"/>
          <w:lang w:val="sk-SK"/>
        </w:rPr>
        <w:t>intrakraniáln</w:t>
      </w:r>
      <w:r w:rsidR="00C73DFE" w:rsidRPr="004C33CE">
        <w:rPr>
          <w:color w:val="000000"/>
          <w:sz w:val="22"/>
          <w:szCs w:val="22"/>
          <w:lang w:val="sk-SK"/>
        </w:rPr>
        <w:t>ym</w:t>
      </w:r>
      <w:proofErr w:type="spellEnd"/>
      <w:r w:rsidR="00C73DFE" w:rsidRPr="004C33CE">
        <w:rPr>
          <w:color w:val="000000"/>
          <w:sz w:val="22"/>
          <w:szCs w:val="22"/>
          <w:lang w:val="sk-SK"/>
        </w:rPr>
        <w:t xml:space="preserve"> tlakom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BE7141" w:rsidRPr="004C33CE" w:rsidRDefault="00BE714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citlivých na </w:t>
      </w:r>
      <w:proofErr w:type="spellStart"/>
      <w:r w:rsidR="004D01FF">
        <w:rPr>
          <w:color w:val="000000"/>
          <w:sz w:val="22"/>
          <w:szCs w:val="22"/>
          <w:lang w:val="sk-SK"/>
        </w:rPr>
        <w:t>o</w:t>
      </w:r>
      <w:r w:rsidRPr="004C33CE">
        <w:rPr>
          <w:color w:val="000000"/>
          <w:sz w:val="22"/>
          <w:szCs w:val="22"/>
          <w:lang w:val="sk-SK"/>
        </w:rPr>
        <w:t>pioid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je potrebné liek používať s opatrnosťou.</w:t>
      </w:r>
    </w:p>
    <w:p w:rsidR="00977E71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U pacientov s útlmom dýchania aleb</w:t>
      </w:r>
      <w:r w:rsidR="00E840B3" w:rsidRPr="004C33CE">
        <w:rPr>
          <w:color w:val="000000"/>
          <w:sz w:val="22"/>
          <w:szCs w:val="22"/>
          <w:lang w:val="sk-SK"/>
        </w:rPr>
        <w:t xml:space="preserve">o pri súbežnom podávaní liekov s tlmivým účinkom na </w:t>
      </w:r>
      <w:r w:rsidRPr="004C33CE">
        <w:rPr>
          <w:color w:val="000000"/>
          <w:sz w:val="22"/>
          <w:szCs w:val="22"/>
          <w:lang w:val="sk-SK"/>
        </w:rPr>
        <w:t>CNS (pozri časť 4.5) alebo pri významnom prekročení</w:t>
      </w:r>
      <w:r w:rsidR="00111D20" w:rsidRPr="004C33CE">
        <w:rPr>
          <w:color w:val="000000"/>
          <w:sz w:val="22"/>
          <w:szCs w:val="22"/>
          <w:lang w:val="sk-SK"/>
        </w:rPr>
        <w:t xml:space="preserve"> odporúčanej dávky (pozri časť 4.9) je potrebná opatrnosť, pretože </w:t>
      </w:r>
      <w:r w:rsidR="00C3325A">
        <w:rPr>
          <w:color w:val="000000"/>
          <w:sz w:val="22"/>
          <w:szCs w:val="22"/>
          <w:lang w:val="sk-SK"/>
        </w:rPr>
        <w:t>sa v týchto situáciách</w:t>
      </w:r>
      <w:r w:rsidR="00FC0BE1">
        <w:rPr>
          <w:color w:val="000000"/>
          <w:sz w:val="22"/>
          <w:szCs w:val="22"/>
          <w:lang w:val="sk-SK"/>
        </w:rPr>
        <w:t xml:space="preserve"> </w:t>
      </w:r>
      <w:r w:rsidR="00111D20" w:rsidRPr="004C33CE">
        <w:rPr>
          <w:color w:val="000000"/>
          <w:sz w:val="22"/>
          <w:szCs w:val="22"/>
          <w:lang w:val="sk-SK"/>
        </w:rPr>
        <w:t>nedá vylúčiť možnosť útlmu dýchania.</w:t>
      </w:r>
    </w:p>
    <w:p w:rsidR="00111D20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 pacientov užívajúcich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v odporúčaných dávkach sa zaznamenali kŕče. Riziko sa zvyšuje pri prekročení odporúčanej dennej dávky (400 mg). </w:t>
      </w:r>
    </w:p>
    <w:p w:rsidR="00977E71" w:rsidRPr="00E70787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Okrem toho môže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výšiť riziko vzniku kŕčových záchvatov u </w:t>
      </w:r>
      <w:r w:rsidR="00111D20" w:rsidRPr="004C33CE">
        <w:rPr>
          <w:color w:val="000000"/>
          <w:sz w:val="22"/>
          <w:szCs w:val="22"/>
          <w:lang w:val="sk-SK"/>
        </w:rPr>
        <w:t>pacientov súbežne</w:t>
      </w:r>
      <w:r w:rsidRPr="004C33CE">
        <w:rPr>
          <w:color w:val="000000"/>
          <w:sz w:val="22"/>
          <w:szCs w:val="22"/>
          <w:lang w:val="sk-SK"/>
        </w:rPr>
        <w:t xml:space="preserve"> užívajúcich iné lieky, ktoré znižujú prah kŕčových záchvatov (pozri časť 4.5). Pacientom s epilepsiou alebo pacientom so sklonom ku kŕčovým záchvatom sa má podávať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iba vo výnimočn</w:t>
      </w:r>
      <w:r w:rsidR="00111D20" w:rsidRPr="004C33CE">
        <w:rPr>
          <w:color w:val="000000"/>
          <w:sz w:val="22"/>
          <w:szCs w:val="22"/>
          <w:lang w:val="sk-SK"/>
        </w:rPr>
        <w:t xml:space="preserve">ých </w:t>
      </w:r>
      <w:r w:rsidR="00111D20" w:rsidRPr="00E70787">
        <w:rPr>
          <w:color w:val="000000"/>
          <w:sz w:val="22"/>
          <w:szCs w:val="22"/>
          <w:lang w:val="sk-SK"/>
        </w:rPr>
        <w:t>prípadoch</w:t>
      </w:r>
      <w:r w:rsidRPr="00E70787">
        <w:rPr>
          <w:color w:val="000000"/>
          <w:sz w:val="22"/>
          <w:szCs w:val="22"/>
          <w:lang w:val="sk-SK"/>
        </w:rPr>
        <w:t>.</w:t>
      </w:r>
    </w:p>
    <w:p w:rsidR="00111D20" w:rsidRPr="000F78AD" w:rsidRDefault="000F78AD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E70787">
        <w:rPr>
          <w:color w:val="000000"/>
          <w:sz w:val="22"/>
          <w:szCs w:val="22"/>
          <w:lang w:val="sk-SK"/>
        </w:rPr>
        <w:t>T</w:t>
      </w:r>
      <w:r w:rsidR="00111D20" w:rsidRPr="00E70787">
        <w:rPr>
          <w:color w:val="000000"/>
          <w:sz w:val="22"/>
          <w:szCs w:val="22"/>
          <w:lang w:val="sk-SK"/>
        </w:rPr>
        <w:t>olerancia, psychická a fyzická závislosť</w:t>
      </w:r>
      <w:r w:rsidRPr="00E70787">
        <w:rPr>
          <w:color w:val="000000"/>
          <w:sz w:val="22"/>
          <w:szCs w:val="22"/>
          <w:lang w:val="sk-SK"/>
        </w:rPr>
        <w:t xml:space="preserve"> sa môžu vyvinúť hlavne pri dlhodobom užívaní</w:t>
      </w:r>
      <w:r w:rsidR="00111D20" w:rsidRPr="00E70787">
        <w:rPr>
          <w:color w:val="000000"/>
          <w:sz w:val="22"/>
          <w:szCs w:val="22"/>
          <w:lang w:val="sk-SK"/>
        </w:rPr>
        <w:t xml:space="preserve">. Pacientom so sklonom k nadmernému užívaniu liekov alebo pacientom závislým na liekoch sa má </w:t>
      </w:r>
      <w:proofErr w:type="spellStart"/>
      <w:r w:rsidR="00111D20" w:rsidRPr="00E70787">
        <w:rPr>
          <w:color w:val="000000"/>
          <w:sz w:val="22"/>
          <w:szCs w:val="22"/>
          <w:lang w:val="sk-SK"/>
        </w:rPr>
        <w:t>tramadol</w:t>
      </w:r>
      <w:proofErr w:type="spellEnd"/>
      <w:r w:rsidR="00111D20" w:rsidRPr="00E70787">
        <w:rPr>
          <w:color w:val="000000"/>
          <w:sz w:val="22"/>
          <w:szCs w:val="22"/>
          <w:lang w:val="sk-SK"/>
        </w:rPr>
        <w:t xml:space="preserve"> podávať iba krátkodobo a pod prísnym lekárskym dohľadom.</w:t>
      </w:r>
      <w:r w:rsidRPr="00E70787">
        <w:rPr>
          <w:color w:val="000000"/>
          <w:sz w:val="22"/>
          <w:szCs w:val="22"/>
          <w:lang w:val="sk-SK"/>
        </w:rPr>
        <w:t xml:space="preserve"> </w:t>
      </w:r>
      <w:r w:rsidRPr="006E40CB">
        <w:rPr>
          <w:bCs/>
          <w:sz w:val="22"/>
          <w:szCs w:val="22"/>
        </w:rPr>
        <w:t>Keď pacient už nepotrebuje liečbu tramadolom, odporúča sa vysadiť dávku postupne s cieľom vyhnúť sa abstinenčným príznakom.</w:t>
      </w:r>
    </w:p>
    <w:p w:rsidR="00513809" w:rsidRDefault="00513809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</w:p>
    <w:p w:rsidR="00AE5D5C" w:rsidRPr="006E40CB" w:rsidRDefault="00AE5D5C" w:rsidP="00513809">
      <w:pPr>
        <w:pStyle w:val="Standard1"/>
        <w:widowControl/>
        <w:spacing w:line="240" w:lineRule="auto"/>
        <w:jc w:val="left"/>
        <w:rPr>
          <w:b/>
          <w:color w:val="222222"/>
          <w:sz w:val="22"/>
          <w:szCs w:val="22"/>
        </w:rPr>
      </w:pPr>
      <w:r w:rsidRPr="006E40CB">
        <w:rPr>
          <w:b/>
          <w:color w:val="222222"/>
          <w:sz w:val="22"/>
          <w:szCs w:val="22"/>
        </w:rPr>
        <w:t>Riziko spojeného so súbežným užívaním sedatívnych liekov, ako sú benzodiazepíny alebo príbuzné liečivá:</w:t>
      </w:r>
    </w:p>
    <w:p w:rsidR="00AE5D5C" w:rsidRDefault="00AE5D5C" w:rsidP="00513809">
      <w:pPr>
        <w:pStyle w:val="Standard1"/>
        <w:widowControl/>
        <w:spacing w:line="240" w:lineRule="auto"/>
        <w:jc w:val="left"/>
        <w:rPr>
          <w:color w:val="222222"/>
          <w:sz w:val="22"/>
          <w:szCs w:val="22"/>
        </w:rPr>
      </w:pPr>
      <w:r w:rsidRPr="006E40CB">
        <w:rPr>
          <w:color w:val="222222"/>
          <w:sz w:val="22"/>
          <w:szCs w:val="22"/>
        </w:rPr>
        <w:t xml:space="preserve">Súčasné užívanie </w:t>
      </w:r>
      <w:r w:rsidR="007134B9">
        <w:rPr>
          <w:color w:val="222222"/>
          <w:sz w:val="22"/>
          <w:szCs w:val="22"/>
        </w:rPr>
        <w:t>Skudexy</w:t>
      </w:r>
      <w:r w:rsidRPr="006E40CB">
        <w:rPr>
          <w:color w:val="222222"/>
          <w:sz w:val="22"/>
          <w:szCs w:val="22"/>
        </w:rPr>
        <w:t xml:space="preserve"> a sedatívnych liekov, ako sú benzodiazepíny alebo príbuzné </w:t>
      </w:r>
      <w:r w:rsidR="007134B9">
        <w:rPr>
          <w:color w:val="222222"/>
          <w:sz w:val="22"/>
          <w:szCs w:val="22"/>
        </w:rPr>
        <w:t>liečivá</w:t>
      </w:r>
      <w:r w:rsidRPr="006E40CB">
        <w:rPr>
          <w:color w:val="222222"/>
          <w:sz w:val="22"/>
          <w:szCs w:val="22"/>
        </w:rPr>
        <w:t xml:space="preserve">, môže vyústiť do sedácie, </w:t>
      </w:r>
      <w:r w:rsidR="00294ADC">
        <w:rPr>
          <w:color w:val="222222"/>
          <w:sz w:val="22"/>
          <w:szCs w:val="22"/>
        </w:rPr>
        <w:t>respiračnej depresie</w:t>
      </w:r>
      <w:r w:rsidRPr="006E40CB">
        <w:rPr>
          <w:color w:val="222222"/>
          <w:sz w:val="22"/>
          <w:szCs w:val="22"/>
        </w:rPr>
        <w:t>, kómy a</w:t>
      </w:r>
      <w:r w:rsidR="007134B9">
        <w:rPr>
          <w:color w:val="222222"/>
          <w:sz w:val="22"/>
          <w:szCs w:val="22"/>
        </w:rPr>
        <w:t>ž</w:t>
      </w:r>
      <w:r w:rsidRPr="006E40CB">
        <w:rPr>
          <w:color w:val="222222"/>
          <w:sz w:val="22"/>
          <w:szCs w:val="22"/>
        </w:rPr>
        <w:t xml:space="preserve"> smrti. Vzhľadom na tieto riziká </w:t>
      </w:r>
      <w:r w:rsidR="007134B9">
        <w:rPr>
          <w:color w:val="222222"/>
          <w:sz w:val="22"/>
          <w:szCs w:val="22"/>
        </w:rPr>
        <w:t xml:space="preserve">má byť </w:t>
      </w:r>
      <w:r w:rsidR="00A660CD">
        <w:rPr>
          <w:color w:val="222222"/>
          <w:sz w:val="22"/>
          <w:szCs w:val="22"/>
        </w:rPr>
        <w:t>súbežné</w:t>
      </w:r>
      <w:r w:rsidRPr="006E40CB">
        <w:rPr>
          <w:color w:val="222222"/>
          <w:sz w:val="22"/>
          <w:szCs w:val="22"/>
        </w:rPr>
        <w:t xml:space="preserve"> </w:t>
      </w:r>
      <w:r w:rsidRPr="006E40CB">
        <w:rPr>
          <w:color w:val="222222"/>
          <w:sz w:val="22"/>
          <w:szCs w:val="22"/>
        </w:rPr>
        <w:lastRenderedPageBreak/>
        <w:t xml:space="preserve">predpisovanie týchto sedatívnych liekov </w:t>
      </w:r>
      <w:r w:rsidR="00A660CD">
        <w:rPr>
          <w:color w:val="222222"/>
          <w:sz w:val="22"/>
          <w:szCs w:val="22"/>
        </w:rPr>
        <w:t>určené iba</w:t>
      </w:r>
      <w:r w:rsidRPr="006E40CB">
        <w:rPr>
          <w:color w:val="222222"/>
          <w:sz w:val="22"/>
          <w:szCs w:val="22"/>
        </w:rPr>
        <w:t xml:space="preserve"> pre pacientov, pre ktorých nie sú možné alternatívne možnosti liečby. Ak sa </w:t>
      </w:r>
      <w:r w:rsidR="007134B9" w:rsidRPr="0027223E">
        <w:rPr>
          <w:color w:val="222222"/>
          <w:sz w:val="22"/>
          <w:szCs w:val="22"/>
        </w:rPr>
        <w:t>rozhodlo</w:t>
      </w:r>
      <w:r w:rsidR="007134B9">
        <w:rPr>
          <w:color w:val="222222"/>
          <w:sz w:val="22"/>
          <w:szCs w:val="22"/>
        </w:rPr>
        <w:t xml:space="preserve"> užívať Skudexu</w:t>
      </w:r>
      <w:r w:rsidRPr="006E40CB">
        <w:rPr>
          <w:color w:val="222222"/>
          <w:sz w:val="22"/>
          <w:szCs w:val="22"/>
        </w:rPr>
        <w:t xml:space="preserve"> súbežne so sedatívnymi liekmi, </w:t>
      </w:r>
      <w:r w:rsidR="007134B9">
        <w:rPr>
          <w:color w:val="222222"/>
          <w:sz w:val="22"/>
          <w:szCs w:val="22"/>
        </w:rPr>
        <w:t>má</w:t>
      </w:r>
      <w:r w:rsidRPr="006E40CB">
        <w:rPr>
          <w:color w:val="222222"/>
          <w:sz w:val="22"/>
          <w:szCs w:val="22"/>
        </w:rPr>
        <w:t xml:space="preserve"> </w:t>
      </w:r>
      <w:r w:rsidR="007134B9" w:rsidRPr="0027223E">
        <w:rPr>
          <w:color w:val="222222"/>
          <w:sz w:val="22"/>
          <w:szCs w:val="22"/>
        </w:rPr>
        <w:t xml:space="preserve">sa </w:t>
      </w:r>
      <w:r w:rsidR="007134B9">
        <w:rPr>
          <w:color w:val="222222"/>
          <w:sz w:val="22"/>
          <w:szCs w:val="22"/>
        </w:rPr>
        <w:t>použiť</w:t>
      </w:r>
      <w:r w:rsidRPr="006E40CB">
        <w:rPr>
          <w:color w:val="222222"/>
          <w:sz w:val="22"/>
          <w:szCs w:val="22"/>
        </w:rPr>
        <w:t xml:space="preserve"> najnižšia účinná dávka</w:t>
      </w:r>
      <w:r w:rsidR="007134B9">
        <w:rPr>
          <w:color w:val="222222"/>
          <w:sz w:val="22"/>
          <w:szCs w:val="22"/>
        </w:rPr>
        <w:t xml:space="preserve">, </w:t>
      </w:r>
      <w:r w:rsidRPr="006E40CB">
        <w:rPr>
          <w:color w:val="222222"/>
          <w:sz w:val="22"/>
          <w:szCs w:val="22"/>
        </w:rPr>
        <w:t xml:space="preserve">a </w:t>
      </w:r>
      <w:r w:rsidR="007134B9">
        <w:rPr>
          <w:color w:val="222222"/>
          <w:sz w:val="22"/>
          <w:szCs w:val="22"/>
        </w:rPr>
        <w:t>dĺžka</w:t>
      </w:r>
      <w:r w:rsidRPr="006E40CB">
        <w:rPr>
          <w:color w:val="222222"/>
          <w:sz w:val="22"/>
          <w:szCs w:val="22"/>
        </w:rPr>
        <w:t xml:space="preserve"> liečby </w:t>
      </w:r>
      <w:r w:rsidR="007134B9">
        <w:rPr>
          <w:color w:val="222222"/>
          <w:sz w:val="22"/>
          <w:szCs w:val="22"/>
        </w:rPr>
        <w:t>má byť</w:t>
      </w:r>
      <w:r w:rsidRPr="006E40CB">
        <w:rPr>
          <w:color w:val="222222"/>
          <w:sz w:val="22"/>
          <w:szCs w:val="22"/>
        </w:rPr>
        <w:t xml:space="preserve"> čo najkratši</w:t>
      </w:r>
      <w:r w:rsidR="007134B9">
        <w:rPr>
          <w:color w:val="222222"/>
          <w:sz w:val="22"/>
          <w:szCs w:val="22"/>
        </w:rPr>
        <w:t>a</w:t>
      </w:r>
      <w:r w:rsidRPr="006E40CB">
        <w:rPr>
          <w:color w:val="222222"/>
          <w:sz w:val="22"/>
          <w:szCs w:val="22"/>
        </w:rPr>
        <w:t>.</w:t>
      </w:r>
    </w:p>
    <w:p w:rsidR="00AE5D5C" w:rsidRPr="00AE5D5C" w:rsidRDefault="00294ADC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  <w:r>
        <w:rPr>
          <w:color w:val="222222"/>
          <w:sz w:val="22"/>
          <w:szCs w:val="22"/>
        </w:rPr>
        <w:t>U pacientov majú byť starostlivo sledovené príznaky a symptómy res</w:t>
      </w:r>
      <w:r w:rsidR="00AE5D5C" w:rsidRPr="006E40CB">
        <w:rPr>
          <w:color w:val="222222"/>
          <w:sz w:val="22"/>
          <w:szCs w:val="22"/>
        </w:rPr>
        <w:t xml:space="preserve">piračnej depresie a sedácie. V tejto súvislosti sa </w:t>
      </w:r>
      <w:r>
        <w:rPr>
          <w:color w:val="222222"/>
          <w:sz w:val="22"/>
          <w:szCs w:val="22"/>
        </w:rPr>
        <w:t xml:space="preserve">tiež </w:t>
      </w:r>
      <w:r w:rsidR="00AE5D5C" w:rsidRPr="006E40CB">
        <w:rPr>
          <w:color w:val="222222"/>
          <w:sz w:val="22"/>
          <w:szCs w:val="22"/>
        </w:rPr>
        <w:t>dôrazne odporúča informovať pacientov a ich opatrovateľov</w:t>
      </w:r>
      <w:r>
        <w:rPr>
          <w:color w:val="222222"/>
          <w:sz w:val="22"/>
          <w:szCs w:val="22"/>
        </w:rPr>
        <w:t>, aby sledovali tieto</w:t>
      </w:r>
      <w:r w:rsidR="00AE5D5C" w:rsidRPr="006E40CB">
        <w:rPr>
          <w:color w:val="222222"/>
          <w:sz w:val="22"/>
          <w:szCs w:val="22"/>
        </w:rPr>
        <w:t xml:space="preserve"> symptóm</w:t>
      </w:r>
      <w:r>
        <w:rPr>
          <w:color w:val="222222"/>
          <w:sz w:val="22"/>
          <w:szCs w:val="22"/>
        </w:rPr>
        <w:t>y</w:t>
      </w:r>
      <w:r w:rsidR="00AE5D5C" w:rsidRPr="006E40CB">
        <w:rPr>
          <w:color w:val="222222"/>
          <w:sz w:val="22"/>
          <w:szCs w:val="22"/>
        </w:rPr>
        <w:t xml:space="preserve"> (pozri časť 4.5</w:t>
      </w:r>
      <w:r>
        <w:rPr>
          <w:color w:val="222222"/>
          <w:sz w:val="22"/>
          <w:szCs w:val="22"/>
        </w:rPr>
        <w:t>).</w:t>
      </w:r>
    </w:p>
    <w:p w:rsidR="007D5974" w:rsidRDefault="007D5974" w:rsidP="009125FF">
      <w:pPr>
        <w:pStyle w:val="Standard1"/>
        <w:widowControl/>
        <w:spacing w:line="240" w:lineRule="auto"/>
        <w:jc w:val="left"/>
        <w:rPr>
          <w:color w:val="943634"/>
          <w:sz w:val="22"/>
          <w:szCs w:val="22"/>
          <w:lang w:val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Metabolizácia</w:t>
      </w:r>
      <w:proofErr w:type="spellEnd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 CYP2D6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metabolizuje enzýmom CYP2D6, ktorý vylučuje pečeň. Ak má pacient nedostatok tohto enzýmu alebo sa mu vôbec netvorí, nemusí sa dostaviť primeraný analgetický účinok. Z odhadov v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y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lýva, že nedostatkom tohto enzýmu môže trpieť až 7% kaukazskej populácie. Ak má však pacient veľmi rýchly metabolizmus, existuje riziko rozvoja vedľajších účinkov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už pri bežne predpisovaných dávkach. </w:t>
      </w:r>
    </w:p>
    <w:p w:rsidR="000F78AD" w:rsidRPr="00E70787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Bežné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zahŕňajú: zmätenosť, ospalosť, plytké dýchanie, zúžené zreničky, nevoľnosť, zvracanie, zápchu a stratu chuti do jedla. 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ávážnych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rípadoch to môže zahŕňať príznaky obehovej a respiračnej depresie, ktoré môžu ohroziť život a veľmi zriedkavo môžu spôsobiť smrť. Zhrnutie odhado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prevalenci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acientov s veľmi rýchlym metabolizmom v rôznych populáciách sa uvádza nižši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</w:tblGrid>
      <w:tr w:rsidR="000F78AD" w:rsidRPr="00E70787">
        <w:trPr>
          <w:trHeight w:val="1102"/>
        </w:trPr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 xml:space="preserve">Populácie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ická/Etióps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oameric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Ázij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Kaukaz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Gréc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Maďar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Severoeurópska </w:t>
            </w:r>
          </w:p>
        </w:tc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proofErr w:type="spellStart"/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>Prevalencia</w:t>
            </w:r>
            <w:proofErr w:type="spellEnd"/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 (%)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29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4 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2% až 2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6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6,0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9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% až 2% </w:t>
            </w:r>
          </w:p>
        </w:tc>
      </w:tr>
    </w:tbl>
    <w:p w:rsidR="00890B04" w:rsidRPr="00E70787" w:rsidRDefault="00890B04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Užívanie u detí v pooperačnej starostlivosti 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V publikovanej literatúre boli uvedené správy o tom, ž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ný pooperačne deťom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o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il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/alebo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denoid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kvôli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bštruktívnemu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yndrómu spánkovéh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pno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viedol k zriedkavým, ale život ohrozujúcim nežiaducim udalostiam. Je nutné byť mimoriadne obozretný v pr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í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ade, keď sa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 deťom na zmiernenie pooperačnej bolesti, pričom u týchto detí sa má dôsledne sledovať, či sa nedostavia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 príznaky respiračnej depresie. </w:t>
      </w:r>
    </w:p>
    <w:p w:rsidR="000F78AD" w:rsidRPr="00E70787" w:rsidRDefault="000F78AD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Deti s narušenou respiračnou funkciou</w:t>
      </w:r>
    </w:p>
    <w:p w:rsidR="000F78AD" w:rsidRPr="006E40CB" w:rsidRDefault="000F78AD" w:rsidP="006E40CB">
      <w:pPr>
        <w:pStyle w:val="Standard1"/>
        <w:widowControl/>
        <w:spacing w:line="240" w:lineRule="auto"/>
        <w:jc w:val="left"/>
        <w:rPr>
          <w:bCs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neodporúča používať u detí, ktoré môžu mať narušenú respiračnú funkciu vrátane detí s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ervovosvalový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ruchami, závažnými srdcovými alebo respiračnými stavmi, infekciami horných dýchacích ciest alebo pľúc, početnou traumou alebo rozsiahlymi chirurgickými postupmi. Tieto faktory môžu zhoršiť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.</w:t>
      </w:r>
    </w:p>
    <w:p w:rsidR="000F78AD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318E3" w:rsidRDefault="001318E3" w:rsidP="001318E3">
      <w:pPr>
        <w:rPr>
          <w:sz w:val="22"/>
          <w:szCs w:val="22"/>
        </w:rPr>
      </w:pPr>
      <w:r>
        <w:rPr>
          <w:sz w:val="22"/>
          <w:szCs w:val="22"/>
        </w:rPr>
        <w:t>Tento liek obsahuje menej ako 1 mmol sodíka (23 mg) v jednej tablete, t.j. v podstate zanedbateľné množstvo sodíka.</w:t>
      </w:r>
    </w:p>
    <w:p w:rsidR="0044086E" w:rsidRDefault="0044086E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24C06" w:rsidRDefault="00124C06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07347F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5</w:t>
      </w:r>
      <w:r w:rsidRPr="004C33CE">
        <w:rPr>
          <w:b/>
          <w:color w:val="000000"/>
          <w:sz w:val="22"/>
          <w:szCs w:val="22"/>
          <w:lang w:val="sk-SK"/>
        </w:rPr>
        <w:tab/>
        <w:t>Liekové a iné interakcie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246264" w:rsidRPr="004C33CE" w:rsidRDefault="0007347F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uskutočnili sa žiadne klinické štúdie, ktoré by hodnotili potenciálny vplyv interakcií medzi liekmi na bezpečnostný profil </w:t>
      </w:r>
      <w:r w:rsidR="00B5540A">
        <w:rPr>
          <w:color w:val="000000"/>
          <w:sz w:val="22"/>
          <w:szCs w:val="22"/>
          <w:lang w:val="sk-SK"/>
        </w:rPr>
        <w:t xml:space="preserve">lieku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>. Do úvahy j</w:t>
      </w:r>
      <w:r w:rsidR="0065774F" w:rsidRPr="004C33CE">
        <w:rPr>
          <w:color w:val="000000"/>
          <w:sz w:val="22"/>
          <w:szCs w:val="22"/>
          <w:lang w:val="sk-SK"/>
        </w:rPr>
        <w:t>e</w:t>
      </w:r>
      <w:r w:rsidRPr="004C33CE">
        <w:rPr>
          <w:color w:val="000000"/>
          <w:sz w:val="22"/>
          <w:szCs w:val="22"/>
          <w:lang w:val="sk-SK"/>
        </w:rPr>
        <w:t xml:space="preserve"> však potrebné vziať interakcie hlásené pre </w:t>
      </w:r>
      <w:proofErr w:type="spellStart"/>
      <w:r w:rsidR="00D55C70">
        <w:rPr>
          <w:color w:val="000000"/>
          <w:sz w:val="22"/>
          <w:szCs w:val="22"/>
          <w:lang w:val="sk-SK"/>
        </w:rPr>
        <w:t>dexk</w:t>
      </w:r>
      <w:r w:rsidR="00D55C70">
        <w:rPr>
          <w:color w:val="000000"/>
          <w:sz w:val="22"/>
          <w:szCs w:val="22"/>
          <w:lang w:val="sk-SK"/>
        </w:rPr>
        <w:t>e</w:t>
      </w:r>
      <w:r w:rsidR="00D55C70">
        <w:rPr>
          <w:color w:val="000000"/>
          <w:sz w:val="22"/>
          <w:szCs w:val="22"/>
          <w:lang w:val="sk-SK"/>
        </w:rPr>
        <w:t>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BD3B0C">
        <w:rPr>
          <w:color w:val="000000"/>
          <w:sz w:val="22"/>
          <w:szCs w:val="22"/>
          <w:lang w:val="sk-SK"/>
        </w:rPr>
        <w:t>t</w:t>
      </w:r>
      <w:r w:rsidRPr="004C33CE">
        <w:rPr>
          <w:color w:val="000000"/>
          <w:sz w:val="22"/>
          <w:szCs w:val="22"/>
          <w:lang w:val="sk-SK"/>
        </w:rPr>
        <w:t>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ko samostatné </w:t>
      </w:r>
      <w:r w:rsidR="00FE5B70" w:rsidRPr="004C33CE">
        <w:rPr>
          <w:color w:val="000000"/>
          <w:sz w:val="22"/>
          <w:szCs w:val="22"/>
          <w:lang w:val="sk-SK"/>
        </w:rPr>
        <w:t>liečivá</w:t>
      </w:r>
      <w:r w:rsidR="00632E0B" w:rsidRPr="004C33CE">
        <w:rPr>
          <w:color w:val="000000"/>
          <w:sz w:val="22"/>
          <w:szCs w:val="22"/>
          <w:lang w:val="sk-SK"/>
        </w:rPr>
        <w:t>.</w:t>
      </w:r>
    </w:p>
    <w:p w:rsidR="00246264" w:rsidRPr="004C33CE" w:rsidRDefault="00246264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4C4BC5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246264" w:rsidRPr="004C33CE" w:rsidRDefault="00246264" w:rsidP="006C76D6">
      <w:pPr>
        <w:pStyle w:val="Para0sCarCar"/>
        <w:spacing w:after="0"/>
        <w:ind w:left="567"/>
        <w:jc w:val="left"/>
        <w:rPr>
          <w:i/>
          <w:sz w:val="22"/>
          <w:szCs w:val="22"/>
          <w:lang w:val="sk-SK"/>
        </w:rPr>
      </w:pPr>
    </w:p>
    <w:p w:rsidR="004E2BB0" w:rsidRPr="004C33CE" w:rsidRDefault="004E2BB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Nasled</w:t>
      </w:r>
      <w:r w:rsidR="00AF49F2">
        <w:rPr>
          <w:sz w:val="22"/>
          <w:szCs w:val="22"/>
          <w:lang w:val="sk-SK"/>
        </w:rPr>
        <w:t>ovné</w:t>
      </w:r>
      <w:r w:rsidRPr="004C33CE">
        <w:rPr>
          <w:sz w:val="22"/>
          <w:szCs w:val="22"/>
          <w:lang w:val="sk-SK"/>
        </w:rPr>
        <w:t xml:space="preserve"> interakcie platia všeobecne pre </w:t>
      </w:r>
      <w:proofErr w:type="spellStart"/>
      <w:r w:rsidRPr="004C33CE">
        <w:rPr>
          <w:sz w:val="22"/>
          <w:szCs w:val="22"/>
          <w:lang w:val="sk-SK"/>
        </w:rPr>
        <w:t>nesteroid</w:t>
      </w:r>
      <w:r w:rsidR="00FA5CDD">
        <w:rPr>
          <w:sz w:val="22"/>
          <w:szCs w:val="22"/>
          <w:lang w:val="sk-SK"/>
        </w:rPr>
        <w:t>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:</w:t>
      </w:r>
    </w:p>
    <w:p w:rsidR="00F27532" w:rsidRPr="004C33CE" w:rsidRDefault="00F27532" w:rsidP="006C76D6">
      <w:pPr>
        <w:pStyle w:val="Para0sCarCar"/>
        <w:spacing w:after="0"/>
        <w:ind w:left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9D6DB3" w:rsidRDefault="007C29CA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  <w:r w:rsidRPr="009D6DB3">
        <w:rPr>
          <w:i/>
          <w:sz w:val="22"/>
          <w:szCs w:val="22"/>
          <w:u w:val="single"/>
          <w:lang w:val="sk-SK"/>
        </w:rPr>
        <w:t xml:space="preserve">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Iné NSAID (vrátane selektívnych inhibí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2) vrátane vysokých dáv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>licylá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sym w:font="Symbol" w:char="00B3"/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3 g/deň): podávanie niekoľkých NSAID súbežne môže </w:t>
      </w:r>
      <w:r w:rsidR="00632E0B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 dôsledku synergického účinku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iť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redov a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účin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í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v dôsledku s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ej väz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plazmatické bielkoviny a inhibície funkcie krvných doštičiek a poško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. Ak sa nedá tejto kombinácii vyhnúť, je potrebné s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 (následkom inhibície funkcie krvných doštičiek a poš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). Ak sa nedá tejto kombinácii vyhnúť, je potrebné sta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existuje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>Lítium (popísané s niekoľkými NSAID): NSAID zvyšujú hladinu lítia v krvi, ktorá môže 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iahnuť až toxické hodnoty (znížená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a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exkrécia lítia). Tento parameter je preto potrebné monitorovať na začiatku liečby, pri úprave liečby a pri ukončení lieč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o vysokých dávkach 15 mg/týždeň alebo vyšších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ená hemato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vými l</w:t>
      </w:r>
      <w:r w:rsidR="000A7D58" w:rsidRPr="004C33CE">
        <w:rPr>
          <w:rFonts w:ascii="Times New Roman" w:hAnsi="Times New Roman" w:cs="Times New Roman"/>
          <w:sz w:val="22"/>
          <w:szCs w:val="22"/>
          <w:lang w:val="sk-SK"/>
        </w:rPr>
        <w:t>iečivam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E2BB0" w:rsidRPr="004C33CE" w:rsidRDefault="004E2BB0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Hydantoíny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r w:rsidR="006B5198" w:rsidRPr="004C33CE">
        <w:rPr>
          <w:sz w:val="22"/>
          <w:szCs w:val="22"/>
          <w:lang w:val="sk-SK"/>
        </w:rPr>
        <w:t xml:space="preserve">(vrátane </w:t>
      </w:r>
      <w:proofErr w:type="spellStart"/>
      <w:r w:rsidR="006B5198" w:rsidRPr="004C33CE">
        <w:rPr>
          <w:sz w:val="22"/>
          <w:szCs w:val="22"/>
          <w:lang w:val="sk-SK"/>
        </w:rPr>
        <w:t>fenytoínu</w:t>
      </w:r>
      <w:proofErr w:type="spellEnd"/>
      <w:r w:rsidR="006B5198" w:rsidRPr="004C33CE">
        <w:rPr>
          <w:sz w:val="22"/>
          <w:szCs w:val="22"/>
          <w:lang w:val="sk-SK"/>
        </w:rPr>
        <w:t xml:space="preserve">) </w:t>
      </w:r>
      <w:r w:rsidRPr="004C33CE">
        <w:rPr>
          <w:sz w:val="22"/>
          <w:szCs w:val="22"/>
          <w:lang w:val="sk-SK"/>
        </w:rPr>
        <w:t xml:space="preserve">a </w:t>
      </w:r>
      <w:r w:rsidR="00452ED1" w:rsidRPr="004C33CE">
        <w:rPr>
          <w:sz w:val="22"/>
          <w:szCs w:val="22"/>
          <w:lang w:val="sk-SK"/>
        </w:rPr>
        <w:t>sulf</w:t>
      </w:r>
      <w:r w:rsidR="00452ED1">
        <w:rPr>
          <w:sz w:val="22"/>
          <w:szCs w:val="22"/>
          <w:lang w:val="sk-SK"/>
        </w:rPr>
        <w:t>ó</w:t>
      </w:r>
      <w:r w:rsidR="00452ED1" w:rsidRPr="004C33CE">
        <w:rPr>
          <w:sz w:val="22"/>
          <w:szCs w:val="22"/>
          <w:lang w:val="sk-SK"/>
        </w:rPr>
        <w:t>namidy</w:t>
      </w:r>
      <w:r w:rsidRPr="004C33CE">
        <w:rPr>
          <w:sz w:val="22"/>
          <w:szCs w:val="22"/>
          <w:lang w:val="sk-SK"/>
        </w:rPr>
        <w:t xml:space="preserve">: toxické účinky týchto liečiv </w:t>
      </w:r>
      <w:r w:rsidR="00D24BC4" w:rsidRPr="004C33CE">
        <w:rPr>
          <w:sz w:val="22"/>
          <w:szCs w:val="22"/>
          <w:lang w:val="sk-SK"/>
        </w:rPr>
        <w:t xml:space="preserve">sa môžu </w:t>
      </w:r>
      <w:r w:rsidRPr="004C33CE">
        <w:rPr>
          <w:sz w:val="22"/>
          <w:szCs w:val="22"/>
          <w:lang w:val="sk-SK"/>
        </w:rPr>
        <w:t>zvýš</w:t>
      </w:r>
      <w:r w:rsidR="00D24BC4" w:rsidRPr="004C33CE">
        <w:rPr>
          <w:sz w:val="22"/>
          <w:szCs w:val="22"/>
          <w:lang w:val="sk-SK"/>
        </w:rPr>
        <w:t>iť</w:t>
      </w:r>
      <w:r w:rsidRPr="004C33CE">
        <w:rPr>
          <w:sz w:val="22"/>
          <w:szCs w:val="22"/>
          <w:lang w:val="sk-SK"/>
        </w:rPr>
        <w:t xml:space="preserve">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0A7D58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iuretiká,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</w:t>
      </w:r>
      <w:proofErr w:type="spellEnd"/>
      <w:r w:rsidR="00FC0BE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onvertujúceho enzýmu (ACE), antibakteriáln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agonis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: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znížiť účinok diuretík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liekov. U niektorých pacientov s poruchou funkcie obličiek (napr. deh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vaní pacienti alebo starší pacienti s poruchou funkcie obličiek) môže mať súbežné podáv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ie látok, ktor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inhibujú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ACE inhibítorov, antagonistov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 alebo antibakteriálny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za následok ďalšie zhoršeni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, ktoré je zvyčajne reverzibilné. Pri predpisovaní kombin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diure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a je nutné zabezpečiť, aby bol pacient adekvátn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ydratovaný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monitorovať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u na začiatku liečby a potom v pravidelných intervaloch. Súbežné podávan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rofén</w:t>
      </w:r>
      <w:r w:rsidR="00452ED1"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 draslík šetriacich diuretí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viesť k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yperkaliémi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 Je potrebné monitorovanie koncentrácie draslíka v krvi (pozri časť 4.4).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nízkych dávkach, menej ako 15 mg/týždeň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výšená hema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ovými l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čivami. Počas prvých týždňov tejto kombinovanej liečby je potrebné týždenné monitorovanie krvného obrazu. 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Aj u pacientov s mierne poškodenou </w:t>
      </w:r>
      <w:proofErr w:type="spellStart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ou, rovnako ako u sta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ších pacientov j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trebný zvýšený dohľad. </w:t>
      </w:r>
    </w:p>
    <w:p w:rsidR="00532723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entoxifyl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zvýšené riziko krvácania. Je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potrebné </w:t>
      </w:r>
      <w:r w:rsidRPr="006C76D6">
        <w:rPr>
          <w:rFonts w:ascii="Times New Roman" w:hAnsi="Times New Roman" w:cs="Times New Roman"/>
          <w:sz w:val="22"/>
          <w:szCs w:val="22"/>
          <w:lang w:val="sk-SK"/>
        </w:rPr>
        <w:t>zvýšené klinické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 monitorovani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častejšia kontrola </w:t>
      </w:r>
      <w:r w:rsidR="00BE1A3E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 krvácania.</w:t>
      </w:r>
    </w:p>
    <w:p w:rsidR="00453C5C" w:rsidRPr="004C33CE" w:rsidRDefault="00453C5C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Zidovud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riziko zvýšenej toxicity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v líni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červených krvinie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pôsobenia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ocy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so vznikom závažnej anémie vyskytujúcej sa týždeň po začatí liečby NSAID. Je p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trebná kontrola krvného obrazu a počt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ulocy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jeden až dva týždne po začatí liečby s NSAID. </w:t>
      </w:r>
    </w:p>
    <w:p w:rsidR="00453C5C" w:rsidRPr="004C33CE" w:rsidRDefault="00647ACB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y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sulfonyl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yšovať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hypoglykemický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ov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sulf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nyl</w:t>
      </w:r>
      <w:r>
        <w:rPr>
          <w:rFonts w:ascii="Times New Roman" w:hAnsi="Times New Roman" w:cs="Times New Roman"/>
          <w:sz w:val="22"/>
          <w:szCs w:val="22"/>
          <w:lang w:val="sk-SK"/>
        </w:rPr>
        <w:t>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ytesnením z väzb</w:t>
      </w:r>
      <w:r>
        <w:rPr>
          <w:rFonts w:ascii="Times New Roman" w:hAnsi="Times New Roman" w:cs="Times New Roman"/>
          <w:sz w:val="22"/>
          <w:szCs w:val="22"/>
          <w:lang w:val="sk-SK"/>
        </w:rPr>
        <w:t>ových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iest na plazmatických proteínoch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136BB0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, ktoré je potrebné vziať do úvahy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Betablokátor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liečba NSAID môže znížiť i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inhib</w:t>
      </w:r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íciou syntézy </w:t>
      </w:r>
      <w:proofErr w:type="spellStart"/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spo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akrolimus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nefrotoxic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týchto liečiv účinkami sp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tredkovanými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y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Počas kombinovanej terapie sa musia sledova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áln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. </w:t>
      </w:r>
    </w:p>
    <w:p w:rsidR="00136BB0" w:rsidRPr="004C33CE" w:rsidRDefault="00136BB0" w:rsidP="00675DAF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rombolytik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ieky proti zhlukovaniu krvných doštičiek a selektívne inhibítory spätného vychytáva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137125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on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SSRI):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krvácania (pozri časť 4.4)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plazmatické koncentr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môžu zvýš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; táto interakcia môže byť spôsobená inhibičným mechanizmom v miest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ubulár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ekrécie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ukuro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>dov</w:t>
      </w:r>
      <w:r w:rsidR="00FD194C">
        <w:rPr>
          <w:rFonts w:ascii="Times New Roman" w:hAnsi="Times New Roman" w:cs="Times New Roman"/>
          <w:sz w:val="22"/>
          <w:szCs w:val="22"/>
          <w:lang w:val="sk-SK"/>
        </w:rPr>
        <w:t>ou</w:t>
      </w:r>
      <w:proofErr w:type="spellEnd"/>
      <w:r w:rsidR="00FD194C">
        <w:rPr>
          <w:rFonts w:ascii="Times New Roman" w:hAnsi="Times New Roman" w:cs="Times New Roman"/>
          <w:sz w:val="22"/>
          <w:szCs w:val="22"/>
          <w:lang w:val="sk-SK"/>
        </w:rPr>
        <w:t xml:space="preserve"> konjugácio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vyžaduje úpravu dávk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rdcov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plazmatickú koncentráciu srdcový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71FE3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 xml:space="preserve">pretož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existuje teoretické riziko, že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syntet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u zmeniť účinnos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65774F" w:rsidRPr="004C33C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preto sa NSAID nemajú užívať 8 – 12 dní po podaní </w:t>
      </w:r>
      <w:proofErr w:type="spellStart"/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mife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rist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ind w:left="72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>Limitované dôkazy naznačujú, že sú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danie NSAID v deň podani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emá nepriaznivý vplyv na účin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o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ervikáln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dozr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anie alebo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ntraktil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aternice a neznižuje klinickú účinnosť lekársky ukončen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ej gr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vidit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36BB0" w:rsidRPr="001947BC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é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ntibiotiká: údaje získané zo štúdií na zvieratách naznačujú, že vysoké dáv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kombinácii s NSAID môžu zvýšiť riziko vzniku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kŕčov. 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046599">
        <w:rPr>
          <w:sz w:val="22"/>
          <w:szCs w:val="22"/>
          <w:lang w:val="sk-SK" w:eastAsia="es-ES"/>
        </w:rPr>
        <w:t>Tenofovir</w:t>
      </w:r>
      <w:proofErr w:type="spellEnd"/>
      <w:r w:rsidRPr="00046599">
        <w:rPr>
          <w:sz w:val="22"/>
          <w:szCs w:val="22"/>
          <w:lang w:val="sk-SK" w:eastAsia="es-ES"/>
        </w:rPr>
        <w:t>: pri súbežnom použití s NSAID sa v plazme môže zvýšiť dusík močoviny</w:t>
      </w:r>
      <w:r w:rsidRPr="004C33CE">
        <w:rPr>
          <w:sz w:val="22"/>
          <w:szCs w:val="22"/>
          <w:lang w:val="sk-SK" w:eastAsia="es-ES"/>
        </w:rPr>
        <w:t xml:space="preserve"> a </w:t>
      </w:r>
      <w:proofErr w:type="spellStart"/>
      <w:r w:rsidRPr="004C33CE">
        <w:rPr>
          <w:sz w:val="22"/>
          <w:szCs w:val="22"/>
          <w:lang w:val="sk-SK" w:eastAsia="es-ES"/>
        </w:rPr>
        <w:t>kreatinín</w:t>
      </w:r>
      <w:proofErr w:type="spellEnd"/>
      <w:r w:rsidRPr="004C33CE">
        <w:rPr>
          <w:sz w:val="22"/>
          <w:szCs w:val="22"/>
          <w:lang w:val="sk-SK" w:eastAsia="es-ES"/>
        </w:rPr>
        <w:t xml:space="preserve">. Je potrebné monitorovať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, aby sa kontroloval</w:t>
      </w:r>
      <w:r w:rsidR="001E0A16" w:rsidRPr="004C33CE">
        <w:rPr>
          <w:sz w:val="22"/>
          <w:szCs w:val="22"/>
          <w:lang w:val="sk-SK" w:eastAsia="es-ES"/>
        </w:rPr>
        <w:t xml:space="preserve"> </w:t>
      </w:r>
      <w:r w:rsidRPr="004C33CE">
        <w:rPr>
          <w:sz w:val="22"/>
          <w:szCs w:val="22"/>
          <w:lang w:val="sk-SK" w:eastAsia="es-ES"/>
        </w:rPr>
        <w:t xml:space="preserve">potenciálny synergický vplyv na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Deferasirox</w:t>
      </w:r>
      <w:proofErr w:type="spellEnd"/>
      <w:r w:rsidRPr="004C33CE">
        <w:rPr>
          <w:sz w:val="22"/>
          <w:szCs w:val="22"/>
          <w:lang w:val="sk-SK" w:eastAsia="es-ES"/>
        </w:rPr>
        <w:t xml:space="preserve">: pri súbežnom použití s NSAID sa môže zvýšiť riziko </w:t>
      </w:r>
      <w:proofErr w:type="spellStart"/>
      <w:r w:rsidRPr="004C33CE">
        <w:rPr>
          <w:sz w:val="22"/>
          <w:szCs w:val="22"/>
          <w:lang w:val="sk-SK" w:eastAsia="es-ES"/>
        </w:rPr>
        <w:t>gastrointestinálnej</w:t>
      </w:r>
      <w:proofErr w:type="spellEnd"/>
      <w:r w:rsidRPr="004C33CE">
        <w:rPr>
          <w:sz w:val="22"/>
          <w:szCs w:val="22"/>
          <w:lang w:val="sk-SK" w:eastAsia="es-ES"/>
        </w:rPr>
        <w:t xml:space="preserve"> toxicity. Pri </w:t>
      </w:r>
      <w:r w:rsidR="001E0A16" w:rsidRPr="004C33CE">
        <w:rPr>
          <w:sz w:val="22"/>
          <w:szCs w:val="22"/>
          <w:lang w:val="sk-SK" w:eastAsia="es-ES"/>
        </w:rPr>
        <w:t>súbežnom</w:t>
      </w:r>
      <w:r w:rsidRPr="004C33CE">
        <w:rPr>
          <w:sz w:val="22"/>
          <w:szCs w:val="22"/>
          <w:lang w:val="sk-SK" w:eastAsia="es-ES"/>
        </w:rPr>
        <w:t xml:space="preserve"> podávaní </w:t>
      </w:r>
      <w:proofErr w:type="spellStart"/>
      <w:r w:rsidRPr="004C33CE">
        <w:rPr>
          <w:sz w:val="22"/>
          <w:szCs w:val="22"/>
          <w:lang w:val="sk-SK" w:eastAsia="es-ES"/>
        </w:rPr>
        <w:t>deferasiroxu</w:t>
      </w:r>
      <w:proofErr w:type="spellEnd"/>
      <w:r w:rsidRPr="004C33CE">
        <w:rPr>
          <w:sz w:val="22"/>
          <w:szCs w:val="22"/>
          <w:lang w:val="sk-SK" w:eastAsia="es-ES"/>
        </w:rPr>
        <w:t xml:space="preserve"> s týmito liečivami je potrebné starostlivé klinické sledovanie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Pemetrexed</w:t>
      </w:r>
      <w:proofErr w:type="spellEnd"/>
      <w:r w:rsidRPr="004C33CE">
        <w:rPr>
          <w:sz w:val="22"/>
          <w:szCs w:val="22"/>
          <w:lang w:val="sk-SK" w:eastAsia="es-ES"/>
        </w:rPr>
        <w:t xml:space="preserve">: </w:t>
      </w:r>
      <w:r w:rsidR="00A66D8B" w:rsidRPr="004C33CE">
        <w:rPr>
          <w:sz w:val="22"/>
          <w:szCs w:val="22"/>
          <w:lang w:val="sk-SK" w:eastAsia="es-ES"/>
        </w:rPr>
        <w:t xml:space="preserve">pri súbežnom použití s NSAID sa môže znížiť eliminácia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, a preto je potrebné podávať vy</w:t>
      </w:r>
      <w:r w:rsidR="00BE1A3E">
        <w:rPr>
          <w:sz w:val="22"/>
          <w:szCs w:val="22"/>
          <w:lang w:val="sk-SK" w:eastAsia="es-ES"/>
        </w:rPr>
        <w:t>ššie</w:t>
      </w:r>
      <w:r w:rsidR="00A66D8B" w:rsidRPr="004C33CE">
        <w:rPr>
          <w:sz w:val="22"/>
          <w:szCs w:val="22"/>
          <w:lang w:val="sk-SK" w:eastAsia="es-ES"/>
        </w:rPr>
        <w:t xml:space="preserve"> dávky NSAID s opatrnosťou. U pacientov s miernou až stredne závažnou poruchou funkcie obličiek (</w:t>
      </w:r>
      <w:proofErr w:type="spellStart"/>
      <w:r w:rsidR="00A66D8B" w:rsidRPr="004C33CE">
        <w:rPr>
          <w:sz w:val="22"/>
          <w:szCs w:val="22"/>
          <w:lang w:val="sk-SK" w:eastAsia="es-ES"/>
        </w:rPr>
        <w:t>klírens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</w:t>
      </w:r>
      <w:proofErr w:type="spellStart"/>
      <w:r w:rsidR="00A66D8B" w:rsidRPr="004C33CE">
        <w:rPr>
          <w:sz w:val="22"/>
          <w:szCs w:val="22"/>
          <w:lang w:val="sk-SK" w:eastAsia="es-ES"/>
        </w:rPr>
        <w:t>kreatinín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v rozsahu od 45 do 79 ml/min) je potrebné vyhnúť sa súbežnému podávaniu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s dávkami NSAID 2 dni pred a 2 dni po podaní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.</w:t>
      </w:r>
      <w:r w:rsidRPr="004C33CE">
        <w:rPr>
          <w:sz w:val="22"/>
          <w:szCs w:val="22"/>
          <w:lang w:val="sk-SK" w:eastAsia="es-ES"/>
        </w:rPr>
        <w:t xml:space="preserve">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lang w:val="sk-SK"/>
        </w:rPr>
      </w:pPr>
    </w:p>
    <w:p w:rsidR="004C4BC5" w:rsidRPr="004C33CE" w:rsidRDefault="004C4BC5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 w:rsidRPr="004C33CE">
        <w:rPr>
          <w:i/>
          <w:sz w:val="22"/>
          <w:szCs w:val="22"/>
          <w:lang w:val="sk-SK"/>
        </w:rPr>
        <w:t>Tramadol</w:t>
      </w:r>
      <w:proofErr w:type="spellEnd"/>
    </w:p>
    <w:p w:rsidR="00F27532" w:rsidRPr="004C33CE" w:rsidRDefault="00F27532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9440AE" w:rsidRPr="009D6DB3" w:rsidRDefault="003B1DA4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</w:p>
    <w:p w:rsidR="00E840B3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sa nemá kombinovať s inhibítormi </w:t>
      </w:r>
      <w:proofErr w:type="spellStart"/>
      <w:r w:rsidRPr="004C33CE">
        <w:rPr>
          <w:sz w:val="22"/>
          <w:szCs w:val="22"/>
        </w:rPr>
        <w:t>monoam</w:t>
      </w:r>
      <w:r w:rsidR="002D76A4">
        <w:rPr>
          <w:sz w:val="22"/>
          <w:szCs w:val="22"/>
        </w:rPr>
        <w:t>i</w:t>
      </w:r>
      <w:r w:rsidRPr="004C33CE">
        <w:rPr>
          <w:sz w:val="22"/>
          <w:szCs w:val="22"/>
        </w:rPr>
        <w:t>n</w:t>
      </w:r>
      <w:r w:rsidR="008347BF">
        <w:rPr>
          <w:sz w:val="22"/>
          <w:szCs w:val="22"/>
        </w:rPr>
        <w:t>o</w:t>
      </w:r>
      <w:r w:rsidRPr="004C33CE">
        <w:rPr>
          <w:sz w:val="22"/>
          <w:szCs w:val="22"/>
        </w:rPr>
        <w:t>oxidázy</w:t>
      </w:r>
      <w:proofErr w:type="spellEnd"/>
      <w:r w:rsidRPr="004C33CE">
        <w:rPr>
          <w:sz w:val="22"/>
          <w:szCs w:val="22"/>
        </w:rPr>
        <w:t xml:space="preserve"> (MAO) (pozri časť 4.3). </w:t>
      </w:r>
      <w:r w:rsidR="00E840B3" w:rsidRPr="004C33CE">
        <w:rPr>
          <w:sz w:val="22"/>
          <w:szCs w:val="22"/>
        </w:rPr>
        <w:t xml:space="preserve">Pri </w:t>
      </w:r>
      <w:proofErr w:type="spellStart"/>
      <w:r w:rsidR="00E840B3" w:rsidRPr="004C33CE">
        <w:rPr>
          <w:sz w:val="22"/>
          <w:szCs w:val="22"/>
        </w:rPr>
        <w:t>premedikácii</w:t>
      </w:r>
      <w:proofErr w:type="spellEnd"/>
      <w:r w:rsidR="00E840B3" w:rsidRPr="004C33CE">
        <w:rPr>
          <w:sz w:val="22"/>
          <w:szCs w:val="22"/>
        </w:rPr>
        <w:t xml:space="preserve"> </w:t>
      </w:r>
      <w:r w:rsidR="00E840B3" w:rsidRPr="00154C8A">
        <w:rPr>
          <w:sz w:val="22"/>
          <w:szCs w:val="22"/>
        </w:rPr>
        <w:t>inhibítormi MAO 14</w:t>
      </w:r>
      <w:r w:rsidR="00E840B3" w:rsidRPr="004C33CE">
        <w:rPr>
          <w:sz w:val="22"/>
          <w:szCs w:val="22"/>
        </w:rPr>
        <w:t xml:space="preserve"> dní pred podaním </w:t>
      </w:r>
      <w:proofErr w:type="spellStart"/>
      <w:r w:rsidR="004D01FF">
        <w:rPr>
          <w:sz w:val="22"/>
          <w:szCs w:val="22"/>
        </w:rPr>
        <w:t>o</w:t>
      </w:r>
      <w:r w:rsidR="00E840B3" w:rsidRPr="004C33CE">
        <w:rPr>
          <w:sz w:val="22"/>
          <w:szCs w:val="22"/>
        </w:rPr>
        <w:t>pioidu</w:t>
      </w:r>
      <w:proofErr w:type="spellEnd"/>
      <w:r w:rsidR="00E840B3" w:rsidRPr="004C33CE">
        <w:rPr>
          <w:sz w:val="22"/>
          <w:szCs w:val="22"/>
        </w:rPr>
        <w:t xml:space="preserve"> </w:t>
      </w:r>
      <w:proofErr w:type="spellStart"/>
      <w:r w:rsidR="00E840B3" w:rsidRPr="004C33CE">
        <w:rPr>
          <w:sz w:val="22"/>
          <w:szCs w:val="22"/>
        </w:rPr>
        <w:t>petidín</w:t>
      </w:r>
      <w:r w:rsidR="008347BF">
        <w:rPr>
          <w:sz w:val="22"/>
          <w:szCs w:val="22"/>
        </w:rPr>
        <w:t>u</w:t>
      </w:r>
      <w:proofErr w:type="spellEnd"/>
      <w:r w:rsidR="00E840B3" w:rsidRPr="004C33CE">
        <w:rPr>
          <w:sz w:val="22"/>
          <w:szCs w:val="22"/>
        </w:rPr>
        <w:t xml:space="preserve"> sa zaznamenali život ohrozujúce interakcie </w:t>
      </w:r>
      <w:r w:rsidR="008347BF">
        <w:rPr>
          <w:sz w:val="22"/>
          <w:szCs w:val="22"/>
        </w:rPr>
        <w:t>na úrovni</w:t>
      </w:r>
      <w:r w:rsidR="00E840B3" w:rsidRPr="004C33CE">
        <w:rPr>
          <w:sz w:val="22"/>
          <w:szCs w:val="22"/>
        </w:rPr>
        <w:t> centráln</w:t>
      </w:r>
      <w:r w:rsidR="008347BF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nervo</w:t>
      </w:r>
      <w:r w:rsidR="008347BF">
        <w:rPr>
          <w:sz w:val="22"/>
          <w:szCs w:val="22"/>
        </w:rPr>
        <w:t>vého</w:t>
      </w:r>
      <w:r w:rsidR="00E840B3" w:rsidRPr="004C33CE">
        <w:rPr>
          <w:sz w:val="22"/>
          <w:szCs w:val="22"/>
        </w:rPr>
        <w:t xml:space="preserve"> systém</w:t>
      </w:r>
      <w:r w:rsidR="008347BF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, </w:t>
      </w:r>
      <w:r w:rsidR="00BE1A3E">
        <w:rPr>
          <w:sz w:val="22"/>
          <w:szCs w:val="22"/>
        </w:rPr>
        <w:t xml:space="preserve">vo funkciách </w:t>
      </w:r>
      <w:r w:rsidR="006757B1" w:rsidRPr="004C33CE">
        <w:rPr>
          <w:sz w:val="22"/>
          <w:szCs w:val="22"/>
        </w:rPr>
        <w:t>respiračného</w:t>
      </w:r>
      <w:r w:rsidR="00E840B3" w:rsidRPr="004C33CE">
        <w:rPr>
          <w:sz w:val="22"/>
          <w:szCs w:val="22"/>
        </w:rPr>
        <w:t xml:space="preserve"> a kardiovaskulárn</w:t>
      </w:r>
      <w:r w:rsidR="006757B1" w:rsidRPr="004C33CE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systém</w:t>
      </w:r>
      <w:r w:rsidR="006757B1" w:rsidRPr="004C33CE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. Tie isté interakcie, ako pri </w:t>
      </w:r>
      <w:r w:rsidR="00E840B3" w:rsidRPr="00154C8A">
        <w:rPr>
          <w:sz w:val="22"/>
          <w:szCs w:val="22"/>
        </w:rPr>
        <w:t>liečbe inhibítormi MAO,</w:t>
      </w:r>
      <w:r w:rsidR="00E840B3" w:rsidRPr="00574EB0">
        <w:rPr>
          <w:sz w:val="22"/>
          <w:szCs w:val="22"/>
        </w:rPr>
        <w:t xml:space="preserve"> nemožno</w:t>
      </w:r>
      <w:r w:rsidR="00E840B3" w:rsidRPr="004C33CE">
        <w:rPr>
          <w:sz w:val="22"/>
          <w:szCs w:val="22"/>
        </w:rPr>
        <w:t xml:space="preserve"> vylúčiť ani pri liečbe </w:t>
      </w:r>
      <w:proofErr w:type="spellStart"/>
      <w:r w:rsidR="00E840B3" w:rsidRPr="004C33CE">
        <w:rPr>
          <w:sz w:val="22"/>
          <w:szCs w:val="22"/>
        </w:rPr>
        <w:t>tramadolom</w:t>
      </w:r>
      <w:proofErr w:type="spellEnd"/>
      <w:r w:rsidR="00E840B3" w:rsidRPr="004C33CE">
        <w:rPr>
          <w:sz w:val="22"/>
          <w:szCs w:val="22"/>
        </w:rPr>
        <w:t>.</w:t>
      </w:r>
    </w:p>
    <w:p w:rsidR="008F494D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ri súbežnej liečbe 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 a derivátmi </w:t>
      </w:r>
      <w:proofErr w:type="spellStart"/>
      <w:r w:rsidRPr="004C33CE">
        <w:rPr>
          <w:sz w:val="22"/>
          <w:szCs w:val="22"/>
        </w:rPr>
        <w:t>kumarínu</w:t>
      </w:r>
      <w:proofErr w:type="spellEnd"/>
      <w:r w:rsidRPr="004C33CE">
        <w:rPr>
          <w:sz w:val="22"/>
          <w:szCs w:val="22"/>
        </w:rPr>
        <w:t xml:space="preserve"> (napr. </w:t>
      </w:r>
      <w:proofErr w:type="spellStart"/>
      <w:r w:rsidRPr="004C33CE">
        <w:rPr>
          <w:sz w:val="22"/>
          <w:szCs w:val="22"/>
        </w:rPr>
        <w:t>warfarínom</w:t>
      </w:r>
      <w:proofErr w:type="spellEnd"/>
      <w:r w:rsidRPr="004C33CE">
        <w:rPr>
          <w:sz w:val="22"/>
          <w:szCs w:val="22"/>
        </w:rPr>
        <w:t>) je potrebná opatrnosť, pretože sa u niektorých pacientov hlásili zvýšené hodnoty medzinárodného normalizovaného pomeru</w:t>
      </w:r>
      <w:r w:rsidR="00DB24DD" w:rsidRPr="004C33CE">
        <w:rPr>
          <w:sz w:val="22"/>
          <w:szCs w:val="22"/>
        </w:rPr>
        <w:t xml:space="preserve"> (INR) so závažným krvácaním a </w:t>
      </w:r>
      <w:proofErr w:type="spellStart"/>
      <w:r w:rsidR="00DB24DD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kchymózami</w:t>
      </w:r>
      <w:proofErr w:type="spellEnd"/>
      <w:r w:rsidRPr="004C33CE">
        <w:rPr>
          <w:sz w:val="22"/>
          <w:szCs w:val="22"/>
        </w:rPr>
        <w:t>.</w:t>
      </w:r>
    </w:p>
    <w:p w:rsidR="004571C5" w:rsidRPr="004C33CE" w:rsidRDefault="004571C5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Ne</w:t>
      </w:r>
      <w:r w:rsidR="006757B1" w:rsidRPr="004C33CE">
        <w:rPr>
          <w:sz w:val="22"/>
          <w:szCs w:val="22"/>
        </w:rPr>
        <w:t>odporúča sa podávať kombináciu zmiešaných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gonist</w:t>
      </w:r>
      <w:r w:rsidR="006757B1" w:rsidRPr="004C33CE">
        <w:rPr>
          <w:sz w:val="22"/>
          <w:szCs w:val="22"/>
        </w:rPr>
        <w:t>ov</w:t>
      </w:r>
      <w:proofErr w:type="spellEnd"/>
      <w:r w:rsidRPr="004C33CE">
        <w:rPr>
          <w:sz w:val="22"/>
          <w:szCs w:val="22"/>
        </w:rPr>
        <w:t>/antagonist</w:t>
      </w:r>
      <w:r w:rsidR="006757B1" w:rsidRPr="004C33CE">
        <w:rPr>
          <w:sz w:val="22"/>
          <w:szCs w:val="22"/>
        </w:rPr>
        <w:t xml:space="preserve">ov </w:t>
      </w:r>
      <w:proofErr w:type="spellStart"/>
      <w:r w:rsidR="004D01FF">
        <w:rPr>
          <w:sz w:val="22"/>
          <w:szCs w:val="22"/>
        </w:rPr>
        <w:t>o</w:t>
      </w:r>
      <w:r w:rsidR="006757B1" w:rsidRPr="004C33CE">
        <w:rPr>
          <w:sz w:val="22"/>
          <w:szCs w:val="22"/>
        </w:rPr>
        <w:t>pioidných</w:t>
      </w:r>
      <w:proofErr w:type="spellEnd"/>
      <w:r w:rsidRPr="004C33CE">
        <w:rPr>
          <w:sz w:val="22"/>
          <w:szCs w:val="22"/>
        </w:rPr>
        <w:t xml:space="preserve"> receptorov (napr. </w:t>
      </w:r>
      <w:proofErr w:type="spellStart"/>
      <w:r w:rsidRPr="004C33CE">
        <w:rPr>
          <w:sz w:val="22"/>
          <w:szCs w:val="22"/>
        </w:rPr>
        <w:t>buprenor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nalbu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pentazocín</w:t>
      </w:r>
      <w:proofErr w:type="spellEnd"/>
      <w:r w:rsidRPr="004C33CE">
        <w:rPr>
          <w:sz w:val="22"/>
          <w:szCs w:val="22"/>
        </w:rPr>
        <w:t>) s 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, pretože za týchto okolností môže teoreticky dôjsť k zníženiu analgetického účinku čistého </w:t>
      </w:r>
      <w:proofErr w:type="spellStart"/>
      <w:r w:rsidRPr="004C33CE">
        <w:rPr>
          <w:sz w:val="22"/>
          <w:szCs w:val="22"/>
        </w:rPr>
        <w:t>agonistu</w:t>
      </w:r>
      <w:proofErr w:type="spellEnd"/>
      <w:r w:rsidRPr="004C33CE">
        <w:rPr>
          <w:sz w:val="22"/>
          <w:szCs w:val="22"/>
        </w:rPr>
        <w:t xml:space="preserve">, ako je </w:t>
      </w: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>.</w:t>
      </w:r>
    </w:p>
    <w:p w:rsidR="00842B0C" w:rsidRPr="004C33CE" w:rsidRDefault="00842B0C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842B0C" w:rsidRPr="004C33CE" w:rsidRDefault="00E1611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DA6985" w:rsidRPr="004C33CE">
        <w:rPr>
          <w:i/>
          <w:sz w:val="22"/>
          <w:szCs w:val="22"/>
          <w:u w:val="single"/>
          <w:lang w:val="sk-SK"/>
        </w:rPr>
        <w:t>:</w:t>
      </w:r>
    </w:p>
    <w:p w:rsidR="00E16110" w:rsidRPr="004C33CE" w:rsidRDefault="00E16110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môže indukov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a zvyšovať schopnosť selektívnych inhibítorov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</w:t>
      </w:r>
      <w:r w:rsidR="006757B1" w:rsidRPr="004C33CE">
        <w:rPr>
          <w:sz w:val="22"/>
          <w:szCs w:val="22"/>
        </w:rPr>
        <w:t>ov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</w:t>
      </w:r>
      <w:r w:rsidR="00DA5E86" w:rsidRPr="004C33CE">
        <w:rPr>
          <w:sz w:val="22"/>
          <w:szCs w:val="22"/>
        </w:rPr>
        <w:t>u</w:t>
      </w:r>
      <w:proofErr w:type="spellEnd"/>
      <w:r w:rsidR="00DA5E86" w:rsidRPr="004C33CE">
        <w:rPr>
          <w:sz w:val="22"/>
          <w:szCs w:val="22"/>
        </w:rPr>
        <w:t xml:space="preserve"> a 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AA5E5F">
        <w:rPr>
          <w:sz w:val="22"/>
          <w:szCs w:val="22"/>
        </w:rPr>
        <w:t xml:space="preserve">SNRI), </w:t>
      </w:r>
      <w:proofErr w:type="spellStart"/>
      <w:r w:rsidRPr="00AA5E5F">
        <w:rPr>
          <w:sz w:val="22"/>
          <w:szCs w:val="22"/>
        </w:rPr>
        <w:t>tricyklických</w:t>
      </w:r>
      <w:proofErr w:type="spellEnd"/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antidepresív</w:t>
      </w:r>
      <w:proofErr w:type="spellEnd"/>
      <w:r w:rsidRPr="00AA5E5F">
        <w:rPr>
          <w:sz w:val="22"/>
          <w:szCs w:val="22"/>
        </w:rPr>
        <w:t xml:space="preserve">, </w:t>
      </w:r>
      <w:proofErr w:type="spellStart"/>
      <w:r w:rsidRPr="00AA5E5F">
        <w:rPr>
          <w:sz w:val="22"/>
          <w:szCs w:val="22"/>
        </w:rPr>
        <w:t>antipsychotík</w:t>
      </w:r>
      <w:proofErr w:type="spellEnd"/>
      <w:r w:rsidRPr="00AA5E5F">
        <w:rPr>
          <w:sz w:val="22"/>
          <w:szCs w:val="22"/>
        </w:rPr>
        <w:t xml:space="preserve"> a iných liekov, ktoré znižujú prah záchvatov (napr. </w:t>
      </w:r>
      <w:proofErr w:type="spellStart"/>
      <w:r w:rsidRPr="00AA5E5F">
        <w:rPr>
          <w:sz w:val="22"/>
          <w:szCs w:val="22"/>
        </w:rPr>
        <w:t>bupropi</w:t>
      </w:r>
      <w:r w:rsidR="00AA5E5F" w:rsidRPr="006C76D6">
        <w:rPr>
          <w:sz w:val="22"/>
          <w:szCs w:val="22"/>
        </w:rPr>
        <w:t>ó</w:t>
      </w:r>
      <w:r w:rsidRPr="00AA5E5F">
        <w:rPr>
          <w:sz w:val="22"/>
          <w:szCs w:val="22"/>
        </w:rPr>
        <w:t>n</w:t>
      </w:r>
      <w:proofErr w:type="spellEnd"/>
      <w:r w:rsidRPr="00AA5E5F">
        <w:rPr>
          <w:sz w:val="22"/>
          <w:szCs w:val="22"/>
        </w:rPr>
        <w:t>,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tetrahydrokanabinol</w:t>
      </w:r>
      <w:proofErr w:type="spellEnd"/>
      <w:r w:rsidRPr="004C33CE">
        <w:rPr>
          <w:sz w:val="22"/>
          <w:szCs w:val="22"/>
        </w:rPr>
        <w:t>), vyvol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.</w:t>
      </w:r>
    </w:p>
    <w:p w:rsidR="0030421C" w:rsidRDefault="00DA5E86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terapeutické použit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ergných</w:t>
      </w:r>
      <w:proofErr w:type="spellEnd"/>
      <w:r w:rsidRPr="004C33CE">
        <w:rPr>
          <w:sz w:val="22"/>
          <w:szCs w:val="22"/>
        </w:rPr>
        <w:t xml:space="preserve"> liekov, ako sú selektívne </w:t>
      </w:r>
      <w:r w:rsidR="00137125" w:rsidRPr="004C33CE">
        <w:rPr>
          <w:sz w:val="22"/>
          <w:szCs w:val="22"/>
        </w:rPr>
        <w:t>inhibítory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y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154C8A">
        <w:rPr>
          <w:sz w:val="22"/>
          <w:szCs w:val="22"/>
        </w:rPr>
        <w:t>SNRI), inhibítory MAO</w:t>
      </w:r>
      <w:r w:rsidRPr="00574EB0">
        <w:rPr>
          <w:sz w:val="22"/>
          <w:szCs w:val="22"/>
        </w:rPr>
        <w:t xml:space="preserve"> (pozri</w:t>
      </w:r>
      <w:r w:rsidRPr="004C33CE">
        <w:rPr>
          <w:sz w:val="22"/>
          <w:szCs w:val="22"/>
        </w:rPr>
        <w:t xml:space="preserve"> časť 4.3), </w:t>
      </w:r>
      <w:proofErr w:type="spellStart"/>
      <w:r w:rsidRPr="004C33CE">
        <w:rPr>
          <w:sz w:val="22"/>
          <w:szCs w:val="22"/>
        </w:rPr>
        <w:t>tricyklické</w:t>
      </w:r>
      <w:proofErr w:type="spellEnd"/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ntidepresíva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 môž</w:t>
      </w:r>
      <w:r w:rsidR="00276090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spôsobiť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ú</w:t>
      </w:r>
      <w:proofErr w:type="spellEnd"/>
      <w:r w:rsidRPr="004C33CE">
        <w:rPr>
          <w:sz w:val="22"/>
          <w:szCs w:val="22"/>
        </w:rPr>
        <w:t xml:space="preserve"> toxicitu. </w:t>
      </w:r>
      <w:r w:rsidR="00DC4850">
        <w:rPr>
          <w:sz w:val="22"/>
          <w:szCs w:val="22"/>
        </w:rPr>
        <w:t>Je pravdepodobné, že ide o</w:t>
      </w:r>
      <w:r w:rsidR="00DC4850"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</w:t>
      </w:r>
      <w:r w:rsidR="00DC4850">
        <w:rPr>
          <w:sz w:val="22"/>
          <w:szCs w:val="22"/>
        </w:rPr>
        <w:t>ý</w:t>
      </w:r>
      <w:proofErr w:type="spellEnd"/>
      <w:r w:rsidRPr="004C33CE">
        <w:rPr>
          <w:sz w:val="22"/>
          <w:szCs w:val="22"/>
        </w:rPr>
        <w:t xml:space="preserve"> syndróm</w:t>
      </w:r>
      <w:r w:rsidR="00DC4850">
        <w:rPr>
          <w:sz w:val="22"/>
          <w:szCs w:val="22"/>
        </w:rPr>
        <w:t>, ak sa spozoruje jeden z nasledovných príznakov:</w:t>
      </w:r>
      <w:r w:rsidRPr="004C33CE">
        <w:rPr>
          <w:sz w:val="22"/>
          <w:szCs w:val="22"/>
        </w:rPr>
        <w:t xml:space="preserve"> spontánny </w:t>
      </w:r>
      <w:proofErr w:type="spellStart"/>
      <w:r w:rsidRPr="004C33CE">
        <w:rPr>
          <w:sz w:val="22"/>
          <w:szCs w:val="22"/>
        </w:rPr>
        <w:t>klonus</w:t>
      </w:r>
      <w:proofErr w:type="spellEnd"/>
      <w:r w:rsidRPr="004C33CE">
        <w:rPr>
          <w:sz w:val="22"/>
          <w:szCs w:val="22"/>
        </w:rPr>
        <w:t>,</w:t>
      </w:r>
      <w:r w:rsidR="00D879C0" w:rsidRPr="004C33CE">
        <w:rPr>
          <w:sz w:val="22"/>
          <w:szCs w:val="22"/>
        </w:rPr>
        <w:t xml:space="preserve"> indukovateľný alebo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 xml:space="preserve"> s agitáciou alebo </w:t>
      </w:r>
      <w:proofErr w:type="spellStart"/>
      <w:r w:rsidR="00D879C0" w:rsidRPr="004C33CE">
        <w:rPr>
          <w:sz w:val="22"/>
          <w:szCs w:val="22"/>
        </w:rPr>
        <w:t>diaforézou</w:t>
      </w:r>
      <w:proofErr w:type="spellEnd"/>
      <w:r w:rsidR="00D879C0" w:rsidRPr="004C33CE">
        <w:rPr>
          <w:sz w:val="22"/>
          <w:szCs w:val="22"/>
        </w:rPr>
        <w:t xml:space="preserve">, </w:t>
      </w:r>
      <w:proofErr w:type="spellStart"/>
      <w:r w:rsidR="00D879C0" w:rsidRPr="004C33CE">
        <w:rPr>
          <w:sz w:val="22"/>
          <w:szCs w:val="22"/>
        </w:rPr>
        <w:t>tremor</w:t>
      </w:r>
      <w:proofErr w:type="spellEnd"/>
      <w:r w:rsidR="00D879C0" w:rsidRPr="004C33CE">
        <w:rPr>
          <w:sz w:val="22"/>
          <w:szCs w:val="22"/>
        </w:rPr>
        <w:t xml:space="preserve"> a </w:t>
      </w:r>
      <w:proofErr w:type="spellStart"/>
      <w:r w:rsidR="00D879C0" w:rsidRPr="004C33CE">
        <w:rPr>
          <w:sz w:val="22"/>
          <w:szCs w:val="22"/>
        </w:rPr>
        <w:t>hyperreflexia</w:t>
      </w:r>
      <w:proofErr w:type="spellEnd"/>
      <w:r w:rsidR="00D879C0" w:rsidRPr="004C33CE">
        <w:rPr>
          <w:sz w:val="22"/>
          <w:szCs w:val="22"/>
        </w:rPr>
        <w:t>, hypertónia a telesná teplota &gt; 38</w:t>
      </w:r>
      <w:r w:rsidR="00DC4850">
        <w:rPr>
          <w:sz w:val="22"/>
          <w:szCs w:val="22"/>
        </w:rPr>
        <w:t xml:space="preserve"> </w:t>
      </w:r>
      <w:r w:rsidR="00D879C0" w:rsidRPr="004C33CE">
        <w:rPr>
          <w:sz w:val="22"/>
          <w:szCs w:val="22"/>
        </w:rPr>
        <w:t xml:space="preserve">°C a indukovateľný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>.</w:t>
      </w:r>
      <w:r w:rsidR="0030421C" w:rsidRPr="004C33CE">
        <w:rPr>
          <w:sz w:val="22"/>
          <w:szCs w:val="22"/>
        </w:rPr>
        <w:t xml:space="preserve"> Vysadenie </w:t>
      </w:r>
      <w:proofErr w:type="spellStart"/>
      <w:r w:rsidR="0030421C"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="0030421C" w:rsidRPr="004C33CE">
        <w:rPr>
          <w:sz w:val="22"/>
          <w:szCs w:val="22"/>
        </w:rPr>
        <w:t>rotonergných</w:t>
      </w:r>
      <w:proofErr w:type="spellEnd"/>
      <w:r w:rsidR="0030421C" w:rsidRPr="004C33CE">
        <w:rPr>
          <w:sz w:val="22"/>
          <w:szCs w:val="22"/>
        </w:rPr>
        <w:t xml:space="preserve"> liekov zvyčajne prináša rýchle zlepšenie. Liečba závisí od typu a závažnosti príznakov.</w:t>
      </w:r>
    </w:p>
    <w:p w:rsidR="0027223E" w:rsidRPr="004C33CE" w:rsidRDefault="0027223E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Súbežné užívanie </w:t>
      </w:r>
      <w:proofErr w:type="spellStart"/>
      <w:r w:rsidRPr="006E40CB">
        <w:rPr>
          <w:sz w:val="22"/>
          <w:szCs w:val="22"/>
        </w:rPr>
        <w:t>opioidov</w:t>
      </w:r>
      <w:proofErr w:type="spellEnd"/>
      <w:r w:rsidRPr="006E40CB">
        <w:rPr>
          <w:sz w:val="22"/>
          <w:szCs w:val="22"/>
        </w:rPr>
        <w:t xml:space="preserve"> so sedatívnymi liekmi, ako sú </w:t>
      </w:r>
      <w:proofErr w:type="spellStart"/>
      <w:r w:rsidRPr="006E40CB">
        <w:rPr>
          <w:sz w:val="22"/>
          <w:szCs w:val="22"/>
        </w:rPr>
        <w:t>benzodiazepíny</w:t>
      </w:r>
      <w:proofErr w:type="spellEnd"/>
      <w:r w:rsidRPr="006E40CB">
        <w:rPr>
          <w:sz w:val="22"/>
          <w:szCs w:val="22"/>
        </w:rPr>
        <w:t xml:space="preserve"> alebo príbuzné </w:t>
      </w:r>
      <w:r>
        <w:rPr>
          <w:sz w:val="22"/>
          <w:szCs w:val="22"/>
        </w:rPr>
        <w:t>liečivá</w:t>
      </w:r>
      <w:r w:rsidRPr="006E40CB">
        <w:rPr>
          <w:sz w:val="22"/>
          <w:szCs w:val="22"/>
        </w:rPr>
        <w:t xml:space="preserve">, zvyšuje riziko </w:t>
      </w:r>
      <w:proofErr w:type="spellStart"/>
      <w:r>
        <w:rPr>
          <w:sz w:val="22"/>
          <w:szCs w:val="22"/>
        </w:rPr>
        <w:t>sedácie</w:t>
      </w:r>
      <w:proofErr w:type="spellEnd"/>
      <w:r w:rsidRPr="006E40CB">
        <w:rPr>
          <w:sz w:val="22"/>
          <w:szCs w:val="22"/>
        </w:rPr>
        <w:t>, respiračnej depresie, kómy a</w:t>
      </w:r>
      <w:r>
        <w:rPr>
          <w:sz w:val="22"/>
          <w:szCs w:val="22"/>
        </w:rPr>
        <w:t> </w:t>
      </w:r>
      <w:r w:rsidRPr="006E40CB">
        <w:rPr>
          <w:sz w:val="22"/>
          <w:szCs w:val="22"/>
        </w:rPr>
        <w:t>smrti</w:t>
      </w:r>
      <w:r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v dôsledku aditívneho </w:t>
      </w:r>
      <w:r>
        <w:rPr>
          <w:sz w:val="22"/>
          <w:szCs w:val="22"/>
        </w:rPr>
        <w:t xml:space="preserve">CNS </w:t>
      </w:r>
      <w:r w:rsidRPr="006E40CB">
        <w:rPr>
          <w:sz w:val="22"/>
          <w:szCs w:val="22"/>
        </w:rPr>
        <w:t xml:space="preserve">tlmiaceho </w:t>
      </w:r>
      <w:r>
        <w:rPr>
          <w:sz w:val="22"/>
          <w:szCs w:val="22"/>
        </w:rPr>
        <w:t>účinku</w:t>
      </w:r>
      <w:r w:rsidRPr="006E40CB">
        <w:rPr>
          <w:sz w:val="22"/>
          <w:szCs w:val="22"/>
        </w:rPr>
        <w:t>. Dávka a</w:t>
      </w:r>
      <w:r>
        <w:rPr>
          <w:sz w:val="22"/>
          <w:szCs w:val="22"/>
        </w:rPr>
        <w:t xml:space="preserve"> dĺžka </w:t>
      </w:r>
      <w:r w:rsidRPr="006E40CB">
        <w:rPr>
          <w:sz w:val="22"/>
          <w:szCs w:val="22"/>
        </w:rPr>
        <w:t xml:space="preserve">súbežného užívania </w:t>
      </w:r>
      <w:r>
        <w:rPr>
          <w:sz w:val="22"/>
          <w:szCs w:val="22"/>
        </w:rPr>
        <w:t>má</w:t>
      </w:r>
      <w:r w:rsidRPr="006E40CB">
        <w:rPr>
          <w:sz w:val="22"/>
          <w:szCs w:val="22"/>
        </w:rPr>
        <w:t xml:space="preserve"> byť obmedzen</w:t>
      </w:r>
      <w:r>
        <w:rPr>
          <w:sz w:val="22"/>
          <w:szCs w:val="22"/>
        </w:rPr>
        <w:t>á</w:t>
      </w:r>
      <w:r w:rsidRPr="006E40CB">
        <w:rPr>
          <w:sz w:val="22"/>
          <w:szCs w:val="22"/>
        </w:rPr>
        <w:t xml:space="preserve"> (pozri časť 4.4).</w:t>
      </w:r>
    </w:p>
    <w:p w:rsidR="00842B0C" w:rsidRPr="004C33CE" w:rsidRDefault="00842B0C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842B0C" w:rsidRPr="004C33CE" w:rsidRDefault="0030421C" w:rsidP="006C76D6">
      <w:pPr>
        <w:pStyle w:val="Standard1"/>
        <w:spacing w:line="240" w:lineRule="auto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lastRenderedPageBreak/>
        <w:t>Kombinácie, ktoré je potrebné vziať do úvahy</w:t>
      </w:r>
      <w:r w:rsidR="00663890" w:rsidRPr="004C33CE">
        <w:rPr>
          <w:i/>
          <w:sz w:val="22"/>
          <w:szCs w:val="22"/>
          <w:u w:val="single"/>
          <w:lang w:val="sk-SK"/>
        </w:rPr>
        <w:t>:</w:t>
      </w:r>
    </w:p>
    <w:p w:rsidR="00840730" w:rsidRPr="004C33CE" w:rsidRDefault="00840730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podan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iných liekov s centrálnym utlmujúcim účinkom alebo alkoholu môže zosilniť účinok na centrálny nervový systém (pozri časť 4.8).</w:t>
      </w:r>
    </w:p>
    <w:p w:rsidR="004571C5" w:rsidRPr="004C33CE" w:rsidRDefault="004571C5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ýsledky </w:t>
      </w:r>
      <w:proofErr w:type="spellStart"/>
      <w:r w:rsidRPr="004C33CE">
        <w:rPr>
          <w:sz w:val="22"/>
          <w:szCs w:val="22"/>
        </w:rPr>
        <w:t>farmakokinetických</w:t>
      </w:r>
      <w:proofErr w:type="spellEnd"/>
      <w:r w:rsidRPr="004C33CE">
        <w:rPr>
          <w:sz w:val="22"/>
          <w:szCs w:val="22"/>
        </w:rPr>
        <w:t xml:space="preserve"> štúdií preukázali, že pri súbežnom alebo predchádzajúcom podávaní </w:t>
      </w:r>
      <w:proofErr w:type="spellStart"/>
      <w:r w:rsidRPr="004C33CE">
        <w:rPr>
          <w:sz w:val="22"/>
          <w:szCs w:val="22"/>
        </w:rPr>
        <w:t>cimetidínu</w:t>
      </w:r>
      <w:proofErr w:type="spellEnd"/>
      <w:r w:rsidRPr="004C33CE">
        <w:rPr>
          <w:sz w:val="22"/>
          <w:szCs w:val="22"/>
        </w:rPr>
        <w:t xml:space="preserve"> (inhibítor enzýmov) je výskyt klinicky relevantných interakcií nepravdepodobný.</w:t>
      </w:r>
    </w:p>
    <w:p w:rsidR="004571C5" w:rsidRPr="00AA5E5F" w:rsidRDefault="004571C5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t xml:space="preserve">Súčasné alebo predchádzajúce podanie </w:t>
      </w:r>
      <w:proofErr w:type="spellStart"/>
      <w:r w:rsidRPr="00AA5E5F">
        <w:rPr>
          <w:sz w:val="22"/>
          <w:szCs w:val="22"/>
        </w:rPr>
        <w:t>karbamazepínu</w:t>
      </w:r>
      <w:proofErr w:type="spellEnd"/>
      <w:r w:rsidRPr="00AA5E5F">
        <w:rPr>
          <w:sz w:val="22"/>
          <w:szCs w:val="22"/>
        </w:rPr>
        <w:t xml:space="preserve"> (induktor enzýmov) môže znížiť analgetický účinok a skrátiť dĺžku jeho trvania.</w:t>
      </w:r>
    </w:p>
    <w:p w:rsidR="00941712" w:rsidRPr="00AA5E5F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t xml:space="preserve">V niekoľkých štúdiách pred- a pooperačného podávania </w:t>
      </w:r>
      <w:proofErr w:type="spellStart"/>
      <w:r w:rsidRPr="00AA5E5F">
        <w:rPr>
          <w:sz w:val="22"/>
          <w:szCs w:val="22"/>
        </w:rPr>
        <w:t>antiemetického</w:t>
      </w:r>
      <w:proofErr w:type="spellEnd"/>
      <w:r w:rsidRPr="00AA5E5F">
        <w:rPr>
          <w:sz w:val="22"/>
          <w:szCs w:val="22"/>
        </w:rPr>
        <w:t xml:space="preserve"> antagonistu 5-HT</w:t>
      </w:r>
      <w:r w:rsidRPr="006C76D6">
        <w:rPr>
          <w:sz w:val="22"/>
          <w:szCs w:val="22"/>
          <w:vertAlign w:val="subscript"/>
        </w:rPr>
        <w:t>3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ondansetr</w:t>
      </w:r>
      <w:r w:rsidR="00DC4850" w:rsidRPr="00AA5E5F">
        <w:rPr>
          <w:sz w:val="22"/>
          <w:szCs w:val="22"/>
        </w:rPr>
        <w:t>ó</w:t>
      </w:r>
      <w:r w:rsidRPr="00AA5E5F">
        <w:rPr>
          <w:sz w:val="22"/>
          <w:szCs w:val="22"/>
        </w:rPr>
        <w:t>nu</w:t>
      </w:r>
      <w:proofErr w:type="spellEnd"/>
      <w:r w:rsidRPr="00AA5E5F">
        <w:rPr>
          <w:sz w:val="22"/>
          <w:szCs w:val="22"/>
        </w:rPr>
        <w:t xml:space="preserve"> sa u pacientov s pooperačnou bolesťou zvýšil</w:t>
      </w:r>
      <w:r w:rsidR="00DC4850" w:rsidRPr="00AA5E5F">
        <w:rPr>
          <w:sz w:val="22"/>
          <w:szCs w:val="22"/>
        </w:rPr>
        <w:t>o vyžiadanie si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tramadol</w:t>
      </w:r>
      <w:r w:rsidR="00DC4850" w:rsidRPr="00AA5E5F">
        <w:rPr>
          <w:sz w:val="22"/>
          <w:szCs w:val="22"/>
        </w:rPr>
        <w:t>u</w:t>
      </w:r>
      <w:proofErr w:type="spellEnd"/>
      <w:r w:rsidRPr="00AA5E5F">
        <w:rPr>
          <w:sz w:val="22"/>
          <w:szCs w:val="22"/>
        </w:rPr>
        <w:t>.</w:t>
      </w:r>
    </w:p>
    <w:p w:rsidR="00941712" w:rsidRPr="006E40CB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Ostatné inhibítory CYP3A4 ako sú </w:t>
      </w:r>
      <w:proofErr w:type="spellStart"/>
      <w:r w:rsidRPr="006E40CB">
        <w:rPr>
          <w:sz w:val="22"/>
          <w:szCs w:val="22"/>
        </w:rPr>
        <w:t>ketokonazol</w:t>
      </w:r>
      <w:proofErr w:type="spellEnd"/>
      <w:r w:rsidRPr="006E40CB">
        <w:rPr>
          <w:sz w:val="22"/>
          <w:szCs w:val="22"/>
        </w:rPr>
        <w:t xml:space="preserve"> a </w:t>
      </w:r>
      <w:proofErr w:type="spellStart"/>
      <w:r w:rsidRPr="006E40CB">
        <w:rPr>
          <w:sz w:val="22"/>
          <w:szCs w:val="22"/>
        </w:rPr>
        <w:t>erytromycín</w:t>
      </w:r>
      <w:proofErr w:type="spellEnd"/>
      <w:r w:rsidRPr="006E40CB">
        <w:rPr>
          <w:sz w:val="22"/>
          <w:szCs w:val="22"/>
        </w:rPr>
        <w:t xml:space="preserve"> môžu </w:t>
      </w:r>
      <w:proofErr w:type="spellStart"/>
      <w:r w:rsidRPr="006E40CB">
        <w:rPr>
          <w:sz w:val="22"/>
          <w:szCs w:val="22"/>
        </w:rPr>
        <w:t>inhibovať</w:t>
      </w:r>
      <w:proofErr w:type="spellEnd"/>
      <w:r w:rsidRPr="006E40CB">
        <w:rPr>
          <w:sz w:val="22"/>
          <w:szCs w:val="22"/>
        </w:rPr>
        <w:t xml:space="preserve"> metabolizmus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(</w:t>
      </w:r>
      <w:proofErr w:type="spellStart"/>
      <w:r w:rsidRPr="006E40CB">
        <w:rPr>
          <w:sz w:val="22"/>
          <w:szCs w:val="22"/>
        </w:rPr>
        <w:t>N-demetyláciu</w:t>
      </w:r>
      <w:proofErr w:type="spellEnd"/>
      <w:r w:rsidRPr="006E40CB">
        <w:rPr>
          <w:sz w:val="22"/>
          <w:szCs w:val="22"/>
        </w:rPr>
        <w:t xml:space="preserve">) a pravdepodobne tiež metabolizmus aktívneho </w:t>
      </w:r>
      <w:proofErr w:type="spellStart"/>
      <w:r w:rsidRPr="006E40CB">
        <w:rPr>
          <w:sz w:val="22"/>
          <w:szCs w:val="22"/>
        </w:rPr>
        <w:t>O-demetylovaného</w:t>
      </w:r>
      <w:proofErr w:type="spellEnd"/>
      <w:r w:rsidRPr="006E40CB">
        <w:rPr>
          <w:sz w:val="22"/>
          <w:szCs w:val="22"/>
        </w:rPr>
        <w:t xml:space="preserve"> </w:t>
      </w:r>
      <w:proofErr w:type="spellStart"/>
      <w:r w:rsidRPr="006E40CB">
        <w:rPr>
          <w:sz w:val="22"/>
          <w:szCs w:val="22"/>
        </w:rPr>
        <w:t>metabolitu</w:t>
      </w:r>
      <w:proofErr w:type="spellEnd"/>
      <w:r w:rsidRPr="006E40CB">
        <w:rPr>
          <w:sz w:val="22"/>
          <w:szCs w:val="22"/>
        </w:rPr>
        <w:t>. Klinický význam tejto interakcie nie je známy.</w:t>
      </w:r>
    </w:p>
    <w:p w:rsidR="006757B1" w:rsidRPr="006E40CB" w:rsidRDefault="006757B1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6.</w:t>
      </w:r>
      <w:r w:rsidRPr="006E40CB">
        <w:rPr>
          <w:b/>
          <w:sz w:val="22"/>
          <w:szCs w:val="22"/>
          <w:lang w:val="sk-SK"/>
        </w:rPr>
        <w:tab/>
      </w:r>
      <w:proofErr w:type="spellStart"/>
      <w:r w:rsidRPr="006E40CB">
        <w:rPr>
          <w:b/>
          <w:sz w:val="22"/>
          <w:szCs w:val="22"/>
          <w:lang w:val="sk-SK"/>
        </w:rPr>
        <w:t>Fertilit</w:t>
      </w:r>
      <w:r w:rsidR="00E87400" w:rsidRPr="006E40CB">
        <w:rPr>
          <w:b/>
          <w:sz w:val="22"/>
          <w:szCs w:val="22"/>
          <w:lang w:val="sk-SK"/>
        </w:rPr>
        <w:t>a</w:t>
      </w:r>
      <w:proofErr w:type="spellEnd"/>
      <w:r w:rsidR="00E87400" w:rsidRPr="006E40CB">
        <w:rPr>
          <w:b/>
          <w:sz w:val="22"/>
          <w:szCs w:val="22"/>
          <w:lang w:val="sk-SK"/>
        </w:rPr>
        <w:t>, gravidita a laktácia</w:t>
      </w:r>
    </w:p>
    <w:p w:rsidR="005D643F" w:rsidRPr="006E40CB" w:rsidRDefault="005D643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E87400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u w:val="single"/>
          <w:lang w:val="sk-SK"/>
        </w:rPr>
        <w:t>Gravidita</w:t>
      </w:r>
    </w:p>
    <w:p w:rsidR="00E87400" w:rsidRPr="006E40CB" w:rsidRDefault="001B6F97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klinickom vývoji 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nevyskytol žiadny prípad gravidity. </w:t>
      </w:r>
      <w:r w:rsidR="00E87400" w:rsidRPr="006E40CB">
        <w:rPr>
          <w:sz w:val="22"/>
          <w:szCs w:val="22"/>
          <w:lang w:val="sk-SK"/>
        </w:rPr>
        <w:t>V</w:t>
      </w:r>
      <w:r w:rsidR="00FC0BE1" w:rsidRPr="006E40CB">
        <w:rPr>
          <w:sz w:val="22"/>
          <w:szCs w:val="22"/>
          <w:lang w:val="sk-SK"/>
        </w:rPr>
        <w:t> </w:t>
      </w:r>
      <w:r w:rsidR="00E87400" w:rsidRPr="006E40CB">
        <w:rPr>
          <w:sz w:val="22"/>
          <w:szCs w:val="22"/>
          <w:lang w:val="sk-SK"/>
        </w:rPr>
        <w:t>klinických</w:t>
      </w:r>
      <w:r w:rsidR="00FC0BE1" w:rsidRPr="006E40CB">
        <w:rPr>
          <w:sz w:val="22"/>
          <w:szCs w:val="22"/>
          <w:lang w:val="sk-SK"/>
        </w:rPr>
        <w:t xml:space="preserve"> </w:t>
      </w:r>
      <w:r w:rsidR="00A50826" w:rsidRPr="006E40CB">
        <w:rPr>
          <w:sz w:val="22"/>
          <w:szCs w:val="22"/>
          <w:lang w:val="sk-SK"/>
        </w:rPr>
        <w:t>skúšaniach</w:t>
      </w:r>
      <w:r w:rsidR="00637310" w:rsidRPr="006E40CB">
        <w:rPr>
          <w:sz w:val="22"/>
          <w:szCs w:val="22"/>
          <w:lang w:val="sk-SK"/>
        </w:rPr>
        <w:t xml:space="preserve"> z</w:t>
      </w:r>
      <w:r w:rsidR="00637310" w:rsidRPr="006E40CB">
        <w:rPr>
          <w:sz w:val="22"/>
          <w:szCs w:val="22"/>
          <w:lang w:val="sk-SK"/>
        </w:rPr>
        <w:t>a</w:t>
      </w:r>
      <w:r w:rsidR="00637310" w:rsidRPr="006E40CB">
        <w:rPr>
          <w:sz w:val="22"/>
          <w:szCs w:val="22"/>
          <w:lang w:val="sk-SK"/>
        </w:rPr>
        <w:t>radených do tejto časti nebol</w:t>
      </w:r>
      <w:r w:rsidR="00E87400" w:rsidRPr="006E40CB">
        <w:rPr>
          <w:sz w:val="22"/>
          <w:szCs w:val="22"/>
          <w:lang w:val="sk-SK"/>
        </w:rPr>
        <w:t xml:space="preserve"> bezpečnostný pro</w:t>
      </w:r>
      <w:r w:rsidR="00637310" w:rsidRPr="006E40CB">
        <w:rPr>
          <w:sz w:val="22"/>
          <w:szCs w:val="22"/>
          <w:lang w:val="sk-SK"/>
        </w:rPr>
        <w:t xml:space="preserve">fil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B5540A" w:rsidRPr="006E40CB">
        <w:rPr>
          <w:sz w:val="22"/>
          <w:szCs w:val="22"/>
          <w:lang w:val="sk-SK"/>
        </w:rPr>
        <w:t>y</w:t>
      </w:r>
      <w:proofErr w:type="spellEnd"/>
      <w:r w:rsidR="00637310" w:rsidRPr="006E40CB">
        <w:rPr>
          <w:sz w:val="22"/>
          <w:szCs w:val="22"/>
          <w:lang w:val="sk-SK"/>
        </w:rPr>
        <w:t xml:space="preserve"> počas gravidity</w:t>
      </w:r>
      <w:r w:rsidR="00E87400" w:rsidRPr="006E40CB">
        <w:rPr>
          <w:sz w:val="22"/>
          <w:szCs w:val="22"/>
          <w:lang w:val="sk-SK"/>
        </w:rPr>
        <w:t xml:space="preserve"> stanovený. Do úvahy je p</w:t>
      </w:r>
      <w:r w:rsidR="00E87400" w:rsidRPr="006E40CB">
        <w:rPr>
          <w:sz w:val="22"/>
          <w:szCs w:val="22"/>
          <w:lang w:val="sk-SK"/>
        </w:rPr>
        <w:t>o</w:t>
      </w:r>
      <w:r w:rsidR="00E87400" w:rsidRPr="006E40CB">
        <w:rPr>
          <w:sz w:val="22"/>
          <w:szCs w:val="22"/>
          <w:lang w:val="sk-SK"/>
        </w:rPr>
        <w:t xml:space="preserve">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="00E87400" w:rsidRPr="006E40CB">
        <w:rPr>
          <w:sz w:val="22"/>
          <w:szCs w:val="22"/>
          <w:lang w:val="sk-SK"/>
        </w:rPr>
        <w:t xml:space="preserve"> a </w:t>
      </w:r>
      <w:proofErr w:type="spellStart"/>
      <w:r w:rsidR="00E87400" w:rsidRPr="006E40CB">
        <w:rPr>
          <w:sz w:val="22"/>
          <w:szCs w:val="22"/>
          <w:lang w:val="sk-SK"/>
        </w:rPr>
        <w:t>tramadol</w:t>
      </w:r>
      <w:proofErr w:type="spellEnd"/>
      <w:r w:rsidR="00E87400" w:rsidRPr="006E40CB">
        <w:rPr>
          <w:sz w:val="22"/>
          <w:szCs w:val="22"/>
          <w:lang w:val="sk-SK"/>
        </w:rPr>
        <w:t xml:space="preserve"> ako samostatné liečivá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E87400" w:rsidRPr="006E40CB" w:rsidRDefault="00E8740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Inhibícia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ôže nepriaznivo</w:t>
      </w:r>
      <w:r w:rsidR="00CE7D85" w:rsidRPr="006E40CB">
        <w:rPr>
          <w:sz w:val="22"/>
          <w:szCs w:val="22"/>
          <w:lang w:val="sk-SK"/>
        </w:rPr>
        <w:t xml:space="preserve"> ovplyvniť graviditu</w:t>
      </w:r>
      <w:r w:rsidRPr="006E40CB">
        <w:rPr>
          <w:sz w:val="22"/>
          <w:szCs w:val="22"/>
          <w:lang w:val="sk-SK"/>
        </w:rPr>
        <w:t xml:space="preserve"> a/alebo vývin embrya/plodu. Údaje z epidemiologických štúdií naznačujú zvýšené riziko potratu a srdcový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gastroschízy</w:t>
      </w:r>
      <w:proofErr w:type="spellEnd"/>
      <w:r w:rsidRPr="006E40CB">
        <w:rPr>
          <w:sz w:val="22"/>
          <w:szCs w:val="22"/>
          <w:lang w:val="sk-SK"/>
        </w:rPr>
        <w:t xml:space="preserve"> pri užívaní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 skorom štádiu gravidity. Absolútne riziko kardiovaskulárny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sa zvýšilo z menej ako 1 % až na približne 1,5 %. Predpokladá sa, že riziko sa zvyšuje s dávk</w:t>
      </w:r>
      <w:r w:rsidR="0064608D" w:rsidRPr="006E40CB">
        <w:rPr>
          <w:sz w:val="22"/>
          <w:szCs w:val="22"/>
          <w:lang w:val="sk-SK"/>
        </w:rPr>
        <w:t>o</w:t>
      </w:r>
      <w:r w:rsidR="00CE7D85" w:rsidRPr="006E40CB">
        <w:rPr>
          <w:sz w:val="22"/>
          <w:szCs w:val="22"/>
          <w:lang w:val="sk-SK"/>
        </w:rPr>
        <w:t>u a</w:t>
      </w:r>
      <w:r w:rsidRPr="006E40CB">
        <w:rPr>
          <w:sz w:val="22"/>
          <w:szCs w:val="22"/>
          <w:lang w:val="sk-SK"/>
        </w:rPr>
        <w:t xml:space="preserve"> dĺžkou liečby. U zvierat </w:t>
      </w:r>
      <w:r w:rsidR="00CE7D85" w:rsidRPr="006E40CB">
        <w:rPr>
          <w:sz w:val="22"/>
          <w:szCs w:val="22"/>
          <w:lang w:val="sk-SK"/>
        </w:rPr>
        <w:t>sa</w:t>
      </w:r>
      <w:r w:rsidRPr="006E40CB">
        <w:rPr>
          <w:sz w:val="22"/>
          <w:szCs w:val="22"/>
          <w:lang w:val="sk-SK"/>
        </w:rPr>
        <w:t xml:space="preserve"> preukáza</w:t>
      </w:r>
      <w:r w:rsidR="00CE7D85" w:rsidRPr="006E40CB">
        <w:rPr>
          <w:sz w:val="22"/>
          <w:szCs w:val="22"/>
          <w:lang w:val="sk-SK"/>
        </w:rPr>
        <w:t>lo</w:t>
      </w:r>
      <w:r w:rsidRPr="006E40CB">
        <w:rPr>
          <w:sz w:val="22"/>
          <w:szCs w:val="22"/>
          <w:lang w:val="sk-SK"/>
        </w:rPr>
        <w:t xml:space="preserve">, že podávanie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á za následok zvýšenie pre</w:t>
      </w:r>
      <w:r w:rsidR="004441AD" w:rsidRPr="006E40CB">
        <w:rPr>
          <w:sz w:val="22"/>
          <w:szCs w:val="22"/>
          <w:lang w:val="sk-SK"/>
        </w:rPr>
        <w:t>d</w:t>
      </w:r>
      <w:r w:rsidRPr="006E40CB">
        <w:rPr>
          <w:sz w:val="22"/>
          <w:szCs w:val="22"/>
          <w:lang w:val="sk-SK"/>
        </w:rPr>
        <w:t>- a </w:t>
      </w:r>
      <w:proofErr w:type="spellStart"/>
      <w:r w:rsidRPr="006E40CB">
        <w:rPr>
          <w:sz w:val="22"/>
          <w:szCs w:val="22"/>
          <w:lang w:val="sk-SK"/>
        </w:rPr>
        <w:t>postimplantačnej</w:t>
      </w:r>
      <w:proofErr w:type="spellEnd"/>
      <w:r w:rsidRPr="006E40CB">
        <w:rPr>
          <w:sz w:val="22"/>
          <w:szCs w:val="22"/>
          <w:lang w:val="sk-SK"/>
        </w:rPr>
        <w:t xml:space="preserve"> straty a úmrtia</w:t>
      </w:r>
      <w:r w:rsidR="00CE7D85" w:rsidRPr="006E40CB">
        <w:rPr>
          <w:sz w:val="22"/>
          <w:szCs w:val="22"/>
          <w:lang w:val="sk-SK"/>
        </w:rPr>
        <w:t xml:space="preserve"> embrya/plodu. Navyše u zvierat, ktorým bol podávaný inhibítor syntézy </w:t>
      </w:r>
      <w:proofErr w:type="spellStart"/>
      <w:r w:rsidR="00CE7D85"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="00CE7D85" w:rsidRPr="006E40CB">
        <w:rPr>
          <w:sz w:val="22"/>
          <w:szCs w:val="22"/>
          <w:lang w:val="sk-SK"/>
        </w:rPr>
        <w:t xml:space="preserve"> počas organogenézy, bol hlásený zvýšený výskyt rôznych </w:t>
      </w:r>
      <w:proofErr w:type="spellStart"/>
      <w:r w:rsidR="00CE7D85" w:rsidRPr="006E40CB">
        <w:rPr>
          <w:sz w:val="22"/>
          <w:szCs w:val="22"/>
          <w:lang w:val="sk-SK"/>
        </w:rPr>
        <w:t>malformácií</w:t>
      </w:r>
      <w:proofErr w:type="spellEnd"/>
      <w:r w:rsidR="00CE7D85" w:rsidRPr="006E40CB">
        <w:rPr>
          <w:sz w:val="22"/>
          <w:szCs w:val="22"/>
          <w:lang w:val="sk-SK"/>
        </w:rPr>
        <w:t xml:space="preserve"> vrátane kardiovaskulárnych. Napriek tomu štúdie na zvieratách s 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="00637310" w:rsidRPr="006E40CB">
        <w:rPr>
          <w:sz w:val="22"/>
          <w:szCs w:val="22"/>
          <w:lang w:val="sk-SK"/>
        </w:rPr>
        <w:t>om</w:t>
      </w:r>
      <w:proofErr w:type="spellEnd"/>
      <w:r w:rsidR="00CE7D85" w:rsidRPr="006E40CB">
        <w:rPr>
          <w:sz w:val="22"/>
          <w:szCs w:val="22"/>
          <w:lang w:val="sk-SK"/>
        </w:rPr>
        <w:t xml:space="preserve"> nepreukázali reprodukčnú toxicitu (pozri časť 5.3). 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Počas 3. </w:t>
      </w:r>
      <w:proofErr w:type="spellStart"/>
      <w:r w:rsidRPr="006E40CB">
        <w:rPr>
          <w:sz w:val="22"/>
          <w:szCs w:val="22"/>
          <w:lang w:val="sk-SK"/>
        </w:rPr>
        <w:t>trimestra</w:t>
      </w:r>
      <w:proofErr w:type="spellEnd"/>
      <w:r w:rsidRPr="006E40CB">
        <w:rPr>
          <w:sz w:val="22"/>
          <w:szCs w:val="22"/>
          <w:lang w:val="sk-SK"/>
        </w:rPr>
        <w:t xml:space="preserve"> gravidity môžu všetky inhibítory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ystavovať plod:</w:t>
      </w:r>
    </w:p>
    <w:p w:rsidR="00995650" w:rsidRPr="006E40CB" w:rsidRDefault="00995650" w:rsidP="006C76D6">
      <w:pPr>
        <w:pStyle w:val="Standard1"/>
        <w:numPr>
          <w:ilvl w:val="0"/>
          <w:numId w:val="38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kardiopulmonálnej</w:t>
      </w:r>
      <w:proofErr w:type="spellEnd"/>
      <w:r w:rsidRPr="006E40CB">
        <w:rPr>
          <w:sz w:val="22"/>
          <w:szCs w:val="22"/>
          <w:lang w:val="sk-SK"/>
        </w:rPr>
        <w:t xml:space="preserve"> toxicite (s predčasným uzavretím </w:t>
      </w:r>
      <w:proofErr w:type="spellStart"/>
      <w:r w:rsidRPr="006E40CB">
        <w:rPr>
          <w:i/>
          <w:sz w:val="22"/>
          <w:szCs w:val="22"/>
          <w:lang w:val="sk-SK"/>
        </w:rPr>
        <w:t>ductus</w:t>
      </w:r>
      <w:proofErr w:type="spellEnd"/>
      <w:r w:rsidRPr="006E40CB">
        <w:rPr>
          <w:i/>
          <w:sz w:val="22"/>
          <w:szCs w:val="22"/>
          <w:lang w:val="sk-SK"/>
        </w:rPr>
        <w:t xml:space="preserve"> </w:t>
      </w:r>
      <w:proofErr w:type="spellStart"/>
      <w:r w:rsidRPr="006E40CB">
        <w:rPr>
          <w:i/>
          <w:sz w:val="22"/>
          <w:szCs w:val="22"/>
          <w:lang w:val="sk-SK"/>
        </w:rPr>
        <w:t>art</w:t>
      </w:r>
      <w:r w:rsidR="00637310" w:rsidRPr="006E40CB">
        <w:rPr>
          <w:i/>
          <w:sz w:val="22"/>
          <w:szCs w:val="22"/>
          <w:lang w:val="sk-SK"/>
        </w:rPr>
        <w:t>eriosus</w:t>
      </w:r>
      <w:proofErr w:type="spellEnd"/>
      <w:r w:rsidR="00637310" w:rsidRPr="006E40CB">
        <w:rPr>
          <w:sz w:val="22"/>
          <w:szCs w:val="22"/>
          <w:lang w:val="sk-SK"/>
        </w:rPr>
        <w:t xml:space="preserve"> a pľúcnou hypertenziou),</w:t>
      </w:r>
    </w:p>
    <w:p w:rsidR="00995650" w:rsidRPr="006E40CB" w:rsidRDefault="00637310" w:rsidP="006C76D6">
      <w:pPr>
        <w:pStyle w:val="Standard1"/>
        <w:numPr>
          <w:ilvl w:val="0"/>
          <w:numId w:val="39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p</w:t>
      </w:r>
      <w:r w:rsidR="00995650" w:rsidRPr="006E40CB">
        <w:rPr>
          <w:sz w:val="22"/>
          <w:szCs w:val="22"/>
          <w:lang w:val="sk-SK"/>
        </w:rPr>
        <w:t>oruche funkci</w:t>
      </w:r>
      <w:r w:rsidR="00A84EB1" w:rsidRPr="006E40CB">
        <w:rPr>
          <w:sz w:val="22"/>
          <w:szCs w:val="22"/>
          <w:lang w:val="sk-SK"/>
        </w:rPr>
        <w:t>e</w:t>
      </w:r>
      <w:r w:rsidR="00995650" w:rsidRPr="006E40CB">
        <w:rPr>
          <w:sz w:val="22"/>
          <w:szCs w:val="22"/>
          <w:lang w:val="sk-SK"/>
        </w:rPr>
        <w:t xml:space="preserve"> obličiek, ktorá môže prejsť do </w:t>
      </w:r>
      <w:proofErr w:type="spellStart"/>
      <w:r w:rsidR="00995650" w:rsidRPr="006E40CB">
        <w:rPr>
          <w:sz w:val="22"/>
          <w:szCs w:val="22"/>
          <w:lang w:val="sk-SK"/>
        </w:rPr>
        <w:t>renálneho</w:t>
      </w:r>
      <w:proofErr w:type="spellEnd"/>
      <w:r w:rsidR="00995650" w:rsidRPr="006E40CB">
        <w:rPr>
          <w:sz w:val="22"/>
          <w:szCs w:val="22"/>
          <w:lang w:val="sk-SK"/>
        </w:rPr>
        <w:t xml:space="preserve"> zlyhania s </w:t>
      </w:r>
      <w:proofErr w:type="spellStart"/>
      <w:r w:rsidR="00995650" w:rsidRPr="006E40CB">
        <w:rPr>
          <w:sz w:val="22"/>
          <w:szCs w:val="22"/>
          <w:lang w:val="sk-SK"/>
        </w:rPr>
        <w:t>oligohydroamniónom</w:t>
      </w:r>
      <w:proofErr w:type="spellEnd"/>
      <w:r w:rsidR="00995650" w:rsidRPr="006E40CB">
        <w:rPr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ind w:left="284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Na konci gravidity môžu byť matka a novorodenec vystavení:</w:t>
      </w:r>
    </w:p>
    <w:p w:rsidR="00995650" w:rsidRPr="006E40CB" w:rsidRDefault="00995650" w:rsidP="006C76D6">
      <w:pPr>
        <w:pStyle w:val="Standard1"/>
        <w:numPr>
          <w:ilvl w:val="0"/>
          <w:numId w:val="40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možnému predĺženiu doby krvácania, </w:t>
      </w:r>
      <w:proofErr w:type="spellStart"/>
      <w:r w:rsidRPr="006E40CB">
        <w:rPr>
          <w:sz w:val="22"/>
          <w:szCs w:val="22"/>
          <w:lang w:val="sk-SK"/>
        </w:rPr>
        <w:t>antiagregačnému</w:t>
      </w:r>
      <w:proofErr w:type="spellEnd"/>
      <w:r w:rsidRPr="006E40CB">
        <w:rPr>
          <w:sz w:val="22"/>
          <w:szCs w:val="22"/>
          <w:lang w:val="sk-SK"/>
        </w:rPr>
        <w:t xml:space="preserve"> účinku, ktorý sa môže vyskytnúť aj pri veľmi nízkych dávkach,</w:t>
      </w:r>
    </w:p>
    <w:p w:rsidR="00995650" w:rsidRPr="006E40CB" w:rsidRDefault="00995650" w:rsidP="006C76D6">
      <w:pPr>
        <w:pStyle w:val="Standard1"/>
        <w:numPr>
          <w:ilvl w:val="0"/>
          <w:numId w:val="34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inhibícii kontrakcií maternice, ktorá môže mať za následok oddialenie alebo predĺžen</w:t>
      </w:r>
      <w:r w:rsidR="00A84EB1" w:rsidRPr="006E40CB">
        <w:rPr>
          <w:sz w:val="22"/>
          <w:szCs w:val="22"/>
          <w:lang w:val="sk-SK"/>
        </w:rPr>
        <w:t>ie</w:t>
      </w:r>
      <w:r w:rsidRPr="006E40CB">
        <w:rPr>
          <w:sz w:val="22"/>
          <w:szCs w:val="22"/>
          <w:lang w:val="sk-SK"/>
        </w:rPr>
        <w:t xml:space="preserve"> pôrodu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995650" w:rsidRPr="006E40CB" w:rsidRDefault="00995650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 štúdiách na zvieratách sa prejavil vplyv vysokých dávok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na výv</w:t>
      </w:r>
      <w:r w:rsidR="00A50826" w:rsidRPr="006E40CB">
        <w:rPr>
          <w:sz w:val="22"/>
          <w:szCs w:val="22"/>
        </w:rPr>
        <w:t>in</w:t>
      </w:r>
      <w:r w:rsidRPr="006E40CB">
        <w:rPr>
          <w:sz w:val="22"/>
          <w:szCs w:val="22"/>
        </w:rPr>
        <w:t xml:space="preserve"> orgánov, osifikáciu a </w:t>
      </w:r>
      <w:proofErr w:type="spellStart"/>
      <w:r w:rsidRPr="006E40CB">
        <w:rPr>
          <w:sz w:val="22"/>
          <w:szCs w:val="22"/>
        </w:rPr>
        <w:t>neonatálnu</w:t>
      </w:r>
      <w:proofErr w:type="spellEnd"/>
      <w:r w:rsidRPr="006E40CB">
        <w:rPr>
          <w:sz w:val="22"/>
          <w:szCs w:val="22"/>
        </w:rPr>
        <w:t xml:space="preserve"> mortalitu. </w:t>
      </w:r>
      <w:proofErr w:type="spellStart"/>
      <w:r w:rsidRPr="006E40CB">
        <w:rPr>
          <w:sz w:val="22"/>
          <w:szCs w:val="22"/>
        </w:rPr>
        <w:t>Teratogénne</w:t>
      </w:r>
      <w:proofErr w:type="spellEnd"/>
      <w:r w:rsidRPr="006E40CB">
        <w:rPr>
          <w:sz w:val="22"/>
          <w:szCs w:val="22"/>
        </w:rPr>
        <w:t xml:space="preserve"> účinky sa nezistili.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prechádza placentou. Neexistuj</w:t>
      </w:r>
      <w:r w:rsidR="00A53817" w:rsidRPr="006E40CB">
        <w:rPr>
          <w:sz w:val="22"/>
          <w:szCs w:val="22"/>
        </w:rPr>
        <w:t>ú</w:t>
      </w:r>
      <w:r w:rsidRPr="006E40CB">
        <w:rPr>
          <w:sz w:val="22"/>
          <w:szCs w:val="22"/>
        </w:rPr>
        <w:t xml:space="preserve"> dostatočn</w:t>
      </w:r>
      <w:r w:rsidR="00A53817" w:rsidRPr="006E40CB">
        <w:rPr>
          <w:sz w:val="22"/>
          <w:szCs w:val="22"/>
        </w:rPr>
        <w:t>é</w:t>
      </w:r>
      <w:r w:rsidRPr="006E40CB">
        <w:rPr>
          <w:sz w:val="22"/>
          <w:szCs w:val="22"/>
        </w:rPr>
        <w:t xml:space="preserve"> dôkaz</w:t>
      </w:r>
      <w:r w:rsidR="00A53817" w:rsidRPr="006E40CB">
        <w:rPr>
          <w:sz w:val="22"/>
          <w:szCs w:val="22"/>
        </w:rPr>
        <w:t>y</w:t>
      </w:r>
      <w:r w:rsidRPr="006E40CB">
        <w:rPr>
          <w:sz w:val="22"/>
          <w:szCs w:val="22"/>
        </w:rPr>
        <w:t xml:space="preserve"> o bezpečnosti užívania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u </w:t>
      </w:r>
      <w:r w:rsidR="00A53817" w:rsidRPr="006E40CB">
        <w:rPr>
          <w:sz w:val="22"/>
          <w:szCs w:val="22"/>
        </w:rPr>
        <w:t>ľudí počas gravidity.</w:t>
      </w:r>
    </w:p>
    <w:p w:rsidR="00891D6C" w:rsidRPr="006E40CB" w:rsidRDefault="00A53817" w:rsidP="006C76D6">
      <w:pPr>
        <w:pStyle w:val="Normlndobloku"/>
        <w:ind w:left="0"/>
        <w:jc w:val="left"/>
        <w:rPr>
          <w:sz w:val="22"/>
          <w:szCs w:val="22"/>
        </w:rPr>
      </w:pP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– podávaný pred alebo počas pôrodu – neovplyvňuje </w:t>
      </w:r>
      <w:proofErr w:type="spellStart"/>
      <w:r w:rsidRPr="006E40CB">
        <w:rPr>
          <w:sz w:val="22"/>
          <w:szCs w:val="22"/>
        </w:rPr>
        <w:t>kontraktilitu</w:t>
      </w:r>
      <w:proofErr w:type="spellEnd"/>
      <w:r w:rsidRPr="006E40CB">
        <w:rPr>
          <w:sz w:val="22"/>
          <w:szCs w:val="22"/>
        </w:rPr>
        <w:t xml:space="preserve"> maternice. U</w:t>
      </w:r>
      <w:r w:rsidR="00DC45BF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 xml:space="preserve">novorodencov môže vyvolať zmeny dychovej frekvencie, ktoré </w:t>
      </w:r>
      <w:r w:rsidR="008F7249" w:rsidRPr="006E40CB">
        <w:rPr>
          <w:sz w:val="22"/>
          <w:szCs w:val="22"/>
        </w:rPr>
        <w:t xml:space="preserve">zvyčajne </w:t>
      </w:r>
      <w:r w:rsidRPr="006E40CB">
        <w:rPr>
          <w:sz w:val="22"/>
          <w:szCs w:val="22"/>
        </w:rPr>
        <w:t>nie sú klinicky významné. Dlhodobé užívanie počas gravidity môže viesť k vzniku novorodeneck</w:t>
      </w:r>
      <w:r w:rsidR="008F7249" w:rsidRPr="006E40CB">
        <w:rPr>
          <w:sz w:val="22"/>
          <w:szCs w:val="22"/>
        </w:rPr>
        <w:t>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abstinenčn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</w:t>
      </w:r>
      <w:r w:rsidR="00A50826" w:rsidRPr="006E40CB">
        <w:rPr>
          <w:sz w:val="22"/>
          <w:szCs w:val="22"/>
        </w:rPr>
        <w:t>príznakov.</w:t>
      </w:r>
    </w:p>
    <w:p w:rsidR="005D643F" w:rsidRPr="006E40CB" w:rsidRDefault="005D643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7406B1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gravidity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(pozri časť 4.3).</w:t>
      </w:r>
    </w:p>
    <w:p w:rsidR="00EC5D82" w:rsidRPr="006E40CB" w:rsidRDefault="00EC5D82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ojčenie</w:t>
      </w:r>
    </w:p>
    <w:p w:rsidR="007406B1" w:rsidRPr="006E40CB" w:rsidRDefault="007406B1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euskutočnili sa </w:t>
      </w:r>
      <w:r w:rsidR="00A84EB1" w:rsidRPr="006E40CB">
        <w:rPr>
          <w:sz w:val="22"/>
          <w:szCs w:val="22"/>
          <w:lang w:val="sk-SK"/>
        </w:rPr>
        <w:t xml:space="preserve">kontrolované </w:t>
      </w:r>
      <w:r w:rsidRPr="006E40CB">
        <w:rPr>
          <w:sz w:val="22"/>
          <w:szCs w:val="22"/>
          <w:lang w:val="sk-SK"/>
        </w:rPr>
        <w:t xml:space="preserve">štúdie skúmajúce vylučovanie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do materského mlieka. Do úvahy je po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ko samostatné liečivá.</w:t>
      </w:r>
    </w:p>
    <w:p w:rsidR="004A60D5" w:rsidRPr="006E40CB" w:rsidRDefault="004A60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lastRenderedPageBreak/>
        <w:t>Dexketoprofén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ie je známe, či s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vylučuje do materského mlieka. </w:t>
      </w:r>
    </w:p>
    <w:p w:rsidR="004C3C6B" w:rsidRPr="006E40CB" w:rsidRDefault="004C3C6B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CC05A9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B3346F" w:rsidRPr="006E40CB" w:rsidRDefault="00B3346F" w:rsidP="006C76D6">
      <w:pPr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 jeho </w:t>
      </w:r>
      <w:proofErr w:type="spellStart"/>
      <w:r w:rsidRPr="006E40CB">
        <w:rPr>
          <w:sz w:val="22"/>
          <w:szCs w:val="22"/>
          <w:lang w:val="sk-SK"/>
        </w:rPr>
        <w:t>metabolity</w:t>
      </w:r>
      <w:proofErr w:type="spellEnd"/>
      <w:r w:rsidRPr="006E40CB">
        <w:rPr>
          <w:sz w:val="22"/>
          <w:szCs w:val="22"/>
          <w:lang w:val="sk-SK"/>
        </w:rPr>
        <w:t xml:space="preserve"> sa </w:t>
      </w:r>
      <w:r w:rsidR="008F7249" w:rsidRPr="006E40CB">
        <w:rPr>
          <w:sz w:val="22"/>
          <w:szCs w:val="22"/>
          <w:lang w:val="sk-SK"/>
        </w:rPr>
        <w:t>zistili</w:t>
      </w:r>
      <w:r w:rsidRPr="006E40CB">
        <w:rPr>
          <w:sz w:val="22"/>
          <w:szCs w:val="22"/>
          <w:lang w:val="sk-SK"/>
        </w:rPr>
        <w:t xml:space="preserve"> v malých množstvách v</w:t>
      </w:r>
      <w:r w:rsidR="007D19FE" w:rsidRPr="006E40CB">
        <w:rPr>
          <w:sz w:val="22"/>
          <w:szCs w:val="22"/>
          <w:lang w:val="sk-SK"/>
        </w:rPr>
        <w:t xml:space="preserve"> ľudskom</w:t>
      </w:r>
      <w:r w:rsidRPr="006E40CB">
        <w:rPr>
          <w:sz w:val="22"/>
          <w:szCs w:val="22"/>
          <w:lang w:val="sk-SK"/>
        </w:rPr>
        <w:t xml:space="preserve"> materskom mlieku. </w:t>
      </w:r>
      <w:r w:rsidR="00774BF5" w:rsidRPr="006E40CB">
        <w:t xml:space="preserve"> </w:t>
      </w:r>
      <w:r w:rsidR="00774BF5" w:rsidRPr="006E40CB">
        <w:rPr>
          <w:sz w:val="22"/>
          <w:szCs w:val="22"/>
          <w:lang w:val="sk-SK"/>
        </w:rPr>
        <w:t xml:space="preserve">Približne 0,1 % dávky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 podanej matke sa vylučuje do materského mlieka. V období tesne po pôrode dojčené dieťa prijme 3 % z dennej až 400 mg dávky perorálne podanej matke stanovenej podľa jej hmotnosti (čo zodpovedá priemernému množstvu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). Z tohto dôvodu sa </w:t>
      </w:r>
      <w:proofErr w:type="spellStart"/>
      <w:r w:rsidR="00774BF5" w:rsidRPr="006E40CB">
        <w:rPr>
          <w:sz w:val="22"/>
          <w:szCs w:val="22"/>
          <w:lang w:val="sk-SK"/>
        </w:rPr>
        <w:t>tramadol</w:t>
      </w:r>
      <w:proofErr w:type="spellEnd"/>
      <w:r w:rsidR="00774BF5" w:rsidRPr="006E40CB">
        <w:rPr>
          <w:sz w:val="22"/>
          <w:szCs w:val="22"/>
          <w:lang w:val="sk-SK"/>
        </w:rPr>
        <w:t xml:space="preserve"> nemá užívať počas laktácie alebo by matka počas liečby </w:t>
      </w:r>
      <w:proofErr w:type="spellStart"/>
      <w:r w:rsidR="00774BF5" w:rsidRPr="006E40CB">
        <w:rPr>
          <w:sz w:val="22"/>
          <w:szCs w:val="22"/>
          <w:lang w:val="sk-SK"/>
        </w:rPr>
        <w:t>tramadolom</w:t>
      </w:r>
      <w:proofErr w:type="spellEnd"/>
      <w:r w:rsidR="00774BF5" w:rsidRPr="006E40CB">
        <w:rPr>
          <w:sz w:val="22"/>
          <w:szCs w:val="22"/>
          <w:lang w:val="sk-SK"/>
        </w:rPr>
        <w:t xml:space="preserve"> mala prerušiť dojčenie. Prerušenie dojčenia zvyčajne nie je potrebné po jednej dávke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>.</w:t>
      </w:r>
    </w:p>
    <w:p w:rsidR="00EC5D82" w:rsidRPr="006E40CB" w:rsidRDefault="00B3346F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dojčenia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(pozri časť 4.3).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shd w:val="clear" w:color="auto" w:fill="00FF00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 w:rsidRPr="006E40CB">
        <w:rPr>
          <w:sz w:val="22"/>
          <w:szCs w:val="22"/>
          <w:u w:val="single"/>
          <w:lang w:val="sk-SK"/>
        </w:rPr>
        <w:t>Fertilit</w:t>
      </w:r>
      <w:r w:rsidR="00B3346F" w:rsidRPr="006E40CB">
        <w:rPr>
          <w:sz w:val="22"/>
          <w:szCs w:val="22"/>
          <w:u w:val="single"/>
          <w:lang w:val="sk-SK"/>
        </w:rPr>
        <w:t>a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Tak ako pri iných NSAID, užívani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 môže </w:t>
      </w:r>
      <w:r w:rsidR="00F75AC9" w:rsidRPr="006E40CB">
        <w:rPr>
          <w:sz w:val="22"/>
          <w:szCs w:val="22"/>
          <w:lang w:val="sk-SK"/>
        </w:rPr>
        <w:t xml:space="preserve">ovplyvniť </w:t>
      </w:r>
      <w:r w:rsidRPr="006E40CB">
        <w:rPr>
          <w:sz w:val="22"/>
          <w:szCs w:val="22"/>
          <w:lang w:val="sk-SK"/>
        </w:rPr>
        <w:t>plodnosť žien a jeho podávanie sa neodporúča ženám, ktor</w:t>
      </w:r>
      <w:r w:rsidR="00FF7934" w:rsidRPr="006E40CB">
        <w:rPr>
          <w:sz w:val="22"/>
          <w:szCs w:val="22"/>
          <w:lang w:val="sk-SK"/>
        </w:rPr>
        <w:t>é</w:t>
      </w:r>
      <w:r w:rsidRPr="006E40CB">
        <w:rPr>
          <w:sz w:val="22"/>
          <w:szCs w:val="22"/>
          <w:lang w:val="sk-SK"/>
        </w:rPr>
        <w:t xml:space="preserve"> sa snažia otehotnieť. U žien, ktorým sa nedarí otehotnieť alebo u žien, u ktorých sa </w:t>
      </w:r>
      <w:r w:rsidR="007D19FE" w:rsidRPr="006E40CB">
        <w:rPr>
          <w:sz w:val="22"/>
          <w:szCs w:val="22"/>
          <w:lang w:val="sk-SK"/>
        </w:rPr>
        <w:t>vyšetruje</w:t>
      </w:r>
      <w:r w:rsidRPr="006E40CB">
        <w:rPr>
          <w:sz w:val="22"/>
          <w:szCs w:val="22"/>
          <w:lang w:val="sk-SK"/>
        </w:rPr>
        <w:t xml:space="preserve"> neplodnosť</w:t>
      </w:r>
      <w:r w:rsidR="008F7249" w:rsidRPr="006E40CB">
        <w:rPr>
          <w:sz w:val="22"/>
          <w:szCs w:val="22"/>
          <w:lang w:val="sk-SK"/>
        </w:rPr>
        <w:t>,</w:t>
      </w:r>
      <w:r w:rsidRPr="006E40CB">
        <w:rPr>
          <w:sz w:val="22"/>
          <w:szCs w:val="22"/>
          <w:lang w:val="sk-SK"/>
        </w:rPr>
        <w:t xml:space="preserve"> je potrebné zvážiť ukončenie podávani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. 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B3346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7.</w:t>
      </w:r>
      <w:r w:rsidRPr="006E40CB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0956CD" w:rsidRPr="006E40CB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3346F" w:rsidRPr="006E40CB" w:rsidRDefault="00B3346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Účinky známe pre jednotlivé </w:t>
      </w:r>
      <w:r w:rsidR="007D19FE" w:rsidRPr="006E40CB">
        <w:rPr>
          <w:sz w:val="22"/>
          <w:szCs w:val="22"/>
          <w:lang w:val="sk-SK"/>
        </w:rPr>
        <w:t>liečivá</w:t>
      </w:r>
      <w:r w:rsidRPr="006E40CB">
        <w:rPr>
          <w:sz w:val="22"/>
          <w:szCs w:val="22"/>
          <w:lang w:val="sk-SK"/>
        </w:rPr>
        <w:t xml:space="preserve">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7D19FE" w:rsidRPr="006E40CB">
        <w:rPr>
          <w:sz w:val="22"/>
          <w:szCs w:val="22"/>
          <w:lang w:val="sk-SK"/>
        </w:rPr>
        <w:t>možno uplatniť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na fixnú kombináciu</w:t>
      </w:r>
      <w:r w:rsidRPr="006E40CB">
        <w:rPr>
          <w:sz w:val="22"/>
          <w:szCs w:val="22"/>
          <w:lang w:val="sk-SK"/>
        </w:rPr>
        <w:t>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F2402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Dexketoprofén</w:t>
      </w:r>
      <w:proofErr w:type="spellEnd"/>
      <w:r w:rsidR="005F2402" w:rsidRPr="006E40CB">
        <w:rPr>
          <w:sz w:val="22"/>
          <w:szCs w:val="22"/>
          <w:lang w:val="sk-SK"/>
        </w:rPr>
        <w:t xml:space="preserve"> mierne až stredne ovplyvňuje schopnosť viesť vozidlá a obsluhovať stroje, keďže sa môžu vyskytnúť závraty alebo ospalosť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Aj pri užívaní lieku podľa odporúčania môže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vyvolať ospalosť a</w:t>
      </w:r>
      <w:r w:rsidR="0064608D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>závrat</w:t>
      </w:r>
      <w:r w:rsidR="007D19FE" w:rsidRPr="006E40CB">
        <w:rPr>
          <w:sz w:val="22"/>
          <w:szCs w:val="22"/>
        </w:rPr>
        <w:t>y</w:t>
      </w:r>
      <w:r w:rsidR="0064608D" w:rsidRPr="006E40CB"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a tým nepriaznivo ovplyvniť reakcie človeka pri vedení vozidiel a obsluhe strojov. </w:t>
      </w:r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To</w:t>
      </w:r>
      <w:r w:rsidR="00701C90" w:rsidRPr="006E40CB">
        <w:rPr>
          <w:sz w:val="22"/>
          <w:szCs w:val="22"/>
        </w:rPr>
        <w:t xml:space="preserve"> platí najmä</w:t>
      </w:r>
      <w:r w:rsidRPr="006E40CB">
        <w:rPr>
          <w:sz w:val="22"/>
          <w:szCs w:val="22"/>
        </w:rPr>
        <w:t xml:space="preserve"> v spojitosti s inými psychotropnými látkami a alkoholom.</w:t>
      </w:r>
    </w:p>
    <w:p w:rsidR="00701C90" w:rsidRPr="006E40CB" w:rsidRDefault="00701C90" w:rsidP="006C76D6">
      <w:pPr>
        <w:pStyle w:val="Textbody"/>
        <w:ind w:left="567"/>
        <w:rPr>
          <w:rFonts w:ascii="Times New Roman" w:hAnsi="Times New Roman"/>
          <w:sz w:val="22"/>
          <w:szCs w:val="22"/>
          <w:lang w:val="sk-SK"/>
        </w:rPr>
      </w:pPr>
    </w:p>
    <w:p w:rsidR="00891D6C" w:rsidRPr="006E40CB" w:rsidRDefault="00C12FE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8.</w:t>
      </w:r>
      <w:r w:rsidRPr="006E40CB">
        <w:rPr>
          <w:b/>
          <w:sz w:val="22"/>
          <w:szCs w:val="22"/>
          <w:lang w:val="sk-SK"/>
        </w:rPr>
        <w:tab/>
        <w:t>Nežiaduce účinky</w:t>
      </w:r>
      <w:r w:rsidR="00891D6C" w:rsidRPr="006E40CB">
        <w:rPr>
          <w:b/>
          <w:sz w:val="22"/>
          <w:szCs w:val="22"/>
          <w:lang w:val="sk-SK"/>
        </w:rPr>
        <w:t xml:space="preserve"> </w:t>
      </w:r>
    </w:p>
    <w:p w:rsidR="00DC45BF" w:rsidRPr="006E40CB" w:rsidRDefault="00DC45B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</w:p>
    <w:p w:rsidR="00D46C58" w:rsidRPr="006E40CB" w:rsidRDefault="005271BD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V tabuľke nižšie sú uvedené n</w:t>
      </w:r>
      <w:r w:rsidR="00D46C58" w:rsidRPr="006E40CB">
        <w:rPr>
          <w:rFonts w:ascii="Times New Roman" w:hAnsi="Times New Roman"/>
          <w:color w:val="auto"/>
          <w:sz w:val="22"/>
          <w:szCs w:val="22"/>
          <w:lang w:val="sk-SK"/>
        </w:rPr>
        <w:t>ežiaduce udalosti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ktoré aspoň potenciálne súvisia s hlásenými nežiaducimi udalosťami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 počas klinického</w:t>
      </w:r>
      <w:r w:rsidR="00D836E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skúšania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5540A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rFonts w:ascii="Times New Roman" w:hAnsi="Times New Roman"/>
          <w:color w:val="auto"/>
          <w:sz w:val="22"/>
          <w:szCs w:val="22"/>
          <w:lang w:val="sk-SK"/>
        </w:rPr>
        <w:t>Skudexa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nežiaduce </w:t>
      </w:r>
      <w:r w:rsidR="00CF1AAE" w:rsidRPr="006E40CB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, ktoré sú uvedené v súhrne charakteristických vlastností lieku (SPC) 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>per</w:t>
      </w:r>
      <w:r w:rsidR="00ED3BCB" w:rsidRPr="006E40CB">
        <w:rPr>
          <w:rFonts w:ascii="Times New Roman" w:hAnsi="Times New Roman"/>
          <w:color w:val="auto"/>
          <w:sz w:val="22"/>
          <w:szCs w:val="22"/>
          <w:lang w:val="sk-SK"/>
        </w:rPr>
        <w:t>oráln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ych liekových </w:t>
      </w:r>
      <w:r w:rsidR="00137125" w:rsidRPr="006E40CB">
        <w:rPr>
          <w:rFonts w:ascii="Times New Roman" w:hAnsi="Times New Roman"/>
          <w:color w:val="auto"/>
          <w:sz w:val="22"/>
          <w:szCs w:val="22"/>
          <w:lang w:val="sk-SK"/>
        </w:rPr>
        <w:t>foriem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 obsahom </w:t>
      </w:r>
      <w:proofErr w:type="spellStart"/>
      <w:r w:rsidR="00D55C70" w:rsidRPr="006E40CB">
        <w:rPr>
          <w:rFonts w:ascii="Times New Roman" w:hAnsi="Times New Roman"/>
          <w:color w:val="auto"/>
          <w:sz w:val="22"/>
          <w:szCs w:val="22"/>
          <w:lang w:val="sk-SK"/>
        </w:rPr>
        <w:t>dexketoprofén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</w:t>
      </w:r>
      <w:proofErr w:type="spellStart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tramadol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pričom sú zoradené podľa tried orgánových systémov.</w:t>
      </w:r>
    </w:p>
    <w:p w:rsidR="00891D6C" w:rsidRPr="006E40CB" w:rsidRDefault="00891D6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5271BD" w:rsidRPr="006E40CB" w:rsidRDefault="005271BD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Frekvencie výskytu sú definované nasledovne: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 xml:space="preserve">eľmi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č</w:t>
      </w:r>
      <w:r w:rsidR="005271BD" w:rsidRPr="006E40CB">
        <w:rPr>
          <w:sz w:val="22"/>
          <w:szCs w:val="22"/>
        </w:rPr>
        <w:t xml:space="preserve">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0 až &lt;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m</w:t>
      </w:r>
      <w:r w:rsidR="005271BD" w:rsidRPr="006E40CB">
        <w:rPr>
          <w:sz w:val="22"/>
          <w:szCs w:val="22"/>
        </w:rPr>
        <w:t xml:space="preserve">enej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 až &lt; 1/1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z</w:t>
      </w:r>
      <w:r w:rsidR="005271BD" w:rsidRPr="006E40CB">
        <w:rPr>
          <w:sz w:val="22"/>
          <w:szCs w:val="22"/>
        </w:rPr>
        <w:t xml:space="preserve">riedkav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 000 až &lt;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>eľmi zriedkavé: &lt; 1/10 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n</w:t>
      </w:r>
      <w:r w:rsidR="005271BD" w:rsidRPr="006E40CB">
        <w:rPr>
          <w:sz w:val="22"/>
          <w:szCs w:val="22"/>
        </w:rPr>
        <w:t xml:space="preserve">eznáme: </w:t>
      </w:r>
      <w:r w:rsidR="00907C19" w:rsidRPr="006E40CB">
        <w:rPr>
          <w:sz w:val="22"/>
          <w:szCs w:val="22"/>
        </w:rPr>
        <w:t xml:space="preserve">nedajú sa </w:t>
      </w:r>
      <w:r w:rsidR="00B10011" w:rsidRPr="006E40CB">
        <w:rPr>
          <w:sz w:val="22"/>
          <w:szCs w:val="22"/>
        </w:rPr>
        <w:t xml:space="preserve">odhadnúť </w:t>
      </w:r>
      <w:r w:rsidR="005271BD" w:rsidRPr="006E40CB">
        <w:rPr>
          <w:sz w:val="22"/>
          <w:szCs w:val="22"/>
        </w:rPr>
        <w:t>z dostupných údajov</w:t>
      </w:r>
    </w:p>
    <w:p w:rsidR="00891D6C" w:rsidRPr="006E40CB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2452"/>
        <w:gridCol w:w="1464"/>
        <w:gridCol w:w="1750"/>
        <w:gridCol w:w="1501"/>
      </w:tblGrid>
      <w:tr w:rsidR="006E40CB" w:rsidRPr="006E40CB" w:rsidTr="00E5028D">
        <w:tc>
          <w:tcPr>
            <w:tcW w:w="1870" w:type="dxa"/>
            <w:vMerge w:val="restart"/>
          </w:tcPr>
          <w:p w:rsidR="00797420" w:rsidRPr="006E40CB" w:rsidRDefault="00113C9A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Trieda orgánových systémov</w:t>
            </w:r>
            <w:r w:rsidR="00993EFF"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</w:t>
            </w:r>
          </w:p>
          <w:p w:rsidR="00993EFF" w:rsidRPr="006E40CB" w:rsidRDefault="00993EFF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podľa </w:t>
            </w:r>
            <w:proofErr w:type="spellStart"/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MedDRA</w:t>
            </w:r>
            <w:proofErr w:type="spellEnd"/>
          </w:p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 w:val="restart"/>
          </w:tcPr>
          <w:p w:rsidR="00891D6C" w:rsidRPr="006E40CB" w:rsidRDefault="005271BD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5453" w:type="dxa"/>
            <w:gridSpan w:val="3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re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vencia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02" w:type="dxa"/>
          </w:tcPr>
          <w:p w:rsidR="00891D6C" w:rsidRPr="006E40CB" w:rsidRDefault="00F8009B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kudexa</w:t>
            </w:r>
            <w:proofErr w:type="spellEnd"/>
          </w:p>
        </w:tc>
        <w:tc>
          <w:tcPr>
            <w:tcW w:w="1897" w:type="dxa"/>
          </w:tcPr>
          <w:p w:rsidR="00891D6C" w:rsidRPr="006E40CB" w:rsidRDefault="00D55C7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exketoprofén</w:t>
            </w:r>
            <w:proofErr w:type="spellEnd"/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54" w:type="dxa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amadol</w:t>
            </w:r>
            <w:proofErr w:type="spellEnd"/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utrop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op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963" w:type="dxa"/>
          </w:tcPr>
          <w:p w:rsidR="00891D6C" w:rsidRPr="006E40CB" w:rsidRDefault="004A65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senzitivita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napr.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yspnoe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="00FB437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ipo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angioedém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</w:t>
            </w:r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fylaktická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akcia vrátane </w:t>
            </w:r>
            <w:proofErr w:type="spellStart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nafylaktického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šoku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dém hrtana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</w:t>
            </w:r>
            <w:r w:rsidR="00A3490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="00CF1AAE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hu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gl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33349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známe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kal</w:t>
            </w:r>
            <w:r w:rsidR="00A84EB1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zk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ognitívna poruch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avy zmätenos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isl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alucinácie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spav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meny nálad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očné mor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a koordináci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rat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0956CD">
        <w:trPr>
          <w:trHeight w:val="70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pileps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movoľné svalové kontrak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enzorické poruch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spal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či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mor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963" w:type="dxa"/>
          </w:tcPr>
          <w:p w:rsidR="00891D6C" w:rsidRPr="004C33CE" w:rsidRDefault="00CF1AAE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zmazané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vi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ydriáz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3A1D58" w:rsidRPr="004C33CE" w:rsidRDefault="003A1D5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shd w:val="clear" w:color="auto" w:fill="auto"/>
          </w:tcPr>
          <w:p w:rsidR="003A1D58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óza</w:t>
            </w:r>
          </w:p>
        </w:tc>
        <w:tc>
          <w:tcPr>
            <w:tcW w:w="1802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  <w:shd w:val="clear" w:color="auto" w:fill="auto"/>
          </w:tcPr>
          <w:p w:rsidR="003A1D58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orbitálny edém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="00137125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rtigo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ad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ach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behový kolap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červen</w:t>
            </w:r>
            <w:r w:rsidR="00CF1AA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tenzná kríz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ten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rtostatická hypoten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963" w:type="dxa"/>
          </w:tcPr>
          <w:p w:rsidR="00891D6C" w:rsidRPr="004C33CE" w:rsidRDefault="000056B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ady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spiračný útl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y diskomfort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a disten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ucho v ústach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eps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lynat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gast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5271BD">
        <w:trPr>
          <w:trHeight w:val="444"/>
        </w:trPr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dráždenie gastrointestinálneho trakt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rvácanie z 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forácia 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ptický vred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70709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pínanie na vraca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4503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</w:t>
            </w:r>
            <w:r w:rsidR="00A84EB1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pečene a žlčových ciest</w:t>
            </w: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ocelulárne poško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1947BC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ín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álnych enzýmov vrátane abnormáln</w:t>
            </w:r>
            <w:r w:rsidR="0070709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ch výsledkov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testu funkcie pečene a zvýšenej hodnoty gamaglutamyltransferázy 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né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puch tvár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dmerné pote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otosenzitívna reakc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ur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evensov-Johnsonov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oxická epidermálna nekrolýz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Lyell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v syndróm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žihľav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at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vyprázdňovan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otický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l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útne zlyhanie obličiek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tencia moč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menštru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prostat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3490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Celkové poruchy </w:t>
            </w: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lastRenderedPageBreak/>
              <w:t>a reakcie v mieste podania</w:t>
            </w: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astén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iaš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iskomfor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y poci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97BB0" w:rsidP="00820B2F">
            <w:pPr>
              <w:pStyle w:val="Zarkazkladnhotextu2"/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ndróm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z vysadenia lieku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gitácia, úzkosť, nervozita, nespav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hyperkinéza, tremor a gastrointestinálne symptóm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; pani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ké atak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 závažná úzkosť, halucinácie, parestézi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tinnitus a 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nezvyčajné 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NS symptómy – t. j. zmäten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pr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udy, depersonalizácia, derealizácia, paranoj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  <w:r w:rsidR="0073090F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/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 w:eastAsia="it-IT"/>
              </w:rPr>
              <w:t xml:space="preserve">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A34902">
        <w:trPr>
          <w:trHeight w:val="323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elková nevoľn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A34902">
        <w:trPr>
          <w:trHeight w:val="327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férny edé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963" w:type="dxa"/>
          </w:tcPr>
          <w:p w:rsidR="00891D6C" w:rsidRPr="004C33CE" w:rsidRDefault="006469A6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výšený tlak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lkalickej fosfat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aktátdehydrogen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891D6C" w:rsidRPr="004C33CE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r w:rsidR="00891D6C"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-tramadol</w:t>
      </w:r>
      <w:proofErr w:type="spellEnd"/>
    </w:p>
    <w:p w:rsidR="006469A6" w:rsidRPr="004C33CE" w:rsidRDefault="006469A6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V 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>klinick</w:t>
      </w:r>
      <w:r w:rsidR="00BE1ACA" w:rsidRPr="00154C8A">
        <w:rPr>
          <w:rFonts w:ascii="Times New Roman" w:hAnsi="Times New Roman"/>
          <w:color w:val="auto"/>
          <w:sz w:val="22"/>
          <w:szCs w:val="22"/>
          <w:lang w:val="sk-SK"/>
        </w:rPr>
        <w:t>om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E1ACA" w:rsidRPr="00574EB0">
        <w:rPr>
          <w:rFonts w:ascii="Times New Roman" w:hAnsi="Times New Roman"/>
          <w:color w:val="auto"/>
          <w:sz w:val="22"/>
          <w:szCs w:val="22"/>
          <w:lang w:val="sk-SK"/>
        </w:rPr>
        <w:t>skúšaní</w:t>
      </w:r>
      <w:r w:rsidR="00BE1AC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medzi najčastejšie pozorované nežiaduce </w:t>
      </w:r>
      <w:r w:rsidR="00381130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patril</w:t>
      </w:r>
      <w:r w:rsidR="00867FBC" w:rsidRPr="004C33CE">
        <w:rPr>
          <w:rFonts w:ascii="Times New Roman" w:hAnsi="Times New Roman"/>
          <w:color w:val="auto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vracanie (2,9 % pacientov), nevoľnosť (2,7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) a závraty (1,1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). </w:t>
      </w:r>
    </w:p>
    <w:p w:rsidR="00891D6C" w:rsidRPr="004C33CE" w:rsidRDefault="00891D6C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proofErr w:type="spellEnd"/>
    </w:p>
    <w:p w:rsidR="006469A6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Gastrointestinálne: n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aj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častejšie pozorované nežiaduce udalost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týkajú gastrointestinálneho traktu. Najmä u starších pacientov sa môž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yskytnúť peptick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red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, perforácia alebo gastrointestinálne krvácanie, niekedy smrteľné (pozri časť 4.4). Po podaní lieku bol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hlásen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, vracanie, hnačka, plynatosť, zápcha, dyspepsia, bolesť brucha, meléna, hemateméza, ulcerózna stomatitída, zhoršenie kolitídy a Crohnovej choroby (pozri časť 4.4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Osobitné upozornenia a opatrenia pri používaní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). Menej často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pozoro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l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gastritída.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V súvislosti s liečbou s NSAID sa hlásili 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dém, h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pertenzia a </w:t>
      </w:r>
      <w:r w:rsidR="00381130">
        <w:rPr>
          <w:rFonts w:ascii="Times New Roman" w:hAnsi="Times New Roman"/>
          <w:color w:val="000000"/>
          <w:sz w:val="22"/>
          <w:szCs w:val="22"/>
          <w:lang w:val="sk-SK"/>
        </w:rPr>
        <w:t>srdcové zlyhani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0B70D0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Tak ako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iných NSAID sa môžu vyskytnúť nasled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ovné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účinky: aseptická meningitída, ktorá sa môže vyskytnúť najmä u pacientov so systémovým lupus erythematosus alebo so zmiešaný</w:t>
      </w:r>
      <w:r w:rsidR="00E05974" w:rsidRPr="004C33CE">
        <w:rPr>
          <w:rFonts w:ascii="Times New Roman" w:hAnsi="Times New Roman"/>
          <w:color w:val="000000"/>
          <w:sz w:val="22"/>
          <w:szCs w:val="22"/>
          <w:lang w:val="sk-SK"/>
        </w:rPr>
        <w:t>m ochorením spojivového tkani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a hematologické reakcie (purpura, aplastická a hemolytická anémia a zriedkavo agranulocytóza a medulárna hypoplázia).</w:t>
      </w:r>
    </w:p>
    <w:p w:rsidR="00734124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Bulózne reakcie vrátane Stevensovho-Johnsonovho syndrómu a toxickej epidermálnej nekrolýzy (veľmi zriedkavé).</w:t>
      </w:r>
    </w:p>
    <w:p w:rsidR="00D44BBF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54C8A">
        <w:rPr>
          <w:rFonts w:ascii="Times New Roman" w:hAnsi="Times New Roman"/>
          <w:color w:val="000000"/>
          <w:sz w:val="22"/>
          <w:szCs w:val="22"/>
          <w:lang w:val="sk-SK"/>
        </w:rPr>
        <w:t xml:space="preserve">Klinické </w:t>
      </w:r>
      <w:r w:rsidR="008356B2" w:rsidRPr="00154C8A">
        <w:rPr>
          <w:rFonts w:ascii="Times New Roman" w:hAnsi="Times New Roman"/>
          <w:color w:val="000000"/>
          <w:sz w:val="22"/>
          <w:szCs w:val="22"/>
          <w:lang w:val="sk-SK"/>
        </w:rPr>
        <w:t>skúšanie</w:t>
      </w:r>
      <w:r w:rsidR="008356B2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arteriálnych trombotických príhod (napr. infarkt myokardu alebo cievna mozgová príhoda) </w:t>
      </w:r>
      <w:r w:rsidR="00D44BBF" w:rsidRPr="004C33CE">
        <w:rPr>
          <w:rFonts w:ascii="Times New Roman" w:hAnsi="Times New Roman"/>
          <w:color w:val="000000"/>
          <w:sz w:val="22"/>
          <w:szCs w:val="22"/>
          <w:lang w:val="sk-SK"/>
        </w:rPr>
        <w:t>(pozri časť 4.4).</w:t>
      </w: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</w:pPr>
      <w:r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Tramadol</w:t>
      </w:r>
    </w:p>
    <w:p w:rsidR="00097BB0" w:rsidRPr="004C33CE" w:rsidRDefault="00097BB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Medzi najčastejšie hlásené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úvisiace s tramadolom patr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 a závraty, pričom ob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skytli u viac ako 10 % pacientov.</w:t>
      </w:r>
    </w:p>
    <w:p w:rsidR="00097BB0" w:rsidRPr="004C33CE" w:rsidRDefault="00DB24DD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Ak sa významne prekročí odporúčaná dávka a súbežne sa podávajú iné látky s centrálnym utlmujúcim účinkom (pozri časť 4.5), môže dôjsť k respiračnému útlmu.</w:t>
      </w: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  <w:r w:rsidRPr="004C33CE">
        <w:rPr>
          <w:sz w:val="22"/>
          <w:szCs w:val="22"/>
        </w:rPr>
        <w:lastRenderedPageBreak/>
        <w:t>Bolo zaznamenané zhoršenie astmy, hoci kauzálny vzťah nebol potvrdený</w:t>
      </w:r>
      <w:r w:rsidRPr="004C33CE">
        <w:rPr>
          <w:sz w:val="22"/>
          <w:szCs w:val="22"/>
          <w:lang w:eastAsia="sk-SK"/>
        </w:rPr>
        <w:t>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Epileptiformné kŕče sa vyskytovali najmä po podaní vysokých dávok tramadolu alebo po súbežnom podaní liekov, ktoré znižujú prah kŕčových záchvatov alebo sami vyvolávajú cerebrálne konvulzie (pozri čas</w:t>
      </w:r>
      <w:r w:rsidR="00E05974" w:rsidRPr="004C33CE">
        <w:rPr>
          <w:sz w:val="22"/>
          <w:szCs w:val="22"/>
        </w:rPr>
        <w:t>ti</w:t>
      </w:r>
      <w:r w:rsidRPr="004C33CE">
        <w:rPr>
          <w:sz w:val="22"/>
          <w:szCs w:val="22"/>
        </w:rPr>
        <w:t xml:space="preserve"> 4.4 a 4.5)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ymptómy z vysadenia lieku sú podobné tým, ktoré sa vyskytujú pri vysadení opiátov. Môžu to byť: agitácia, úzkosť, nervozita, nespavosť, hyperkinézia, tremor a gastrointestinálne symptómy. 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Default="00675EF8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Medzi ostatné symptómy, ktoré sa pozorovali veľmi zriedkavo po vysadení tramadolu, patria: záchvaty paniky, závažná úzkosť, halucinácie, parestézie, ti</w:t>
      </w:r>
      <w:r w:rsidR="00137125">
        <w:rPr>
          <w:rFonts w:ascii="Times New Roman" w:hAnsi="Times New Roman"/>
          <w:color w:val="000000"/>
          <w:sz w:val="22"/>
          <w:szCs w:val="22"/>
          <w:lang w:val="sk-SK"/>
        </w:rPr>
        <w:t>n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nitus a nezvyčajné CNS symptómy (t. j. zmätenosť, preludy, depersonalizácia, derealizácia, paranoja).</w:t>
      </w:r>
    </w:p>
    <w:p w:rsidR="00666B3C" w:rsidRPr="000956CD" w:rsidRDefault="00666B3C" w:rsidP="00666B3C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u w:val="single"/>
          <w:lang w:val="sk-SK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Hlásenie podozrení na nežiaduce reakci</w:t>
      </w:r>
      <w:r w:rsidR="00154C8A"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e</w:t>
      </w: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noProof/>
          <w:color w:val="auto"/>
          <w:sz w:val="22"/>
          <w:szCs w:val="22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</w:rPr>
        <w:t>Hlásenie podozrení na nežiaduce reakcie po registrácii lieku je dôležité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>Umožňuje priebežné monitorovanie pomeru prínosu a rizika lieku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Od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zdravotníckych pracovníkov sa vyžaduje, aby hlásili akékoľvek podozrenia na nežiaduce reakcie </w:t>
      </w:r>
      <w:r w:rsidR="00BF0C59">
        <w:rPr>
          <w:rFonts w:ascii="Times New Roman" w:hAnsi="Times New Roman"/>
          <w:noProof/>
          <w:color w:val="auto"/>
          <w:sz w:val="22"/>
          <w:szCs w:val="22"/>
        </w:rPr>
        <w:t>na</w:t>
      </w:r>
      <w:r w:rsidR="00BF0C59"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>národné</w:t>
      </w:r>
      <w:r w:rsidR="00BF0C59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centrum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hlásenia uvedené v </w:t>
      </w:r>
      <w:hyperlink r:id="rId10" w:history="1">
        <w:r w:rsidRPr="00A77117">
          <w:rPr>
            <w:rStyle w:val="Hypertextovprepojenie"/>
            <w:rFonts w:ascii="Times New Roman" w:hAnsi="Times New Roman"/>
            <w:noProof/>
            <w:color w:val="auto"/>
            <w:sz w:val="22"/>
            <w:szCs w:val="22"/>
            <w:highlight w:val="lightGray"/>
          </w:rPr>
          <w:t>Prílohe V</w:t>
        </w:r>
      </w:hyperlink>
      <w:r w:rsidRPr="000956CD">
        <w:rPr>
          <w:rFonts w:ascii="Times New Roman" w:hAnsi="Times New Roman"/>
          <w:noProof/>
          <w:color w:val="auto"/>
          <w:sz w:val="22"/>
          <w:szCs w:val="22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9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CB3202" w:rsidRPr="004C33CE">
        <w:rPr>
          <w:b/>
          <w:color w:val="000000"/>
          <w:sz w:val="22"/>
          <w:szCs w:val="22"/>
          <w:lang w:val="sk-SK"/>
        </w:rPr>
        <w:t>Predávkovanie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56456A" w:rsidRPr="004C33CE" w:rsidRDefault="00A5324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čas</w:t>
      </w:r>
      <w:r w:rsidR="0056456A" w:rsidRPr="004C33CE">
        <w:rPr>
          <w:sz w:val="22"/>
          <w:szCs w:val="22"/>
          <w:lang w:val="sk-SK"/>
        </w:rPr>
        <w:t> </w:t>
      </w:r>
      <w:r w:rsidR="0056456A" w:rsidRPr="00154C8A">
        <w:rPr>
          <w:sz w:val="22"/>
          <w:szCs w:val="22"/>
          <w:lang w:val="sk-SK"/>
        </w:rPr>
        <w:t>klinick</w:t>
      </w:r>
      <w:r w:rsidRPr="00154C8A">
        <w:rPr>
          <w:sz w:val="22"/>
          <w:szCs w:val="22"/>
          <w:lang w:val="sk-SK"/>
        </w:rPr>
        <w:t>ého</w:t>
      </w:r>
      <w:r w:rsidR="0056456A" w:rsidRPr="00154C8A">
        <w:rPr>
          <w:sz w:val="22"/>
          <w:szCs w:val="22"/>
          <w:lang w:val="sk-SK"/>
        </w:rPr>
        <w:t xml:space="preserve"> </w:t>
      </w:r>
      <w:r w:rsidRPr="00574EB0">
        <w:rPr>
          <w:sz w:val="22"/>
          <w:szCs w:val="22"/>
          <w:lang w:val="sk-SK"/>
        </w:rPr>
        <w:t>skúšania</w:t>
      </w:r>
      <w:r w:rsidRPr="004C33CE">
        <w:rPr>
          <w:sz w:val="22"/>
          <w:szCs w:val="22"/>
          <w:lang w:val="sk-SK"/>
        </w:rPr>
        <w:t xml:space="preserve"> </w:t>
      </w:r>
      <w:r w:rsidR="0056456A" w:rsidRPr="004C33CE">
        <w:rPr>
          <w:sz w:val="22"/>
          <w:szCs w:val="22"/>
          <w:lang w:val="sk-SK"/>
        </w:rPr>
        <w:t xml:space="preserve">sa nezaznamenali žiadne prípady predávkovania. Do úvahy je potrebné vziať údaj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56456A" w:rsidRPr="004C33CE">
        <w:rPr>
          <w:sz w:val="22"/>
          <w:szCs w:val="22"/>
          <w:lang w:val="sk-SK"/>
        </w:rPr>
        <w:t xml:space="preserve"> a </w:t>
      </w:r>
      <w:proofErr w:type="spellStart"/>
      <w:r w:rsidR="0056456A" w:rsidRPr="004C33CE">
        <w:rPr>
          <w:sz w:val="22"/>
          <w:szCs w:val="22"/>
          <w:lang w:val="sk-SK"/>
        </w:rPr>
        <w:t>tramadol</w:t>
      </w:r>
      <w:proofErr w:type="spellEnd"/>
      <w:r w:rsidR="0056456A" w:rsidRPr="004C33CE">
        <w:rPr>
          <w:sz w:val="22"/>
          <w:szCs w:val="22"/>
          <w:lang w:val="sk-SK"/>
        </w:rPr>
        <w:t xml:space="preserve"> ako samostatné liečivá.</w:t>
      </w:r>
    </w:p>
    <w:p w:rsidR="00D56EB9" w:rsidRPr="004C33CE" w:rsidRDefault="00D56EB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ympt</w:t>
      </w:r>
      <w:r w:rsidR="00837CC5" w:rsidRPr="004C33CE">
        <w:rPr>
          <w:color w:val="000000"/>
          <w:sz w:val="22"/>
          <w:szCs w:val="22"/>
          <w:u w:val="single"/>
          <w:lang w:val="sk-SK"/>
        </w:rPr>
        <w:t>ómy</w:t>
      </w:r>
    </w:p>
    <w:p w:rsidR="004C3C6B" w:rsidRPr="004C33CE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B713D5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proofErr w:type="spellStart"/>
      <w:r>
        <w:rPr>
          <w:i/>
          <w:color w:val="000000"/>
          <w:sz w:val="22"/>
          <w:szCs w:val="22"/>
          <w:lang w:val="sk-SK"/>
        </w:rPr>
        <w:t>Dexketoprofén</w:t>
      </w:r>
      <w:proofErr w:type="spellEnd"/>
    </w:p>
    <w:p w:rsidR="0056456A" w:rsidRPr="004C33CE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Symptomatológi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po predávkovaní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70307D" w:rsidRPr="004C33CE">
        <w:rPr>
          <w:color w:val="000000"/>
          <w:sz w:val="22"/>
          <w:szCs w:val="22"/>
          <w:lang w:val="sk-SK"/>
        </w:rPr>
        <w:t xml:space="preserve">nie </w:t>
      </w:r>
      <w:r w:rsidRPr="004C33CE">
        <w:rPr>
          <w:color w:val="000000"/>
          <w:sz w:val="22"/>
          <w:szCs w:val="22"/>
          <w:lang w:val="sk-SK"/>
        </w:rPr>
        <w:t>je známa.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Lieky obsahujúc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pôsobujú </w:t>
      </w:r>
      <w:proofErr w:type="spellStart"/>
      <w:r w:rsidRPr="004C33CE">
        <w:rPr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0A39A8">
        <w:rPr>
          <w:color w:val="000000"/>
          <w:sz w:val="22"/>
          <w:szCs w:val="22"/>
          <w:lang w:val="sk-SK"/>
        </w:rPr>
        <w:t xml:space="preserve">poruchy </w:t>
      </w:r>
      <w:r w:rsidRPr="004C33CE">
        <w:rPr>
          <w:color w:val="000000"/>
          <w:sz w:val="22"/>
          <w:szCs w:val="22"/>
          <w:lang w:val="sk-SK"/>
        </w:rPr>
        <w:t xml:space="preserve">(vracanie, anorexia, bolesť </w:t>
      </w:r>
      <w:r w:rsidRPr="006E40CB">
        <w:rPr>
          <w:sz w:val="22"/>
          <w:szCs w:val="22"/>
          <w:lang w:val="sk-SK"/>
        </w:rPr>
        <w:t xml:space="preserve">brucha) a neurologické </w:t>
      </w:r>
      <w:r w:rsidR="000A39A8" w:rsidRPr="006E40CB">
        <w:rPr>
          <w:sz w:val="22"/>
          <w:szCs w:val="22"/>
          <w:lang w:val="sk-SK"/>
        </w:rPr>
        <w:t xml:space="preserve">poruchy </w:t>
      </w:r>
      <w:r w:rsidRPr="006E40CB">
        <w:rPr>
          <w:sz w:val="22"/>
          <w:szCs w:val="22"/>
          <w:lang w:val="sk-SK"/>
        </w:rPr>
        <w:t xml:space="preserve">(somnolencia, vertigo, dezorientácia, bolesť hlavy). 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56456A" w:rsidRPr="006E40CB" w:rsidRDefault="0056456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 zásade sa pri intoxikácii tramadolom môžu vyskytnúť </w:t>
      </w:r>
      <w:r w:rsidR="00D41663" w:rsidRPr="006E40CB">
        <w:rPr>
          <w:sz w:val="22"/>
          <w:szCs w:val="22"/>
        </w:rPr>
        <w:t xml:space="preserve">rovnaké </w:t>
      </w:r>
      <w:r w:rsidRPr="006E40CB">
        <w:rPr>
          <w:sz w:val="22"/>
          <w:szCs w:val="22"/>
        </w:rPr>
        <w:t>symptómy</w:t>
      </w:r>
      <w:r w:rsidR="00D41663" w:rsidRPr="006E40CB">
        <w:rPr>
          <w:sz w:val="22"/>
          <w:szCs w:val="22"/>
        </w:rPr>
        <w:t xml:space="preserve"> ako pri</w:t>
      </w:r>
      <w:r w:rsidRPr="006E40CB">
        <w:rPr>
          <w:sz w:val="22"/>
          <w:szCs w:val="22"/>
        </w:rPr>
        <w:t xml:space="preserve"> centrálne pôsobiacich analget</w:t>
      </w:r>
      <w:r w:rsidR="00D41663" w:rsidRPr="006E40CB">
        <w:rPr>
          <w:sz w:val="22"/>
          <w:szCs w:val="22"/>
        </w:rPr>
        <w:t>ikách</w:t>
      </w:r>
      <w:r w:rsidRPr="006E40CB">
        <w:rPr>
          <w:sz w:val="22"/>
          <w:szCs w:val="22"/>
        </w:rPr>
        <w:t xml:space="preserve"> (</w:t>
      </w:r>
      <w:r w:rsidR="004D01FF" w:rsidRPr="006E40CB">
        <w:rPr>
          <w:sz w:val="22"/>
          <w:szCs w:val="22"/>
        </w:rPr>
        <w:t>o</w:t>
      </w:r>
      <w:r w:rsidRPr="006E40CB">
        <w:rPr>
          <w:sz w:val="22"/>
          <w:szCs w:val="22"/>
        </w:rPr>
        <w:t>pioido</w:t>
      </w:r>
      <w:r w:rsidR="00D41663" w:rsidRPr="006E40CB">
        <w:rPr>
          <w:sz w:val="22"/>
          <w:szCs w:val="22"/>
        </w:rPr>
        <w:t>ch</w:t>
      </w:r>
      <w:r w:rsidRPr="006E40CB">
        <w:rPr>
          <w:sz w:val="22"/>
          <w:szCs w:val="22"/>
        </w:rPr>
        <w:t>). Zahŕňajú hlavne miózu, vracanie, kardiovaskulárny kolaps, poruchy vedomia až kóm</w:t>
      </w:r>
      <w:r w:rsidR="000A39A8" w:rsidRPr="006E40CB">
        <w:rPr>
          <w:sz w:val="22"/>
          <w:szCs w:val="22"/>
        </w:rPr>
        <w:t>u</w:t>
      </w:r>
      <w:r w:rsidRPr="006E40CB">
        <w:rPr>
          <w:sz w:val="22"/>
          <w:szCs w:val="22"/>
        </w:rPr>
        <w:t>, kŕče a</w:t>
      </w:r>
      <w:r w:rsidR="00D41663" w:rsidRPr="006E40CB">
        <w:rPr>
          <w:sz w:val="22"/>
          <w:szCs w:val="22"/>
        </w:rPr>
        <w:t xml:space="preserve"> útlm dýchania </w:t>
      </w:r>
      <w:r w:rsidRPr="006E40CB">
        <w:rPr>
          <w:sz w:val="22"/>
          <w:szCs w:val="22"/>
        </w:rPr>
        <w:t>až zastavenie dýchania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Liečba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náhodného alebo nadmerného užitia lieku je potrebné ihneď začať symptomatickú liečbu podľa klinického stavu pacienta. 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užitia viac ako 5mg/kg dospelým alebo dieťaťom v priebehu 1 hodiny od požitia sa má podať aktívne uhlie.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sa môže odstrániť dialýzou.</w:t>
      </w:r>
    </w:p>
    <w:p w:rsidR="00F27532" w:rsidRPr="006E40CB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Je potrebné zaistiť priechodnosť dýchacích ciest (a zabrániť aspirácii) a v závislosti od príznakov zaistiť dýchanie a cirkuláciu. Antidot</w:t>
      </w:r>
      <w:r w:rsidR="005E6CBE" w:rsidRPr="006E40CB">
        <w:rPr>
          <w:sz w:val="22"/>
          <w:szCs w:val="22"/>
        </w:rPr>
        <w:t>um</w:t>
      </w:r>
      <w:r w:rsidRPr="006E40CB">
        <w:rPr>
          <w:sz w:val="22"/>
          <w:szCs w:val="22"/>
        </w:rPr>
        <w:t xml:space="preserve"> pri útlme dýchania je naloxon. V štúdiách na zvieratách nemal naloxon žiadny účinok na kŕče. V týchto prípadoch sa má intravenózne podať diazepam.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prípade perorálnej intoxikácie sa v priebehu dvoch hodín od požitia tramadolu odporúča gastrointestinálna dekontaminácia aktívnym uhlím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41663" w:rsidRPr="004C33CE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Tramadol sa </w:t>
      </w:r>
      <w:r w:rsidR="000E1AC2" w:rsidRPr="006E40CB">
        <w:rPr>
          <w:sz w:val="22"/>
          <w:szCs w:val="22"/>
        </w:rPr>
        <w:t xml:space="preserve">môže odstrániť dialýzou, </w:t>
      </w:r>
      <w:r w:rsidR="002170B6" w:rsidRPr="006E40CB">
        <w:rPr>
          <w:sz w:val="22"/>
          <w:szCs w:val="22"/>
        </w:rPr>
        <w:t>ale</w:t>
      </w:r>
      <w:r w:rsidR="000E1AC2" w:rsidRPr="006E40CB">
        <w:rPr>
          <w:sz w:val="22"/>
          <w:szCs w:val="22"/>
        </w:rPr>
        <w:t xml:space="preserve"> zo séra sa </w:t>
      </w:r>
      <w:r w:rsidRPr="006E40CB">
        <w:rPr>
          <w:sz w:val="22"/>
          <w:szCs w:val="22"/>
        </w:rPr>
        <w:t xml:space="preserve">len minimálne eliminuje </w:t>
      </w:r>
      <w:r w:rsidR="000E1AC2" w:rsidRPr="006E40CB">
        <w:rPr>
          <w:sz w:val="22"/>
          <w:szCs w:val="22"/>
        </w:rPr>
        <w:t>hemodialýzou alebo hemofiltráciou</w:t>
      </w:r>
      <w:r w:rsidRPr="006E40CB">
        <w:rPr>
          <w:sz w:val="22"/>
          <w:szCs w:val="22"/>
        </w:rPr>
        <w:t xml:space="preserve">. </w:t>
      </w:r>
      <w:r w:rsidR="002170B6" w:rsidRPr="006E40CB">
        <w:rPr>
          <w:sz w:val="22"/>
          <w:szCs w:val="22"/>
        </w:rPr>
        <w:t>L</w:t>
      </w:r>
      <w:r w:rsidR="000E1AC2" w:rsidRPr="006E40CB">
        <w:rPr>
          <w:sz w:val="22"/>
          <w:szCs w:val="22"/>
        </w:rPr>
        <w:t>iečba akútnej intoxikácie t</w:t>
      </w:r>
      <w:r w:rsidR="0070307D" w:rsidRPr="006E40CB">
        <w:rPr>
          <w:sz w:val="22"/>
          <w:szCs w:val="22"/>
        </w:rPr>
        <w:t>r</w:t>
      </w:r>
      <w:r w:rsidR="000E1AC2" w:rsidRPr="006E40CB">
        <w:rPr>
          <w:sz w:val="22"/>
          <w:szCs w:val="22"/>
        </w:rPr>
        <w:t>amadolom len</w:t>
      </w:r>
      <w:r w:rsidRPr="006E40CB">
        <w:rPr>
          <w:sz w:val="22"/>
          <w:szCs w:val="22"/>
        </w:rPr>
        <w:t xml:space="preserve"> </w:t>
      </w:r>
      <w:r w:rsidR="004954B7" w:rsidRPr="006E40CB">
        <w:rPr>
          <w:sz w:val="22"/>
          <w:szCs w:val="22"/>
        </w:rPr>
        <w:t xml:space="preserve">samotnou </w:t>
      </w:r>
      <w:r w:rsidRPr="006E40CB">
        <w:rPr>
          <w:sz w:val="22"/>
          <w:szCs w:val="22"/>
        </w:rPr>
        <w:t>hemodialýz</w:t>
      </w:r>
      <w:r w:rsidR="000E1AC2" w:rsidRPr="006E40CB">
        <w:rPr>
          <w:sz w:val="22"/>
          <w:szCs w:val="22"/>
        </w:rPr>
        <w:t>ou</w:t>
      </w:r>
      <w:r w:rsidRPr="006E40CB">
        <w:rPr>
          <w:sz w:val="22"/>
          <w:szCs w:val="22"/>
        </w:rPr>
        <w:t xml:space="preserve"> alebo hemofiltráci</w:t>
      </w:r>
      <w:r w:rsidR="000E1AC2" w:rsidRPr="006E40CB">
        <w:rPr>
          <w:sz w:val="22"/>
          <w:szCs w:val="22"/>
        </w:rPr>
        <w:t>ou</w:t>
      </w:r>
      <w:r w:rsidR="004954B7" w:rsidRPr="006E40CB">
        <w:rPr>
          <w:sz w:val="22"/>
          <w:szCs w:val="22"/>
        </w:rPr>
        <w:t>,</w:t>
      </w:r>
      <w:r w:rsidR="000E1AC2" w:rsidRPr="006E40CB">
        <w:rPr>
          <w:sz w:val="22"/>
          <w:szCs w:val="22"/>
        </w:rPr>
        <w:t xml:space="preserve"> </w:t>
      </w:r>
      <w:r w:rsidR="002170B6">
        <w:rPr>
          <w:sz w:val="22"/>
          <w:szCs w:val="22"/>
        </w:rPr>
        <w:t xml:space="preserve">preto </w:t>
      </w:r>
      <w:r w:rsidR="000E1AC2" w:rsidRPr="004C33CE">
        <w:rPr>
          <w:sz w:val="22"/>
          <w:szCs w:val="22"/>
        </w:rPr>
        <w:t>nie je vhodná na detoxikáciu</w:t>
      </w:r>
      <w:r w:rsidRPr="004C33CE">
        <w:rPr>
          <w:sz w:val="22"/>
          <w:szCs w:val="22"/>
        </w:rPr>
        <w:t>.</w:t>
      </w:r>
    </w:p>
    <w:p w:rsidR="00F27532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1E61D0" w:rsidRPr="004C33CE" w:rsidRDefault="001E61D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farmakologické vlastnosti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028D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1</w:t>
      </w:r>
      <w:r w:rsidRPr="004C33CE">
        <w:rPr>
          <w:b/>
          <w:color w:val="000000"/>
          <w:sz w:val="22"/>
          <w:szCs w:val="22"/>
          <w:lang w:val="sk-SK"/>
        </w:rPr>
        <w:tab/>
        <w:t>Farmakodynamické vlastnosti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891D6C" w:rsidRPr="00DC45BF" w:rsidRDefault="008C20A4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>Farmakoterapeutická skupina</w:t>
      </w:r>
      <w:r w:rsidR="00891D6C"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y v kombinácii s ne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nými analgetikami</w:t>
      </w:r>
    </w:p>
    <w:p w:rsidR="00891D6C" w:rsidRPr="00DC45BF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 xml:space="preserve">ATC </w:t>
      </w:r>
      <w:r w:rsidR="008C20A4" w:rsidRPr="00DC45BF">
        <w:rPr>
          <w:b/>
          <w:color w:val="000000"/>
          <w:sz w:val="22"/>
          <w:szCs w:val="22"/>
          <w:lang w:val="sk-SK"/>
        </w:rPr>
        <w:t>kód</w:t>
      </w:r>
      <w:r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885369">
        <w:rPr>
          <w:color w:val="000000"/>
          <w:sz w:val="22"/>
          <w:szCs w:val="22"/>
          <w:lang w:val="sk-SK"/>
        </w:rPr>
        <w:t>N02AJ14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Mechani</w:t>
      </w:r>
      <w:r w:rsidR="008C20A4" w:rsidRPr="004C33CE">
        <w:rPr>
          <w:color w:val="000000"/>
          <w:sz w:val="22"/>
          <w:szCs w:val="22"/>
          <w:u w:val="single"/>
          <w:lang w:val="sk-SK"/>
        </w:rPr>
        <w:t>zmus účinku</w:t>
      </w:r>
    </w:p>
    <w:p w:rsidR="008C20A4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8C20A4" w:rsidRPr="004C33CE">
        <w:rPr>
          <w:sz w:val="22"/>
          <w:szCs w:val="22"/>
          <w:lang w:val="sk-SK"/>
        </w:rPr>
        <w:t xml:space="preserve"> je </w:t>
      </w:r>
      <w:proofErr w:type="spellStart"/>
      <w:r w:rsidR="008C20A4" w:rsidRPr="004C33CE">
        <w:rPr>
          <w:sz w:val="22"/>
          <w:szCs w:val="22"/>
          <w:lang w:val="sk-SK"/>
        </w:rPr>
        <w:t>trometamínová</w:t>
      </w:r>
      <w:proofErr w:type="spellEnd"/>
      <w:r w:rsidR="008C20A4" w:rsidRPr="004C33CE">
        <w:rPr>
          <w:sz w:val="22"/>
          <w:szCs w:val="22"/>
          <w:lang w:val="sk-SK"/>
        </w:rPr>
        <w:t xml:space="preserve"> soľ kyseliny S-(+)-2-(3-benzoylfenyl) propiónovej, analgeti</w:t>
      </w:r>
      <w:r w:rsidR="00982D54">
        <w:rPr>
          <w:sz w:val="22"/>
          <w:szCs w:val="22"/>
          <w:lang w:val="sk-SK"/>
        </w:rPr>
        <w:t>c</w:t>
      </w:r>
      <w:r w:rsidR="008C20A4" w:rsidRPr="004C33CE">
        <w:rPr>
          <w:sz w:val="22"/>
          <w:szCs w:val="22"/>
          <w:lang w:val="sk-SK"/>
        </w:rPr>
        <w:t>k</w:t>
      </w:r>
      <w:r w:rsidR="00982D54">
        <w:rPr>
          <w:sz w:val="22"/>
          <w:szCs w:val="22"/>
          <w:lang w:val="sk-SK"/>
        </w:rPr>
        <w:t>ý</w:t>
      </w:r>
      <w:r w:rsidR="008C20A4" w:rsidRPr="004C33CE">
        <w:rPr>
          <w:sz w:val="22"/>
          <w:szCs w:val="22"/>
          <w:lang w:val="sk-SK"/>
        </w:rPr>
        <w:t>, protizápalový a antipyretický liek, ktorý patrí do skupiny nesteroid</w:t>
      </w:r>
      <w:r w:rsidR="00FA5CDD">
        <w:rPr>
          <w:sz w:val="22"/>
          <w:szCs w:val="22"/>
          <w:lang w:val="sk-SK"/>
        </w:rPr>
        <w:t>ných</w:t>
      </w:r>
      <w:r w:rsidR="008C20A4" w:rsidRPr="004C33CE">
        <w:rPr>
          <w:sz w:val="22"/>
          <w:szCs w:val="22"/>
          <w:lang w:val="sk-SK"/>
        </w:rPr>
        <w:t xml:space="preserve"> protizápalových liekov (M01AE). </w:t>
      </w:r>
    </w:p>
    <w:p w:rsidR="008C20A4" w:rsidRPr="004C33CE" w:rsidRDefault="008C20A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Mechanizmus účinku nesteroid</w:t>
      </w:r>
      <w:r w:rsidR="00FA5CDD">
        <w:rPr>
          <w:sz w:val="22"/>
          <w:szCs w:val="22"/>
          <w:lang w:val="sk-SK"/>
        </w:rPr>
        <w:t>n</w:t>
      </w:r>
      <w:r w:rsidRPr="004C33CE">
        <w:rPr>
          <w:sz w:val="22"/>
          <w:szCs w:val="22"/>
          <w:lang w:val="sk-SK"/>
        </w:rPr>
        <w:t xml:space="preserve">ých protizápalových liekov súvisí s redukciou syntézy prostaglandínov inhibíciou </w:t>
      </w:r>
      <w:r w:rsidR="00B56343" w:rsidRPr="004C33CE">
        <w:rPr>
          <w:sz w:val="22"/>
          <w:szCs w:val="22"/>
          <w:lang w:val="sk-SK"/>
        </w:rPr>
        <w:t xml:space="preserve">dráhy </w:t>
      </w:r>
      <w:r w:rsidRPr="004C33CE">
        <w:rPr>
          <w:sz w:val="22"/>
          <w:szCs w:val="22"/>
          <w:lang w:val="sk-SK"/>
        </w:rPr>
        <w:t>cyklooxygenázy. Predovšetkým je to inhibícia transformácie kyseliny arachidónovej na cyklické endoperoxidy, PGG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PGH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ktoré vytvárajú prostaglandíny PGE</w:t>
      </w:r>
      <w:r w:rsidRPr="004C33CE">
        <w:rPr>
          <w:sz w:val="22"/>
          <w:szCs w:val="22"/>
          <w:vertAlign w:val="subscript"/>
          <w:lang w:val="sk-SK"/>
        </w:rPr>
        <w:t>1</w:t>
      </w:r>
      <w:r w:rsidRPr="004C33CE">
        <w:rPr>
          <w:sz w:val="22"/>
          <w:szCs w:val="22"/>
          <w:lang w:val="sk-SK"/>
        </w:rPr>
        <w:t>, PGE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PGF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vertAlign w:val="subscript"/>
          <w:lang w:val="sk-SK"/>
        </w:rPr>
        <w:sym w:font="Symbol" w:char="F061"/>
      </w:r>
      <w:r w:rsidRPr="004C33CE">
        <w:rPr>
          <w:sz w:val="22"/>
          <w:szCs w:val="22"/>
          <w:lang w:val="sk-SK"/>
        </w:rPr>
        <w:t xml:space="preserve"> a PGD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aj prostacyklín PGI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romboxany (TxA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xB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). Inhibícia syntézy prostaglandínov môže navyše ovplyvniť iné mediátory zápalu, ako sú kiníny, ktoré pôsobia nepriamo a toto pôsobenie môže doplňovať priamy účinok.</w:t>
      </w:r>
    </w:p>
    <w:p w:rsidR="007E27B6" w:rsidRPr="004C33CE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 štúdiách na zvieratách a ľuďoch sa dokázalo, ž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inhibuje</w:t>
      </w:r>
      <w:proofErr w:type="spellEnd"/>
      <w:r w:rsidRPr="004C33CE">
        <w:rPr>
          <w:sz w:val="22"/>
          <w:szCs w:val="22"/>
          <w:lang w:val="sk-SK"/>
        </w:rPr>
        <w:t xml:space="preserve"> aktivitu COX-1 a COX-2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</w:p>
    <w:p w:rsidR="00B56343" w:rsidRPr="006E40CB" w:rsidRDefault="00B56343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Tramadoli</w:t>
      </w:r>
      <w:r w:rsidR="00113290" w:rsidRPr="004C33CE">
        <w:rPr>
          <w:sz w:val="22"/>
          <w:szCs w:val="22"/>
          <w:lang w:val="sk-SK"/>
        </w:rPr>
        <w:t>um</w:t>
      </w:r>
      <w:r w:rsidRPr="004C33CE">
        <w:rPr>
          <w:sz w:val="22"/>
          <w:szCs w:val="22"/>
          <w:lang w:val="sk-SK"/>
        </w:rPr>
        <w:t>chlorid je centrálne pôsobiace</w:t>
      </w:r>
      <w:r w:rsidR="00982D54">
        <w:rPr>
          <w:sz w:val="22"/>
          <w:szCs w:val="22"/>
          <w:lang w:val="sk-SK"/>
        </w:rPr>
        <w:t xml:space="preserve"> syntetické</w:t>
      </w:r>
      <w:r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idné analgetikum. Je to neselektívny čiastočný</w:t>
      </w:r>
      <w:r w:rsidR="005A49A9" w:rsidRPr="004C33CE">
        <w:rPr>
          <w:sz w:val="22"/>
          <w:szCs w:val="22"/>
          <w:lang w:val="sk-SK"/>
        </w:rPr>
        <w:t xml:space="preserve"> agonista</w:t>
      </w:r>
      <w:r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</w:t>
      </w:r>
      <w:r w:rsidR="00982D54">
        <w:rPr>
          <w:sz w:val="22"/>
          <w:szCs w:val="22"/>
          <w:lang w:val="sk-SK"/>
        </w:rPr>
        <w:t>i</w:t>
      </w:r>
      <w:r w:rsidRPr="004C33CE">
        <w:rPr>
          <w:sz w:val="22"/>
          <w:szCs w:val="22"/>
          <w:lang w:val="sk-SK"/>
        </w:rPr>
        <w:t>dných receptorov μ, δ a κ s vyššou afinitou k μ</w:t>
      </w:r>
      <w:r w:rsidR="005A49A9" w:rsidRPr="004C33CE">
        <w:rPr>
          <w:sz w:val="22"/>
          <w:szCs w:val="22"/>
          <w:lang w:val="sk-SK"/>
        </w:rPr>
        <w:t>-</w:t>
      </w:r>
      <w:r w:rsidRPr="004C33CE">
        <w:rPr>
          <w:sz w:val="22"/>
          <w:szCs w:val="22"/>
          <w:lang w:val="sk-SK"/>
        </w:rPr>
        <w:t xml:space="preserve">receptorom. 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á aktivita je v dôsledku nízkej afinity </w:t>
      </w:r>
      <w:r w:rsidR="009C052B" w:rsidRPr="004C33CE">
        <w:rPr>
          <w:sz w:val="22"/>
          <w:szCs w:val="22"/>
          <w:lang w:val="sk-SK"/>
        </w:rPr>
        <w:t xml:space="preserve">väzby </w:t>
      </w:r>
      <w:r w:rsidR="00EB2E0E">
        <w:rPr>
          <w:sz w:val="22"/>
          <w:szCs w:val="22"/>
          <w:lang w:val="sk-SK"/>
        </w:rPr>
        <w:t>pôvodného liečiva</w:t>
      </w:r>
      <w:r w:rsidR="00EB2E0E" w:rsidRPr="004C33CE">
        <w:rPr>
          <w:sz w:val="22"/>
          <w:szCs w:val="22"/>
          <w:lang w:val="sk-SK"/>
        </w:rPr>
        <w:t xml:space="preserve"> </w:t>
      </w:r>
      <w:r w:rsidR="00B9239C" w:rsidRPr="004C33CE">
        <w:rPr>
          <w:sz w:val="22"/>
          <w:szCs w:val="22"/>
          <w:lang w:val="sk-SK"/>
        </w:rPr>
        <w:t xml:space="preserve">aj vyššej afinity </w:t>
      </w:r>
      <w:r w:rsidR="009C052B" w:rsidRPr="004C33CE">
        <w:rPr>
          <w:sz w:val="22"/>
          <w:szCs w:val="22"/>
          <w:lang w:val="sk-SK"/>
        </w:rPr>
        <w:t>v</w:t>
      </w:r>
      <w:r w:rsidR="007E27B6" w:rsidRPr="004C33CE">
        <w:rPr>
          <w:sz w:val="22"/>
          <w:szCs w:val="22"/>
          <w:lang w:val="sk-SK"/>
        </w:rPr>
        <w:t>ä</w:t>
      </w:r>
      <w:r w:rsidR="009C052B" w:rsidRPr="004C33CE">
        <w:rPr>
          <w:sz w:val="22"/>
          <w:szCs w:val="22"/>
          <w:lang w:val="sk-SK"/>
        </w:rPr>
        <w:t>zby</w:t>
      </w:r>
      <w:r w:rsidR="00B9239C" w:rsidRPr="004C33CE">
        <w:rPr>
          <w:sz w:val="22"/>
          <w:szCs w:val="22"/>
          <w:lang w:val="sk-SK"/>
        </w:rPr>
        <w:t xml:space="preserve"> O-demetylovaného metabolitu M1 na μ-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é </w:t>
      </w:r>
      <w:r w:rsidR="00B9239C" w:rsidRPr="006E40CB">
        <w:rPr>
          <w:sz w:val="22"/>
          <w:szCs w:val="22"/>
          <w:lang w:val="sk-SK"/>
        </w:rPr>
        <w:t>receptory.</w:t>
      </w:r>
      <w:r w:rsidR="005A49A9" w:rsidRPr="006E40CB">
        <w:rPr>
          <w:sz w:val="22"/>
          <w:szCs w:val="22"/>
          <w:lang w:val="sk-SK"/>
        </w:rPr>
        <w:t xml:space="preserve"> Vo zvieracích modeloch je M1 až </w:t>
      </w:r>
      <w:r w:rsidR="00982D54" w:rsidRPr="006E40CB">
        <w:rPr>
          <w:sz w:val="22"/>
          <w:szCs w:val="22"/>
          <w:lang w:val="sk-SK"/>
        </w:rPr>
        <w:t>šesť</w:t>
      </w:r>
      <w:r w:rsidR="005A49A9" w:rsidRPr="006E40CB">
        <w:rPr>
          <w:sz w:val="22"/>
          <w:szCs w:val="22"/>
          <w:lang w:val="sk-SK"/>
        </w:rPr>
        <w:t xml:space="preserve">krát silnejší ako tramadol pri </w:t>
      </w:r>
      <w:r w:rsidR="007E27B6" w:rsidRPr="006E40CB">
        <w:rPr>
          <w:sz w:val="22"/>
          <w:szCs w:val="22"/>
          <w:lang w:val="sk-SK"/>
        </w:rPr>
        <w:t>navodzovaní</w:t>
      </w:r>
      <w:r w:rsidR="005A49A9" w:rsidRPr="006E40CB">
        <w:rPr>
          <w:sz w:val="22"/>
          <w:szCs w:val="22"/>
          <w:lang w:val="sk-SK"/>
        </w:rPr>
        <w:t xml:space="preserve"> analgézie a</w:t>
      </w:r>
      <w:r w:rsidR="00982D54" w:rsidRPr="006E40CB">
        <w:rPr>
          <w:sz w:val="22"/>
          <w:szCs w:val="22"/>
          <w:lang w:val="sk-SK"/>
        </w:rPr>
        <w:t> dvesto</w:t>
      </w:r>
      <w:r w:rsidR="005A49A9" w:rsidRPr="006E40CB">
        <w:rPr>
          <w:sz w:val="22"/>
          <w:szCs w:val="22"/>
          <w:lang w:val="sk-SK"/>
        </w:rPr>
        <w:t xml:space="preserve">krát silnejší pri </w:t>
      </w:r>
      <w:r w:rsidR="007E27B6" w:rsidRPr="006E40CB">
        <w:rPr>
          <w:sz w:val="22"/>
          <w:szCs w:val="22"/>
          <w:lang w:val="sk-SK"/>
        </w:rPr>
        <w:t>väzbe na</w:t>
      </w:r>
      <w:r w:rsidR="005A49A9" w:rsidRPr="006E40CB">
        <w:rPr>
          <w:sz w:val="22"/>
          <w:szCs w:val="22"/>
          <w:lang w:val="sk-SK"/>
        </w:rPr>
        <w:t xml:space="preserve"> μ-</w:t>
      </w:r>
      <w:r w:rsidR="004D01FF" w:rsidRPr="006E40CB">
        <w:rPr>
          <w:sz w:val="22"/>
          <w:szCs w:val="22"/>
          <w:lang w:val="sk-SK"/>
        </w:rPr>
        <w:t>o</w:t>
      </w:r>
      <w:r w:rsidR="005A49A9" w:rsidRPr="006E40CB">
        <w:rPr>
          <w:sz w:val="22"/>
          <w:szCs w:val="22"/>
          <w:lang w:val="sk-SK"/>
        </w:rPr>
        <w:t>pioid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>. V niekoľkých testoch na zvieratách je tramadolom indukovaná analgézia len či</w:t>
      </w:r>
      <w:r w:rsidR="007E27B6" w:rsidRPr="006E40CB">
        <w:rPr>
          <w:sz w:val="22"/>
          <w:szCs w:val="22"/>
          <w:lang w:val="sk-SK"/>
        </w:rPr>
        <w:t>astočne antagonizovaná antagonis</w:t>
      </w:r>
      <w:r w:rsidR="005A49A9" w:rsidRPr="006E40CB">
        <w:rPr>
          <w:sz w:val="22"/>
          <w:szCs w:val="22"/>
          <w:lang w:val="sk-SK"/>
        </w:rPr>
        <w:t>tom opiátov naloxonom. Relatívn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 xml:space="preserve"> podiel tramadolu aj M1 na ľudskej analgézii závisí od koncentrácie každej zlo</w:t>
      </w:r>
      <w:r w:rsidR="007E27B6" w:rsidRPr="006E40CB">
        <w:rPr>
          <w:sz w:val="22"/>
          <w:szCs w:val="22"/>
          <w:lang w:val="sk-SK"/>
        </w:rPr>
        <w:t>ž</w:t>
      </w:r>
      <w:r w:rsidR="005A49A9" w:rsidRPr="006E40CB">
        <w:rPr>
          <w:sz w:val="22"/>
          <w:szCs w:val="22"/>
          <w:lang w:val="sk-SK"/>
        </w:rPr>
        <w:t>ky v plazme.</w:t>
      </w:r>
    </w:p>
    <w:p w:rsidR="00B9239C" w:rsidRPr="006E40CB" w:rsidRDefault="005A49A9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 xml:space="preserve">Ukázalo sa, že tramadol, podobne ako iné </w:t>
      </w:r>
      <w:r w:rsidR="004D01FF" w:rsidRPr="006E40CB">
        <w:rPr>
          <w:color w:val="auto"/>
          <w:sz w:val="22"/>
          <w:szCs w:val="22"/>
          <w:lang w:val="sk-SK"/>
        </w:rPr>
        <w:t>o</w:t>
      </w:r>
      <w:r w:rsidRPr="006E40CB">
        <w:rPr>
          <w:color w:val="auto"/>
          <w:sz w:val="22"/>
          <w:szCs w:val="22"/>
          <w:lang w:val="sk-SK"/>
        </w:rPr>
        <w:t xml:space="preserve">pioidné analgetiká, inhibuje </w:t>
      </w:r>
      <w:r w:rsidRPr="006E40CB">
        <w:rPr>
          <w:i/>
          <w:color w:val="auto"/>
          <w:sz w:val="22"/>
          <w:szCs w:val="22"/>
          <w:lang w:val="sk-SK"/>
        </w:rPr>
        <w:t>in vitro</w:t>
      </w:r>
      <w:r w:rsidRPr="006E40CB">
        <w:rPr>
          <w:color w:val="auto"/>
          <w:sz w:val="22"/>
          <w:szCs w:val="22"/>
          <w:lang w:val="sk-SK"/>
        </w:rPr>
        <w:t xml:space="preserve"> spätné vychytávanie nor</w:t>
      </w:r>
      <w:r w:rsidR="00DB6F82" w:rsidRPr="006E40CB">
        <w:rPr>
          <w:color w:val="auto"/>
          <w:sz w:val="22"/>
          <w:szCs w:val="22"/>
          <w:lang w:val="sk-SK"/>
        </w:rPr>
        <w:t>adrenalínu</w:t>
      </w:r>
      <w:r w:rsidRPr="006E40CB">
        <w:rPr>
          <w:color w:val="auto"/>
          <w:sz w:val="22"/>
          <w:szCs w:val="22"/>
          <w:lang w:val="sk-SK"/>
        </w:rPr>
        <w:t xml:space="preserve"> a s</w:t>
      </w:r>
      <w:r w:rsidR="00137125" w:rsidRPr="006E40CB">
        <w:rPr>
          <w:color w:val="auto"/>
          <w:sz w:val="22"/>
          <w:szCs w:val="22"/>
          <w:lang w:val="sk-SK"/>
        </w:rPr>
        <w:t>e</w:t>
      </w:r>
      <w:r w:rsidRPr="006E40CB">
        <w:rPr>
          <w:color w:val="auto"/>
          <w:sz w:val="22"/>
          <w:szCs w:val="22"/>
          <w:lang w:val="sk-SK"/>
        </w:rPr>
        <w:t>rotonínu. Tieto mechanizmy sa môžu nezávisle podieľať na celkovom analgetickom profile tramadolu.</w:t>
      </w:r>
    </w:p>
    <w:p w:rsidR="00891D6C" w:rsidRPr="006E40CB" w:rsidRDefault="00B9239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Tramadol má antitusický účinok. Široký rozsah analgetických dávok tramadolu nemá</w:t>
      </w:r>
      <w:r w:rsidR="007E27B6" w:rsidRPr="006E40CB">
        <w:rPr>
          <w:sz w:val="22"/>
          <w:szCs w:val="22"/>
          <w:lang w:val="sk-SK"/>
        </w:rPr>
        <w:t xml:space="preserve"> na rozdiel od morfínu</w:t>
      </w:r>
      <w:r w:rsidRPr="006E40CB">
        <w:rPr>
          <w:sz w:val="22"/>
          <w:szCs w:val="22"/>
          <w:lang w:val="sk-SK"/>
        </w:rPr>
        <w:t xml:space="preserve"> tlmivý účinok na dýchanie. Podobne sa nemení ani gastrointestinálna motilita. Účinky na kardiovaskulárny systém </w:t>
      </w:r>
      <w:r w:rsidR="007E27B6" w:rsidRPr="006E40CB">
        <w:rPr>
          <w:sz w:val="22"/>
          <w:szCs w:val="22"/>
          <w:lang w:val="sk-SK"/>
        </w:rPr>
        <w:t>sú</w:t>
      </w:r>
      <w:r w:rsidRPr="006E40CB">
        <w:rPr>
          <w:sz w:val="22"/>
          <w:szCs w:val="22"/>
          <w:lang w:val="sk-SK"/>
        </w:rPr>
        <w:t xml:space="preserve"> vo všeobecnosti slabé. </w:t>
      </w:r>
      <w:r w:rsidR="00B22522" w:rsidRPr="006E40CB">
        <w:rPr>
          <w:sz w:val="22"/>
          <w:szCs w:val="22"/>
          <w:lang w:val="sk-SK"/>
        </w:rPr>
        <w:t xml:space="preserve">Účinok </w:t>
      </w:r>
      <w:r w:rsidRPr="006E40CB">
        <w:rPr>
          <w:sz w:val="22"/>
          <w:szCs w:val="22"/>
          <w:lang w:val="sk-SK"/>
        </w:rPr>
        <w:t xml:space="preserve">tramadolu sa </w:t>
      </w:r>
      <w:r w:rsidR="00B22522" w:rsidRPr="006E40CB">
        <w:rPr>
          <w:sz w:val="22"/>
          <w:szCs w:val="22"/>
          <w:lang w:val="sk-SK"/>
        </w:rPr>
        <w:t>udáva</w:t>
      </w:r>
      <w:r w:rsidRPr="006E40CB">
        <w:rPr>
          <w:sz w:val="22"/>
          <w:szCs w:val="22"/>
          <w:lang w:val="sk-SK"/>
        </w:rPr>
        <w:t xml:space="preserve"> </w:t>
      </w:r>
      <w:r w:rsidR="00B22522" w:rsidRPr="006E40CB">
        <w:rPr>
          <w:sz w:val="22"/>
          <w:szCs w:val="22"/>
          <w:lang w:val="sk-SK"/>
        </w:rPr>
        <w:t xml:space="preserve">ako </w:t>
      </w:r>
      <w:r w:rsidRPr="006E40CB">
        <w:rPr>
          <w:sz w:val="22"/>
          <w:szCs w:val="22"/>
          <w:lang w:val="sk-SK"/>
        </w:rPr>
        <w:t>1/10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desa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>) až 1/6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šes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) </w:t>
      </w:r>
      <w:r w:rsidR="00B22522" w:rsidRPr="006E40CB">
        <w:rPr>
          <w:sz w:val="22"/>
          <w:szCs w:val="22"/>
          <w:lang w:val="sk-SK"/>
        </w:rPr>
        <w:t xml:space="preserve">účinku </w:t>
      </w:r>
      <w:r w:rsidRPr="006E40CB">
        <w:rPr>
          <w:sz w:val="22"/>
          <w:szCs w:val="22"/>
          <w:lang w:val="sk-SK"/>
        </w:rPr>
        <w:t xml:space="preserve">morfínu. </w:t>
      </w:r>
    </w:p>
    <w:p w:rsidR="007E27B6" w:rsidRPr="006E40CB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Farmakodynamické účinky</w:t>
      </w:r>
    </w:p>
    <w:p w:rsidR="005A49A9" w:rsidRPr="006E40CB" w:rsidRDefault="00DC1D6C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>Predklinické štúdie 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 xml:space="preserve"> synergickú interakciu medzi </w:t>
      </w:r>
      <w:r w:rsidR="00554525" w:rsidRPr="006E40CB">
        <w:rPr>
          <w:color w:val="auto"/>
          <w:sz w:val="22"/>
          <w:szCs w:val="22"/>
          <w:lang w:val="sk-SK"/>
        </w:rPr>
        <w:t>liečivami</w:t>
      </w:r>
      <w:r w:rsidRPr="006E40CB">
        <w:rPr>
          <w:color w:val="auto"/>
          <w:sz w:val="22"/>
          <w:szCs w:val="22"/>
          <w:lang w:val="sk-SK"/>
        </w:rPr>
        <w:t xml:space="preserve"> zistenú </w:t>
      </w:r>
      <w:r w:rsidR="00E147CF" w:rsidRPr="006E40CB">
        <w:rPr>
          <w:color w:val="auto"/>
          <w:sz w:val="22"/>
          <w:szCs w:val="22"/>
          <w:lang w:val="sk-SK"/>
        </w:rPr>
        <w:t xml:space="preserve">na </w:t>
      </w:r>
      <w:r w:rsidRPr="006E40CB">
        <w:rPr>
          <w:color w:val="auto"/>
          <w:sz w:val="22"/>
          <w:szCs w:val="22"/>
          <w:lang w:val="sk-SK"/>
        </w:rPr>
        <w:t>modeloch akútneho aj chronického zápalu a </w:t>
      </w:r>
      <w:r w:rsidR="00E147CF" w:rsidRPr="006E40CB">
        <w:rPr>
          <w:color w:val="auto"/>
          <w:sz w:val="22"/>
          <w:szCs w:val="22"/>
          <w:lang w:val="sk-SK"/>
        </w:rPr>
        <w:t>po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>, že nižšie dávky každ</w:t>
      </w:r>
      <w:r w:rsidR="00554525" w:rsidRPr="006E40CB">
        <w:rPr>
          <w:color w:val="auto"/>
          <w:sz w:val="22"/>
          <w:szCs w:val="22"/>
          <w:lang w:val="sk-SK"/>
        </w:rPr>
        <w:t>ého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554525" w:rsidRPr="006E40CB">
        <w:rPr>
          <w:color w:val="auto"/>
          <w:sz w:val="22"/>
          <w:szCs w:val="22"/>
          <w:lang w:val="sk-SK"/>
        </w:rPr>
        <w:t>liečiva</w:t>
      </w:r>
      <w:r w:rsidRPr="006E40CB">
        <w:rPr>
          <w:color w:val="auto"/>
          <w:sz w:val="22"/>
          <w:szCs w:val="22"/>
          <w:lang w:val="sk-SK"/>
        </w:rPr>
        <w:t xml:space="preserve"> umožňuj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D350F9" w:rsidRPr="006E40CB">
        <w:rPr>
          <w:color w:val="auto"/>
          <w:sz w:val="22"/>
          <w:szCs w:val="22"/>
          <w:lang w:val="sk-SK"/>
        </w:rPr>
        <w:t xml:space="preserve">dosiahnuť </w:t>
      </w:r>
      <w:r w:rsidRPr="006E40CB">
        <w:rPr>
          <w:color w:val="auto"/>
          <w:sz w:val="22"/>
          <w:szCs w:val="22"/>
          <w:lang w:val="sk-SK"/>
        </w:rPr>
        <w:t>účinn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analgézi</w:t>
      </w:r>
      <w:r w:rsidR="00D350F9" w:rsidRPr="006E40CB">
        <w:rPr>
          <w:color w:val="auto"/>
          <w:sz w:val="22"/>
          <w:szCs w:val="22"/>
          <w:lang w:val="sk-SK"/>
        </w:rPr>
        <w:t>u</w:t>
      </w:r>
      <w:r w:rsidRPr="006E40CB">
        <w:rPr>
          <w:color w:val="auto"/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Klinická účinnosť a bezpečnosť</w:t>
      </w:r>
    </w:p>
    <w:p w:rsidR="00E26078" w:rsidRPr="004C33CE" w:rsidRDefault="000278FD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V k</w:t>
      </w:r>
      <w:r w:rsidR="00E26078" w:rsidRPr="006E40CB">
        <w:rPr>
          <w:sz w:val="22"/>
          <w:szCs w:val="22"/>
          <w:lang w:val="sk-SK"/>
        </w:rPr>
        <w:t>linick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</w:t>
      </w:r>
      <w:r w:rsidR="00CA4697" w:rsidRPr="006E40CB">
        <w:rPr>
          <w:sz w:val="22"/>
          <w:szCs w:val="22"/>
          <w:lang w:val="sk-SK"/>
        </w:rPr>
        <w:t xml:space="preserve">skúšaní </w:t>
      </w:r>
      <w:r w:rsidRPr="006E40CB">
        <w:rPr>
          <w:sz w:val="22"/>
          <w:szCs w:val="22"/>
          <w:lang w:val="sk-SK"/>
        </w:rPr>
        <w:t>vykonan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na niekoľkých modeloch stredne silnej </w:t>
      </w:r>
      <w:r w:rsidR="00E26078" w:rsidRPr="004C33CE">
        <w:rPr>
          <w:color w:val="000000"/>
          <w:sz w:val="22"/>
          <w:szCs w:val="22"/>
          <w:lang w:val="sk-SK"/>
        </w:rPr>
        <w:t xml:space="preserve">až silnej nociceptívnej bolesti (vrátane bolesti zubov, somatickej bolesti a viscerálnej bolesti) </w:t>
      </w:r>
      <w:r w:rsidRPr="004C33CE">
        <w:rPr>
          <w:color w:val="000000"/>
          <w:sz w:val="22"/>
          <w:szCs w:val="22"/>
          <w:lang w:val="sk-SK"/>
        </w:rPr>
        <w:t xml:space="preserve">sa </w:t>
      </w:r>
      <w:r w:rsidR="00E26078" w:rsidRPr="004C33CE">
        <w:rPr>
          <w:color w:val="000000"/>
          <w:sz w:val="22"/>
          <w:szCs w:val="22"/>
          <w:lang w:val="sk-SK"/>
        </w:rPr>
        <w:t>dokázal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účinn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nalgetick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ktivit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E26078" w:rsidRPr="004C33CE">
        <w:rPr>
          <w:color w:val="000000"/>
          <w:sz w:val="22"/>
          <w:szCs w:val="22"/>
          <w:lang w:val="sk-SK"/>
        </w:rPr>
        <w:t xml:space="preserve">.  </w:t>
      </w:r>
    </w:p>
    <w:p w:rsidR="00885510" w:rsidRDefault="00E26078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>, randomizova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574EB0">
        <w:rPr>
          <w:color w:val="000000"/>
          <w:sz w:val="22"/>
          <w:szCs w:val="22"/>
          <w:lang w:val="sk-SK"/>
        </w:rPr>
        <w:t>skúšaní</w:t>
      </w:r>
      <w:r w:rsidRPr="004C33CE">
        <w:rPr>
          <w:color w:val="000000"/>
          <w:sz w:val="22"/>
          <w:szCs w:val="22"/>
          <w:lang w:val="sk-SK"/>
        </w:rPr>
        <w:t xml:space="preserve"> s </w:t>
      </w:r>
      <w:r w:rsidR="005E6CBE" w:rsidRPr="004C33CE">
        <w:rPr>
          <w:color w:val="000000"/>
          <w:sz w:val="22"/>
          <w:szCs w:val="22"/>
          <w:lang w:val="sk-SK"/>
        </w:rPr>
        <w:t>paralelnou</w:t>
      </w:r>
      <w:r w:rsidRPr="004C33CE">
        <w:rPr>
          <w:color w:val="000000"/>
          <w:sz w:val="22"/>
          <w:szCs w:val="22"/>
          <w:lang w:val="sk-SK"/>
        </w:rPr>
        <w:t xml:space="preserve"> skupinou a opakovaným podávaním</w:t>
      </w:r>
      <w:r w:rsidR="00982D54">
        <w:rPr>
          <w:color w:val="000000"/>
          <w:sz w:val="22"/>
          <w:szCs w:val="22"/>
          <w:lang w:val="sk-SK"/>
        </w:rPr>
        <w:t xml:space="preserve"> viacerých dávok</w:t>
      </w:r>
      <w:r w:rsidRPr="004C33CE">
        <w:rPr>
          <w:color w:val="000000"/>
          <w:sz w:val="22"/>
          <w:szCs w:val="22"/>
          <w:lang w:val="sk-SK"/>
        </w:rPr>
        <w:t xml:space="preserve">, do </w:t>
      </w:r>
      <w:r w:rsidR="005E6CBE" w:rsidRPr="004C33CE">
        <w:rPr>
          <w:color w:val="000000"/>
          <w:sz w:val="22"/>
          <w:szCs w:val="22"/>
          <w:lang w:val="sk-SK"/>
        </w:rPr>
        <w:t>ktor</w:t>
      </w:r>
      <w:r w:rsidR="005E6CBE">
        <w:rPr>
          <w:color w:val="000000"/>
          <w:sz w:val="22"/>
          <w:szCs w:val="22"/>
          <w:lang w:val="sk-SK"/>
        </w:rPr>
        <w:t>ého</w:t>
      </w:r>
      <w:r w:rsidR="005E6CBE" w:rsidRPr="004C33CE">
        <w:rPr>
          <w:color w:val="000000"/>
          <w:sz w:val="22"/>
          <w:szCs w:val="22"/>
          <w:lang w:val="sk-SK"/>
        </w:rPr>
        <w:t xml:space="preserve"> bolo</w:t>
      </w:r>
      <w:r w:rsidRPr="004C33CE">
        <w:rPr>
          <w:color w:val="000000"/>
          <w:sz w:val="22"/>
          <w:szCs w:val="22"/>
          <w:lang w:val="sk-SK"/>
        </w:rPr>
        <w:t xml:space="preserve"> zaradených 606 pacientiek so stredne silnou až silnou bolesťou po abdominálnej hysterektómii s priemerným vekom 47,6 (v rozsahu od 25 do 73)</w:t>
      </w:r>
      <w:r w:rsidR="00C2780B" w:rsidRPr="004C33CE">
        <w:rPr>
          <w:color w:val="000000"/>
          <w:sz w:val="22"/>
          <w:szCs w:val="22"/>
          <w:lang w:val="sk-SK"/>
        </w:rPr>
        <w:t xml:space="preserve">, sa hodnotila analgetická účinnosť kombinácie v porovnaní s jednotlivými liečivami pomocou rozdielov </w:t>
      </w:r>
      <w:r w:rsidR="00982D54">
        <w:rPr>
          <w:color w:val="000000"/>
          <w:sz w:val="22"/>
          <w:szCs w:val="22"/>
          <w:lang w:val="sk-SK"/>
        </w:rPr>
        <w:t xml:space="preserve">priemernej </w:t>
      </w:r>
      <w:r w:rsidR="00C2780B" w:rsidRPr="004C33CE">
        <w:rPr>
          <w:color w:val="000000"/>
          <w:sz w:val="22"/>
          <w:szCs w:val="22"/>
          <w:lang w:val="sk-SK"/>
        </w:rPr>
        <w:t>intenzity bolesti za časový interval 8 hodín (SPID</w:t>
      </w:r>
      <w:r w:rsidR="006F7EA0" w:rsidRPr="004C33CE">
        <w:rPr>
          <w:color w:val="000000"/>
          <w:sz w:val="22"/>
          <w:szCs w:val="22"/>
          <w:lang w:val="sk-SK"/>
        </w:rPr>
        <w:t>8</w:t>
      </w:r>
      <w:r w:rsidR="00C2780B" w:rsidRPr="004C33CE">
        <w:rPr>
          <w:color w:val="000000"/>
          <w:sz w:val="22"/>
          <w:szCs w:val="22"/>
          <w:lang w:val="sk-SK"/>
        </w:rPr>
        <w:t xml:space="preserve">) po prvej dávke skúmaného lieku, pričom intenzita bolesti sa hodnotila na 100 mm vizuálnej analógovej stupnici (VAS). Vyššia hodnota SPID znamenala väčšiu úľavu od bolesti. Liečba </w:t>
      </w:r>
      <w:r w:rsidR="00F8009B">
        <w:rPr>
          <w:color w:val="000000"/>
          <w:sz w:val="22"/>
          <w:szCs w:val="22"/>
          <w:lang w:val="sk-SK"/>
        </w:rPr>
        <w:t>Skudex</w:t>
      </w:r>
      <w:r w:rsidR="00C2780B" w:rsidRPr="004C33CE"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 w:rsidR="00C2780B"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</w:t>
      </w:r>
      <w:r w:rsidR="006F7EA0" w:rsidRPr="004C33CE">
        <w:rPr>
          <w:color w:val="000000"/>
          <w:sz w:val="22"/>
          <w:szCs w:val="22"/>
          <w:lang w:val="sk-SK"/>
        </w:rPr>
        <w:t>i</w:t>
      </w:r>
      <w:r w:rsidR="00C2780B" w:rsidRPr="004C33CE">
        <w:rPr>
          <w:color w:val="000000"/>
          <w:sz w:val="22"/>
          <w:szCs w:val="22"/>
          <w:lang w:val="sk-SK"/>
        </w:rPr>
        <w:t xml:space="preserve">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C2780B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>) alebo pri vyššej dávke (100</w:t>
      </w:r>
      <w:r w:rsidR="00A77117">
        <w:rPr>
          <w:color w:val="000000"/>
          <w:sz w:val="22"/>
          <w:szCs w:val="22"/>
          <w:lang w:val="sk-SK"/>
        </w:rPr>
        <w:t> </w:t>
      </w:r>
      <w:r w:rsidR="00C2780B" w:rsidRPr="004C33CE">
        <w:rPr>
          <w:color w:val="000000"/>
          <w:sz w:val="22"/>
          <w:szCs w:val="22"/>
          <w:lang w:val="sk-SK"/>
        </w:rPr>
        <w:t xml:space="preserve">mg tramadolu) s týmito výsledkami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(241,8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25 mg (184,5), tramadol 100 mg (157,3). 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 = 33,6)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 v porovnaní s</w:t>
      </w:r>
      <w:r w:rsidR="00A77117">
        <w:rPr>
          <w:color w:val="000000"/>
          <w:sz w:val="22"/>
          <w:szCs w:val="22"/>
          <w:lang w:val="sk-SK"/>
        </w:rPr>
        <w:t>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4</w:t>
      </w:r>
      <w:r w:rsidR="00A60E9A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,</w:t>
      </w:r>
      <w:r w:rsidR="00A60E9A">
        <w:rPr>
          <w:color w:val="000000"/>
          <w:sz w:val="22"/>
          <w:szCs w:val="22"/>
          <w:lang w:val="sk-SK"/>
        </w:rPr>
        <w:t>6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100 mg (priemer PI-VAS = 42,9).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lastRenderedPageBreak/>
        <w:t xml:space="preserve">Superiorita analgetického účinku sa prejavila aj po 56 hodinách po opakovaných dávkach podaných podľa dávkovacej schémy </w:t>
      </w:r>
      <w:r w:rsidR="00544167">
        <w:rPr>
          <w:color w:val="000000"/>
          <w:sz w:val="22"/>
          <w:szCs w:val="22"/>
          <w:lang w:val="sk-SK"/>
        </w:rPr>
        <w:t xml:space="preserve">u </w:t>
      </w:r>
      <w:r>
        <w:rPr>
          <w:color w:val="000000"/>
          <w:sz w:val="22"/>
          <w:szCs w:val="22"/>
          <w:lang w:val="sk-SK"/>
        </w:rPr>
        <w:t>ITT populáci</w:t>
      </w:r>
      <w:r w:rsidR="00147AD5">
        <w:rPr>
          <w:color w:val="000000"/>
          <w:sz w:val="22"/>
          <w:szCs w:val="22"/>
          <w:lang w:val="sk-SK"/>
        </w:rPr>
        <w:t>e</w:t>
      </w:r>
      <w:r w:rsidR="00544167">
        <w:rPr>
          <w:color w:val="000000"/>
          <w:sz w:val="22"/>
          <w:szCs w:val="22"/>
          <w:lang w:val="sk-SK"/>
        </w:rPr>
        <w:t xml:space="preserve">, </w:t>
      </w:r>
      <w:r w:rsidR="005026D3">
        <w:rPr>
          <w:color w:val="000000"/>
          <w:sz w:val="22"/>
          <w:szCs w:val="22"/>
          <w:lang w:val="sk-SK"/>
        </w:rPr>
        <w:t>z</w:t>
      </w:r>
      <w:r w:rsidR="00544167">
        <w:rPr>
          <w:color w:val="000000"/>
          <w:sz w:val="22"/>
          <w:szCs w:val="22"/>
          <w:lang w:val="sk-SK"/>
        </w:rPr>
        <w:t> ktorej</w:t>
      </w:r>
      <w:r>
        <w:rPr>
          <w:color w:val="000000"/>
          <w:sz w:val="22"/>
          <w:szCs w:val="22"/>
          <w:lang w:val="sk-SK"/>
        </w:rPr>
        <w:t xml:space="preserve"> </w:t>
      </w:r>
      <w:r w:rsidR="00544167">
        <w:rPr>
          <w:color w:val="000000"/>
          <w:sz w:val="22"/>
          <w:szCs w:val="22"/>
          <w:lang w:val="sk-SK"/>
        </w:rPr>
        <w:t xml:space="preserve">boli vylúčení </w:t>
      </w:r>
      <w:r>
        <w:rPr>
          <w:color w:val="000000"/>
          <w:sz w:val="22"/>
          <w:szCs w:val="22"/>
          <w:lang w:val="sk-SK"/>
        </w:rPr>
        <w:t>pacient</w:t>
      </w:r>
      <w:r w:rsidR="00544167">
        <w:rPr>
          <w:color w:val="000000"/>
          <w:sz w:val="22"/>
          <w:szCs w:val="22"/>
          <w:lang w:val="sk-SK"/>
        </w:rPr>
        <w:t>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4) a tramadolom 100 mg (-5,5).</w:t>
      </w:r>
    </w:p>
    <w:p w:rsidR="00A77117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(11,8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 21,3</w:t>
      </w:r>
      <w:r w:rsidR="00554525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% pacientov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104)</w:t>
      </w:r>
      <w:r w:rsidR="00EC646B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25 mg a 21,4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>% (p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 xml:space="preserve">0,0097) s tramadolom 100 mg)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 w:rsidR="00A30C29"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A30C29">
        <w:rPr>
          <w:color w:val="000000"/>
          <w:sz w:val="22"/>
          <w:szCs w:val="22"/>
          <w:lang w:val="sk-SK"/>
        </w:rPr>
        <w:t xml:space="preserve"> po opakovanom podávaní po 56 hodinách je výraznejšia, dosahuje rozdiel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 xml:space="preserve">v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</w:t>
      </w:r>
    </w:p>
    <w:p w:rsidR="00A2760B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(-11,0) a tramadolom (-9,1) so štatistickou </w:t>
      </w:r>
      <w:r w:rsidRPr="0047351D">
        <w:rPr>
          <w:color w:val="000000"/>
          <w:sz w:val="22"/>
          <w:szCs w:val="22"/>
          <w:lang w:val="sk-SK"/>
        </w:rPr>
        <w:t>významnosťou p</w:t>
      </w:r>
      <w:r w:rsidR="00EC646B" w:rsidRPr="0047351D">
        <w:rPr>
          <w:color w:val="000000"/>
          <w:sz w:val="22"/>
          <w:szCs w:val="22"/>
          <w:lang w:val="sk-SK"/>
        </w:rPr>
        <w:t xml:space="preserve"> </w:t>
      </w:r>
      <w:r w:rsidR="0047351D" w:rsidRPr="0047351D">
        <w:rPr>
          <w:color w:val="000000"/>
          <w:sz w:val="22"/>
          <w:szCs w:val="22"/>
          <w:lang w:val="sk-SK"/>
        </w:rPr>
        <w:t xml:space="preserve">≤ </w:t>
      </w:r>
      <w:r w:rsidRPr="0047351D">
        <w:rPr>
          <w:color w:val="000000"/>
          <w:sz w:val="22"/>
          <w:szCs w:val="22"/>
          <w:lang w:val="sk-SK"/>
        </w:rPr>
        <w:t>0,</w:t>
      </w:r>
      <w:r>
        <w:rPr>
          <w:color w:val="000000"/>
          <w:sz w:val="22"/>
          <w:szCs w:val="22"/>
          <w:lang w:val="sk-SK"/>
        </w:rPr>
        <w:t>0001)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6F7EA0" w:rsidRDefault="006F7EA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EB027C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, </w:t>
      </w:r>
      <w:r w:rsidRPr="000956CD">
        <w:rPr>
          <w:color w:val="000000"/>
          <w:sz w:val="22"/>
          <w:szCs w:val="22"/>
          <w:lang w:val="sk-SK"/>
        </w:rPr>
        <w:t>randomizovan</w:t>
      </w:r>
      <w:r w:rsidR="00EB027C" w:rsidRPr="00D53D28">
        <w:rPr>
          <w:color w:val="000000"/>
          <w:sz w:val="22"/>
          <w:szCs w:val="22"/>
          <w:lang w:val="sk-SK"/>
        </w:rPr>
        <w:t>om</w:t>
      </w:r>
      <w:r w:rsidRPr="000956CD">
        <w:rPr>
          <w:color w:val="000000"/>
          <w:sz w:val="22"/>
          <w:szCs w:val="22"/>
          <w:lang w:val="sk-SK"/>
        </w:rPr>
        <w:t xml:space="preserve"> </w:t>
      </w:r>
      <w:r w:rsidR="00EB027C">
        <w:rPr>
          <w:color w:val="000000"/>
          <w:sz w:val="22"/>
          <w:szCs w:val="22"/>
          <w:lang w:val="sk-SK"/>
        </w:rPr>
        <w:t>skúšaní</w:t>
      </w:r>
      <w:r w:rsidR="00EB027C" w:rsidRPr="004C33CE">
        <w:rPr>
          <w:color w:val="000000"/>
          <w:sz w:val="22"/>
          <w:szCs w:val="22"/>
          <w:lang w:val="sk-SK"/>
        </w:rPr>
        <w:t xml:space="preserve"> </w:t>
      </w:r>
      <w:r w:rsidRPr="004C33CE">
        <w:rPr>
          <w:color w:val="000000"/>
          <w:sz w:val="22"/>
          <w:szCs w:val="22"/>
          <w:lang w:val="sk-SK"/>
        </w:rPr>
        <w:t>s para</w:t>
      </w:r>
      <w:r w:rsidR="00153554">
        <w:rPr>
          <w:color w:val="000000"/>
          <w:sz w:val="22"/>
          <w:szCs w:val="22"/>
          <w:lang w:val="sk-SK"/>
        </w:rPr>
        <w:t>l</w:t>
      </w:r>
      <w:r w:rsidRPr="004C33CE">
        <w:rPr>
          <w:color w:val="000000"/>
          <w:sz w:val="22"/>
          <w:szCs w:val="22"/>
          <w:lang w:val="sk-SK"/>
        </w:rPr>
        <w:t>elnou skupinou a opakovaným podávaním, do ktorej bolo zaradených 641 pacientov so stredne silnou až silnou bolesťou po úplnej náhrade bedrového kĺbu s priemerným vekom 61,9 (v rozsahu od 29 do 80), sa hodnotila analgetická účinnosť kombinácie v porovnaní s </w:t>
      </w:r>
      <w:r w:rsidR="000278FD" w:rsidRPr="004C33CE">
        <w:rPr>
          <w:color w:val="000000"/>
          <w:sz w:val="22"/>
          <w:szCs w:val="22"/>
          <w:lang w:val="sk-SK"/>
        </w:rPr>
        <w:t>jednotlivými liečivami</w:t>
      </w:r>
      <w:r w:rsidRPr="004C33CE">
        <w:rPr>
          <w:color w:val="000000"/>
          <w:sz w:val="22"/>
          <w:szCs w:val="22"/>
          <w:lang w:val="sk-SK"/>
        </w:rPr>
        <w:t xml:space="preserve"> za časový interval 8 hodín (SPID</w:t>
      </w:r>
      <w:r w:rsidRPr="004C33CE">
        <w:rPr>
          <w:color w:val="000000"/>
          <w:sz w:val="22"/>
          <w:szCs w:val="22"/>
          <w:vertAlign w:val="subscript"/>
          <w:lang w:val="sk-SK"/>
        </w:rPr>
        <w:t>8</w:t>
      </w:r>
      <w:r w:rsidRPr="004C33CE">
        <w:rPr>
          <w:color w:val="000000"/>
          <w:sz w:val="22"/>
          <w:szCs w:val="22"/>
          <w:lang w:val="sk-SK"/>
        </w:rPr>
        <w:t xml:space="preserve">) po prvej dávke skúmaného lieku. Liečba </w:t>
      </w:r>
      <w:r w:rsidR="00B5540A">
        <w:rPr>
          <w:color w:val="000000"/>
          <w:sz w:val="22"/>
          <w:szCs w:val="22"/>
          <w:lang w:val="sk-SK"/>
        </w:rPr>
        <w:t xml:space="preserve">liekom </w:t>
      </w:r>
      <w:r w:rsidR="00F8009B">
        <w:rPr>
          <w:color w:val="000000"/>
          <w:sz w:val="22"/>
          <w:szCs w:val="22"/>
          <w:lang w:val="sk-SK"/>
        </w:rPr>
        <w:t>Skudexa</w:t>
      </w:r>
      <w:r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i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>) alebo pri vyššej dávke (100</w:t>
      </w:r>
      <w:r w:rsidR="00AD39DC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 xml:space="preserve">mg 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(246,9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25 mg (208,8), tramadol 100 mg (204,6). 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 w:rsidR="00EC646B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6,3)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v porovnaní s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33,6) a tramadolom 100 mg (priemer PI-VAS = 33,7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uperiorita analgetického účinku sa prejavila aj po 56 hodinách po opakovaných dávkach podaných podľa dávkovacej schémy </w:t>
      </w:r>
      <w:r w:rsidR="006C115A">
        <w:rPr>
          <w:color w:val="000000"/>
          <w:sz w:val="22"/>
          <w:szCs w:val="22"/>
          <w:lang w:val="sk-SK"/>
        </w:rPr>
        <w:t>v</w:t>
      </w:r>
      <w:r w:rsidR="00604C99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ITT populácii</w:t>
      </w:r>
      <w:r w:rsidR="00604C99">
        <w:rPr>
          <w:color w:val="000000"/>
          <w:sz w:val="22"/>
          <w:szCs w:val="22"/>
          <w:lang w:val="sk-SK"/>
        </w:rPr>
        <w:t xml:space="preserve">, </w:t>
      </w:r>
      <w:r w:rsidR="006C115A">
        <w:rPr>
          <w:color w:val="000000"/>
          <w:sz w:val="22"/>
          <w:szCs w:val="22"/>
          <w:lang w:val="sk-SK"/>
        </w:rPr>
        <w:t>z</w:t>
      </w:r>
      <w:r w:rsidR="00604C99">
        <w:rPr>
          <w:color w:val="000000"/>
          <w:sz w:val="22"/>
          <w:szCs w:val="22"/>
          <w:lang w:val="sk-SK"/>
        </w:rPr>
        <w:t> ktorej boli vylúčení pacient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1) a tramadolom 100 mg (-6,3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15,5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8,0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017</w:t>
      </w:r>
      <w:r>
        <w:rPr>
          <w:color w:val="000000"/>
          <w:sz w:val="22"/>
          <w:szCs w:val="22"/>
          <w:lang w:val="sk-SK"/>
        </w:rPr>
        <w:t>)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a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5,2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125</w:t>
      </w:r>
      <w:r>
        <w:rPr>
          <w:color w:val="000000"/>
          <w:sz w:val="22"/>
          <w:szCs w:val="22"/>
          <w:lang w:val="sk-SK"/>
        </w:rPr>
        <w:t xml:space="preserve">) s tramadolom 100 mg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proofErr w:type="spellEnd"/>
      <w:r>
        <w:rPr>
          <w:color w:val="000000"/>
          <w:sz w:val="22"/>
          <w:szCs w:val="22"/>
          <w:lang w:val="sk-SK"/>
        </w:rPr>
        <w:t xml:space="preserve"> po opakovanom podávaní po 56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hodinách je výraznejšia, </w:t>
      </w:r>
      <w:r w:rsidR="00935EE8">
        <w:rPr>
          <w:color w:val="000000"/>
          <w:sz w:val="22"/>
          <w:szCs w:val="22"/>
          <w:lang w:val="sk-SK"/>
        </w:rPr>
        <w:t>dosahuje rozdiely v</w:t>
      </w:r>
      <w:r>
        <w:rPr>
          <w:color w:val="000000"/>
          <w:sz w:val="22"/>
          <w:szCs w:val="22"/>
          <w:lang w:val="sk-SK"/>
        </w:rPr>
        <w:t xml:space="preserve">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(-1</w:t>
      </w:r>
      <w:r w:rsidR="00935EE8">
        <w:rPr>
          <w:color w:val="000000"/>
          <w:sz w:val="22"/>
          <w:szCs w:val="22"/>
          <w:lang w:val="sk-SK"/>
        </w:rPr>
        <w:t>0</w:t>
      </w:r>
      <w:r>
        <w:rPr>
          <w:color w:val="000000"/>
          <w:sz w:val="22"/>
          <w:szCs w:val="22"/>
          <w:lang w:val="sk-SK"/>
        </w:rPr>
        <w:t>,</w:t>
      </w:r>
      <w:r w:rsidR="00935EE8">
        <w:rPr>
          <w:color w:val="000000"/>
          <w:sz w:val="22"/>
          <w:szCs w:val="22"/>
          <w:lang w:val="sk-SK"/>
        </w:rPr>
        <w:t>4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(-</w:t>
      </w:r>
      <w:r w:rsidR="00935EE8">
        <w:rPr>
          <w:color w:val="000000"/>
          <w:sz w:val="22"/>
          <w:szCs w:val="22"/>
          <w:lang w:val="sk-SK"/>
        </w:rPr>
        <w:t>8,3</w:t>
      </w:r>
      <w:r>
        <w:rPr>
          <w:color w:val="000000"/>
          <w:sz w:val="22"/>
          <w:szCs w:val="22"/>
          <w:lang w:val="sk-SK"/>
        </w:rPr>
        <w:t>) so štatistickou významnosťou 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Pediatric</w:t>
      </w:r>
      <w:r w:rsidR="00DC1D6C" w:rsidRPr="004C33CE">
        <w:rPr>
          <w:color w:val="000000"/>
          <w:sz w:val="22"/>
          <w:szCs w:val="22"/>
          <w:u w:val="single"/>
          <w:lang w:val="sk-SK"/>
        </w:rPr>
        <w:t>ká populácia</w:t>
      </w:r>
    </w:p>
    <w:p w:rsidR="0028441A" w:rsidRPr="004C33CE" w:rsidRDefault="0028441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Európska lieková agentúra upustila od povinnosti predložiť </w:t>
      </w:r>
      <w:r w:rsidRPr="00574EB0">
        <w:rPr>
          <w:sz w:val="22"/>
          <w:szCs w:val="22"/>
          <w:lang w:val="sk-SK"/>
        </w:rPr>
        <w:t xml:space="preserve">výsledky </w:t>
      </w:r>
      <w:r w:rsidR="001A606B" w:rsidRPr="00574EB0">
        <w:rPr>
          <w:sz w:val="22"/>
          <w:szCs w:val="22"/>
          <w:lang w:val="sk-SK"/>
        </w:rPr>
        <w:t>skúšan</w:t>
      </w:r>
      <w:r w:rsidR="00574EB0">
        <w:rPr>
          <w:sz w:val="22"/>
          <w:szCs w:val="22"/>
          <w:lang w:val="sk-SK"/>
        </w:rPr>
        <w:t>í</w:t>
      </w:r>
      <w:r w:rsidR="001A606B" w:rsidRPr="004C33CE">
        <w:rPr>
          <w:sz w:val="22"/>
          <w:szCs w:val="22"/>
          <w:lang w:val="sk-SK"/>
        </w:rPr>
        <w:t xml:space="preserve"> </w:t>
      </w:r>
      <w:r w:rsidR="00F8009B">
        <w:rPr>
          <w:sz w:val="22"/>
          <w:szCs w:val="22"/>
          <w:lang w:val="sk-SK"/>
        </w:rPr>
        <w:t>Skudex</w:t>
      </w:r>
      <w:r w:rsidR="00B5540A">
        <w:rPr>
          <w:sz w:val="22"/>
          <w:szCs w:val="22"/>
          <w:lang w:val="sk-SK"/>
        </w:rPr>
        <w:t>y</w:t>
      </w:r>
      <w:r w:rsidRPr="004C33CE">
        <w:rPr>
          <w:sz w:val="22"/>
          <w:szCs w:val="22"/>
          <w:lang w:val="sk-SK"/>
        </w:rPr>
        <w:t xml:space="preserve"> vo všetkých podskupinách pediatrickej populácie pri liečbe akútnej bolesti stredne silnej až silnej intenzity (pozri časť 4.2, </w:t>
      </w:r>
      <w:r w:rsidR="001A606B">
        <w:rPr>
          <w:sz w:val="22"/>
          <w:szCs w:val="22"/>
          <w:lang w:val="sk-SK"/>
        </w:rPr>
        <w:t>pre informácie o pediatrickom použití</w:t>
      </w:r>
      <w:r w:rsidRPr="004C33CE">
        <w:rPr>
          <w:sz w:val="22"/>
          <w:szCs w:val="22"/>
          <w:lang w:val="sk-SK"/>
        </w:rPr>
        <w:t>).</w:t>
      </w:r>
    </w:p>
    <w:p w:rsidR="000278FD" w:rsidRPr="004C33CE" w:rsidRDefault="000278FD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891D6C" w:rsidRPr="004C33CE" w:rsidRDefault="009D3167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C1D6C" w:rsidRPr="004C33CE">
        <w:rPr>
          <w:b/>
          <w:color w:val="000000"/>
          <w:sz w:val="22"/>
          <w:szCs w:val="22"/>
          <w:lang w:val="sk-SK"/>
        </w:rPr>
        <w:t>Farmakokinetické vlastnosti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úbežné podan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u</w:t>
      </w:r>
      <w:proofErr w:type="spellEnd"/>
      <w:r w:rsidRPr="004C33CE">
        <w:rPr>
          <w:sz w:val="22"/>
          <w:szCs w:val="22"/>
          <w:lang w:val="sk-SK"/>
        </w:rPr>
        <w:t xml:space="preserve"> nemalo u zdravých ľudí žiadny vplyv na farmakokinetické parametre každ</w:t>
      </w:r>
      <w:r w:rsidR="00554525">
        <w:rPr>
          <w:sz w:val="22"/>
          <w:szCs w:val="22"/>
          <w:lang w:val="sk-SK"/>
        </w:rPr>
        <w:t>ého</w:t>
      </w:r>
      <w:r w:rsidRPr="004C33CE">
        <w:rPr>
          <w:sz w:val="22"/>
          <w:szCs w:val="22"/>
          <w:lang w:val="sk-SK"/>
        </w:rPr>
        <w:t xml:space="preserve"> </w:t>
      </w:r>
      <w:r w:rsidR="00554525">
        <w:rPr>
          <w:sz w:val="22"/>
          <w:szCs w:val="22"/>
          <w:lang w:val="sk-SK"/>
        </w:rPr>
        <w:t>liečiva</w:t>
      </w:r>
      <w:r w:rsidRPr="004C33CE">
        <w:rPr>
          <w:sz w:val="22"/>
          <w:szCs w:val="22"/>
          <w:lang w:val="sk-SK"/>
        </w:rPr>
        <w:t>.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 zdravých dospelých sa 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 xml:space="preserve">koncentrác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dosahujú približne za 30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 xml:space="preserve">minút (v rozsahu od 15 do 60 min) a 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>koncentrácie tramadolu za 1</w:t>
      </w:r>
      <w:r w:rsidR="00075A2F" w:rsidRPr="004C33CE">
        <w:rPr>
          <w:sz w:val="22"/>
          <w:szCs w:val="22"/>
          <w:lang w:val="sk-SK"/>
        </w:rPr>
        <w:t>,</w:t>
      </w:r>
      <w:r w:rsidRPr="004C33CE">
        <w:rPr>
          <w:sz w:val="22"/>
          <w:szCs w:val="22"/>
          <w:lang w:val="sk-SK"/>
        </w:rPr>
        <w:t>6 až 2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hodiny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DC1D6C" w:rsidRPr="004C33CE">
        <w:rPr>
          <w:i/>
          <w:sz w:val="22"/>
          <w:szCs w:val="22"/>
          <w:lang w:val="sk-SK"/>
        </w:rPr>
        <w:t>cia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ľuďom </w:t>
      </w:r>
      <w:r w:rsidR="005B3EA8" w:rsidRPr="004C33CE">
        <w:rPr>
          <w:sz w:val="22"/>
          <w:szCs w:val="22"/>
          <w:lang w:val="sk-SK"/>
        </w:rPr>
        <w:t>sa ma</w:t>
      </w:r>
      <w:r w:rsidRPr="004C33CE">
        <w:rPr>
          <w:sz w:val="22"/>
          <w:szCs w:val="22"/>
          <w:lang w:val="sk-SK"/>
        </w:rPr>
        <w:t xml:space="preserve">ximálna plazmatická </w:t>
      </w:r>
      <w:r w:rsidR="00562959">
        <w:rPr>
          <w:sz w:val="22"/>
          <w:szCs w:val="22"/>
          <w:lang w:val="sk-SK"/>
        </w:rPr>
        <w:t>koncentrácia</w:t>
      </w:r>
      <w:r w:rsidRPr="004C33CE">
        <w:rPr>
          <w:sz w:val="22"/>
          <w:szCs w:val="22"/>
          <w:lang w:val="sk-SK"/>
        </w:rPr>
        <w:t xml:space="preserve"> </w:t>
      </w:r>
      <w:r w:rsidR="005B3EA8" w:rsidRPr="004C33CE">
        <w:rPr>
          <w:sz w:val="22"/>
          <w:szCs w:val="22"/>
          <w:lang w:val="sk-SK"/>
        </w:rPr>
        <w:t>C</w:t>
      </w:r>
      <w:r w:rsidR="005B3EA8" w:rsidRPr="004C33CE">
        <w:rPr>
          <w:sz w:val="22"/>
          <w:szCs w:val="22"/>
          <w:vertAlign w:val="subscript"/>
          <w:lang w:val="sk-SK"/>
        </w:rPr>
        <w:t>max</w:t>
      </w:r>
      <w:r w:rsidR="005B3EA8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dosiahne </w:t>
      </w:r>
      <w:r w:rsidR="005B3EA8" w:rsidRPr="004C33CE">
        <w:rPr>
          <w:sz w:val="22"/>
          <w:szCs w:val="22"/>
          <w:lang w:val="sk-SK"/>
        </w:rPr>
        <w:t>za 30 min (v rozsahu od 15 do 60 min)</w:t>
      </w:r>
      <w:r w:rsidRPr="004C33CE">
        <w:rPr>
          <w:sz w:val="22"/>
          <w:szCs w:val="22"/>
          <w:lang w:val="sk-SK"/>
        </w:rPr>
        <w:t>.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súbežnom podaní s jedlom sa AUC nemení, ale </w:t>
      </w:r>
      <w:proofErr w:type="spellStart"/>
      <w:r w:rsidRPr="004C33CE">
        <w:rPr>
          <w:sz w:val="22"/>
          <w:szCs w:val="22"/>
          <w:lang w:val="sk-SK"/>
        </w:rPr>
        <w:t>C</w:t>
      </w:r>
      <w:r w:rsidRPr="004C33CE">
        <w:rPr>
          <w:sz w:val="22"/>
          <w:szCs w:val="22"/>
          <w:vertAlign w:val="subscript"/>
          <w:lang w:val="sk-SK"/>
        </w:rPr>
        <w:t>max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klesá a miera jeho absorpcie sa oneskoruje (zvýšený t</w:t>
      </w:r>
      <w:r w:rsidRPr="004C33CE">
        <w:rPr>
          <w:sz w:val="22"/>
          <w:szCs w:val="22"/>
          <w:vertAlign w:val="subscript"/>
          <w:lang w:val="sk-SK"/>
        </w:rPr>
        <w:t>max</w:t>
      </w:r>
      <w:r w:rsidRPr="004C33CE">
        <w:rPr>
          <w:sz w:val="22"/>
          <w:szCs w:val="22"/>
          <w:lang w:val="sk-SK"/>
        </w:rPr>
        <w:t>).</w:t>
      </w:r>
    </w:p>
    <w:p w:rsidR="00E65D19" w:rsidRPr="004C33CE" w:rsidRDefault="00E65D1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DC1D6C" w:rsidRPr="004C33CE">
        <w:rPr>
          <w:i/>
          <w:sz w:val="22"/>
          <w:szCs w:val="22"/>
          <w:lang w:val="sk-SK"/>
        </w:rPr>
        <w:t>úcia</w:t>
      </w:r>
    </w:p>
    <w:p w:rsidR="005B3EA8" w:rsidRPr="004C33CE" w:rsidRDefault="00562959" w:rsidP="006C76D6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5B3EA8" w:rsidRPr="004C33CE">
        <w:rPr>
          <w:sz w:val="22"/>
          <w:szCs w:val="22"/>
          <w:lang w:val="sk-SK"/>
        </w:rPr>
        <w:t>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B3EA8" w:rsidRPr="004C33CE">
        <w:rPr>
          <w:sz w:val="22"/>
          <w:szCs w:val="22"/>
          <w:lang w:val="sk-SK"/>
        </w:rPr>
        <w:t>u</w:t>
      </w:r>
      <w:proofErr w:type="spellEnd"/>
      <w:r w:rsidR="005B3EA8" w:rsidRPr="004C33CE">
        <w:rPr>
          <w:sz w:val="22"/>
          <w:szCs w:val="22"/>
          <w:lang w:val="sk-SK"/>
        </w:rPr>
        <w:t xml:space="preserve"> je 0,35 h a eliminačn</w:t>
      </w:r>
      <w:r w:rsidR="008C6C44"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</w:t>
      </w:r>
      <w:r>
        <w:rPr>
          <w:sz w:val="22"/>
          <w:szCs w:val="22"/>
          <w:lang w:val="sk-SK"/>
        </w:rPr>
        <w:t xml:space="preserve"> je</w:t>
      </w:r>
      <w:r w:rsidR="005B3EA8" w:rsidRPr="004C33CE">
        <w:rPr>
          <w:sz w:val="22"/>
          <w:szCs w:val="22"/>
          <w:lang w:val="sk-SK"/>
        </w:rPr>
        <w:t xml:space="preserve"> 1,65 h. Tak ako u iných liekov s vysokou väzbou na plazmatické proteíny (99 %), priemer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d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objem je menej ako </w:t>
      </w:r>
      <w:r w:rsidR="005B3EA8" w:rsidRPr="004C33CE">
        <w:rPr>
          <w:sz w:val="22"/>
          <w:szCs w:val="22"/>
          <w:lang w:val="sk-SK"/>
        </w:rPr>
        <w:lastRenderedPageBreak/>
        <w:t>0,25</w:t>
      </w:r>
      <w:r w:rsidR="00AD39DC">
        <w:rPr>
          <w:sz w:val="22"/>
          <w:szCs w:val="22"/>
          <w:lang w:val="sk-SK"/>
        </w:rPr>
        <w:t> </w:t>
      </w:r>
      <w:r w:rsidR="005B3EA8" w:rsidRPr="004C33CE">
        <w:rPr>
          <w:sz w:val="22"/>
          <w:szCs w:val="22"/>
          <w:lang w:val="sk-SK"/>
        </w:rPr>
        <w:t xml:space="preserve">l/kg. </w:t>
      </w:r>
    </w:p>
    <w:p w:rsidR="005B3EA8" w:rsidRPr="004C33CE" w:rsidRDefault="005B3EA8" w:rsidP="006C76D6">
      <w:pPr>
        <w:pStyle w:val="Defaul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o farmakokinetických štúdiách s opakovaným podávaním sa zistilo, že AUC získané po poslednej dávke sa nelíši od AUC získanej po podaní jednorazovej dávky, čo dokazuje, že nedochádza k akumulácii lieku. 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CF31BC" w:rsidP="00675DAF">
      <w:pPr>
        <w:pStyle w:val="Default"/>
        <w:rPr>
          <w:color w:val="auto"/>
          <w:sz w:val="22"/>
          <w:szCs w:val="22"/>
          <w:u w:val="single"/>
          <w:lang w:val="sk-SK" w:eastAsia="es-ES"/>
        </w:rPr>
      </w:pPr>
      <w:r w:rsidRPr="004C33CE">
        <w:rPr>
          <w:i/>
          <w:color w:val="auto"/>
          <w:sz w:val="22"/>
          <w:szCs w:val="22"/>
          <w:lang w:val="sk-SK" w:eastAsia="es-ES"/>
        </w:rPr>
        <w:t>Biotransform</w:t>
      </w:r>
      <w:r w:rsidR="00DC1D6C" w:rsidRPr="004C33CE">
        <w:rPr>
          <w:i/>
          <w:color w:val="auto"/>
          <w:sz w:val="22"/>
          <w:szCs w:val="22"/>
          <w:lang w:val="sk-SK" w:eastAsia="es-ES"/>
        </w:rPr>
        <w:t>ácia a eliminácia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62959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sa v moči nachádza len S-(+) enantiomér, čo dokazuje, že u ľudí nedochádza ku žiadnej konverzii na R-(-) enantiomér. </w:t>
      </w:r>
    </w:p>
    <w:p w:rsidR="005B3EA8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5B3EA8" w:rsidRPr="004C33CE">
        <w:rPr>
          <w:sz w:val="22"/>
          <w:szCs w:val="22"/>
          <w:lang w:val="sk-SK"/>
        </w:rPr>
        <w:t xml:space="preserve"> sa eliminuje hlavne glukuronidovou konjugáciou a následnou renálnou exkréciou.</w:t>
      </w:r>
    </w:p>
    <w:p w:rsidR="00891D6C" w:rsidRPr="004C33CE" w:rsidRDefault="00891D6C" w:rsidP="006C76D6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  <w:r w:rsidRPr="004C33CE">
        <w:rPr>
          <w:color w:val="auto"/>
          <w:sz w:val="22"/>
          <w:szCs w:val="22"/>
          <w:u w:val="single"/>
          <w:lang w:val="sk-SK"/>
        </w:rPr>
        <w:t>Tramadol</w:t>
      </w: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5B3EA8" w:rsidRPr="004C33CE">
        <w:rPr>
          <w:i/>
          <w:sz w:val="22"/>
          <w:szCs w:val="22"/>
          <w:lang w:val="sk-SK"/>
        </w:rPr>
        <w:t>cia</w:t>
      </w:r>
      <w:r w:rsidRPr="004C33CE">
        <w:rPr>
          <w:i/>
          <w:sz w:val="22"/>
          <w:szCs w:val="22"/>
          <w:lang w:val="sk-SK"/>
        </w:rPr>
        <w:t xml:space="preserve"> </w:t>
      </w:r>
    </w:p>
    <w:p w:rsidR="000D7C1D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sa absorbuje viac ako 90 % tramadolu. Priemerná absolútna biologická dostupnosť po jednorazovom podaní je približne 70 % bez ohľadu na súbežné podanie s jedlom. </w:t>
      </w:r>
    </w:p>
    <w:p w:rsidR="00F60FC6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Rozdiel medzi absorbovaným a nemetabolizovaným dostupným tramadolom je pravdepodobne v dôsledku nízkeho </w:t>
      </w:r>
      <w:r w:rsidR="00F60FC6" w:rsidRPr="004C33CE">
        <w:rPr>
          <w:sz w:val="22"/>
          <w:szCs w:val="22"/>
          <w:lang w:val="sk-SK"/>
        </w:rPr>
        <w:t>efektu prvého prechodu („first-pass effect“). Efekt prvého prechodu je po perorálnom podaní maximálne 30 %.</w:t>
      </w:r>
    </w:p>
    <w:p w:rsidR="000D7C1D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má vysokú tkanivovú afinitu (V</w:t>
      </w:r>
      <w:r w:rsidRPr="004C33CE">
        <w:rPr>
          <w:sz w:val="22"/>
          <w:szCs w:val="22"/>
          <w:vertAlign w:val="subscript"/>
        </w:rPr>
        <w:t>d,ß</w:t>
      </w:r>
      <w:r w:rsidRPr="004C33CE">
        <w:rPr>
          <w:sz w:val="22"/>
          <w:szCs w:val="22"/>
        </w:rPr>
        <w:t xml:space="preserve"> = 203 ±</w:t>
      </w:r>
      <w:r w:rsidR="00747358">
        <w:rPr>
          <w:sz w:val="22"/>
          <w:szCs w:val="22"/>
        </w:rPr>
        <w:t xml:space="preserve"> </w:t>
      </w:r>
      <w:r w:rsidR="00303A5D" w:rsidRPr="004C33CE">
        <w:rPr>
          <w:sz w:val="22"/>
          <w:szCs w:val="22"/>
        </w:rPr>
        <w:t xml:space="preserve">40l). Väzba na </w:t>
      </w:r>
      <w:r w:rsidRPr="004C33CE">
        <w:rPr>
          <w:sz w:val="22"/>
          <w:szCs w:val="22"/>
        </w:rPr>
        <w:t>proteíny je okolo 20 %.</w:t>
      </w:r>
    </w:p>
    <w:p w:rsidR="002D6803" w:rsidRPr="004C33CE" w:rsidRDefault="002D6803" w:rsidP="006C76D6">
      <w:pPr>
        <w:pStyle w:val="Normlndobloku"/>
        <w:ind w:left="0"/>
        <w:jc w:val="left"/>
        <w:rPr>
          <w:sz w:val="22"/>
          <w:szCs w:val="22"/>
        </w:rPr>
      </w:pP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perorálnom podaní 100 mg tramadolu vo forme kapsúl alebo tabliet mladým zdravým </w:t>
      </w:r>
      <w:r w:rsidRPr="000956CD">
        <w:rPr>
          <w:sz w:val="22"/>
          <w:szCs w:val="22"/>
        </w:rPr>
        <w:t>dobrovoľníkom sa maximáln</w:t>
      </w:r>
      <w:r w:rsidR="00303A5D" w:rsidRPr="000956CD">
        <w:rPr>
          <w:sz w:val="22"/>
          <w:szCs w:val="22"/>
        </w:rPr>
        <w:t>e</w:t>
      </w:r>
      <w:r w:rsidRPr="000956CD">
        <w:rPr>
          <w:sz w:val="22"/>
          <w:szCs w:val="22"/>
        </w:rPr>
        <w:t xml:space="preserve"> plazmatické koncentrácie detegovali približne za 15 až 45 minút s priemerným</w:t>
      </w:r>
      <w:r w:rsidR="00562959" w:rsidRPr="000956CD">
        <w:rPr>
          <w:sz w:val="22"/>
          <w:szCs w:val="22"/>
        </w:rPr>
        <w:t>i</w:t>
      </w:r>
      <w:r w:rsidRPr="000956CD">
        <w:rPr>
          <w:sz w:val="22"/>
          <w:szCs w:val="22"/>
        </w:rPr>
        <w:t xml:space="preserve"> C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280 až 208 </w:t>
      </w:r>
      <w:r w:rsidR="00FA7B24" w:rsidRPr="000956CD">
        <w:rPr>
          <w:sz w:val="22"/>
          <w:szCs w:val="22"/>
        </w:rPr>
        <w:t>mikrogramov</w:t>
      </w:r>
      <w:r w:rsidRPr="000956CD">
        <w:rPr>
          <w:sz w:val="22"/>
          <w:szCs w:val="22"/>
        </w:rPr>
        <w:t>/l a T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1,6 až 2 hodiny.</w:t>
      </w:r>
    </w:p>
    <w:p w:rsidR="00303A5D" w:rsidRPr="004C33CE" w:rsidRDefault="00303A5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5B3EA8" w:rsidRPr="004C33CE">
        <w:rPr>
          <w:i/>
          <w:sz w:val="22"/>
          <w:szCs w:val="22"/>
          <w:lang w:val="sk-SK"/>
        </w:rPr>
        <w:t>úcia</w:t>
      </w: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prestupuje hematoencefalickou a placentárnou bariérou. Veľmi malé množstvo liečiva a jeho O-de</w:t>
      </w:r>
      <w:r w:rsidR="00747358">
        <w:rPr>
          <w:sz w:val="22"/>
          <w:szCs w:val="22"/>
        </w:rPr>
        <w:t>s</w:t>
      </w:r>
      <w:r w:rsidRPr="004C33CE">
        <w:rPr>
          <w:sz w:val="22"/>
          <w:szCs w:val="22"/>
        </w:rPr>
        <w:t>metyl derivát bol</w:t>
      </w:r>
      <w:r w:rsidR="00C4766A">
        <w:rPr>
          <w:sz w:val="22"/>
          <w:szCs w:val="22"/>
        </w:rPr>
        <w:t>i</w:t>
      </w:r>
      <w:r w:rsidRPr="004C33CE">
        <w:rPr>
          <w:sz w:val="22"/>
          <w:szCs w:val="22"/>
        </w:rPr>
        <w:t xml:space="preserve"> nájdené v materskom mlieku (0,1 % a 0,02 % aplikovanej dávky).</w:t>
      </w:r>
    </w:p>
    <w:p w:rsidR="00891D6C" w:rsidRPr="004C33CE" w:rsidRDefault="00891D6C" w:rsidP="00675DAF">
      <w:pPr>
        <w:pStyle w:val="Default"/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Biotransform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F60FC6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 ľudí sa</w:t>
      </w:r>
      <w:r w:rsidR="00F60FC6" w:rsidRPr="004C33CE">
        <w:rPr>
          <w:sz w:val="22"/>
          <w:szCs w:val="22"/>
        </w:rPr>
        <w:t xml:space="preserve"> tramadol metaboliz</w:t>
      </w:r>
      <w:r w:rsidRPr="004C33CE">
        <w:rPr>
          <w:sz w:val="22"/>
          <w:szCs w:val="22"/>
        </w:rPr>
        <w:t>uje</w:t>
      </w:r>
      <w:r w:rsidR="00F60FC6" w:rsidRPr="004C33CE">
        <w:rPr>
          <w:sz w:val="22"/>
          <w:szCs w:val="22"/>
        </w:rPr>
        <w:t xml:space="preserve"> </w:t>
      </w:r>
      <w:r w:rsidR="00C4766A">
        <w:rPr>
          <w:sz w:val="22"/>
          <w:szCs w:val="22"/>
        </w:rPr>
        <w:t xml:space="preserve">prevažne </w:t>
      </w:r>
      <w:r w:rsidR="00F60FC6" w:rsidRPr="004C33CE">
        <w:rPr>
          <w:sz w:val="22"/>
          <w:szCs w:val="22"/>
        </w:rPr>
        <w:t xml:space="preserve">N- a O-demetyláciou a konjugáciou O-demetylovaných produktov s kyselinou glukurónovou. Iba O-desmetyltramadol je farmakologicky aktívny. Medzi ostatnými metabolitmi sú značné kvantitatívne rozdiely. </w:t>
      </w:r>
      <w:r w:rsidR="00760B21">
        <w:rPr>
          <w:sz w:val="22"/>
          <w:szCs w:val="22"/>
        </w:rPr>
        <w:t>Doteraz</w:t>
      </w:r>
      <w:r w:rsidR="00760B21" w:rsidRPr="004C33CE">
        <w:rPr>
          <w:sz w:val="22"/>
          <w:szCs w:val="22"/>
        </w:rPr>
        <w:t xml:space="preserve"> </w:t>
      </w:r>
      <w:r w:rsidR="00F60FC6" w:rsidRPr="004C33CE">
        <w:rPr>
          <w:sz w:val="22"/>
          <w:szCs w:val="22"/>
        </w:rPr>
        <w:t xml:space="preserve">sa v moči našlo 11 metabolitov. Štúdie na zvieratách dokázali, že O-desmetyltramadol je </w:t>
      </w:r>
      <w:r w:rsidR="00C4766A">
        <w:rPr>
          <w:sz w:val="22"/>
          <w:szCs w:val="22"/>
        </w:rPr>
        <w:t>dva-</w:t>
      </w:r>
      <w:r w:rsidR="00F60FC6" w:rsidRPr="004C33CE">
        <w:rPr>
          <w:sz w:val="22"/>
          <w:szCs w:val="22"/>
        </w:rPr>
        <w:t xml:space="preserve"> až </w:t>
      </w:r>
      <w:r w:rsidR="00C4766A">
        <w:rPr>
          <w:sz w:val="22"/>
          <w:szCs w:val="22"/>
        </w:rPr>
        <w:t>štyri</w:t>
      </w:r>
      <w:r w:rsidR="00F60FC6" w:rsidRPr="004C33CE">
        <w:rPr>
          <w:sz w:val="22"/>
          <w:szCs w:val="22"/>
        </w:rPr>
        <w:t xml:space="preserve">krát účinnejší ako </w:t>
      </w:r>
      <w:r w:rsidR="005E6CBE">
        <w:rPr>
          <w:sz w:val="22"/>
          <w:szCs w:val="22"/>
        </w:rPr>
        <w:t>pôvodné</w:t>
      </w:r>
      <w:r w:rsidR="00F60FC6" w:rsidRPr="004C33CE">
        <w:rPr>
          <w:sz w:val="22"/>
          <w:szCs w:val="22"/>
        </w:rPr>
        <w:t xml:space="preserve"> l</w:t>
      </w:r>
      <w:r w:rsidR="00EB2E0E">
        <w:rPr>
          <w:sz w:val="22"/>
          <w:szCs w:val="22"/>
        </w:rPr>
        <w:t>iečivo</w:t>
      </w:r>
      <w:r w:rsidR="00F60FC6" w:rsidRPr="004C33CE">
        <w:rPr>
          <w:sz w:val="22"/>
          <w:szCs w:val="22"/>
        </w:rPr>
        <w:t>. Jeho polčas t</w:t>
      </w:r>
      <w:r w:rsidR="00F60FC6" w:rsidRPr="004C33CE">
        <w:rPr>
          <w:sz w:val="22"/>
          <w:szCs w:val="22"/>
          <w:vertAlign w:val="subscript"/>
        </w:rPr>
        <w:t>1/2,ß</w:t>
      </w:r>
      <w:r w:rsidR="00F60FC6" w:rsidRPr="004C33CE">
        <w:rPr>
          <w:sz w:val="22"/>
          <w:szCs w:val="22"/>
        </w:rPr>
        <w:t xml:space="preserve"> (6 </w:t>
      </w:r>
      <w:r w:rsidRPr="004C33CE">
        <w:rPr>
          <w:sz w:val="22"/>
          <w:szCs w:val="22"/>
        </w:rPr>
        <w:t xml:space="preserve">zdravých </w:t>
      </w:r>
      <w:r w:rsidR="00F60FC6" w:rsidRPr="004C33CE">
        <w:rPr>
          <w:sz w:val="22"/>
          <w:szCs w:val="22"/>
        </w:rPr>
        <w:t>dobrovoľníkov) je 7,9 h (</w:t>
      </w:r>
      <w:r w:rsidR="00E26078" w:rsidRPr="004C33CE">
        <w:rPr>
          <w:sz w:val="22"/>
          <w:szCs w:val="22"/>
        </w:rPr>
        <w:t xml:space="preserve">v </w:t>
      </w:r>
      <w:r w:rsidR="00F60FC6" w:rsidRPr="004C33CE">
        <w:rPr>
          <w:sz w:val="22"/>
          <w:szCs w:val="22"/>
        </w:rPr>
        <w:t>rozsah</w:t>
      </w:r>
      <w:r w:rsidR="00E26078" w:rsidRPr="004C33CE">
        <w:rPr>
          <w:sz w:val="22"/>
          <w:szCs w:val="22"/>
        </w:rPr>
        <w:t>u</w:t>
      </w:r>
      <w:r w:rsidR="00F60FC6" w:rsidRPr="004C33CE">
        <w:rPr>
          <w:sz w:val="22"/>
          <w:szCs w:val="22"/>
        </w:rPr>
        <w:t xml:space="preserve"> 5,4</w:t>
      </w:r>
      <w:r w:rsidRPr="004C33CE">
        <w:rPr>
          <w:sz w:val="22"/>
          <w:szCs w:val="22"/>
        </w:rPr>
        <w:t xml:space="preserve"> – </w:t>
      </w:r>
      <w:r w:rsidR="00F60FC6" w:rsidRPr="004C33CE">
        <w:rPr>
          <w:sz w:val="22"/>
          <w:szCs w:val="22"/>
        </w:rPr>
        <w:t>9,6 h) a je približne rovnaký ako pri tramadole.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Inhibícia jedného alebo oboch izoenzýmov cytochrómu P450 (CYP3A4 a CYP2D6) zapojených do metabolizmu tramadolu môže ovplyvňovať plazmatickú koncentráciu tramadolu alebo jeho aktívneho metabolitu. 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Elimin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9C052B" w:rsidRPr="004C33CE" w:rsidRDefault="00C4766A" w:rsidP="006C76D6">
      <w:pPr>
        <w:pStyle w:val="Normlndobloku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liminačný polčas</w:t>
      </w:r>
      <w:r w:rsidR="009C052B" w:rsidRPr="004C33CE">
        <w:rPr>
          <w:sz w:val="22"/>
          <w:szCs w:val="22"/>
        </w:rPr>
        <w:t xml:space="preserve"> t</w:t>
      </w:r>
      <w:r w:rsidR="009C052B" w:rsidRPr="004C33CE">
        <w:rPr>
          <w:sz w:val="22"/>
          <w:szCs w:val="22"/>
          <w:vertAlign w:val="subscript"/>
        </w:rPr>
        <w:t>1/2,ß</w:t>
      </w:r>
      <w:r w:rsidR="009C052B" w:rsidRPr="004C33CE">
        <w:rPr>
          <w:sz w:val="22"/>
          <w:szCs w:val="22"/>
        </w:rPr>
        <w:t xml:space="preserve"> je približne 6 h, bez ohľadu na spôsob podania. U pacientov nad 75 rokov môže byť predĺžený približne 1,4</w:t>
      </w:r>
      <w:r w:rsidR="00E877F7">
        <w:rPr>
          <w:sz w:val="22"/>
          <w:szCs w:val="22"/>
        </w:rPr>
        <w:t>-</w:t>
      </w:r>
      <w:r w:rsidR="009C052B" w:rsidRPr="004C33CE">
        <w:rPr>
          <w:sz w:val="22"/>
          <w:szCs w:val="22"/>
        </w:rPr>
        <w:t xml:space="preserve">krát. 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a jeho metabolity sú takmer úplne vylučované obličkami. Kumulatívna urinárna exkrécia je 90 % celkovej izotopom značenej dávky. V prípade poškodenej funkcie pečene a obličiek môže byť polčas mierne predĺžený. U pacientov s cirhózou pečene bol zistený polčas eliminácie 13,3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4,9 h (tramadol) a 18,5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9,4 h (O-desmetyltramadol), v krajnom prípade 22,3 h a 36 h. U pacientov s renálnou nedostatočnosťou (klírens kreatinínu &lt; 5 ml/min) boli tieto hodnoty 11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,2 h a 16,9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 h, v </w:t>
      </w:r>
      <w:r w:rsidR="00E877F7">
        <w:rPr>
          <w:sz w:val="22"/>
          <w:szCs w:val="22"/>
        </w:rPr>
        <w:t>hraničnom</w:t>
      </w:r>
      <w:r w:rsidRPr="004C33CE">
        <w:rPr>
          <w:sz w:val="22"/>
          <w:szCs w:val="22"/>
        </w:rPr>
        <w:t xml:space="preserve"> prípade 19,5 h a 43,2 h.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  <w:r w:rsidRPr="004C33CE">
        <w:rPr>
          <w:i/>
          <w:sz w:val="22"/>
          <w:szCs w:val="22"/>
          <w:lang w:val="sk-SK" w:eastAsia="es-ES"/>
        </w:rPr>
        <w:t>/n</w:t>
      </w:r>
      <w:r w:rsidR="005B3EA8" w:rsidRPr="004C33CE">
        <w:rPr>
          <w:i/>
          <w:sz w:val="22"/>
          <w:szCs w:val="22"/>
          <w:lang w:val="sk-SK" w:eastAsia="es-ES"/>
        </w:rPr>
        <w:t>e</w:t>
      </w: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Farmakokinetický profil tramadolu v terapeutických dávkach je lineárny.</w:t>
      </w:r>
    </w:p>
    <w:p w:rsidR="009D3167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zťah medzi sérovými koncentráciami a analgetickým účinkom je závislý na dávke, ale v izolovaných prípadoch sa značne mení. Účinná sérová koncentrácia je zvyčajne 100 – </w:t>
      </w:r>
      <w:r w:rsidR="005C4EBA" w:rsidRPr="004C33CE">
        <w:rPr>
          <w:sz w:val="22"/>
          <w:szCs w:val="22"/>
        </w:rPr>
        <w:t>300 ng/ml.</w:t>
      </w:r>
    </w:p>
    <w:p w:rsidR="00246264" w:rsidRPr="004C33CE" w:rsidRDefault="00246264" w:rsidP="006C76D6">
      <w:pPr>
        <w:pStyle w:val="Default"/>
        <w:ind w:left="567" w:hanging="15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3.</w:t>
      </w:r>
      <w:r w:rsidRPr="004C33CE">
        <w:rPr>
          <w:b/>
          <w:color w:val="000000"/>
          <w:sz w:val="22"/>
          <w:szCs w:val="22"/>
          <w:lang w:val="sk-SK"/>
        </w:rPr>
        <w:tab/>
        <w:t>Pre</w:t>
      </w:r>
      <w:r w:rsidR="009C052B" w:rsidRPr="004C33CE">
        <w:rPr>
          <w:b/>
          <w:color w:val="000000"/>
          <w:sz w:val="22"/>
          <w:szCs w:val="22"/>
          <w:lang w:val="sk-SK"/>
        </w:rPr>
        <w:t>dklinické údaje o bezpečnosti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9C052B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lastRenderedPageBreak/>
        <w:t xml:space="preserve">Kombinácia </w:t>
      </w:r>
      <w:proofErr w:type="spellStart"/>
      <w:r w:rsidR="00E877F7">
        <w:rPr>
          <w:color w:val="000000"/>
          <w:sz w:val="22"/>
          <w:szCs w:val="22"/>
          <w:u w:val="single"/>
          <w:lang w:val="sk-SK"/>
        </w:rPr>
        <w:t>t</w:t>
      </w:r>
      <w:r w:rsidR="00891D6C" w:rsidRPr="004C33CE">
        <w:rPr>
          <w:color w:val="000000"/>
          <w:sz w:val="22"/>
          <w:szCs w:val="22"/>
          <w:u w:val="single"/>
          <w:lang w:val="sk-SK"/>
        </w:rPr>
        <w:t>ramadol</w:t>
      </w:r>
      <w:r w:rsidRPr="004C33CE">
        <w:rPr>
          <w:color w:val="000000"/>
          <w:sz w:val="22"/>
          <w:szCs w:val="22"/>
          <w:u w:val="single"/>
          <w:lang w:val="sk-SK"/>
        </w:rPr>
        <w:t>i</w:t>
      </w:r>
      <w:r w:rsidR="00113290" w:rsidRPr="004C33CE">
        <w:rPr>
          <w:color w:val="000000"/>
          <w:sz w:val="22"/>
          <w:szCs w:val="22"/>
          <w:u w:val="single"/>
          <w:lang w:val="sk-SK"/>
        </w:rPr>
        <w:t>umchlorid</w:t>
      </w:r>
      <w:r w:rsidR="008F52EC">
        <w:rPr>
          <w:color w:val="000000"/>
          <w:sz w:val="22"/>
          <w:szCs w:val="22"/>
          <w:u w:val="single"/>
          <w:lang w:val="sk-SK"/>
        </w:rPr>
        <w:t>-</w:t>
      </w:r>
      <w:r w:rsidR="00D55C70">
        <w:rPr>
          <w:color w:val="000000"/>
          <w:sz w:val="22"/>
          <w:szCs w:val="22"/>
          <w:u w:val="single"/>
          <w:lang w:val="sk-SK"/>
        </w:rPr>
        <w:t>dexketoprofén</w:t>
      </w:r>
      <w:proofErr w:type="spellEnd"/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Predklinické údaje tejto kombinácie získané na základe konvenčných štúdií farmakologickej bezpečnosti a toxicity po opakovanom podaní neodhalili žiadne špeciálne riziká u ľudí. 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Kombinácia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nemala pri </w:t>
      </w:r>
      <w:r w:rsidRPr="004C33CE">
        <w:rPr>
          <w:i/>
          <w:color w:val="000000"/>
          <w:sz w:val="22"/>
          <w:szCs w:val="22"/>
          <w:lang w:val="sk-SK"/>
        </w:rPr>
        <w:t>in vitro</w:t>
      </w:r>
      <w:r w:rsidRPr="004C33CE">
        <w:rPr>
          <w:color w:val="000000"/>
          <w:sz w:val="22"/>
          <w:szCs w:val="22"/>
          <w:lang w:val="sk-SK"/>
        </w:rPr>
        <w:t xml:space="preserve"> ani </w:t>
      </w:r>
      <w:r w:rsidRPr="004C33CE">
        <w:rPr>
          <w:i/>
          <w:color w:val="000000"/>
          <w:sz w:val="22"/>
          <w:szCs w:val="22"/>
          <w:lang w:val="sk-SK"/>
        </w:rPr>
        <w:t>in vivo</w:t>
      </w:r>
      <w:r w:rsidRPr="004C33CE">
        <w:rPr>
          <w:color w:val="000000"/>
          <w:sz w:val="22"/>
          <w:szCs w:val="22"/>
          <w:lang w:val="sk-SK"/>
        </w:rPr>
        <w:t xml:space="preserve"> testoch významný vplyv na kardiovaskulárny systém. Pri tejto kombinácii sa pozoroval nižší účinok na gastrointestinálny prechod ako pri samotnom tramadole.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V 13 týždňov trvajúcej štúdii chronickej toxicity u potkanov bola hladina, pri ktorej </w:t>
      </w:r>
      <w:r w:rsidR="00B11DE1" w:rsidRPr="004C33CE">
        <w:rPr>
          <w:color w:val="000000"/>
          <w:sz w:val="22"/>
          <w:szCs w:val="22"/>
          <w:lang w:val="sk-SK"/>
        </w:rPr>
        <w:t>sa nepozorujú žiadne</w:t>
      </w:r>
      <w:r w:rsidRPr="004C33CE">
        <w:rPr>
          <w:color w:val="000000"/>
          <w:sz w:val="22"/>
          <w:szCs w:val="22"/>
          <w:lang w:val="sk-SK"/>
        </w:rPr>
        <w:t xml:space="preserve"> nežiaduce účinky (NOAEL) 6 mg/kg/deň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36 mg/kg/deň pre tramadol (najvyššie testované dávky), a to pri podávaní samostatne alebo ako kombinácia (čo zodpovedá 25,10-násobku expozíci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747358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ľudí a 1,38-násobku expozície tramadol</w:t>
      </w:r>
      <w:r w:rsidR="00747358">
        <w:rPr>
          <w:color w:val="000000"/>
          <w:sz w:val="22"/>
          <w:szCs w:val="22"/>
          <w:lang w:val="sk-SK"/>
        </w:rPr>
        <w:t>u</w:t>
      </w:r>
      <w:r w:rsidRPr="004C33CE">
        <w:rPr>
          <w:color w:val="000000"/>
          <w:sz w:val="22"/>
          <w:szCs w:val="22"/>
          <w:lang w:val="sk-SK"/>
        </w:rPr>
        <w:t xml:space="preserve"> u ľudí po jednej dávke na základe AUC pri NOAEL</w:t>
      </w:r>
      <w:r w:rsidR="00B11DE1" w:rsidRPr="004C33CE">
        <w:rPr>
          <w:color w:val="000000"/>
          <w:sz w:val="22"/>
          <w:szCs w:val="22"/>
          <w:lang w:val="sk-SK"/>
        </w:rPr>
        <w:t xml:space="preserve">, </w:t>
      </w:r>
      <w:r w:rsidR="00EF619D" w:rsidRPr="004C33CE">
        <w:rPr>
          <w:color w:val="000000"/>
          <w:sz w:val="22"/>
          <w:szCs w:val="22"/>
          <w:lang w:val="sk-SK"/>
        </w:rPr>
        <w:t>pri</w:t>
      </w:r>
      <w:r w:rsidR="00B11DE1" w:rsidRPr="004C33CE">
        <w:rPr>
          <w:color w:val="000000"/>
          <w:sz w:val="22"/>
          <w:szCs w:val="22"/>
          <w:lang w:val="sk-SK"/>
        </w:rPr>
        <w:t xml:space="preserve"> jedinej klinickej dávke 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B11DE1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 xml:space="preserve"> a 75 mg </w:t>
      </w:r>
      <w:proofErr w:type="spellStart"/>
      <w:r w:rsidR="00B11DE1"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>).</w:t>
      </w:r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ezistil</w:t>
      </w:r>
      <w:r w:rsidR="00EF619D" w:rsidRPr="004C33CE">
        <w:rPr>
          <w:color w:val="000000"/>
          <w:sz w:val="22"/>
          <w:szCs w:val="22"/>
          <w:lang w:val="sk-SK"/>
        </w:rPr>
        <w:t>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EF619D" w:rsidRPr="004C33CE">
        <w:rPr>
          <w:color w:val="000000"/>
          <w:sz w:val="22"/>
          <w:szCs w:val="22"/>
          <w:lang w:val="sk-SK"/>
        </w:rPr>
        <w:t xml:space="preserve">sa žiadne nové toxicity, ktoré </w:t>
      </w:r>
      <w:r w:rsidRPr="004C33CE">
        <w:rPr>
          <w:color w:val="000000"/>
          <w:sz w:val="22"/>
          <w:szCs w:val="22"/>
          <w:lang w:val="sk-SK"/>
        </w:rPr>
        <w:t>ešte</w:t>
      </w:r>
      <w:r w:rsidR="00EF619D" w:rsidRPr="004C33CE">
        <w:rPr>
          <w:color w:val="000000"/>
          <w:sz w:val="22"/>
          <w:szCs w:val="22"/>
          <w:lang w:val="sk-SK"/>
        </w:rPr>
        <w:t xml:space="preserve"> neboli popísané</w:t>
      </w:r>
      <w:r w:rsidRPr="004C33CE">
        <w:rPr>
          <w:color w:val="000000"/>
          <w:sz w:val="22"/>
          <w:szCs w:val="22"/>
          <w:lang w:val="sk-SK"/>
        </w:rPr>
        <w:t xml:space="preserve">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B11DE1" w:rsidRDefault="00B11DE1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edklinické údaje získané na základe konvenčných štúdií farmakologickej bezpečnosti, toxicity po opakovanom podaní, genotoxicity, reprodukčnej toxicity a imunofarmakológie neodhalili žiadne špeciálne riziko u ľudí. Štúdie chronickej toxicity uskutočnené na myšiach a opiciach určili hladinu, pri ktorej sa nepozorujú žiadne nežiaduce účinky (NOAEL) 3 mg/kg/deň. Hlavným nežiaducim účinkom pozorovaným pri vysokých dávkach boli gastrointestinálne erózie a vredy, ktoré vznikli v závislosti na dávke. </w:t>
      </w:r>
    </w:p>
    <w:p w:rsidR="00F213FA" w:rsidRDefault="00E877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ečivo</w:t>
      </w:r>
      <w:r w:rsidR="00F213FA" w:rsidRPr="00F213FA">
        <w:rPr>
          <w:sz w:val="22"/>
          <w:szCs w:val="22"/>
          <w:lang w:val="sk-SK"/>
        </w:rPr>
        <w:t xml:space="preserve">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F213FA" w:rsidRPr="00F213FA">
        <w:rPr>
          <w:sz w:val="22"/>
          <w:szCs w:val="22"/>
          <w:lang w:val="sk-SK"/>
        </w:rPr>
        <w:t xml:space="preserve"> </w:t>
      </w:r>
      <w:proofErr w:type="spellStart"/>
      <w:r w:rsidR="00F213FA" w:rsidRPr="00F213FA">
        <w:rPr>
          <w:sz w:val="22"/>
          <w:szCs w:val="22"/>
          <w:lang w:val="sk-SK"/>
        </w:rPr>
        <w:t>trometamol</w:t>
      </w:r>
      <w:proofErr w:type="spellEnd"/>
      <w:r w:rsidR="00F213FA" w:rsidRPr="00F213FA">
        <w:rPr>
          <w:sz w:val="22"/>
          <w:szCs w:val="22"/>
          <w:lang w:val="sk-SK"/>
        </w:rPr>
        <w:t xml:space="preserve"> vykazuje </w:t>
      </w:r>
      <w:r w:rsidR="005E6CBE" w:rsidRPr="00F213FA">
        <w:rPr>
          <w:sz w:val="22"/>
          <w:szCs w:val="22"/>
          <w:lang w:val="sk-SK"/>
        </w:rPr>
        <w:t>environmentálne</w:t>
      </w:r>
      <w:r w:rsidR="00F213FA" w:rsidRPr="00F213FA">
        <w:rPr>
          <w:sz w:val="22"/>
          <w:szCs w:val="22"/>
          <w:lang w:val="sk-SK"/>
        </w:rPr>
        <w:t xml:space="preserve"> riziko pre riasy</w:t>
      </w:r>
      <w:r w:rsidR="00AB1CA2">
        <w:rPr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4C33CE">
        <w:rPr>
          <w:sz w:val="22"/>
          <w:szCs w:val="22"/>
          <w:u w:val="single"/>
          <w:lang w:val="sk-SK"/>
        </w:rPr>
        <w:t>Tramadol</w:t>
      </w:r>
    </w:p>
    <w:p w:rsidR="00AD39DC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opakovanom perorálnom a parenterálnom podaní tramadolu potkanom a psom počas 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6 – 26</w:t>
      </w:r>
      <w:r w:rsidR="00AD39DC">
        <w:rPr>
          <w:sz w:val="22"/>
          <w:szCs w:val="22"/>
        </w:rPr>
        <w:t> </w:t>
      </w:r>
      <w:r w:rsidRPr="004C33CE">
        <w:rPr>
          <w:sz w:val="22"/>
          <w:szCs w:val="22"/>
        </w:rPr>
        <w:t xml:space="preserve">týždňov a po perorálnom podaní psom počas 12 mesiacov sa </w:t>
      </w:r>
      <w:r w:rsidR="00380AA9" w:rsidRPr="004C33CE">
        <w:rPr>
          <w:sz w:val="22"/>
          <w:szCs w:val="22"/>
        </w:rPr>
        <w:t xml:space="preserve">v súvislosti s liečivom </w:t>
      </w:r>
      <w:r w:rsidRPr="004C33CE">
        <w:rPr>
          <w:sz w:val="22"/>
          <w:szCs w:val="22"/>
        </w:rPr>
        <w:t>neobjavili žiadne zmeny v hematologických, klinicko-chemických a histologických vyšetreniach. Po podaní vysokých dávok značne prevyšujúcich terapeutický rozsah sa vyskytli iba prejavy podráždenia centrálneho nervového systému: nepokoj, salivácia, kŕče a úbytok telesnej hmotnosti. Potkany tolerovali perorálne dávky 20 mg/kg a psi 10 mg/kg telesnej hmotnosti, rektálna dávka 20 mg/kg telesnej hmotnosti u psov nevyvolala žiadnu reakciu.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 samíc potkanov mali dávky tramadolu vyššie ako 50 mg/kg/deň toxické účinky a zvýšili neonatálnu mortalitu. Retardácia potomstva sa vyskytla vo forme porúch osifikácie a oneskoreného otvorenia vagíny a očí. Fertilita samcov nebola ovplyvnená. Po podaní vyšších dávok (viac ako 50 mg/kg/deň) vykazovali samice znížený pomer gravidít. Pri dávkach vyšších ako 125 mg/kg sa pozorovali u</w:t>
      </w:r>
      <w:r w:rsidR="00FE26CA" w:rsidRPr="004C33CE">
        <w:rPr>
          <w:sz w:val="22"/>
          <w:szCs w:val="22"/>
        </w:rPr>
        <w:t xml:space="preserve"> samíc </w:t>
      </w:r>
      <w:r w:rsidRPr="004C33CE">
        <w:rPr>
          <w:sz w:val="22"/>
          <w:szCs w:val="22"/>
        </w:rPr>
        <w:t>králikov toxické účinky a u potomstva anomálie skeletu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 niektorých </w:t>
      </w:r>
      <w:r w:rsidRPr="006C76D6">
        <w:rPr>
          <w:i/>
          <w:iCs/>
          <w:sz w:val="22"/>
          <w:szCs w:val="22"/>
        </w:rPr>
        <w:t>in vitro</w:t>
      </w:r>
      <w:r w:rsidRPr="006C76D6">
        <w:rPr>
          <w:i/>
          <w:sz w:val="22"/>
          <w:szCs w:val="22"/>
        </w:rPr>
        <w:t xml:space="preserve"> </w:t>
      </w:r>
      <w:r w:rsidRPr="004C33CE">
        <w:rPr>
          <w:sz w:val="22"/>
          <w:szCs w:val="22"/>
        </w:rPr>
        <w:t>testoch sa potvrdili mutagénne účinky. V </w:t>
      </w:r>
      <w:r w:rsidRPr="006C76D6">
        <w:rPr>
          <w:i/>
          <w:iCs/>
          <w:sz w:val="22"/>
          <w:szCs w:val="22"/>
        </w:rPr>
        <w:t>in vivo</w:t>
      </w:r>
      <w:r w:rsidRPr="004C33CE">
        <w:rPr>
          <w:sz w:val="22"/>
          <w:szCs w:val="22"/>
        </w:rPr>
        <w:t xml:space="preserve"> štúdiách sa podobné účinky </w:t>
      </w:r>
      <w:r w:rsidRPr="006E40CB">
        <w:rPr>
          <w:sz w:val="22"/>
          <w:szCs w:val="22"/>
        </w:rPr>
        <w:t xml:space="preserve">nezistili. 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súvislosti s týmito poznatkami môže byť tramadol klasifikovaný ako nemutagénny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Štúdie tumorigénneho potenciálu tramadol</w:t>
      </w:r>
      <w:r w:rsidR="00113290" w:rsidRPr="006E40CB">
        <w:rPr>
          <w:sz w:val="22"/>
          <w:szCs w:val="22"/>
        </w:rPr>
        <w:t>ium</w:t>
      </w:r>
      <w:r w:rsidRPr="006E40CB">
        <w:rPr>
          <w:sz w:val="22"/>
          <w:szCs w:val="22"/>
        </w:rPr>
        <w:t xml:space="preserve">chloridu boli robené na potkanoch a myšiach. Štúdia na potkanoch neukázala žiadne zvýšenie výskytu tumorov v súvislosti s liečivom. V štúdii na myšiach sa u samcov zistil zvýšený výskyt adenómov pečeňových buniek (na dávke závislé, nevýznamné zvýšenie od dávky 15 mg/kg vyššie) a zvýšenie </w:t>
      </w:r>
      <w:r w:rsidR="003B7E9C" w:rsidRPr="006E40CB">
        <w:rPr>
          <w:sz w:val="22"/>
          <w:szCs w:val="22"/>
        </w:rPr>
        <w:t xml:space="preserve">výskytu </w:t>
      </w:r>
      <w:r w:rsidRPr="006E40CB">
        <w:rPr>
          <w:sz w:val="22"/>
          <w:szCs w:val="22"/>
        </w:rPr>
        <w:t xml:space="preserve">pľúcnych tumorov u samíc pri všetkých dávkových skupinách (významné, ale nie na dávke závislé). </w:t>
      </w:r>
    </w:p>
    <w:p w:rsidR="00891D6C" w:rsidRPr="006E40CB" w:rsidRDefault="00891D6C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B4200" w:rsidRPr="006E40CB" w:rsidRDefault="008B4200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0E1AC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</w:t>
      </w:r>
      <w:r w:rsidRPr="006E40CB">
        <w:rPr>
          <w:b/>
          <w:sz w:val="22"/>
          <w:szCs w:val="22"/>
          <w:lang w:val="sk-SK"/>
        </w:rPr>
        <w:tab/>
      </w:r>
      <w:r w:rsidRPr="006E40CB">
        <w:rPr>
          <w:b/>
          <w:caps/>
          <w:sz w:val="22"/>
          <w:szCs w:val="22"/>
          <w:lang w:val="sk-SK"/>
        </w:rPr>
        <w:t>farmaceutické informácie</w:t>
      </w: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1.</w:t>
      </w:r>
      <w:r w:rsidRPr="006E40CB">
        <w:rPr>
          <w:b/>
          <w:sz w:val="22"/>
          <w:szCs w:val="22"/>
          <w:lang w:val="sk-SK"/>
        </w:rPr>
        <w:tab/>
      </w:r>
      <w:r w:rsidR="000E1AC2" w:rsidRPr="006E40CB">
        <w:rPr>
          <w:b/>
          <w:sz w:val="22"/>
          <w:szCs w:val="22"/>
          <w:lang w:val="sk-SK"/>
        </w:rPr>
        <w:t>Zoznam pomocných látok</w:t>
      </w:r>
    </w:p>
    <w:p w:rsidR="009C172A" w:rsidRPr="006E40CB" w:rsidRDefault="009C172A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i/>
          <w:sz w:val="22"/>
          <w:szCs w:val="22"/>
          <w:lang w:val="sk-SK"/>
        </w:rPr>
      </w:pPr>
    </w:p>
    <w:p w:rsidR="007050C6" w:rsidRPr="006E40CB" w:rsidRDefault="000E1AC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Jadro tablety</w:t>
      </w:r>
      <w:r w:rsidR="00891D6C" w:rsidRPr="006E40CB">
        <w:rPr>
          <w:sz w:val="22"/>
          <w:szCs w:val="22"/>
          <w:lang w:val="sk-SK"/>
        </w:rPr>
        <w:t xml:space="preserve">: </w:t>
      </w:r>
    </w:p>
    <w:p w:rsidR="000E1AC2" w:rsidRPr="006E40CB" w:rsidRDefault="000519F7" w:rsidP="00675DA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m</w:t>
      </w:r>
      <w:r w:rsidR="000E1AC2" w:rsidRPr="006E40CB">
        <w:rPr>
          <w:sz w:val="22"/>
          <w:szCs w:val="22"/>
          <w:lang w:val="sk-SK"/>
        </w:rPr>
        <w:t>ikrokryštalická celulóza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p</w:t>
      </w:r>
      <w:r w:rsidR="000E1AC2" w:rsidRPr="006E40CB">
        <w:rPr>
          <w:sz w:val="22"/>
          <w:szCs w:val="22"/>
          <w:lang w:val="sk-SK"/>
        </w:rPr>
        <w:t>redželatínovaný kukuričný škrob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</w:t>
      </w:r>
      <w:r w:rsidR="000E1AC2" w:rsidRPr="006E40CB">
        <w:rPr>
          <w:sz w:val="22"/>
          <w:szCs w:val="22"/>
          <w:lang w:val="sk-SK"/>
        </w:rPr>
        <w:t>odná soľ kroskarmelózy</w:t>
      </w:r>
    </w:p>
    <w:p w:rsidR="000E1AC2" w:rsidRPr="004C33CE" w:rsidRDefault="000519F7" w:rsidP="004C1358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E1AC2" w:rsidRPr="004C33CE">
        <w:rPr>
          <w:sz w:val="22"/>
          <w:szCs w:val="22"/>
          <w:lang w:val="sk-SK"/>
        </w:rPr>
        <w:t>tearylfumar</w:t>
      </w:r>
      <w:r>
        <w:rPr>
          <w:sz w:val="22"/>
          <w:szCs w:val="22"/>
          <w:lang w:val="sk-SK"/>
        </w:rPr>
        <w:t>an</w:t>
      </w:r>
      <w:proofErr w:type="spellEnd"/>
      <w:r w:rsidR="000E1AC2" w:rsidRPr="004C33CE">
        <w:rPr>
          <w:sz w:val="22"/>
          <w:szCs w:val="22"/>
          <w:lang w:val="sk-SK"/>
        </w:rPr>
        <w:t xml:space="preserve"> sodný</w:t>
      </w:r>
    </w:p>
    <w:p w:rsidR="000E1AC2" w:rsidRPr="004C33CE" w:rsidRDefault="000519F7" w:rsidP="004C135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0E1AC2" w:rsidRPr="004C33CE">
        <w:rPr>
          <w:sz w:val="22"/>
          <w:szCs w:val="22"/>
          <w:lang w:val="sk-SK"/>
        </w:rPr>
        <w:t>oloidný oxid kremičitý bezvodý</w:t>
      </w:r>
    </w:p>
    <w:p w:rsidR="009C172A" w:rsidRPr="004C33CE" w:rsidRDefault="009C172A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7050C6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lastRenderedPageBreak/>
        <w:t>Film</w:t>
      </w:r>
      <w:r w:rsidR="00F70B90" w:rsidRPr="004C33CE">
        <w:rPr>
          <w:color w:val="000000"/>
          <w:sz w:val="22"/>
          <w:szCs w:val="22"/>
          <w:lang w:val="sk-SK"/>
        </w:rPr>
        <w:t xml:space="preserve">: 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BB5B2F" w:rsidRPr="004C33CE">
        <w:rPr>
          <w:sz w:val="22"/>
          <w:szCs w:val="22"/>
          <w:lang w:val="sk-SK"/>
        </w:rPr>
        <w:t>olyvinylalkohol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BB5B2F" w:rsidRPr="004C33CE">
        <w:rPr>
          <w:sz w:val="22"/>
          <w:szCs w:val="22"/>
          <w:lang w:val="sk-SK"/>
        </w:rPr>
        <w:t>xid titaničitý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krogol/PEG3350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stenec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2.</w:t>
      </w:r>
      <w:r w:rsidRPr="004C33CE">
        <w:rPr>
          <w:b/>
          <w:color w:val="000000"/>
          <w:sz w:val="22"/>
          <w:szCs w:val="22"/>
          <w:lang w:val="sk-SK"/>
        </w:rPr>
        <w:tab/>
        <w:t>Ink</w:t>
      </w:r>
      <w:r w:rsidR="00891D6C" w:rsidRPr="004C33CE">
        <w:rPr>
          <w:b/>
          <w:color w:val="000000"/>
          <w:sz w:val="22"/>
          <w:szCs w:val="22"/>
          <w:lang w:val="sk-SK"/>
        </w:rPr>
        <w:t>ompatibilit</w:t>
      </w:r>
      <w:r w:rsidRPr="004C33CE">
        <w:rPr>
          <w:b/>
          <w:color w:val="000000"/>
          <w:sz w:val="22"/>
          <w:szCs w:val="22"/>
          <w:lang w:val="sk-SK"/>
        </w:rPr>
        <w:t>y</w:t>
      </w:r>
    </w:p>
    <w:p w:rsidR="000519F7" w:rsidRDefault="000519F7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eaplikovateľné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B5B2F" w:rsidRPr="004C33CE">
        <w:rPr>
          <w:b/>
          <w:color w:val="000000"/>
          <w:sz w:val="22"/>
          <w:szCs w:val="22"/>
          <w:lang w:val="sk-SK"/>
        </w:rPr>
        <w:t>Čas použiteľnosti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30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A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PV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 PVC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4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VC/PE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4.</w:t>
      </w:r>
      <w:r w:rsidRPr="004C33CE">
        <w:rPr>
          <w:b/>
          <w:color w:val="000000"/>
          <w:sz w:val="22"/>
          <w:szCs w:val="22"/>
          <w:lang w:val="sk-SK"/>
        </w:rPr>
        <w:tab/>
        <w:t>Špeciálne upozornenia na uchovávanie</w:t>
      </w:r>
    </w:p>
    <w:p w:rsidR="00366BB4" w:rsidRDefault="00366BB4" w:rsidP="00675DAF">
      <w:pPr>
        <w:rPr>
          <w:sz w:val="22"/>
          <w:szCs w:val="22"/>
          <w:lang w:val="sk-SK"/>
        </w:rPr>
      </w:pPr>
    </w:p>
    <w:p w:rsidR="00BB5B2F" w:rsidRPr="004C33CE" w:rsidRDefault="00BB5B2F" w:rsidP="00675DA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Tento liek nevyžaduje žiadne zvláštne teplotné podmienky na uchovávanie.</w:t>
      </w:r>
    </w:p>
    <w:p w:rsidR="00BB5B2F" w:rsidRPr="004C33CE" w:rsidRDefault="00BB5B2F" w:rsidP="009125F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chovávajte v pôvodnom balení </w:t>
      </w:r>
      <w:r w:rsidR="008B4200" w:rsidRPr="004C33CE">
        <w:rPr>
          <w:sz w:val="22"/>
          <w:szCs w:val="22"/>
          <w:lang w:val="sk-SK"/>
        </w:rPr>
        <w:t>kvôli</w:t>
      </w:r>
      <w:r w:rsidRPr="004C33CE">
        <w:rPr>
          <w:sz w:val="22"/>
          <w:szCs w:val="22"/>
          <w:lang w:val="sk-SK"/>
        </w:rPr>
        <w:t xml:space="preserve"> ochran</w:t>
      </w:r>
      <w:r w:rsidR="008B4200" w:rsidRPr="004C33CE">
        <w:rPr>
          <w:sz w:val="22"/>
          <w:szCs w:val="22"/>
          <w:lang w:val="sk-SK"/>
        </w:rPr>
        <w:t>e</w:t>
      </w:r>
      <w:r w:rsidRPr="004C33CE">
        <w:rPr>
          <w:sz w:val="22"/>
          <w:szCs w:val="22"/>
          <w:lang w:val="sk-SK"/>
        </w:rPr>
        <w:t xml:space="preserve"> pred svetlom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5.</w:t>
      </w:r>
      <w:r w:rsidRPr="004C33CE">
        <w:rPr>
          <w:b/>
          <w:color w:val="000000"/>
          <w:sz w:val="22"/>
          <w:szCs w:val="22"/>
          <w:lang w:val="sk-SK"/>
        </w:rPr>
        <w:tab/>
        <w:t>Druh obalu a obsah balenia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028DC" w:rsidRPr="004C33CE" w:rsidRDefault="007220B1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om obalené t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blety sa dodávajú v blistroch, ktoré sú vyrobené z troch rôznych materiálov: 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A/Al/PV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E/PVD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VDC//Al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: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2, 4, 10, </w:t>
      </w:r>
      <w:r w:rsidR="009233D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5,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0, 30, 50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B21F7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00 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ých tabliet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aleni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viacnásobné balenie obsahujúc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500 (5 balení po 100)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ých tabliet/balenie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142" w:firstLine="567"/>
        <w:jc w:val="left"/>
        <w:rPr>
          <w:color w:val="000000"/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</w:t>
      </w:r>
      <w:r w:rsidR="008028DC" w:rsidRPr="004C33CE">
        <w:rPr>
          <w:color w:val="000000"/>
          <w:sz w:val="22"/>
          <w:szCs w:val="22"/>
          <w:lang w:val="sk-SK"/>
        </w:rPr>
        <w:t>a trh nemusia byť uvedené všetky veľkosti balenia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6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olor w:val="000000"/>
          <w:sz w:val="22"/>
          <w:szCs w:val="22"/>
          <w:lang w:val="sk-SK"/>
        </w:rPr>
        <w:t>Špeciálne opatrenia na likvidáciu</w:t>
      </w:r>
    </w:p>
    <w:p w:rsidR="00366BB4" w:rsidRDefault="00366BB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Žiadne zvláštne požiadavky.</w:t>
      </w: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891D6C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311513" w:rsidRPr="004C33CE" w:rsidRDefault="00311513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 xml:space="preserve">7. 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držiteľ rozhodnutia o registrácii</w:t>
      </w:r>
    </w:p>
    <w:p w:rsidR="00891D6C" w:rsidRPr="004C33CE" w:rsidRDefault="00891D6C" w:rsidP="006C76D6">
      <w:pPr>
        <w:pStyle w:val="Standard1"/>
        <w:tabs>
          <w:tab w:val="left" w:pos="1134"/>
        </w:tabs>
        <w:spacing w:line="240" w:lineRule="auto"/>
        <w:ind w:left="567"/>
        <w:jc w:val="left"/>
        <w:rPr>
          <w:color w:val="000000"/>
          <w:sz w:val="22"/>
          <w:szCs w:val="22"/>
          <w:lang w:val="sk-SK"/>
        </w:rPr>
      </w:pPr>
    </w:p>
    <w:p w:rsidR="00944D86" w:rsidRPr="00946268" w:rsidRDefault="00944D86" w:rsidP="00675DA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Menarini International Operations Luxembourg S.A.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1, Avenue de la Gare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-1611 Luxemburg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uxembursko</w:t>
      </w:r>
    </w:p>
    <w:p w:rsidR="00891D6C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311513" w:rsidRPr="00696A68" w:rsidRDefault="00311513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9C172A" w:rsidRDefault="009C172A" w:rsidP="00AD39DC">
      <w:pPr>
        <w:ind w:left="574" w:hanging="574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8.</w:t>
      </w:r>
      <w:r w:rsidRPr="004C33CE">
        <w:rPr>
          <w:b/>
          <w:sz w:val="22"/>
          <w:szCs w:val="22"/>
        </w:rPr>
        <w:tab/>
        <w:t>REGISTRAČNÉ ČÍSLO</w:t>
      </w:r>
    </w:p>
    <w:p w:rsidR="000956CD" w:rsidRDefault="000956CD" w:rsidP="00675DAF">
      <w:pPr>
        <w:rPr>
          <w:b/>
          <w:sz w:val="22"/>
          <w:szCs w:val="22"/>
        </w:rPr>
      </w:pPr>
    </w:p>
    <w:p w:rsidR="000956CD" w:rsidRPr="004C33CE" w:rsidRDefault="000956CD" w:rsidP="00675DAF">
      <w:pPr>
        <w:rPr>
          <w:sz w:val="22"/>
          <w:szCs w:val="22"/>
        </w:rPr>
      </w:pPr>
      <w:r w:rsidRPr="000956CD">
        <w:rPr>
          <w:sz w:val="22"/>
          <w:szCs w:val="22"/>
        </w:rPr>
        <w:t>65/0123/16-S</w:t>
      </w:r>
    </w:p>
    <w:p w:rsidR="00891D6C" w:rsidRDefault="00891D6C" w:rsidP="006C76D6">
      <w:pPr>
        <w:pStyle w:val="Standard1"/>
        <w:tabs>
          <w:tab w:val="left" w:pos="567"/>
        </w:tabs>
        <w:spacing w:line="240" w:lineRule="auto"/>
        <w:ind w:firstLine="567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765446" w:rsidRPr="004C33CE" w:rsidRDefault="00765446" w:rsidP="00AD39DC">
      <w:pPr>
        <w:ind w:left="588" w:hanging="588"/>
        <w:rPr>
          <w:sz w:val="22"/>
          <w:szCs w:val="22"/>
        </w:rPr>
      </w:pPr>
      <w:r w:rsidRPr="004C33CE">
        <w:rPr>
          <w:b/>
          <w:sz w:val="22"/>
          <w:szCs w:val="22"/>
        </w:rPr>
        <w:t>9.</w:t>
      </w:r>
      <w:r w:rsidRPr="004C33CE">
        <w:rPr>
          <w:b/>
          <w:sz w:val="22"/>
          <w:szCs w:val="22"/>
        </w:rPr>
        <w:tab/>
        <w:t>DÁTUM PRVEJ REGISTRÁCIE/PREDĹŽENIA REGISTRÁCI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6319FF" w:rsidRPr="00B54D88" w:rsidRDefault="006319FF" w:rsidP="00675DAF">
      <w:pPr>
        <w:rPr>
          <w:sz w:val="22"/>
          <w:szCs w:val="22"/>
        </w:rPr>
      </w:pPr>
      <w:r w:rsidRPr="000057A7">
        <w:rPr>
          <w:sz w:val="22"/>
          <w:szCs w:val="22"/>
        </w:rPr>
        <w:t xml:space="preserve">Dátum prvej registrácie: </w:t>
      </w:r>
      <w:r w:rsidR="004D0611">
        <w:rPr>
          <w:sz w:val="22"/>
          <w:szCs w:val="22"/>
        </w:rPr>
        <w:t>02.</w:t>
      </w:r>
      <w:r w:rsidR="00AD39DC">
        <w:rPr>
          <w:sz w:val="22"/>
          <w:szCs w:val="22"/>
        </w:rPr>
        <w:t xml:space="preserve"> </w:t>
      </w:r>
      <w:r w:rsidR="006A268B">
        <w:rPr>
          <w:sz w:val="22"/>
          <w:szCs w:val="22"/>
        </w:rPr>
        <w:t>mar</w:t>
      </w:r>
      <w:r w:rsidR="00AD39DC">
        <w:rPr>
          <w:sz w:val="22"/>
          <w:szCs w:val="22"/>
        </w:rPr>
        <w:t>ca</w:t>
      </w:r>
      <w:r w:rsidR="006A268B">
        <w:rPr>
          <w:sz w:val="22"/>
          <w:szCs w:val="22"/>
        </w:rPr>
        <w:t xml:space="preserve"> </w:t>
      </w:r>
      <w:r w:rsidR="004D0611">
        <w:rPr>
          <w:sz w:val="22"/>
          <w:szCs w:val="22"/>
        </w:rPr>
        <w:t>2016</w:t>
      </w:r>
    </w:p>
    <w:p w:rsidR="006319FF" w:rsidRPr="00B54D88" w:rsidRDefault="006319FF" w:rsidP="009125FF">
      <w:pPr>
        <w:rPr>
          <w:sz w:val="22"/>
          <w:szCs w:val="22"/>
        </w:rPr>
      </w:pPr>
      <w:r w:rsidRPr="00B54D88">
        <w:rPr>
          <w:sz w:val="22"/>
          <w:szCs w:val="22"/>
        </w:rPr>
        <w:t xml:space="preserve">Dátum posledného predĺženia: </w:t>
      </w:r>
    </w:p>
    <w:p w:rsidR="006319FF" w:rsidRPr="00B54D88" w:rsidRDefault="006319FF" w:rsidP="009125FF">
      <w:pPr>
        <w:rPr>
          <w:sz w:val="22"/>
          <w:szCs w:val="22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AD39DC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0.</w:t>
      </w:r>
      <w:r w:rsidR="00AD39DC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D</w:t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átum revízie textu</w:t>
      </w:r>
    </w:p>
    <w:p w:rsidR="00891D6C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B022D" w:rsidRPr="004C33CE" w:rsidRDefault="00E70787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/2018</w:t>
      </w:r>
    </w:p>
    <w:sectPr w:rsidR="001B022D" w:rsidRPr="004C33CE" w:rsidSect="006E40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7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73" w:rsidRDefault="001D6873" w:rsidP="00356EEC">
      <w:r>
        <w:separator/>
      </w:r>
    </w:p>
  </w:endnote>
  <w:endnote w:type="continuationSeparator" w:id="0">
    <w:p w:rsidR="001D6873" w:rsidRDefault="001D6873" w:rsidP="0035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4E5635" w:rsidRDefault="001D6873" w:rsidP="004E5635">
    <w:pPr>
      <w:pStyle w:val="Fuzeile1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 xml:space="preserve"> PAGE </w:instrText>
    </w:r>
    <w:r w:rsidRPr="004E563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E5635">
      <w:rPr>
        <w:noProof/>
        <w:sz w:val="18"/>
        <w:szCs w:val="18"/>
      </w:rPr>
      <w:fldChar w:fldCharType="end"/>
    </w:r>
  </w:p>
  <w:p w:rsidR="001D6873" w:rsidRDefault="001D6873">
    <w:pPr>
      <w:pStyle w:val="Fuzeile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4E5635" w:rsidRDefault="001D6873" w:rsidP="004E5635">
    <w:pPr>
      <w:pStyle w:val="Fuzeile1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 xml:space="preserve"> PAGE </w:instrText>
    </w:r>
    <w:r w:rsidRPr="004E5635">
      <w:rPr>
        <w:sz w:val="18"/>
        <w:szCs w:val="18"/>
      </w:rPr>
      <w:fldChar w:fldCharType="separate"/>
    </w:r>
    <w:r w:rsidR="00BA7E04">
      <w:rPr>
        <w:noProof/>
        <w:sz w:val="18"/>
        <w:szCs w:val="18"/>
      </w:rPr>
      <w:t>12</w:t>
    </w:r>
    <w:r w:rsidRPr="004E5635">
      <w:rPr>
        <w:noProof/>
        <w:sz w:val="18"/>
        <w:szCs w:val="18"/>
      </w:rPr>
      <w:fldChar w:fldCharType="end"/>
    </w:r>
  </w:p>
  <w:p w:rsidR="001D6873" w:rsidRDefault="001D6873">
    <w:pPr>
      <w:pStyle w:val="Fuzeile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4E5635" w:rsidRDefault="001D6873">
    <w:pPr>
      <w:pStyle w:val="Pta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>PAGE   \* MERGEFORMAT</w:instrText>
    </w:r>
    <w:r w:rsidRPr="004E5635">
      <w:rPr>
        <w:sz w:val="18"/>
        <w:szCs w:val="18"/>
      </w:rPr>
      <w:fldChar w:fldCharType="separate"/>
    </w:r>
    <w:r w:rsidRPr="0041416F">
      <w:rPr>
        <w:noProof/>
        <w:sz w:val="18"/>
        <w:szCs w:val="18"/>
        <w:lang w:val="sk-SK"/>
      </w:rPr>
      <w:t>1</w:t>
    </w:r>
    <w:r w:rsidRPr="004E5635">
      <w:rPr>
        <w:sz w:val="18"/>
        <w:szCs w:val="18"/>
      </w:rPr>
      <w:fldChar w:fldCharType="end"/>
    </w:r>
  </w:p>
  <w:p w:rsidR="001D6873" w:rsidRDefault="001D68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73" w:rsidRDefault="001D6873" w:rsidP="00356EEC">
      <w:r w:rsidRPr="00356EEC">
        <w:rPr>
          <w:color w:val="000000"/>
        </w:rPr>
        <w:separator/>
      </w:r>
    </w:p>
  </w:footnote>
  <w:footnote w:type="continuationSeparator" w:id="0">
    <w:p w:rsidR="001D6873" w:rsidRDefault="001D6873" w:rsidP="0035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Default="001D6873" w:rsidP="0041416F">
    <w:pPr>
      <w:jc w:val="both"/>
      <w:rPr>
        <w:sz w:val="18"/>
        <w:szCs w:val="18"/>
      </w:rPr>
    </w:pPr>
    <w:r w:rsidRPr="00B96A4B">
      <w:rPr>
        <w:sz w:val="18"/>
        <w:szCs w:val="18"/>
      </w:rPr>
      <w:t xml:space="preserve">Príloha č. 1 k notifikácii o zmene, </w:t>
    </w:r>
    <w:r>
      <w:rPr>
        <w:sz w:val="18"/>
        <w:szCs w:val="18"/>
      </w:rPr>
      <w:t>ev.č.: 2018/02560-Z1B</w:t>
    </w:r>
  </w:p>
  <w:p w:rsidR="001D6873" w:rsidRPr="00B96A4B" w:rsidRDefault="001D6873" w:rsidP="0041416F">
    <w:pPr>
      <w:jc w:val="both"/>
      <w:rPr>
        <w:sz w:val="18"/>
        <w:szCs w:val="18"/>
      </w:rPr>
    </w:pPr>
    <w:r w:rsidRPr="006E40CB">
      <w:rPr>
        <w:sz w:val="18"/>
        <w:szCs w:val="18"/>
      </w:rPr>
      <w:t>Príloha č. 1 k notifikácii o zmene</w:t>
    </w:r>
    <w:r w:rsidRPr="006E40CB">
      <w:rPr>
        <w:kern w:val="0"/>
        <w:sz w:val="18"/>
        <w:szCs w:val="18"/>
        <w:lang w:val="sk-SK" w:eastAsia="sk-SK"/>
      </w:rPr>
      <w:t xml:space="preserve">, </w:t>
    </w:r>
    <w:proofErr w:type="spellStart"/>
    <w:r w:rsidRPr="006E40CB">
      <w:rPr>
        <w:kern w:val="0"/>
        <w:sz w:val="18"/>
        <w:szCs w:val="18"/>
        <w:lang w:val="sk-SK" w:eastAsia="sk-SK"/>
      </w:rPr>
      <w:t>ev.č</w:t>
    </w:r>
    <w:proofErr w:type="spellEnd"/>
    <w:r w:rsidRPr="006E40CB">
      <w:rPr>
        <w:kern w:val="0"/>
        <w:sz w:val="18"/>
        <w:szCs w:val="18"/>
        <w:lang w:val="sk-SK" w:eastAsia="sk-SK"/>
      </w:rPr>
      <w:t>.: 2018/05470-Z1A</w:t>
    </w:r>
  </w:p>
  <w:p w:rsidR="001D6873" w:rsidRDefault="001D6873">
    <w:pPr>
      <w:pStyle w:val="Kopfzeile1"/>
      <w:tabs>
        <w:tab w:val="clear" w:pos="4252"/>
        <w:tab w:val="clear" w:pos="8504"/>
        <w:tab w:val="center" w:pos="4819"/>
        <w:tab w:val="right" w:pos="9638"/>
      </w:tabs>
      <w:spacing w:line="240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Default="001D6873" w:rsidP="00EB7999">
    <w:pPr>
      <w:jc w:val="both"/>
      <w:rPr>
        <w:sz w:val="18"/>
        <w:szCs w:val="18"/>
      </w:rPr>
    </w:pPr>
    <w:r w:rsidRPr="00B96A4B">
      <w:rPr>
        <w:sz w:val="18"/>
        <w:szCs w:val="18"/>
      </w:rPr>
      <w:t xml:space="preserve">Príloha č. 1 k notifikácii o zmene, </w:t>
    </w:r>
    <w:r>
      <w:rPr>
        <w:sz w:val="18"/>
        <w:szCs w:val="18"/>
      </w:rPr>
      <w:t>ev.č.: 2018/02560-Z1B</w:t>
    </w:r>
  </w:p>
  <w:p w:rsidR="001D6873" w:rsidRPr="00B96A4B" w:rsidRDefault="001D6873" w:rsidP="00EB7999">
    <w:pPr>
      <w:jc w:val="both"/>
      <w:rPr>
        <w:sz w:val="18"/>
        <w:szCs w:val="18"/>
      </w:rPr>
    </w:pPr>
    <w:r w:rsidRPr="006E40CB">
      <w:rPr>
        <w:sz w:val="18"/>
        <w:szCs w:val="18"/>
        <w:highlight w:val="yellow"/>
      </w:rPr>
      <w:t>Príloha č. 1 k notifikácii o zmene</w:t>
    </w:r>
    <w:r w:rsidRPr="006E40CB">
      <w:rPr>
        <w:color w:val="034972"/>
        <w:kern w:val="0"/>
        <w:sz w:val="18"/>
        <w:szCs w:val="18"/>
        <w:highlight w:val="yellow"/>
        <w:lang w:val="sk-SK" w:eastAsia="sk-SK"/>
      </w:rPr>
      <w:t xml:space="preserve">, </w:t>
    </w:r>
    <w:proofErr w:type="spellStart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ev.č</w:t>
    </w:r>
    <w:proofErr w:type="spellEnd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.: 2018/05470-Z1A</w:t>
    </w:r>
  </w:p>
  <w:p w:rsidR="001D6873" w:rsidRDefault="001D68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D0D"/>
    <w:multiLevelType w:val="multilevel"/>
    <w:tmpl w:val="A2682172"/>
    <w:numStyleLink w:val="WWNum1"/>
  </w:abstractNum>
  <w:abstractNum w:abstractNumId="1">
    <w:nsid w:val="07E03C28"/>
    <w:multiLevelType w:val="hybridMultilevel"/>
    <w:tmpl w:val="9852F936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1AEA"/>
    <w:multiLevelType w:val="multilevel"/>
    <w:tmpl w:val="85E411CE"/>
    <w:lvl w:ilvl="0">
      <w:start w:val="4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D860C20"/>
    <w:multiLevelType w:val="hybridMultilevel"/>
    <w:tmpl w:val="1F4C222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AC3F80"/>
    <w:multiLevelType w:val="multilevel"/>
    <w:tmpl w:val="B45E2A4E"/>
    <w:styleLink w:val="WWOutlineListStyle"/>
    <w:lvl w:ilvl="0">
      <w:start w:val="1"/>
      <w:numFmt w:val="decimal"/>
      <w:lvlText w:val="%1."/>
      <w:lvlJc w:val="left"/>
      <w:rPr>
        <w:b/>
        <w:bCs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7.2"/>
      <w:lvlJc w:val="left"/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74C7DB5"/>
    <w:multiLevelType w:val="hybridMultilevel"/>
    <w:tmpl w:val="A63A8B70"/>
    <w:lvl w:ilvl="0" w:tplc="E5E87D62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340"/>
    <w:multiLevelType w:val="hybridMultilevel"/>
    <w:tmpl w:val="653C15CC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303A9"/>
    <w:multiLevelType w:val="hybridMultilevel"/>
    <w:tmpl w:val="12DCEE6E"/>
    <w:lvl w:ilvl="0" w:tplc="7B586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B7C2094"/>
    <w:multiLevelType w:val="hybridMultilevel"/>
    <w:tmpl w:val="FB1AB7CA"/>
    <w:lvl w:ilvl="0" w:tplc="B8865AA0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D6E2C04"/>
    <w:multiLevelType w:val="multilevel"/>
    <w:tmpl w:val="BE149464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FDB50FA"/>
    <w:multiLevelType w:val="hybridMultilevel"/>
    <w:tmpl w:val="7C567C9E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4649E3"/>
    <w:multiLevelType w:val="hybridMultilevel"/>
    <w:tmpl w:val="87AA27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A3A01"/>
    <w:multiLevelType w:val="hybridMultilevel"/>
    <w:tmpl w:val="A586A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FB6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885E245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53C2"/>
    <w:multiLevelType w:val="hybridMultilevel"/>
    <w:tmpl w:val="0BA639CA"/>
    <w:lvl w:ilvl="0" w:tplc="B8D8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B729F"/>
    <w:multiLevelType w:val="hybridMultilevel"/>
    <w:tmpl w:val="29A6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F7D15"/>
    <w:multiLevelType w:val="multilevel"/>
    <w:tmpl w:val="D8C0B69E"/>
    <w:lvl w:ilvl="0">
      <w:start w:val="1"/>
      <w:numFmt w:val="decimal"/>
      <w:pStyle w:val="Nadpis1"/>
      <w:lvlText w:val="%1."/>
      <w:lvlJc w:val="left"/>
      <w:pPr>
        <w:tabs>
          <w:tab w:val="num" w:pos="726"/>
        </w:tabs>
        <w:ind w:left="726" w:hanging="726"/>
      </w:pPr>
      <w:rPr>
        <w:rFonts w:hint="default"/>
        <w:b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Nadpis3"/>
      <w:lvlText w:val="%3.7.2"/>
      <w:lvlJc w:val="left"/>
      <w:pPr>
        <w:tabs>
          <w:tab w:val="num" w:pos="1008"/>
        </w:tabs>
        <w:ind w:left="1008" w:hanging="1008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3.%3.%4"/>
      <w:lvlJc w:val="left"/>
      <w:pPr>
        <w:tabs>
          <w:tab w:val="num" w:pos="1049"/>
        </w:tabs>
        <w:ind w:left="1009" w:firstLine="8489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6"/>
        </w:tabs>
        <w:ind w:left="1296" w:hanging="129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12"/>
        </w:tabs>
        <w:ind w:left="1712" w:hanging="171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99"/>
        </w:tabs>
        <w:ind w:left="1899" w:hanging="1899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56B76"/>
    <w:multiLevelType w:val="multilevel"/>
    <w:tmpl w:val="A2682172"/>
    <w:styleLink w:val="WWNum1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E0120C5"/>
    <w:multiLevelType w:val="hybridMultilevel"/>
    <w:tmpl w:val="D01C6982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9430EF"/>
    <w:multiLevelType w:val="multilevel"/>
    <w:tmpl w:val="D6B0D260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EB50E73"/>
    <w:multiLevelType w:val="hybridMultilevel"/>
    <w:tmpl w:val="F30A46A4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EE65F4D"/>
    <w:multiLevelType w:val="hybridMultilevel"/>
    <w:tmpl w:val="1314296A"/>
    <w:lvl w:ilvl="0" w:tplc="DE4C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533F75"/>
    <w:multiLevelType w:val="hybridMultilevel"/>
    <w:tmpl w:val="F4BA4D52"/>
    <w:lvl w:ilvl="0" w:tplc="8EFE4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27F5E"/>
    <w:multiLevelType w:val="hybridMultilevel"/>
    <w:tmpl w:val="3620CB14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C94D5B"/>
    <w:multiLevelType w:val="hybridMultilevel"/>
    <w:tmpl w:val="B1A47AD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32DD7A68"/>
    <w:multiLevelType w:val="multilevel"/>
    <w:tmpl w:val="9112D8A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7BE2418"/>
    <w:multiLevelType w:val="multilevel"/>
    <w:tmpl w:val="D240966A"/>
    <w:styleLink w:val="WW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EA05399"/>
    <w:multiLevelType w:val="multilevel"/>
    <w:tmpl w:val="AAE6BD24"/>
    <w:styleLink w:val="WWNum6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2CF4C25"/>
    <w:multiLevelType w:val="multilevel"/>
    <w:tmpl w:val="C3EE258C"/>
    <w:lvl w:ilvl="0">
      <w:start w:val="5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3D5152A"/>
    <w:multiLevelType w:val="hybridMultilevel"/>
    <w:tmpl w:val="C3C847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8CC6B35"/>
    <w:multiLevelType w:val="multilevel"/>
    <w:tmpl w:val="220C716C"/>
    <w:styleLink w:val="WWNum7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D8C350D"/>
    <w:multiLevelType w:val="multilevel"/>
    <w:tmpl w:val="E6A25F60"/>
    <w:styleLink w:val="WWNum9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85B6F40"/>
    <w:multiLevelType w:val="hybridMultilevel"/>
    <w:tmpl w:val="6D8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DE0B6B"/>
    <w:multiLevelType w:val="multilevel"/>
    <w:tmpl w:val="928C70CC"/>
    <w:styleLink w:val="WWNum8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E9C4047"/>
    <w:multiLevelType w:val="multilevel"/>
    <w:tmpl w:val="AF5025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1DF74F8"/>
    <w:multiLevelType w:val="multilevel"/>
    <w:tmpl w:val="3B94F3B4"/>
    <w:styleLink w:val="WWNum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7520EBA"/>
    <w:multiLevelType w:val="multilevel"/>
    <w:tmpl w:val="69BE1222"/>
    <w:styleLink w:val="WWNum12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66D7A44"/>
    <w:multiLevelType w:val="hybridMultilevel"/>
    <w:tmpl w:val="209C73A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>
    <w:nsid w:val="7C214BA6"/>
    <w:multiLevelType w:val="hybridMultilevel"/>
    <w:tmpl w:val="B764F99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>
    <w:nsid w:val="7EC92EB5"/>
    <w:multiLevelType w:val="multilevel"/>
    <w:tmpl w:val="15DE3130"/>
    <w:styleLink w:val="WWNum5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34"/>
  </w:num>
  <w:num w:numId="5">
    <w:abstractNumId w:val="38"/>
  </w:num>
  <w:num w:numId="6">
    <w:abstractNumId w:val="26"/>
  </w:num>
  <w:num w:numId="7">
    <w:abstractNumId w:val="29"/>
  </w:num>
  <w:num w:numId="8">
    <w:abstractNumId w:val="32"/>
  </w:num>
  <w:num w:numId="9">
    <w:abstractNumId w:val="30"/>
  </w:num>
  <w:num w:numId="10">
    <w:abstractNumId w:val="9"/>
  </w:num>
  <w:num w:numId="11">
    <w:abstractNumId w:val="25"/>
  </w:num>
  <w:num w:numId="12">
    <w:abstractNumId w:val="35"/>
  </w:num>
  <w:num w:numId="13">
    <w:abstractNumId w:val="2"/>
  </w:num>
  <w:num w:numId="14">
    <w:abstractNumId w:val="25"/>
  </w:num>
  <w:num w:numId="15">
    <w:abstractNumId w:val="16"/>
    <w:lvlOverride w:ilvl="0">
      <w:startOverride w:val="1"/>
    </w:lvlOverride>
  </w:num>
  <w:num w:numId="16">
    <w:abstractNumId w:val="24"/>
  </w:num>
  <w:num w:numId="17">
    <w:abstractNumId w:val="16"/>
    <w:lvlOverride w:ilvl="0">
      <w:startOverride w:val="1"/>
    </w:lvlOverride>
  </w:num>
  <w:num w:numId="18">
    <w:abstractNumId w:val="30"/>
  </w:num>
  <w:num w:numId="19">
    <w:abstractNumId w:val="9"/>
  </w:num>
  <w:num w:numId="20">
    <w:abstractNumId w:val="27"/>
  </w:num>
  <w:num w:numId="21">
    <w:abstractNumId w:val="20"/>
  </w:num>
  <w:num w:numId="22">
    <w:abstractNumId w:val="28"/>
  </w:num>
  <w:num w:numId="23">
    <w:abstractNumId w:val="0"/>
  </w:num>
  <w:num w:numId="24">
    <w:abstractNumId w:val="33"/>
  </w:num>
  <w:num w:numId="25">
    <w:abstractNumId w:val="31"/>
  </w:num>
  <w:num w:numId="26">
    <w:abstractNumId w:val="19"/>
  </w:num>
  <w:num w:numId="27">
    <w:abstractNumId w:val="14"/>
  </w:num>
  <w:num w:numId="28">
    <w:abstractNumId w:val="13"/>
  </w:num>
  <w:num w:numId="29">
    <w:abstractNumId w:val="15"/>
  </w:num>
  <w:num w:numId="30">
    <w:abstractNumId w:val="4"/>
  </w:num>
  <w:num w:numId="31">
    <w:abstractNumId w:val="7"/>
  </w:num>
  <w:num w:numId="32">
    <w:abstractNumId w:val="5"/>
  </w:num>
  <w:num w:numId="33">
    <w:abstractNumId w:val="8"/>
  </w:num>
  <w:num w:numId="34">
    <w:abstractNumId w:val="3"/>
  </w:num>
  <w:num w:numId="35">
    <w:abstractNumId w:val="12"/>
  </w:num>
  <w:num w:numId="36">
    <w:abstractNumId w:val="21"/>
  </w:num>
  <w:num w:numId="37">
    <w:abstractNumId w:val="1"/>
  </w:num>
  <w:num w:numId="38">
    <w:abstractNumId w:val="23"/>
  </w:num>
  <w:num w:numId="39">
    <w:abstractNumId w:val="37"/>
  </w:num>
  <w:num w:numId="40">
    <w:abstractNumId w:val="36"/>
  </w:num>
  <w:num w:numId="41">
    <w:abstractNumId w:val="6"/>
  </w:num>
  <w:num w:numId="42">
    <w:abstractNumId w:val="22"/>
  </w:num>
  <w:num w:numId="43">
    <w:abstractNumId w:val="10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trackRevisions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EC"/>
    <w:rsid w:val="00002D09"/>
    <w:rsid w:val="00004AB8"/>
    <w:rsid w:val="000056B0"/>
    <w:rsid w:val="0001190B"/>
    <w:rsid w:val="00012625"/>
    <w:rsid w:val="000126F1"/>
    <w:rsid w:val="000132AB"/>
    <w:rsid w:val="0001543C"/>
    <w:rsid w:val="00015ABF"/>
    <w:rsid w:val="00017216"/>
    <w:rsid w:val="000278FD"/>
    <w:rsid w:val="00033BF7"/>
    <w:rsid w:val="0003532D"/>
    <w:rsid w:val="00035356"/>
    <w:rsid w:val="00035373"/>
    <w:rsid w:val="00037D4A"/>
    <w:rsid w:val="000424C1"/>
    <w:rsid w:val="00046599"/>
    <w:rsid w:val="00050643"/>
    <w:rsid w:val="000519F7"/>
    <w:rsid w:val="00051B85"/>
    <w:rsid w:val="00051F88"/>
    <w:rsid w:val="00053CED"/>
    <w:rsid w:val="000550C8"/>
    <w:rsid w:val="00066B59"/>
    <w:rsid w:val="00067915"/>
    <w:rsid w:val="00070A58"/>
    <w:rsid w:val="0007303F"/>
    <w:rsid w:val="0007347F"/>
    <w:rsid w:val="00075A2F"/>
    <w:rsid w:val="00075A7E"/>
    <w:rsid w:val="00075D84"/>
    <w:rsid w:val="000858A8"/>
    <w:rsid w:val="00085B32"/>
    <w:rsid w:val="00085E35"/>
    <w:rsid w:val="00087D40"/>
    <w:rsid w:val="00087DA0"/>
    <w:rsid w:val="00092D61"/>
    <w:rsid w:val="00093073"/>
    <w:rsid w:val="000956CD"/>
    <w:rsid w:val="00095D7A"/>
    <w:rsid w:val="00096533"/>
    <w:rsid w:val="00097BB0"/>
    <w:rsid w:val="000A0501"/>
    <w:rsid w:val="000A2BA8"/>
    <w:rsid w:val="000A39A8"/>
    <w:rsid w:val="000A5E3D"/>
    <w:rsid w:val="000A6007"/>
    <w:rsid w:val="000A62C8"/>
    <w:rsid w:val="000A6A78"/>
    <w:rsid w:val="000A7D58"/>
    <w:rsid w:val="000B3C62"/>
    <w:rsid w:val="000B70D0"/>
    <w:rsid w:val="000C2DCA"/>
    <w:rsid w:val="000C65D5"/>
    <w:rsid w:val="000C7621"/>
    <w:rsid w:val="000D197D"/>
    <w:rsid w:val="000D6C5A"/>
    <w:rsid w:val="000D7C1D"/>
    <w:rsid w:val="000E1AC2"/>
    <w:rsid w:val="000E2E0D"/>
    <w:rsid w:val="000E4CF6"/>
    <w:rsid w:val="000E70F4"/>
    <w:rsid w:val="000F4EB5"/>
    <w:rsid w:val="000F6063"/>
    <w:rsid w:val="000F78AD"/>
    <w:rsid w:val="0010276A"/>
    <w:rsid w:val="00111D20"/>
    <w:rsid w:val="00111D4A"/>
    <w:rsid w:val="00113290"/>
    <w:rsid w:val="00113C9A"/>
    <w:rsid w:val="0012055F"/>
    <w:rsid w:val="00121129"/>
    <w:rsid w:val="00123C31"/>
    <w:rsid w:val="00124C06"/>
    <w:rsid w:val="00125ABC"/>
    <w:rsid w:val="00127B44"/>
    <w:rsid w:val="00130E03"/>
    <w:rsid w:val="001318E3"/>
    <w:rsid w:val="00132DA7"/>
    <w:rsid w:val="0013329A"/>
    <w:rsid w:val="00134122"/>
    <w:rsid w:val="0013471E"/>
    <w:rsid w:val="00136BB0"/>
    <w:rsid w:val="00137125"/>
    <w:rsid w:val="00142301"/>
    <w:rsid w:val="0014325B"/>
    <w:rsid w:val="00147AD5"/>
    <w:rsid w:val="001508D0"/>
    <w:rsid w:val="00150C68"/>
    <w:rsid w:val="00153029"/>
    <w:rsid w:val="00153554"/>
    <w:rsid w:val="00153E55"/>
    <w:rsid w:val="00154C8A"/>
    <w:rsid w:val="00157ADC"/>
    <w:rsid w:val="00162F29"/>
    <w:rsid w:val="00173E65"/>
    <w:rsid w:val="001777ED"/>
    <w:rsid w:val="001842DE"/>
    <w:rsid w:val="00185E0C"/>
    <w:rsid w:val="00187758"/>
    <w:rsid w:val="00192E43"/>
    <w:rsid w:val="001947BC"/>
    <w:rsid w:val="001A29D9"/>
    <w:rsid w:val="001A33B3"/>
    <w:rsid w:val="001A590F"/>
    <w:rsid w:val="001A606B"/>
    <w:rsid w:val="001A69BE"/>
    <w:rsid w:val="001B0190"/>
    <w:rsid w:val="001B022D"/>
    <w:rsid w:val="001B452A"/>
    <w:rsid w:val="001B6F97"/>
    <w:rsid w:val="001B78BC"/>
    <w:rsid w:val="001C10F9"/>
    <w:rsid w:val="001C2537"/>
    <w:rsid w:val="001C55C3"/>
    <w:rsid w:val="001D0B52"/>
    <w:rsid w:val="001D4488"/>
    <w:rsid w:val="001D6873"/>
    <w:rsid w:val="001D6881"/>
    <w:rsid w:val="001D6F74"/>
    <w:rsid w:val="001D6FDC"/>
    <w:rsid w:val="001D712B"/>
    <w:rsid w:val="001E0A16"/>
    <w:rsid w:val="001E4495"/>
    <w:rsid w:val="001E5189"/>
    <w:rsid w:val="001E61D0"/>
    <w:rsid w:val="001E66FF"/>
    <w:rsid w:val="001E7005"/>
    <w:rsid w:val="001E784C"/>
    <w:rsid w:val="001F072F"/>
    <w:rsid w:val="001F22E7"/>
    <w:rsid w:val="001F2AA7"/>
    <w:rsid w:val="001F43AC"/>
    <w:rsid w:val="001F4C87"/>
    <w:rsid w:val="001F54F8"/>
    <w:rsid w:val="001F7A5D"/>
    <w:rsid w:val="00200358"/>
    <w:rsid w:val="0020172E"/>
    <w:rsid w:val="00203241"/>
    <w:rsid w:val="00205708"/>
    <w:rsid w:val="00205BD4"/>
    <w:rsid w:val="002064CA"/>
    <w:rsid w:val="002074B1"/>
    <w:rsid w:val="00210BEE"/>
    <w:rsid w:val="002170B6"/>
    <w:rsid w:val="002202F1"/>
    <w:rsid w:val="00220A32"/>
    <w:rsid w:val="0022293A"/>
    <w:rsid w:val="002248D8"/>
    <w:rsid w:val="00226EF2"/>
    <w:rsid w:val="00227123"/>
    <w:rsid w:val="00227ACC"/>
    <w:rsid w:val="0023015D"/>
    <w:rsid w:val="00234610"/>
    <w:rsid w:val="00241EF9"/>
    <w:rsid w:val="0024517C"/>
    <w:rsid w:val="00246264"/>
    <w:rsid w:val="00246F05"/>
    <w:rsid w:val="00247580"/>
    <w:rsid w:val="00250EC8"/>
    <w:rsid w:val="00252E40"/>
    <w:rsid w:val="00256699"/>
    <w:rsid w:val="00263B33"/>
    <w:rsid w:val="0026588F"/>
    <w:rsid w:val="0027223E"/>
    <w:rsid w:val="00273D50"/>
    <w:rsid w:val="00274F3D"/>
    <w:rsid w:val="00276090"/>
    <w:rsid w:val="00276C4F"/>
    <w:rsid w:val="00280412"/>
    <w:rsid w:val="00280C20"/>
    <w:rsid w:val="0028347C"/>
    <w:rsid w:val="0028441A"/>
    <w:rsid w:val="00286D6C"/>
    <w:rsid w:val="00290871"/>
    <w:rsid w:val="00294963"/>
    <w:rsid w:val="00294ADC"/>
    <w:rsid w:val="00295E8A"/>
    <w:rsid w:val="0029666C"/>
    <w:rsid w:val="002A282B"/>
    <w:rsid w:val="002A37D2"/>
    <w:rsid w:val="002A55E0"/>
    <w:rsid w:val="002A5AD5"/>
    <w:rsid w:val="002A6466"/>
    <w:rsid w:val="002A7358"/>
    <w:rsid w:val="002B305A"/>
    <w:rsid w:val="002B4EBA"/>
    <w:rsid w:val="002B7CE7"/>
    <w:rsid w:val="002C0B14"/>
    <w:rsid w:val="002C1570"/>
    <w:rsid w:val="002C439A"/>
    <w:rsid w:val="002C5CDD"/>
    <w:rsid w:val="002C7BD0"/>
    <w:rsid w:val="002D6147"/>
    <w:rsid w:val="002D628A"/>
    <w:rsid w:val="002D6803"/>
    <w:rsid w:val="002D71A1"/>
    <w:rsid w:val="002D76A4"/>
    <w:rsid w:val="002E63AD"/>
    <w:rsid w:val="002F5098"/>
    <w:rsid w:val="00301566"/>
    <w:rsid w:val="00303A5D"/>
    <w:rsid w:val="0030421C"/>
    <w:rsid w:val="00304339"/>
    <w:rsid w:val="003106B0"/>
    <w:rsid w:val="00311513"/>
    <w:rsid w:val="003174B1"/>
    <w:rsid w:val="003313AE"/>
    <w:rsid w:val="00331E8C"/>
    <w:rsid w:val="00333490"/>
    <w:rsid w:val="00340798"/>
    <w:rsid w:val="00343433"/>
    <w:rsid w:val="003449D2"/>
    <w:rsid w:val="00345098"/>
    <w:rsid w:val="00345ECE"/>
    <w:rsid w:val="00345FFB"/>
    <w:rsid w:val="003466CB"/>
    <w:rsid w:val="0035039B"/>
    <w:rsid w:val="0035073C"/>
    <w:rsid w:val="003534E1"/>
    <w:rsid w:val="003547A4"/>
    <w:rsid w:val="00356EEC"/>
    <w:rsid w:val="003570CE"/>
    <w:rsid w:val="00360476"/>
    <w:rsid w:val="003643DE"/>
    <w:rsid w:val="00366BB4"/>
    <w:rsid w:val="003704AE"/>
    <w:rsid w:val="00371288"/>
    <w:rsid w:val="00372961"/>
    <w:rsid w:val="00372966"/>
    <w:rsid w:val="0037748C"/>
    <w:rsid w:val="00380AA9"/>
    <w:rsid w:val="00380EB9"/>
    <w:rsid w:val="00381130"/>
    <w:rsid w:val="003856CC"/>
    <w:rsid w:val="0038594B"/>
    <w:rsid w:val="00386015"/>
    <w:rsid w:val="00386BEA"/>
    <w:rsid w:val="00387467"/>
    <w:rsid w:val="0038762F"/>
    <w:rsid w:val="00395470"/>
    <w:rsid w:val="003961DB"/>
    <w:rsid w:val="003A1D58"/>
    <w:rsid w:val="003A7161"/>
    <w:rsid w:val="003B102E"/>
    <w:rsid w:val="003B1DA4"/>
    <w:rsid w:val="003B20DA"/>
    <w:rsid w:val="003B3111"/>
    <w:rsid w:val="003B4582"/>
    <w:rsid w:val="003B462E"/>
    <w:rsid w:val="003B5AF6"/>
    <w:rsid w:val="003B6471"/>
    <w:rsid w:val="003B7CD9"/>
    <w:rsid w:val="003B7E9C"/>
    <w:rsid w:val="003C28C4"/>
    <w:rsid w:val="003C67BB"/>
    <w:rsid w:val="003D14D9"/>
    <w:rsid w:val="003D158C"/>
    <w:rsid w:val="003D1658"/>
    <w:rsid w:val="003D3803"/>
    <w:rsid w:val="003D3B46"/>
    <w:rsid w:val="003D3FB5"/>
    <w:rsid w:val="003E25B6"/>
    <w:rsid w:val="003E4701"/>
    <w:rsid w:val="003E52CC"/>
    <w:rsid w:val="003E5AE9"/>
    <w:rsid w:val="003E6F78"/>
    <w:rsid w:val="003F1EC8"/>
    <w:rsid w:val="003F5EC1"/>
    <w:rsid w:val="00402EA0"/>
    <w:rsid w:val="00407D1C"/>
    <w:rsid w:val="00410B8A"/>
    <w:rsid w:val="0041104B"/>
    <w:rsid w:val="00411295"/>
    <w:rsid w:val="0041416F"/>
    <w:rsid w:val="00414758"/>
    <w:rsid w:val="004151F3"/>
    <w:rsid w:val="00415BB2"/>
    <w:rsid w:val="0041643F"/>
    <w:rsid w:val="004214DC"/>
    <w:rsid w:val="004273D0"/>
    <w:rsid w:val="004275D7"/>
    <w:rsid w:val="00427BE6"/>
    <w:rsid w:val="00430BF1"/>
    <w:rsid w:val="00431EBA"/>
    <w:rsid w:val="00437D1A"/>
    <w:rsid w:val="00440205"/>
    <w:rsid w:val="004402EC"/>
    <w:rsid w:val="0044086E"/>
    <w:rsid w:val="004441AD"/>
    <w:rsid w:val="00444B30"/>
    <w:rsid w:val="004457D5"/>
    <w:rsid w:val="004472F6"/>
    <w:rsid w:val="00447B0E"/>
    <w:rsid w:val="00447EA6"/>
    <w:rsid w:val="004500CD"/>
    <w:rsid w:val="004503BD"/>
    <w:rsid w:val="004513C9"/>
    <w:rsid w:val="00451E17"/>
    <w:rsid w:val="00452ED1"/>
    <w:rsid w:val="00452F53"/>
    <w:rsid w:val="00453C5C"/>
    <w:rsid w:val="00455547"/>
    <w:rsid w:val="004571C5"/>
    <w:rsid w:val="0045750A"/>
    <w:rsid w:val="0046275A"/>
    <w:rsid w:val="004633A5"/>
    <w:rsid w:val="00465CF4"/>
    <w:rsid w:val="00466233"/>
    <w:rsid w:val="00467A9E"/>
    <w:rsid w:val="00470331"/>
    <w:rsid w:val="004727FA"/>
    <w:rsid w:val="0047351D"/>
    <w:rsid w:val="00475C3C"/>
    <w:rsid w:val="00476AC7"/>
    <w:rsid w:val="00476D2A"/>
    <w:rsid w:val="00480111"/>
    <w:rsid w:val="004836E1"/>
    <w:rsid w:val="004879B7"/>
    <w:rsid w:val="00490E34"/>
    <w:rsid w:val="0049173E"/>
    <w:rsid w:val="00493111"/>
    <w:rsid w:val="004954B7"/>
    <w:rsid w:val="00495878"/>
    <w:rsid w:val="004978DF"/>
    <w:rsid w:val="004A2CDF"/>
    <w:rsid w:val="004A4EE8"/>
    <w:rsid w:val="004A4F7B"/>
    <w:rsid w:val="004A60D5"/>
    <w:rsid w:val="004A6532"/>
    <w:rsid w:val="004A69FF"/>
    <w:rsid w:val="004B042F"/>
    <w:rsid w:val="004B1556"/>
    <w:rsid w:val="004B542F"/>
    <w:rsid w:val="004C1358"/>
    <w:rsid w:val="004C33CE"/>
    <w:rsid w:val="004C3C6B"/>
    <w:rsid w:val="004C4BC5"/>
    <w:rsid w:val="004D01FF"/>
    <w:rsid w:val="004D0611"/>
    <w:rsid w:val="004D442E"/>
    <w:rsid w:val="004D454D"/>
    <w:rsid w:val="004D4E87"/>
    <w:rsid w:val="004D6821"/>
    <w:rsid w:val="004D7789"/>
    <w:rsid w:val="004E2BB0"/>
    <w:rsid w:val="004E4E21"/>
    <w:rsid w:val="004E5635"/>
    <w:rsid w:val="004E60C7"/>
    <w:rsid w:val="004F5726"/>
    <w:rsid w:val="004F5F1F"/>
    <w:rsid w:val="00500789"/>
    <w:rsid w:val="005026D3"/>
    <w:rsid w:val="005070C3"/>
    <w:rsid w:val="005075C2"/>
    <w:rsid w:val="00507783"/>
    <w:rsid w:val="005112FA"/>
    <w:rsid w:val="00513809"/>
    <w:rsid w:val="00515E5C"/>
    <w:rsid w:val="0052106F"/>
    <w:rsid w:val="005235A7"/>
    <w:rsid w:val="005240B1"/>
    <w:rsid w:val="0052427F"/>
    <w:rsid w:val="00524BDE"/>
    <w:rsid w:val="005271BD"/>
    <w:rsid w:val="005325A3"/>
    <w:rsid w:val="00532723"/>
    <w:rsid w:val="00534CCC"/>
    <w:rsid w:val="00535DD6"/>
    <w:rsid w:val="0054008B"/>
    <w:rsid w:val="00544167"/>
    <w:rsid w:val="005448C3"/>
    <w:rsid w:val="005464C4"/>
    <w:rsid w:val="005465FC"/>
    <w:rsid w:val="0054747D"/>
    <w:rsid w:val="005500E1"/>
    <w:rsid w:val="0055044D"/>
    <w:rsid w:val="00550F56"/>
    <w:rsid w:val="00552441"/>
    <w:rsid w:val="005531CE"/>
    <w:rsid w:val="00554525"/>
    <w:rsid w:val="00555874"/>
    <w:rsid w:val="00562959"/>
    <w:rsid w:val="0056456A"/>
    <w:rsid w:val="00564ED8"/>
    <w:rsid w:val="00567F88"/>
    <w:rsid w:val="00571151"/>
    <w:rsid w:val="00574873"/>
    <w:rsid w:val="00574EB0"/>
    <w:rsid w:val="00583396"/>
    <w:rsid w:val="00584144"/>
    <w:rsid w:val="00590B90"/>
    <w:rsid w:val="00591DAA"/>
    <w:rsid w:val="0059294B"/>
    <w:rsid w:val="00594C37"/>
    <w:rsid w:val="00596594"/>
    <w:rsid w:val="005A325F"/>
    <w:rsid w:val="005A49A9"/>
    <w:rsid w:val="005A598D"/>
    <w:rsid w:val="005A69AE"/>
    <w:rsid w:val="005A70A5"/>
    <w:rsid w:val="005B09AE"/>
    <w:rsid w:val="005B204A"/>
    <w:rsid w:val="005B3EA8"/>
    <w:rsid w:val="005B4218"/>
    <w:rsid w:val="005B495C"/>
    <w:rsid w:val="005B5094"/>
    <w:rsid w:val="005B5F68"/>
    <w:rsid w:val="005B7B09"/>
    <w:rsid w:val="005C4EBA"/>
    <w:rsid w:val="005C6981"/>
    <w:rsid w:val="005D0934"/>
    <w:rsid w:val="005D0A9F"/>
    <w:rsid w:val="005D3817"/>
    <w:rsid w:val="005D56D1"/>
    <w:rsid w:val="005D5C2D"/>
    <w:rsid w:val="005D643F"/>
    <w:rsid w:val="005E2922"/>
    <w:rsid w:val="005E3A73"/>
    <w:rsid w:val="005E5389"/>
    <w:rsid w:val="005E5E1B"/>
    <w:rsid w:val="005E6AA9"/>
    <w:rsid w:val="005E6B66"/>
    <w:rsid w:val="005E6CBE"/>
    <w:rsid w:val="005E7BB5"/>
    <w:rsid w:val="005F17FB"/>
    <w:rsid w:val="005F2402"/>
    <w:rsid w:val="005F4C6F"/>
    <w:rsid w:val="005F6EA2"/>
    <w:rsid w:val="005F7E59"/>
    <w:rsid w:val="00603359"/>
    <w:rsid w:val="00604C99"/>
    <w:rsid w:val="006051C6"/>
    <w:rsid w:val="0060651D"/>
    <w:rsid w:val="00614AE7"/>
    <w:rsid w:val="0061565A"/>
    <w:rsid w:val="00617125"/>
    <w:rsid w:val="00623996"/>
    <w:rsid w:val="0062665E"/>
    <w:rsid w:val="006319FF"/>
    <w:rsid w:val="00632E0B"/>
    <w:rsid w:val="00633BD0"/>
    <w:rsid w:val="00637310"/>
    <w:rsid w:val="00640EE7"/>
    <w:rsid w:val="00641932"/>
    <w:rsid w:val="00644327"/>
    <w:rsid w:val="00645B88"/>
    <w:rsid w:val="00645FB9"/>
    <w:rsid w:val="0064608D"/>
    <w:rsid w:val="006469A6"/>
    <w:rsid w:val="00647ACB"/>
    <w:rsid w:val="006510ED"/>
    <w:rsid w:val="00653893"/>
    <w:rsid w:val="00656A40"/>
    <w:rsid w:val="00656E0F"/>
    <w:rsid w:val="0065723D"/>
    <w:rsid w:val="0065774F"/>
    <w:rsid w:val="00657D17"/>
    <w:rsid w:val="00660B8F"/>
    <w:rsid w:val="0066152D"/>
    <w:rsid w:val="006626F3"/>
    <w:rsid w:val="00663890"/>
    <w:rsid w:val="0066643D"/>
    <w:rsid w:val="00666B3C"/>
    <w:rsid w:val="0066781F"/>
    <w:rsid w:val="0067129E"/>
    <w:rsid w:val="006757B1"/>
    <w:rsid w:val="00675DAF"/>
    <w:rsid w:val="00675EF8"/>
    <w:rsid w:val="006810EF"/>
    <w:rsid w:val="006906E2"/>
    <w:rsid w:val="00692511"/>
    <w:rsid w:val="006926E8"/>
    <w:rsid w:val="0069427D"/>
    <w:rsid w:val="006944A2"/>
    <w:rsid w:val="00696183"/>
    <w:rsid w:val="00696A68"/>
    <w:rsid w:val="006A05C3"/>
    <w:rsid w:val="006A1851"/>
    <w:rsid w:val="006A23C1"/>
    <w:rsid w:val="006A268B"/>
    <w:rsid w:val="006A3353"/>
    <w:rsid w:val="006A3F55"/>
    <w:rsid w:val="006A530E"/>
    <w:rsid w:val="006A7F31"/>
    <w:rsid w:val="006B0184"/>
    <w:rsid w:val="006B1319"/>
    <w:rsid w:val="006B3A57"/>
    <w:rsid w:val="006B5198"/>
    <w:rsid w:val="006B5B03"/>
    <w:rsid w:val="006B5DB6"/>
    <w:rsid w:val="006B63C1"/>
    <w:rsid w:val="006C115A"/>
    <w:rsid w:val="006C4750"/>
    <w:rsid w:val="006C47CC"/>
    <w:rsid w:val="006C76D6"/>
    <w:rsid w:val="006C7A28"/>
    <w:rsid w:val="006D45A4"/>
    <w:rsid w:val="006D5308"/>
    <w:rsid w:val="006D5E4A"/>
    <w:rsid w:val="006D7B73"/>
    <w:rsid w:val="006E30F8"/>
    <w:rsid w:val="006E40CB"/>
    <w:rsid w:val="006F7EA0"/>
    <w:rsid w:val="00701C90"/>
    <w:rsid w:val="00702D4B"/>
    <w:rsid w:val="0070307D"/>
    <w:rsid w:val="00703D17"/>
    <w:rsid w:val="007050C6"/>
    <w:rsid w:val="00707098"/>
    <w:rsid w:val="0070736E"/>
    <w:rsid w:val="00707E9F"/>
    <w:rsid w:val="007134B9"/>
    <w:rsid w:val="0071791E"/>
    <w:rsid w:val="00720645"/>
    <w:rsid w:val="00720BD6"/>
    <w:rsid w:val="007220B1"/>
    <w:rsid w:val="00724F32"/>
    <w:rsid w:val="0073090F"/>
    <w:rsid w:val="00731023"/>
    <w:rsid w:val="00731528"/>
    <w:rsid w:val="00733D7C"/>
    <w:rsid w:val="00734124"/>
    <w:rsid w:val="007406B1"/>
    <w:rsid w:val="00741BAD"/>
    <w:rsid w:val="0074453A"/>
    <w:rsid w:val="00745FA8"/>
    <w:rsid w:val="00747358"/>
    <w:rsid w:val="007501FF"/>
    <w:rsid w:val="0075570F"/>
    <w:rsid w:val="0075580C"/>
    <w:rsid w:val="00760B21"/>
    <w:rsid w:val="007637AD"/>
    <w:rsid w:val="00764993"/>
    <w:rsid w:val="007651A9"/>
    <w:rsid w:val="00765371"/>
    <w:rsid w:val="00765446"/>
    <w:rsid w:val="00767C01"/>
    <w:rsid w:val="00770449"/>
    <w:rsid w:val="00771FE3"/>
    <w:rsid w:val="00772C8D"/>
    <w:rsid w:val="00774BF5"/>
    <w:rsid w:val="0077736D"/>
    <w:rsid w:val="00777585"/>
    <w:rsid w:val="00784B38"/>
    <w:rsid w:val="00786573"/>
    <w:rsid w:val="00790B2E"/>
    <w:rsid w:val="0079564D"/>
    <w:rsid w:val="00797166"/>
    <w:rsid w:val="00797420"/>
    <w:rsid w:val="007A4128"/>
    <w:rsid w:val="007A6E6E"/>
    <w:rsid w:val="007A77E5"/>
    <w:rsid w:val="007A79F3"/>
    <w:rsid w:val="007B0237"/>
    <w:rsid w:val="007B7409"/>
    <w:rsid w:val="007B78A1"/>
    <w:rsid w:val="007B7C23"/>
    <w:rsid w:val="007C0756"/>
    <w:rsid w:val="007C29CA"/>
    <w:rsid w:val="007C37D7"/>
    <w:rsid w:val="007C42DB"/>
    <w:rsid w:val="007C70EB"/>
    <w:rsid w:val="007C744B"/>
    <w:rsid w:val="007D05CE"/>
    <w:rsid w:val="007D19FE"/>
    <w:rsid w:val="007D4C59"/>
    <w:rsid w:val="007D5974"/>
    <w:rsid w:val="007D6982"/>
    <w:rsid w:val="007E1173"/>
    <w:rsid w:val="007E25BC"/>
    <w:rsid w:val="007E27B6"/>
    <w:rsid w:val="007E3156"/>
    <w:rsid w:val="007E5E8D"/>
    <w:rsid w:val="007E71BC"/>
    <w:rsid w:val="007F1BFB"/>
    <w:rsid w:val="007F4233"/>
    <w:rsid w:val="007F5720"/>
    <w:rsid w:val="007F725E"/>
    <w:rsid w:val="007F77A5"/>
    <w:rsid w:val="0080055D"/>
    <w:rsid w:val="00801E8E"/>
    <w:rsid w:val="008028DC"/>
    <w:rsid w:val="008053B1"/>
    <w:rsid w:val="008077F7"/>
    <w:rsid w:val="00811C09"/>
    <w:rsid w:val="00813E89"/>
    <w:rsid w:val="00813F9B"/>
    <w:rsid w:val="00820B2F"/>
    <w:rsid w:val="00825B30"/>
    <w:rsid w:val="0083011A"/>
    <w:rsid w:val="00830B58"/>
    <w:rsid w:val="0083314B"/>
    <w:rsid w:val="0083327F"/>
    <w:rsid w:val="008347BF"/>
    <w:rsid w:val="008352DB"/>
    <w:rsid w:val="008356B2"/>
    <w:rsid w:val="00835961"/>
    <w:rsid w:val="00837CC5"/>
    <w:rsid w:val="00840730"/>
    <w:rsid w:val="0084217F"/>
    <w:rsid w:val="00842B0C"/>
    <w:rsid w:val="008436EF"/>
    <w:rsid w:val="00846537"/>
    <w:rsid w:val="00846C67"/>
    <w:rsid w:val="00854F8B"/>
    <w:rsid w:val="00855A47"/>
    <w:rsid w:val="008571F0"/>
    <w:rsid w:val="00860652"/>
    <w:rsid w:val="00864A3C"/>
    <w:rsid w:val="008657AE"/>
    <w:rsid w:val="00866BD1"/>
    <w:rsid w:val="00867FBC"/>
    <w:rsid w:val="0087273A"/>
    <w:rsid w:val="00877D31"/>
    <w:rsid w:val="00885369"/>
    <w:rsid w:val="00885510"/>
    <w:rsid w:val="008856AF"/>
    <w:rsid w:val="00885884"/>
    <w:rsid w:val="00890B04"/>
    <w:rsid w:val="00890DB2"/>
    <w:rsid w:val="00891D6C"/>
    <w:rsid w:val="008935DF"/>
    <w:rsid w:val="00895EA4"/>
    <w:rsid w:val="008979E2"/>
    <w:rsid w:val="008A0717"/>
    <w:rsid w:val="008A0B08"/>
    <w:rsid w:val="008A28E5"/>
    <w:rsid w:val="008A2A8E"/>
    <w:rsid w:val="008A3C02"/>
    <w:rsid w:val="008A4266"/>
    <w:rsid w:val="008A7B2C"/>
    <w:rsid w:val="008B1515"/>
    <w:rsid w:val="008B167E"/>
    <w:rsid w:val="008B4200"/>
    <w:rsid w:val="008B4BA0"/>
    <w:rsid w:val="008B791E"/>
    <w:rsid w:val="008C20A4"/>
    <w:rsid w:val="008C423C"/>
    <w:rsid w:val="008C47D1"/>
    <w:rsid w:val="008C4EF7"/>
    <w:rsid w:val="008C6C44"/>
    <w:rsid w:val="008C6DD2"/>
    <w:rsid w:val="008C7462"/>
    <w:rsid w:val="008D08AD"/>
    <w:rsid w:val="008D12BA"/>
    <w:rsid w:val="008D12BB"/>
    <w:rsid w:val="008D6BDC"/>
    <w:rsid w:val="008D7240"/>
    <w:rsid w:val="008E00CC"/>
    <w:rsid w:val="008E5F6B"/>
    <w:rsid w:val="008E62EC"/>
    <w:rsid w:val="008F494D"/>
    <w:rsid w:val="008F52EC"/>
    <w:rsid w:val="008F7249"/>
    <w:rsid w:val="0090329C"/>
    <w:rsid w:val="00905FCE"/>
    <w:rsid w:val="00906C09"/>
    <w:rsid w:val="00907C19"/>
    <w:rsid w:val="00907E6F"/>
    <w:rsid w:val="009125FF"/>
    <w:rsid w:val="00917CFA"/>
    <w:rsid w:val="00920360"/>
    <w:rsid w:val="00922FD8"/>
    <w:rsid w:val="009233DA"/>
    <w:rsid w:val="0092597D"/>
    <w:rsid w:val="009260DC"/>
    <w:rsid w:val="00926A96"/>
    <w:rsid w:val="00927475"/>
    <w:rsid w:val="009300BB"/>
    <w:rsid w:val="009311C1"/>
    <w:rsid w:val="009348BD"/>
    <w:rsid w:val="00935EE8"/>
    <w:rsid w:val="0093675D"/>
    <w:rsid w:val="00941712"/>
    <w:rsid w:val="009440AE"/>
    <w:rsid w:val="00944D86"/>
    <w:rsid w:val="009458FB"/>
    <w:rsid w:val="00945E1D"/>
    <w:rsid w:val="00946268"/>
    <w:rsid w:val="009503B1"/>
    <w:rsid w:val="00952B06"/>
    <w:rsid w:val="00953941"/>
    <w:rsid w:val="009601DB"/>
    <w:rsid w:val="00965F55"/>
    <w:rsid w:val="009664A5"/>
    <w:rsid w:val="009705C1"/>
    <w:rsid w:val="00977E71"/>
    <w:rsid w:val="00981555"/>
    <w:rsid w:val="00982D54"/>
    <w:rsid w:val="0099182F"/>
    <w:rsid w:val="009934E5"/>
    <w:rsid w:val="00993EFF"/>
    <w:rsid w:val="00995650"/>
    <w:rsid w:val="009A7121"/>
    <w:rsid w:val="009B0198"/>
    <w:rsid w:val="009B0491"/>
    <w:rsid w:val="009B180B"/>
    <w:rsid w:val="009B45A6"/>
    <w:rsid w:val="009B4E52"/>
    <w:rsid w:val="009B6F77"/>
    <w:rsid w:val="009B7F4D"/>
    <w:rsid w:val="009C052B"/>
    <w:rsid w:val="009C13B7"/>
    <w:rsid w:val="009C172A"/>
    <w:rsid w:val="009C1A06"/>
    <w:rsid w:val="009C77BD"/>
    <w:rsid w:val="009C7D4E"/>
    <w:rsid w:val="009D020C"/>
    <w:rsid w:val="009D27F7"/>
    <w:rsid w:val="009D3167"/>
    <w:rsid w:val="009D5191"/>
    <w:rsid w:val="009D5D6C"/>
    <w:rsid w:val="009D6DB3"/>
    <w:rsid w:val="009E67C3"/>
    <w:rsid w:val="009F5BF6"/>
    <w:rsid w:val="009F6B33"/>
    <w:rsid w:val="009F7A90"/>
    <w:rsid w:val="00A00A2C"/>
    <w:rsid w:val="00A10D2B"/>
    <w:rsid w:val="00A1487B"/>
    <w:rsid w:val="00A154F6"/>
    <w:rsid w:val="00A1719F"/>
    <w:rsid w:val="00A22759"/>
    <w:rsid w:val="00A25662"/>
    <w:rsid w:val="00A26404"/>
    <w:rsid w:val="00A2760B"/>
    <w:rsid w:val="00A3038E"/>
    <w:rsid w:val="00A30C29"/>
    <w:rsid w:val="00A30F06"/>
    <w:rsid w:val="00A34902"/>
    <w:rsid w:val="00A34BF5"/>
    <w:rsid w:val="00A3677A"/>
    <w:rsid w:val="00A369E1"/>
    <w:rsid w:val="00A4100C"/>
    <w:rsid w:val="00A448DE"/>
    <w:rsid w:val="00A44AE8"/>
    <w:rsid w:val="00A466B8"/>
    <w:rsid w:val="00A50193"/>
    <w:rsid w:val="00A50826"/>
    <w:rsid w:val="00A53246"/>
    <w:rsid w:val="00A532B0"/>
    <w:rsid w:val="00A53817"/>
    <w:rsid w:val="00A57B32"/>
    <w:rsid w:val="00A60796"/>
    <w:rsid w:val="00A60E9A"/>
    <w:rsid w:val="00A61E03"/>
    <w:rsid w:val="00A62F65"/>
    <w:rsid w:val="00A660CD"/>
    <w:rsid w:val="00A66813"/>
    <w:rsid w:val="00A66AC9"/>
    <w:rsid w:val="00A66D8B"/>
    <w:rsid w:val="00A70498"/>
    <w:rsid w:val="00A71ED8"/>
    <w:rsid w:val="00A72741"/>
    <w:rsid w:val="00A742A5"/>
    <w:rsid w:val="00A77117"/>
    <w:rsid w:val="00A84B91"/>
    <w:rsid w:val="00A84EB1"/>
    <w:rsid w:val="00A85842"/>
    <w:rsid w:val="00A91769"/>
    <w:rsid w:val="00A91C12"/>
    <w:rsid w:val="00AA5326"/>
    <w:rsid w:val="00AA5E5F"/>
    <w:rsid w:val="00AA7A69"/>
    <w:rsid w:val="00AB1CA2"/>
    <w:rsid w:val="00AB7764"/>
    <w:rsid w:val="00AC0144"/>
    <w:rsid w:val="00AC42F3"/>
    <w:rsid w:val="00AD39DC"/>
    <w:rsid w:val="00AD4678"/>
    <w:rsid w:val="00AD47F9"/>
    <w:rsid w:val="00AD7118"/>
    <w:rsid w:val="00AD742E"/>
    <w:rsid w:val="00AE5D5C"/>
    <w:rsid w:val="00AE639B"/>
    <w:rsid w:val="00AF376D"/>
    <w:rsid w:val="00AF3957"/>
    <w:rsid w:val="00AF44D3"/>
    <w:rsid w:val="00AF49F2"/>
    <w:rsid w:val="00B022E4"/>
    <w:rsid w:val="00B0314A"/>
    <w:rsid w:val="00B03B8F"/>
    <w:rsid w:val="00B04017"/>
    <w:rsid w:val="00B06B68"/>
    <w:rsid w:val="00B10011"/>
    <w:rsid w:val="00B1165C"/>
    <w:rsid w:val="00B11DE1"/>
    <w:rsid w:val="00B1255B"/>
    <w:rsid w:val="00B13E31"/>
    <w:rsid w:val="00B174B0"/>
    <w:rsid w:val="00B179A8"/>
    <w:rsid w:val="00B21F7B"/>
    <w:rsid w:val="00B22522"/>
    <w:rsid w:val="00B25634"/>
    <w:rsid w:val="00B2675B"/>
    <w:rsid w:val="00B27069"/>
    <w:rsid w:val="00B3024B"/>
    <w:rsid w:val="00B30CE1"/>
    <w:rsid w:val="00B32BDE"/>
    <w:rsid w:val="00B3346F"/>
    <w:rsid w:val="00B33642"/>
    <w:rsid w:val="00B33B10"/>
    <w:rsid w:val="00B35633"/>
    <w:rsid w:val="00B362D6"/>
    <w:rsid w:val="00B36407"/>
    <w:rsid w:val="00B37FCB"/>
    <w:rsid w:val="00B43CAE"/>
    <w:rsid w:val="00B44F7F"/>
    <w:rsid w:val="00B44FA7"/>
    <w:rsid w:val="00B455A6"/>
    <w:rsid w:val="00B46167"/>
    <w:rsid w:val="00B54D90"/>
    <w:rsid w:val="00B5540A"/>
    <w:rsid w:val="00B56343"/>
    <w:rsid w:val="00B60850"/>
    <w:rsid w:val="00B64FAE"/>
    <w:rsid w:val="00B65490"/>
    <w:rsid w:val="00B65C97"/>
    <w:rsid w:val="00B6764A"/>
    <w:rsid w:val="00B677AC"/>
    <w:rsid w:val="00B713D5"/>
    <w:rsid w:val="00B71FAF"/>
    <w:rsid w:val="00B72C07"/>
    <w:rsid w:val="00B72C28"/>
    <w:rsid w:val="00B73A29"/>
    <w:rsid w:val="00B76A86"/>
    <w:rsid w:val="00B83974"/>
    <w:rsid w:val="00B91457"/>
    <w:rsid w:val="00B9239C"/>
    <w:rsid w:val="00B96A4B"/>
    <w:rsid w:val="00B97647"/>
    <w:rsid w:val="00BA0055"/>
    <w:rsid w:val="00BA024B"/>
    <w:rsid w:val="00BA2573"/>
    <w:rsid w:val="00BA2E72"/>
    <w:rsid w:val="00BA365C"/>
    <w:rsid w:val="00BA42D6"/>
    <w:rsid w:val="00BA4C5F"/>
    <w:rsid w:val="00BA5A2A"/>
    <w:rsid w:val="00BA7E04"/>
    <w:rsid w:val="00BB1DF9"/>
    <w:rsid w:val="00BB49F8"/>
    <w:rsid w:val="00BB58CA"/>
    <w:rsid w:val="00BB5AFA"/>
    <w:rsid w:val="00BB5B2F"/>
    <w:rsid w:val="00BC0E46"/>
    <w:rsid w:val="00BC4C8C"/>
    <w:rsid w:val="00BC516D"/>
    <w:rsid w:val="00BC56FF"/>
    <w:rsid w:val="00BC5F17"/>
    <w:rsid w:val="00BC7747"/>
    <w:rsid w:val="00BD1181"/>
    <w:rsid w:val="00BD1D1C"/>
    <w:rsid w:val="00BD3B0C"/>
    <w:rsid w:val="00BD680B"/>
    <w:rsid w:val="00BD77BC"/>
    <w:rsid w:val="00BE175D"/>
    <w:rsid w:val="00BE1A3E"/>
    <w:rsid w:val="00BE1ACA"/>
    <w:rsid w:val="00BE21F3"/>
    <w:rsid w:val="00BE2A4A"/>
    <w:rsid w:val="00BE59B0"/>
    <w:rsid w:val="00BE6DD4"/>
    <w:rsid w:val="00BE7141"/>
    <w:rsid w:val="00BF0C59"/>
    <w:rsid w:val="00BF18A2"/>
    <w:rsid w:val="00BF2B6E"/>
    <w:rsid w:val="00BF332B"/>
    <w:rsid w:val="00BF7447"/>
    <w:rsid w:val="00C005AC"/>
    <w:rsid w:val="00C014DE"/>
    <w:rsid w:val="00C01E0A"/>
    <w:rsid w:val="00C025AF"/>
    <w:rsid w:val="00C02700"/>
    <w:rsid w:val="00C068E7"/>
    <w:rsid w:val="00C10345"/>
    <w:rsid w:val="00C12217"/>
    <w:rsid w:val="00C12FEF"/>
    <w:rsid w:val="00C145BA"/>
    <w:rsid w:val="00C15BBB"/>
    <w:rsid w:val="00C1609A"/>
    <w:rsid w:val="00C17942"/>
    <w:rsid w:val="00C2019A"/>
    <w:rsid w:val="00C201BF"/>
    <w:rsid w:val="00C202D1"/>
    <w:rsid w:val="00C26AE6"/>
    <w:rsid w:val="00C2780B"/>
    <w:rsid w:val="00C27AC1"/>
    <w:rsid w:val="00C3205C"/>
    <w:rsid w:val="00C3325A"/>
    <w:rsid w:val="00C343D3"/>
    <w:rsid w:val="00C36840"/>
    <w:rsid w:val="00C456DC"/>
    <w:rsid w:val="00C4766A"/>
    <w:rsid w:val="00C561A0"/>
    <w:rsid w:val="00C56C6E"/>
    <w:rsid w:val="00C65D20"/>
    <w:rsid w:val="00C665D3"/>
    <w:rsid w:val="00C67375"/>
    <w:rsid w:val="00C67A33"/>
    <w:rsid w:val="00C67C4B"/>
    <w:rsid w:val="00C706FD"/>
    <w:rsid w:val="00C731DE"/>
    <w:rsid w:val="00C73C12"/>
    <w:rsid w:val="00C73DFE"/>
    <w:rsid w:val="00C84079"/>
    <w:rsid w:val="00C878C4"/>
    <w:rsid w:val="00C87F0B"/>
    <w:rsid w:val="00C91332"/>
    <w:rsid w:val="00C919A9"/>
    <w:rsid w:val="00C9244A"/>
    <w:rsid w:val="00C92DDD"/>
    <w:rsid w:val="00CA0BBB"/>
    <w:rsid w:val="00CA4697"/>
    <w:rsid w:val="00CA7AA0"/>
    <w:rsid w:val="00CB2762"/>
    <w:rsid w:val="00CB2F93"/>
    <w:rsid w:val="00CB3202"/>
    <w:rsid w:val="00CB3EF4"/>
    <w:rsid w:val="00CC05A9"/>
    <w:rsid w:val="00CC637B"/>
    <w:rsid w:val="00CC67CE"/>
    <w:rsid w:val="00CD3528"/>
    <w:rsid w:val="00CD70F2"/>
    <w:rsid w:val="00CD7553"/>
    <w:rsid w:val="00CD7DA0"/>
    <w:rsid w:val="00CE064D"/>
    <w:rsid w:val="00CE3288"/>
    <w:rsid w:val="00CE4740"/>
    <w:rsid w:val="00CE78E4"/>
    <w:rsid w:val="00CE7D85"/>
    <w:rsid w:val="00CF008F"/>
    <w:rsid w:val="00CF1AAE"/>
    <w:rsid w:val="00CF2B88"/>
    <w:rsid w:val="00CF31BC"/>
    <w:rsid w:val="00CF679F"/>
    <w:rsid w:val="00CF77CF"/>
    <w:rsid w:val="00D018CC"/>
    <w:rsid w:val="00D02F1F"/>
    <w:rsid w:val="00D0645F"/>
    <w:rsid w:val="00D16CC2"/>
    <w:rsid w:val="00D21E19"/>
    <w:rsid w:val="00D24BC4"/>
    <w:rsid w:val="00D251B3"/>
    <w:rsid w:val="00D257AA"/>
    <w:rsid w:val="00D257C6"/>
    <w:rsid w:val="00D26E54"/>
    <w:rsid w:val="00D27629"/>
    <w:rsid w:val="00D33A25"/>
    <w:rsid w:val="00D350F9"/>
    <w:rsid w:val="00D36C45"/>
    <w:rsid w:val="00D37920"/>
    <w:rsid w:val="00D41663"/>
    <w:rsid w:val="00D44BBF"/>
    <w:rsid w:val="00D45F51"/>
    <w:rsid w:val="00D46C58"/>
    <w:rsid w:val="00D5089D"/>
    <w:rsid w:val="00D5242E"/>
    <w:rsid w:val="00D53D28"/>
    <w:rsid w:val="00D55C70"/>
    <w:rsid w:val="00D56B02"/>
    <w:rsid w:val="00D56EB9"/>
    <w:rsid w:val="00D56ECF"/>
    <w:rsid w:val="00D628D1"/>
    <w:rsid w:val="00D658C4"/>
    <w:rsid w:val="00D66CC6"/>
    <w:rsid w:val="00D70E27"/>
    <w:rsid w:val="00D72061"/>
    <w:rsid w:val="00D74821"/>
    <w:rsid w:val="00D836E2"/>
    <w:rsid w:val="00D85428"/>
    <w:rsid w:val="00D879C0"/>
    <w:rsid w:val="00D91A50"/>
    <w:rsid w:val="00D949D5"/>
    <w:rsid w:val="00D97BCA"/>
    <w:rsid w:val="00DA099B"/>
    <w:rsid w:val="00DA2D71"/>
    <w:rsid w:val="00DA3B6D"/>
    <w:rsid w:val="00DA5E86"/>
    <w:rsid w:val="00DA6985"/>
    <w:rsid w:val="00DB0596"/>
    <w:rsid w:val="00DB16C1"/>
    <w:rsid w:val="00DB24DD"/>
    <w:rsid w:val="00DB4916"/>
    <w:rsid w:val="00DB6F82"/>
    <w:rsid w:val="00DB7A6F"/>
    <w:rsid w:val="00DC1D6C"/>
    <w:rsid w:val="00DC3372"/>
    <w:rsid w:val="00DC3929"/>
    <w:rsid w:val="00DC45BF"/>
    <w:rsid w:val="00DC4850"/>
    <w:rsid w:val="00DC4A28"/>
    <w:rsid w:val="00DC744A"/>
    <w:rsid w:val="00DD18F4"/>
    <w:rsid w:val="00DD4FC3"/>
    <w:rsid w:val="00DD63BF"/>
    <w:rsid w:val="00DD6849"/>
    <w:rsid w:val="00DD6E94"/>
    <w:rsid w:val="00DE04F3"/>
    <w:rsid w:val="00DE2272"/>
    <w:rsid w:val="00DE28B1"/>
    <w:rsid w:val="00DE2FC1"/>
    <w:rsid w:val="00DE79EE"/>
    <w:rsid w:val="00DF1CEC"/>
    <w:rsid w:val="00DF5DF2"/>
    <w:rsid w:val="00E020AB"/>
    <w:rsid w:val="00E027A9"/>
    <w:rsid w:val="00E02B0E"/>
    <w:rsid w:val="00E03259"/>
    <w:rsid w:val="00E05577"/>
    <w:rsid w:val="00E05974"/>
    <w:rsid w:val="00E063D3"/>
    <w:rsid w:val="00E07CCC"/>
    <w:rsid w:val="00E11A4B"/>
    <w:rsid w:val="00E12548"/>
    <w:rsid w:val="00E147CF"/>
    <w:rsid w:val="00E16110"/>
    <w:rsid w:val="00E16161"/>
    <w:rsid w:val="00E26078"/>
    <w:rsid w:val="00E30058"/>
    <w:rsid w:val="00E34800"/>
    <w:rsid w:val="00E36A10"/>
    <w:rsid w:val="00E36BEB"/>
    <w:rsid w:val="00E40018"/>
    <w:rsid w:val="00E46BC7"/>
    <w:rsid w:val="00E46CB2"/>
    <w:rsid w:val="00E47D91"/>
    <w:rsid w:val="00E5028D"/>
    <w:rsid w:val="00E54612"/>
    <w:rsid w:val="00E561C2"/>
    <w:rsid w:val="00E65D19"/>
    <w:rsid w:val="00E70787"/>
    <w:rsid w:val="00E71E21"/>
    <w:rsid w:val="00E71ED5"/>
    <w:rsid w:val="00E7215F"/>
    <w:rsid w:val="00E752E1"/>
    <w:rsid w:val="00E77538"/>
    <w:rsid w:val="00E80394"/>
    <w:rsid w:val="00E808EA"/>
    <w:rsid w:val="00E840B3"/>
    <w:rsid w:val="00E8490D"/>
    <w:rsid w:val="00E85FFF"/>
    <w:rsid w:val="00E87400"/>
    <w:rsid w:val="00E877F7"/>
    <w:rsid w:val="00E90345"/>
    <w:rsid w:val="00E905E8"/>
    <w:rsid w:val="00E914B1"/>
    <w:rsid w:val="00E92B88"/>
    <w:rsid w:val="00E971AC"/>
    <w:rsid w:val="00EA1C87"/>
    <w:rsid w:val="00EA3865"/>
    <w:rsid w:val="00EA548A"/>
    <w:rsid w:val="00EB027C"/>
    <w:rsid w:val="00EB2E0E"/>
    <w:rsid w:val="00EB4B65"/>
    <w:rsid w:val="00EB5F5B"/>
    <w:rsid w:val="00EB5FFB"/>
    <w:rsid w:val="00EB7999"/>
    <w:rsid w:val="00EC5D82"/>
    <w:rsid w:val="00EC646B"/>
    <w:rsid w:val="00EC6ECD"/>
    <w:rsid w:val="00ED01D8"/>
    <w:rsid w:val="00ED0454"/>
    <w:rsid w:val="00ED3BCB"/>
    <w:rsid w:val="00ED4195"/>
    <w:rsid w:val="00ED60A7"/>
    <w:rsid w:val="00ED79AF"/>
    <w:rsid w:val="00ED7B7B"/>
    <w:rsid w:val="00EE7801"/>
    <w:rsid w:val="00EF1285"/>
    <w:rsid w:val="00EF2368"/>
    <w:rsid w:val="00EF619D"/>
    <w:rsid w:val="00EF6609"/>
    <w:rsid w:val="00EF6B7F"/>
    <w:rsid w:val="00F0007E"/>
    <w:rsid w:val="00F00089"/>
    <w:rsid w:val="00F0099D"/>
    <w:rsid w:val="00F0111F"/>
    <w:rsid w:val="00F02A47"/>
    <w:rsid w:val="00F0525C"/>
    <w:rsid w:val="00F067B4"/>
    <w:rsid w:val="00F11C02"/>
    <w:rsid w:val="00F13107"/>
    <w:rsid w:val="00F21276"/>
    <w:rsid w:val="00F213FA"/>
    <w:rsid w:val="00F21795"/>
    <w:rsid w:val="00F23E00"/>
    <w:rsid w:val="00F24F9D"/>
    <w:rsid w:val="00F27532"/>
    <w:rsid w:val="00F30AFB"/>
    <w:rsid w:val="00F31E85"/>
    <w:rsid w:val="00F40F81"/>
    <w:rsid w:val="00F441E0"/>
    <w:rsid w:val="00F45AD1"/>
    <w:rsid w:val="00F47730"/>
    <w:rsid w:val="00F5116D"/>
    <w:rsid w:val="00F517E1"/>
    <w:rsid w:val="00F568D1"/>
    <w:rsid w:val="00F60FC6"/>
    <w:rsid w:val="00F61497"/>
    <w:rsid w:val="00F632B0"/>
    <w:rsid w:val="00F64A26"/>
    <w:rsid w:val="00F70B90"/>
    <w:rsid w:val="00F720AC"/>
    <w:rsid w:val="00F736B7"/>
    <w:rsid w:val="00F75AC9"/>
    <w:rsid w:val="00F8009B"/>
    <w:rsid w:val="00F86538"/>
    <w:rsid w:val="00F87FC5"/>
    <w:rsid w:val="00F92D35"/>
    <w:rsid w:val="00F92D86"/>
    <w:rsid w:val="00FA2819"/>
    <w:rsid w:val="00FA2979"/>
    <w:rsid w:val="00FA5CDD"/>
    <w:rsid w:val="00FA652C"/>
    <w:rsid w:val="00FA780E"/>
    <w:rsid w:val="00FA7B24"/>
    <w:rsid w:val="00FB4370"/>
    <w:rsid w:val="00FB54D3"/>
    <w:rsid w:val="00FB7287"/>
    <w:rsid w:val="00FB7E6D"/>
    <w:rsid w:val="00FC0BE1"/>
    <w:rsid w:val="00FC2471"/>
    <w:rsid w:val="00FC43B3"/>
    <w:rsid w:val="00FC53BA"/>
    <w:rsid w:val="00FC5E33"/>
    <w:rsid w:val="00FC67E6"/>
    <w:rsid w:val="00FD1793"/>
    <w:rsid w:val="00FD194C"/>
    <w:rsid w:val="00FD322D"/>
    <w:rsid w:val="00FE0648"/>
    <w:rsid w:val="00FE26CA"/>
    <w:rsid w:val="00FE4510"/>
    <w:rsid w:val="00FE55C7"/>
    <w:rsid w:val="00FE5625"/>
    <w:rsid w:val="00FE5B7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3003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3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0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7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4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66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35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8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38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6788-34CC-4CBA-A71A-DE1897CE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564</Words>
  <Characters>48817</Characters>
  <Application>Microsoft Office Word</Application>
  <DocSecurity>0</DocSecurity>
  <Lines>406</Lines>
  <Paragraphs>114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1</vt:lpstr>
      <vt:lpstr>1</vt:lpstr>
      <vt:lpstr>1</vt:lpstr>
    </vt:vector>
  </TitlesOfParts>
  <Company>Menarini</Company>
  <LinksUpToDate>false</LinksUpToDate>
  <CharactersWithSpaces>572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bova</dc:creator>
  <cp:lastModifiedBy>Uhnáková Milota</cp:lastModifiedBy>
  <cp:revision>4</cp:revision>
  <cp:lastPrinted>2014-11-25T14:52:00Z</cp:lastPrinted>
  <dcterms:created xsi:type="dcterms:W3CDTF">2018-10-18T14:24:00Z</dcterms:created>
  <dcterms:modified xsi:type="dcterms:W3CDTF">2018-10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msa</vt:lpwstr>
  </property>
  <property fmtid="{D5CDD505-2E9C-101B-9397-08002B2CF9AE}" pid="4" name="DocSecurity">
    <vt:r8>7.51785532083369E-305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